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9CCED" w14:textId="0C18EF37" w:rsidR="003E69A3" w:rsidRPr="009223B5" w:rsidRDefault="00A02F60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A7A673" w14:textId="77777777" w:rsidR="003E69A3" w:rsidRPr="009223B5" w:rsidRDefault="003E69A3" w:rsidP="7017A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bCs/>
          <w:sz w:val="24"/>
          <w:szCs w:val="24"/>
        </w:rPr>
        <w:t>ĐẠI HỌC QUỐC GIA THÀNH PHỐ HỒ CHÍ MINH</w:t>
      </w:r>
    </w:p>
    <w:p w14:paraId="17A9311E" w14:textId="77777777" w:rsidR="003E69A3" w:rsidRPr="009223B5" w:rsidRDefault="003E69A3" w:rsidP="7017A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ĐẠI HỌC CÔNG NGHỆ THÔNG TIN</w:t>
      </w:r>
    </w:p>
    <w:p w14:paraId="50CE0D3D" w14:textId="77777777" w:rsidR="003E69A3" w:rsidRPr="009223B5" w:rsidRDefault="003E69A3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EAB20" w14:textId="77777777" w:rsidR="003E69A3" w:rsidRPr="009223B5" w:rsidRDefault="003E69A3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hAnsi="Times New Roman" w:cs="Times New Roman"/>
          <w:noProof/>
        </w:rPr>
        <w:drawing>
          <wp:inline distT="0" distB="0" distL="0" distR="0" wp14:anchorId="326148F7" wp14:editId="00E9BA1E">
            <wp:extent cx="1761510" cy="1458552"/>
            <wp:effectExtent l="0" t="0" r="0" b="8890"/>
            <wp:docPr id="13" name="Picture 1" descr="Káº¿t quáº£ hÃ¬nh áº£nh cho u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10" cy="14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7B9" w14:textId="77777777" w:rsidR="003E69A3" w:rsidRPr="009223B5" w:rsidRDefault="003E69A3" w:rsidP="7017A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F1994" w14:textId="77777777" w:rsidR="003E69A3" w:rsidRPr="009223B5" w:rsidRDefault="00CC1C91" w:rsidP="7017A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bCs/>
          <w:sz w:val="24"/>
          <w:szCs w:val="24"/>
        </w:rPr>
        <w:t>BÁO CÁO BÀI TẬP</w:t>
      </w:r>
    </w:p>
    <w:p w14:paraId="290528E5" w14:textId="77777777" w:rsidR="00CC1C91" w:rsidRPr="009223B5" w:rsidRDefault="003E69A3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Mô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CC1C91" w:rsidRPr="00922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C1C91"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CC1C91"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1C91" w:rsidRPr="009223B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CC1C91"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1C91"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</w:p>
    <w:p w14:paraId="45FEA2C5" w14:textId="3110A2B0" w:rsidR="003E69A3" w:rsidRPr="009223B5" w:rsidRDefault="670A4DA6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51002360" w:rsidRPr="009223B5">
        <w:rPr>
          <w:rFonts w:ascii="Times New Roman" w:eastAsia="Times New Roman" w:hAnsi="Times New Roman" w:cs="Times New Roman"/>
          <w:sz w:val="24"/>
          <w:szCs w:val="24"/>
        </w:rPr>
        <w:t>Bùi Thanh Bình</w:t>
      </w:r>
    </w:p>
    <w:p w14:paraId="164443E2" w14:textId="0CA804D1" w:rsidR="003E69A3" w:rsidRPr="009223B5" w:rsidRDefault="670A4DA6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21026857" w:rsidRPr="009223B5">
        <w:rPr>
          <w:rFonts w:ascii="Times New Roman" w:eastAsia="Times New Roman" w:hAnsi="Times New Roman" w:cs="Times New Roman"/>
          <w:sz w:val="24"/>
          <w:szCs w:val="24"/>
        </w:rPr>
        <w:t>NT113.P11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70"/>
        <w:gridCol w:w="3570"/>
        <w:gridCol w:w="3570"/>
      </w:tblGrid>
      <w:tr w:rsidR="4EC7B9C7" w:rsidRPr="009223B5" w14:paraId="3EB27105" w14:textId="77777777" w:rsidTr="7017A8DE">
        <w:trPr>
          <w:trHeight w:val="300"/>
        </w:trPr>
        <w:tc>
          <w:tcPr>
            <w:tcW w:w="3570" w:type="dxa"/>
          </w:tcPr>
          <w:p w14:paraId="620CF600" w14:textId="6B7844CC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570" w:type="dxa"/>
          </w:tcPr>
          <w:p w14:paraId="10E6407F" w14:textId="4E22CB0C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</w:tcPr>
          <w:p w14:paraId="4E3775BE" w14:textId="1AFEAF0B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4EC7B9C7" w:rsidRPr="009223B5" w14:paraId="056AAA52" w14:textId="77777777" w:rsidTr="7017A8DE">
        <w:trPr>
          <w:trHeight w:val="300"/>
        </w:trPr>
        <w:tc>
          <w:tcPr>
            <w:tcW w:w="3570" w:type="dxa"/>
          </w:tcPr>
          <w:p w14:paraId="4A739B73" w14:textId="02B4DF47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ê Hữu Khánh</w:t>
            </w:r>
          </w:p>
        </w:tc>
        <w:tc>
          <w:tcPr>
            <w:tcW w:w="3570" w:type="dxa"/>
          </w:tcPr>
          <w:p w14:paraId="66E082C5" w14:textId="0431193C" w:rsidR="4EC7B9C7" w:rsidRPr="009223B5" w:rsidRDefault="00335DF1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636</w:t>
            </w:r>
          </w:p>
        </w:tc>
        <w:tc>
          <w:tcPr>
            <w:tcW w:w="3570" w:type="dxa"/>
          </w:tcPr>
          <w:p w14:paraId="3363B940" w14:textId="254EF72A" w:rsidR="4EC7B9C7" w:rsidRPr="009223B5" w:rsidRDefault="00335DF1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636@gm.uit.edu.vn</w:t>
            </w:r>
          </w:p>
        </w:tc>
      </w:tr>
      <w:tr w:rsidR="4EC7B9C7" w:rsidRPr="009223B5" w14:paraId="61AB61B5" w14:textId="77777777" w:rsidTr="7017A8DE">
        <w:trPr>
          <w:trHeight w:val="300"/>
        </w:trPr>
        <w:tc>
          <w:tcPr>
            <w:tcW w:w="3570" w:type="dxa"/>
          </w:tcPr>
          <w:p w14:paraId="5234F30F" w14:textId="3BD66040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ễn Võ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ương</w:t>
            </w:r>
          </w:p>
        </w:tc>
        <w:tc>
          <w:tcPr>
            <w:tcW w:w="3570" w:type="dxa"/>
          </w:tcPr>
          <w:p w14:paraId="116D73E1" w14:textId="54824AE0" w:rsidR="4EC7B9C7" w:rsidRPr="009223B5" w:rsidRDefault="1691368A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308</w:t>
            </w:r>
          </w:p>
        </w:tc>
        <w:tc>
          <w:tcPr>
            <w:tcW w:w="3570" w:type="dxa"/>
          </w:tcPr>
          <w:p w14:paraId="073DB589" w14:textId="7CFE400B" w:rsidR="4EC7B9C7" w:rsidRPr="009223B5" w:rsidRDefault="1691368A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308@gm.uit.edu.vn</w:t>
            </w:r>
          </w:p>
        </w:tc>
      </w:tr>
      <w:tr w:rsidR="4EC7B9C7" w:rsidRPr="009223B5" w14:paraId="038916CF" w14:textId="77777777" w:rsidTr="7017A8DE">
        <w:trPr>
          <w:trHeight w:val="300"/>
        </w:trPr>
        <w:tc>
          <w:tcPr>
            <w:tcW w:w="3570" w:type="dxa"/>
          </w:tcPr>
          <w:p w14:paraId="1CA11616" w14:textId="5B0611AB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ùi Quốc Minh</w:t>
            </w:r>
          </w:p>
        </w:tc>
        <w:tc>
          <w:tcPr>
            <w:tcW w:w="3570" w:type="dxa"/>
          </w:tcPr>
          <w:p w14:paraId="17A1D619" w14:textId="09591949" w:rsidR="4EC7B9C7" w:rsidRPr="009223B5" w:rsidRDefault="7ECB1746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855</w:t>
            </w:r>
          </w:p>
        </w:tc>
        <w:tc>
          <w:tcPr>
            <w:tcW w:w="3570" w:type="dxa"/>
          </w:tcPr>
          <w:p w14:paraId="209C5E57" w14:textId="0CB3ED5A" w:rsidR="4EC7B9C7" w:rsidRPr="009223B5" w:rsidRDefault="15914D52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855@gm.uit.edu.vn</w:t>
            </w:r>
          </w:p>
        </w:tc>
      </w:tr>
      <w:tr w:rsidR="4EC7B9C7" w:rsidRPr="009223B5" w14:paraId="5BE21877" w14:textId="77777777" w:rsidTr="7017A8DE">
        <w:trPr>
          <w:trHeight w:val="300"/>
        </w:trPr>
        <w:tc>
          <w:tcPr>
            <w:tcW w:w="3570" w:type="dxa"/>
          </w:tcPr>
          <w:p w14:paraId="08FE37DB" w14:textId="4A74BC80" w:rsidR="21026857" w:rsidRPr="009223B5" w:rsidRDefault="21026857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õ Huỳnh Kiều Ngân</w:t>
            </w:r>
          </w:p>
        </w:tc>
        <w:tc>
          <w:tcPr>
            <w:tcW w:w="3570" w:type="dxa"/>
          </w:tcPr>
          <w:p w14:paraId="269C98CE" w14:textId="43D87EE5" w:rsidR="4EC7B9C7" w:rsidRPr="009223B5" w:rsidRDefault="134DC4C3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938</w:t>
            </w:r>
          </w:p>
        </w:tc>
        <w:tc>
          <w:tcPr>
            <w:tcW w:w="3570" w:type="dxa"/>
          </w:tcPr>
          <w:p w14:paraId="1A313170" w14:textId="1FB85BF9" w:rsidR="4EC7B9C7" w:rsidRPr="009223B5" w:rsidRDefault="5F7EB132" w:rsidP="7017A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22520938@gm.uit.edu.vn</w:t>
            </w:r>
          </w:p>
        </w:tc>
      </w:tr>
    </w:tbl>
    <w:p w14:paraId="6FD0436B" w14:textId="77777777" w:rsidR="003E69A3" w:rsidRPr="009223B5" w:rsidRDefault="003E69A3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75716" w14:textId="3C4A058F" w:rsidR="003E69A3" w:rsidRPr="009223B5" w:rsidRDefault="670A4DA6" w:rsidP="7017A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proofErr w:type="gramStart"/>
      <w:r w:rsidRPr="009223B5">
        <w:rPr>
          <w:rFonts w:ascii="Times New Roman" w:eastAsia="Times New Roman" w:hAnsi="Times New Roman" w:cs="Times New Roman"/>
          <w:sz w:val="24"/>
          <w:szCs w:val="24"/>
        </w:rPr>
        <w:t>HỌC :</w:t>
      </w:r>
      <w:proofErr w:type="gram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7C7CC87C" w:rsidRPr="009223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3516" w:rsidRPr="009223B5">
        <w:rPr>
          <w:rFonts w:ascii="Times New Roman" w:eastAsia="Times New Roman" w:hAnsi="Times New Roman" w:cs="Times New Roman"/>
          <w:sz w:val="24"/>
          <w:szCs w:val="24"/>
        </w:rPr>
        <w:t>4</w:t>
      </w:r>
      <w:r w:rsidR="36D64E5C" w:rsidRPr="009223B5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AD3516" w:rsidRPr="009223B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B949A2B" w14:textId="77777777" w:rsidR="003E69A3" w:rsidRPr="009223B5" w:rsidRDefault="003E69A3" w:rsidP="7017A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B3FC9" w14:textId="77777777" w:rsidR="003E69A3" w:rsidRPr="009223B5" w:rsidRDefault="003E69A3" w:rsidP="7017A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FAC588" w14:textId="77777777" w:rsidR="00AD6DCD" w:rsidRPr="009223B5" w:rsidRDefault="00AD6DCD" w:rsidP="7017A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8BF22" w14:textId="77777777" w:rsidR="00CC1C91" w:rsidRPr="009223B5" w:rsidRDefault="00CC1C91" w:rsidP="7017A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10F62" w14:textId="77777777" w:rsidR="00D27145" w:rsidRPr="009223B5" w:rsidRDefault="00D27145" w:rsidP="7017A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4C3B941" w14:textId="0D2E3455" w:rsidR="4EC7B9C7" w:rsidRPr="009223B5" w:rsidRDefault="4EC7B9C7" w:rsidP="7017A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C6DFF" w14:textId="6C7B95B5" w:rsidR="00201016" w:rsidRPr="009223B5" w:rsidRDefault="7F3A8561" w:rsidP="7017A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bCs/>
          <w:sz w:val="24"/>
          <w:szCs w:val="24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64363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E6B41" w14:textId="53833D01" w:rsidR="002C681F" w:rsidRDefault="002C681F">
          <w:pPr>
            <w:pStyle w:val="TOCHeading"/>
          </w:pPr>
        </w:p>
        <w:p w14:paraId="25EF03D8" w14:textId="73EEFA6A" w:rsidR="002C681F" w:rsidRPr="0056650E" w:rsidRDefault="002C681F">
          <w:pPr>
            <w:pStyle w:val="TOC1"/>
            <w:tabs>
              <w:tab w:val="right" w:leader="dot" w:pos="10700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52136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</w:t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CẢM ƠN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136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732BDD" w14:textId="36E72F53" w:rsidR="002C681F" w:rsidRPr="0056650E" w:rsidRDefault="002C681F">
          <w:pPr>
            <w:pStyle w:val="TOC1"/>
            <w:tabs>
              <w:tab w:val="left" w:pos="480"/>
              <w:tab w:val="right" w:leader="dot" w:pos="10700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84752137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tổng quan: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137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6B88B" w14:textId="0F1046B5" w:rsidR="002C681F" w:rsidRPr="0056650E" w:rsidRDefault="002C681F">
          <w:pPr>
            <w:pStyle w:val="TOC1"/>
            <w:tabs>
              <w:tab w:val="left" w:pos="480"/>
              <w:tab w:val="right" w:leader="dot" w:pos="10700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84752138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ông tin cơ bản về đề tài: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138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27E9E" w14:textId="732C07EA" w:rsidR="002C681F" w:rsidRPr="0056650E" w:rsidRDefault="002C681F">
          <w:pPr>
            <w:pStyle w:val="TOC1"/>
            <w:tabs>
              <w:tab w:val="left" w:pos="480"/>
              <w:tab w:val="right" w:leader="dot" w:pos="10700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84752139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 hệ thống mạng: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139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0503C" w14:textId="42E236FD" w:rsidR="002C681F" w:rsidRPr="0056650E" w:rsidRDefault="002C681F" w:rsidP="008F7638">
          <w:pPr>
            <w:pStyle w:val="TOC2"/>
          </w:pPr>
          <w:hyperlink w:anchor="_Toc184752140" w:history="1">
            <w:r w:rsidRPr="0056650E">
              <w:rPr>
                <w:rStyle w:val="Hyperlink"/>
              </w:rPr>
              <w:t>3.1 Thiết kế mô hình mạng logic:</w:t>
            </w:r>
            <w:r w:rsidRPr="0056650E">
              <w:rPr>
                <w:webHidden/>
              </w:rPr>
              <w:tab/>
            </w:r>
            <w:r w:rsidRPr="0056650E">
              <w:rPr>
                <w:webHidden/>
              </w:rPr>
              <w:fldChar w:fldCharType="begin"/>
            </w:r>
            <w:r w:rsidRPr="0056650E">
              <w:rPr>
                <w:webHidden/>
              </w:rPr>
              <w:instrText xml:space="preserve"> PAGEREF _Toc184752140 \h </w:instrText>
            </w:r>
            <w:r w:rsidRPr="0056650E">
              <w:rPr>
                <w:webHidden/>
              </w:rPr>
            </w:r>
            <w:r w:rsidRPr="0056650E">
              <w:rPr>
                <w:webHidden/>
              </w:rPr>
              <w:fldChar w:fldCharType="separate"/>
            </w:r>
            <w:r w:rsidR="00180D39">
              <w:rPr>
                <w:webHidden/>
              </w:rPr>
              <w:t>6</w:t>
            </w:r>
            <w:r w:rsidRPr="0056650E">
              <w:rPr>
                <w:webHidden/>
              </w:rPr>
              <w:fldChar w:fldCharType="end"/>
            </w:r>
          </w:hyperlink>
        </w:p>
        <w:p w14:paraId="0A92E9AA" w14:textId="559C4DB2" w:rsidR="002C681F" w:rsidRPr="0056650E" w:rsidRDefault="002C681F" w:rsidP="008F7638">
          <w:pPr>
            <w:pStyle w:val="TOC2"/>
          </w:pPr>
          <w:hyperlink w:anchor="_Toc184752141" w:history="1">
            <w:r w:rsidRPr="0056650E">
              <w:rPr>
                <w:rStyle w:val="Hyperlink"/>
              </w:rPr>
              <w:t>3.2 Thiết kế sơ đồ vật lý cho toàn bộ hệ thống mạng.</w:t>
            </w:r>
            <w:r w:rsidRPr="0056650E">
              <w:rPr>
                <w:webHidden/>
              </w:rPr>
              <w:tab/>
            </w:r>
            <w:r w:rsidRPr="0056650E">
              <w:rPr>
                <w:webHidden/>
              </w:rPr>
              <w:fldChar w:fldCharType="begin"/>
            </w:r>
            <w:r w:rsidRPr="0056650E">
              <w:rPr>
                <w:webHidden/>
              </w:rPr>
              <w:instrText xml:space="preserve"> PAGEREF _Toc184752141 \h </w:instrText>
            </w:r>
            <w:r w:rsidRPr="0056650E">
              <w:rPr>
                <w:webHidden/>
              </w:rPr>
            </w:r>
            <w:r w:rsidRPr="0056650E">
              <w:rPr>
                <w:webHidden/>
              </w:rPr>
              <w:fldChar w:fldCharType="separate"/>
            </w:r>
            <w:r w:rsidR="00180D39">
              <w:rPr>
                <w:webHidden/>
              </w:rPr>
              <w:t>6</w:t>
            </w:r>
            <w:r w:rsidRPr="0056650E">
              <w:rPr>
                <w:webHidden/>
              </w:rPr>
              <w:fldChar w:fldCharType="end"/>
            </w:r>
          </w:hyperlink>
        </w:p>
        <w:p w14:paraId="411AC665" w14:textId="68472EA2" w:rsidR="002C681F" w:rsidRPr="0056650E" w:rsidRDefault="002C681F">
          <w:pPr>
            <w:pStyle w:val="TOC3"/>
            <w:tabs>
              <w:tab w:val="right" w:leader="dot" w:pos="1070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752142" w:history="1"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</w:t>
            </w:r>
            <w:r w:rsidR="0056650E"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Sơ đồ vật lý: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752142 \h </w:instrTex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9EDE7" w14:textId="3CF1AB4C" w:rsidR="002C681F" w:rsidRPr="0056650E" w:rsidRDefault="002C681F">
          <w:pPr>
            <w:pStyle w:val="TOC3"/>
            <w:tabs>
              <w:tab w:val="right" w:leader="dot" w:pos="1070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752143" w:history="1"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2</w:t>
            </w:r>
            <w:r w:rsidR="0056650E"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ác thiết bị dùng trong hệ thống: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752143 \h </w:instrTex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88F42" w14:textId="635217F8" w:rsidR="002C681F" w:rsidRPr="0056650E" w:rsidRDefault="002C681F">
          <w:pPr>
            <w:pStyle w:val="TOC3"/>
            <w:tabs>
              <w:tab w:val="right" w:leader="dot" w:pos="1070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752144" w:history="1"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3.3</w:t>
            </w:r>
            <w:r w:rsidR="0056650E"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ác dịch vụ cần thuê: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752144 \h </w:instrTex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8FE01" w14:textId="2A30F1FF" w:rsidR="002C681F" w:rsidRPr="0008009D" w:rsidRDefault="002C681F" w:rsidP="008F7638">
          <w:pPr>
            <w:pStyle w:val="TOC2"/>
            <w:rPr>
              <w:b/>
              <w:bCs/>
            </w:rPr>
          </w:pPr>
          <w:hyperlink w:anchor="_Toc184752145" w:history="1">
            <w:r w:rsidRPr="0008009D">
              <w:rPr>
                <w:rStyle w:val="Hyperlink"/>
                <w:b/>
                <w:bCs/>
              </w:rPr>
              <w:t>3.3 Đặt địa chỉ IP cho hệ thống mạng và thiết bị.</w:t>
            </w:r>
            <w:r w:rsidRPr="0008009D">
              <w:rPr>
                <w:b/>
                <w:bCs/>
                <w:webHidden/>
              </w:rPr>
              <w:tab/>
            </w:r>
            <w:r w:rsidRPr="0008009D">
              <w:rPr>
                <w:b/>
                <w:bCs/>
                <w:webHidden/>
              </w:rPr>
              <w:fldChar w:fldCharType="begin"/>
            </w:r>
            <w:r w:rsidRPr="0008009D">
              <w:rPr>
                <w:b/>
                <w:bCs/>
                <w:webHidden/>
              </w:rPr>
              <w:instrText xml:space="preserve"> PAGEREF _Toc184752145 \h </w:instrText>
            </w:r>
            <w:r w:rsidRPr="0008009D">
              <w:rPr>
                <w:b/>
                <w:bCs/>
                <w:webHidden/>
              </w:rPr>
            </w:r>
            <w:r w:rsidRPr="0008009D">
              <w:rPr>
                <w:b/>
                <w:bCs/>
                <w:webHidden/>
              </w:rPr>
              <w:fldChar w:fldCharType="separate"/>
            </w:r>
            <w:r w:rsidR="00180D39" w:rsidRPr="0008009D">
              <w:rPr>
                <w:b/>
                <w:bCs/>
                <w:webHidden/>
              </w:rPr>
              <w:t>11</w:t>
            </w:r>
            <w:r w:rsidRPr="0008009D">
              <w:rPr>
                <w:b/>
                <w:bCs/>
                <w:webHidden/>
              </w:rPr>
              <w:fldChar w:fldCharType="end"/>
            </w:r>
          </w:hyperlink>
        </w:p>
        <w:p w14:paraId="4CA56590" w14:textId="1E5B518D" w:rsidR="002C681F" w:rsidRPr="0056650E" w:rsidRDefault="002C681F">
          <w:pPr>
            <w:pStyle w:val="TOC1"/>
            <w:tabs>
              <w:tab w:val="left" w:pos="440"/>
              <w:tab w:val="right" w:leader="dot" w:pos="10700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84752614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Các dịch </w:t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ụ của hệ thống và chi phí hoạt động: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614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612CB" w14:textId="2F34D5FD" w:rsidR="002C681F" w:rsidRPr="0056650E" w:rsidRDefault="002C681F" w:rsidP="008F7638">
          <w:pPr>
            <w:pStyle w:val="TOC2"/>
          </w:pPr>
          <w:hyperlink w:anchor="_Toc184752615" w:history="1">
            <w:r w:rsidRPr="0056650E">
              <w:rPr>
                <w:rStyle w:val="Hyperlink"/>
              </w:rPr>
              <w:t>4.1 Các dịch vụ cung cấp:</w:t>
            </w:r>
            <w:r w:rsidRPr="0056650E">
              <w:rPr>
                <w:webHidden/>
              </w:rPr>
              <w:tab/>
            </w:r>
            <w:r w:rsidRPr="0056650E">
              <w:rPr>
                <w:webHidden/>
              </w:rPr>
              <w:fldChar w:fldCharType="begin"/>
            </w:r>
            <w:r w:rsidRPr="0056650E">
              <w:rPr>
                <w:webHidden/>
              </w:rPr>
              <w:instrText xml:space="preserve"> PAGEREF _Toc184752615 \h </w:instrText>
            </w:r>
            <w:r w:rsidRPr="0056650E">
              <w:rPr>
                <w:webHidden/>
              </w:rPr>
            </w:r>
            <w:r w:rsidRPr="0056650E">
              <w:rPr>
                <w:webHidden/>
              </w:rPr>
              <w:fldChar w:fldCharType="separate"/>
            </w:r>
            <w:r w:rsidR="00180D39">
              <w:rPr>
                <w:webHidden/>
              </w:rPr>
              <w:t>14</w:t>
            </w:r>
            <w:r w:rsidRPr="0056650E">
              <w:rPr>
                <w:webHidden/>
              </w:rPr>
              <w:fldChar w:fldCharType="end"/>
            </w:r>
          </w:hyperlink>
        </w:p>
        <w:p w14:paraId="357BA22E" w14:textId="007140A3" w:rsidR="002C681F" w:rsidRPr="0056650E" w:rsidRDefault="002C681F" w:rsidP="008F7638">
          <w:pPr>
            <w:pStyle w:val="TOC2"/>
          </w:pPr>
          <w:hyperlink w:anchor="_Toc184752616" w:history="1">
            <w:r w:rsidRPr="0056650E">
              <w:rPr>
                <w:rStyle w:val="Hyperlink"/>
              </w:rPr>
              <w:t>4.2 Chi phí cho toàn hệ thống:</w:t>
            </w:r>
            <w:r w:rsidRPr="0056650E">
              <w:rPr>
                <w:webHidden/>
              </w:rPr>
              <w:tab/>
            </w:r>
            <w:r w:rsidRPr="0056650E">
              <w:rPr>
                <w:webHidden/>
              </w:rPr>
              <w:fldChar w:fldCharType="begin"/>
            </w:r>
            <w:r w:rsidRPr="0056650E">
              <w:rPr>
                <w:webHidden/>
              </w:rPr>
              <w:instrText xml:space="preserve"> PAGEREF _Toc184752616 \h </w:instrText>
            </w:r>
            <w:r w:rsidRPr="0056650E">
              <w:rPr>
                <w:webHidden/>
              </w:rPr>
            </w:r>
            <w:r w:rsidRPr="0056650E">
              <w:rPr>
                <w:webHidden/>
              </w:rPr>
              <w:fldChar w:fldCharType="separate"/>
            </w:r>
            <w:r w:rsidR="00180D39">
              <w:rPr>
                <w:webHidden/>
              </w:rPr>
              <w:t>15</w:t>
            </w:r>
            <w:r w:rsidRPr="0056650E">
              <w:rPr>
                <w:webHidden/>
              </w:rPr>
              <w:fldChar w:fldCharType="end"/>
            </w:r>
          </w:hyperlink>
        </w:p>
        <w:p w14:paraId="63098D89" w14:textId="2D4A9219" w:rsidR="002C681F" w:rsidRPr="0056650E" w:rsidRDefault="002C681F">
          <w:pPr>
            <w:pStyle w:val="TOC3"/>
            <w:tabs>
              <w:tab w:val="left" w:pos="1440"/>
              <w:tab w:val="right" w:leader="dot" w:pos="1070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752617" w:history="1"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2.1</w:t>
            </w:r>
            <w:r w:rsidR="0056650E" w:rsidRPr="0056650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hi phí cho thiết bị: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752617 \h </w:instrTex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87AC4C" w14:textId="720B5A3E" w:rsidR="002C681F" w:rsidRPr="0056650E" w:rsidRDefault="002C681F">
          <w:pPr>
            <w:pStyle w:val="TOC3"/>
            <w:tabs>
              <w:tab w:val="left" w:pos="1440"/>
              <w:tab w:val="right" w:leader="dot" w:pos="1070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752618" w:history="1"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2.2</w:t>
            </w:r>
            <w:r w:rsidR="0056650E" w:rsidRPr="0056650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56650E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hi phí dịch vụ: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752618 \h </w:instrTex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665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E985D2" w14:textId="54ABC101" w:rsidR="002C681F" w:rsidRPr="0056650E" w:rsidRDefault="002C681F">
          <w:pPr>
            <w:pStyle w:val="TOC1"/>
            <w:tabs>
              <w:tab w:val="left" w:pos="440"/>
              <w:tab w:val="right" w:leader="dot" w:pos="10700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84752619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9D2A1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: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619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FBB8E" w14:textId="2428056F" w:rsidR="002C681F" w:rsidRPr="0056650E" w:rsidRDefault="002C681F" w:rsidP="008F7638">
          <w:pPr>
            <w:pStyle w:val="TOC2"/>
          </w:pPr>
          <w:hyperlink w:anchor="_Toc184752620" w:history="1">
            <w:r w:rsidRPr="0056650E">
              <w:rPr>
                <w:rStyle w:val="Hyperlink"/>
              </w:rPr>
              <w:t>5.1 Đánh giá hiệu suất và tính khả thi:</w:t>
            </w:r>
            <w:r w:rsidRPr="0056650E">
              <w:rPr>
                <w:webHidden/>
              </w:rPr>
              <w:tab/>
            </w:r>
            <w:r w:rsidRPr="0056650E">
              <w:rPr>
                <w:webHidden/>
              </w:rPr>
              <w:fldChar w:fldCharType="begin"/>
            </w:r>
            <w:r w:rsidRPr="0056650E">
              <w:rPr>
                <w:webHidden/>
              </w:rPr>
              <w:instrText xml:space="preserve"> PAGEREF _Toc184752620 \h </w:instrText>
            </w:r>
            <w:r w:rsidRPr="0056650E">
              <w:rPr>
                <w:webHidden/>
              </w:rPr>
            </w:r>
            <w:r w:rsidRPr="0056650E">
              <w:rPr>
                <w:webHidden/>
              </w:rPr>
              <w:fldChar w:fldCharType="separate"/>
            </w:r>
            <w:r w:rsidR="00180D39">
              <w:rPr>
                <w:webHidden/>
              </w:rPr>
              <w:t>15</w:t>
            </w:r>
            <w:r w:rsidRPr="0056650E">
              <w:rPr>
                <w:webHidden/>
              </w:rPr>
              <w:fldChar w:fldCharType="end"/>
            </w:r>
          </w:hyperlink>
        </w:p>
        <w:p w14:paraId="128B1C1E" w14:textId="7E9EBDD1" w:rsidR="002C681F" w:rsidRPr="0056650E" w:rsidRDefault="002C681F" w:rsidP="008F7638">
          <w:pPr>
            <w:pStyle w:val="TOC2"/>
          </w:pPr>
          <w:hyperlink w:anchor="_Toc184752621" w:history="1">
            <w:r w:rsidRPr="0056650E">
              <w:rPr>
                <w:rStyle w:val="Hyperlink"/>
              </w:rPr>
              <w:t>5. 2 Hướng phát triển tương lai:</w:t>
            </w:r>
            <w:r w:rsidRPr="0056650E">
              <w:rPr>
                <w:webHidden/>
              </w:rPr>
              <w:tab/>
            </w:r>
            <w:r w:rsidRPr="0056650E">
              <w:rPr>
                <w:webHidden/>
              </w:rPr>
              <w:fldChar w:fldCharType="begin"/>
            </w:r>
            <w:r w:rsidRPr="0056650E">
              <w:rPr>
                <w:webHidden/>
              </w:rPr>
              <w:instrText xml:space="preserve"> PAGEREF _Toc184752621 \h </w:instrText>
            </w:r>
            <w:r w:rsidRPr="0056650E">
              <w:rPr>
                <w:webHidden/>
              </w:rPr>
            </w:r>
            <w:r w:rsidRPr="0056650E">
              <w:rPr>
                <w:webHidden/>
              </w:rPr>
              <w:fldChar w:fldCharType="separate"/>
            </w:r>
            <w:r w:rsidR="00180D39">
              <w:rPr>
                <w:webHidden/>
              </w:rPr>
              <w:t>16</w:t>
            </w:r>
            <w:r w:rsidRPr="0056650E">
              <w:rPr>
                <w:webHidden/>
              </w:rPr>
              <w:fldChar w:fldCharType="end"/>
            </w:r>
          </w:hyperlink>
        </w:p>
        <w:p w14:paraId="7DC2632B" w14:textId="2ADF710E" w:rsidR="002C681F" w:rsidRDefault="002C681F">
          <w:pPr>
            <w:pStyle w:val="TOC1"/>
            <w:tabs>
              <w:tab w:val="right" w:leader="dot" w:pos="10700"/>
            </w:tabs>
            <w:rPr>
              <w:noProof/>
            </w:rPr>
          </w:pPr>
          <w:hyperlink w:anchor="_Toc184752622" w:history="1"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9D2A1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Pr="005665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84752622 \h </w:instrTex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80D3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56650E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55B41" w14:textId="57973B83" w:rsidR="002C681F" w:rsidRDefault="002C681F">
          <w:r>
            <w:rPr>
              <w:b/>
              <w:bCs/>
              <w:noProof/>
            </w:rPr>
            <w:fldChar w:fldCharType="end"/>
          </w:r>
        </w:p>
      </w:sdtContent>
    </w:sdt>
    <w:p w14:paraId="70F29185" w14:textId="41B8A1AD" w:rsidR="78213A3F" w:rsidRPr="009223B5" w:rsidRDefault="78213A3F" w:rsidP="78213A3F">
      <w:pPr>
        <w:pStyle w:val="ListParagraph"/>
        <w:tabs>
          <w:tab w:val="left" w:pos="1080"/>
          <w:tab w:val="left" w:leader="dot" w:pos="1035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59F93" w14:textId="3FE368DE" w:rsidR="4EC7B9C7" w:rsidRPr="009223B5" w:rsidRDefault="4EC7B9C7" w:rsidP="7017A8DE">
      <w:pPr>
        <w:tabs>
          <w:tab w:val="left" w:pos="1080"/>
          <w:tab w:val="left" w:leader="dot" w:pos="1035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6A739" w14:textId="1B632BBA" w:rsidR="4EC7B9C7" w:rsidRPr="009223B5" w:rsidRDefault="4EC7B9C7" w:rsidP="7017A8DE">
      <w:pPr>
        <w:tabs>
          <w:tab w:val="left" w:pos="1080"/>
          <w:tab w:val="left" w:leader="dot" w:pos="1035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EDE34" w14:textId="1A16E8AB" w:rsidR="4EC7B9C7" w:rsidRPr="009223B5" w:rsidRDefault="4EC7B9C7" w:rsidP="7017A8DE">
      <w:pPr>
        <w:tabs>
          <w:tab w:val="left" w:pos="1080"/>
          <w:tab w:val="left" w:leader="dot" w:pos="1035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4BA96" w14:textId="77777777" w:rsidR="009932B3" w:rsidRPr="009223B5" w:rsidRDefault="009932B3" w:rsidP="7017A8DE">
      <w:pPr>
        <w:tabs>
          <w:tab w:val="left" w:pos="1080"/>
          <w:tab w:val="left" w:leader="dot" w:pos="1035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7D7D2" w14:textId="6CEEDEDE" w:rsidR="00FB4956" w:rsidRPr="009223B5" w:rsidRDefault="00FB4956" w:rsidP="7017A8DE">
      <w:pPr>
        <w:tabs>
          <w:tab w:val="left" w:pos="1080"/>
          <w:tab w:val="left" w:leader="dot" w:pos="1035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46D0C" w14:textId="199C11DC" w:rsidR="00FB4956" w:rsidRPr="009223B5" w:rsidRDefault="00FB4956" w:rsidP="00A36FF0">
      <w:pPr>
        <w:pStyle w:val="Heading1"/>
        <w:jc w:val="center"/>
        <w:rPr>
          <w:sz w:val="24"/>
          <w:szCs w:val="24"/>
        </w:rPr>
      </w:pPr>
      <w:bookmarkStart w:id="0" w:name="_Toc184752136"/>
      <w:r w:rsidRPr="009223B5">
        <w:rPr>
          <w:sz w:val="24"/>
          <w:szCs w:val="24"/>
        </w:rPr>
        <w:t>LỜI</w:t>
      </w:r>
      <w:r w:rsidRPr="009223B5">
        <w:rPr>
          <w:sz w:val="24"/>
          <w:szCs w:val="24"/>
          <w:lang w:val="vi-VN"/>
        </w:rPr>
        <w:t xml:space="preserve"> CẢM ƠN</w:t>
      </w:r>
      <w:bookmarkEnd w:id="0"/>
    </w:p>
    <w:p w14:paraId="22B21B6E" w14:textId="3344F3D8" w:rsidR="00FB4956" w:rsidRPr="009223B5" w:rsidRDefault="286108C5" w:rsidP="1DBE31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ế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ờ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â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â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ắ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.S</w:t>
      </w:r>
      <w:proofErr w:type="spellEnd"/>
      <w:proofErr w:type="gram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ùi Thanh Bình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ô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ỗ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ố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ụ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ánh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4405A58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 O-UIT"</w:t>
      </w:r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921CE7" w14:textId="4C697257" w:rsidR="00FB4956" w:rsidRPr="009223B5" w:rsidRDefault="018B3BCF" w:rsidP="4AF12DB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ờ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ỉ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ỉ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ó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ó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ỗ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â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4C0A9AC9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ộ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yế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ễ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ể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ử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c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ấ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c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1BAC1B03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 w:rsidR="1BAC1B03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ở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ẫ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C2D5D5" w14:textId="6A7E7D6E" w:rsidR="53E10643" w:rsidRPr="009223B5" w:rsidRDefault="53E10643" w:rsidP="43485B3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ố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ô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ù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ĩ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.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ổ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ó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="043944DC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ở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ì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â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ắ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ầ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ở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ộ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F5F7B77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oà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ê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ú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ê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ế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â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9DDB3D" w14:textId="07E0FF5F" w:rsidR="53E10643" w:rsidRPr="009223B5" w:rsidRDefault="53E10643" w:rsidP="43485B3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y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ằ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ắ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ắ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á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ỏ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ế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ó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Các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á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á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ế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ố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A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="00DA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ằ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ó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ó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="52DCD684"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ệ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ỏi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64DC26" w14:textId="5DB19F0D" w:rsidR="0EA462D0" w:rsidRPr="009223B5" w:rsidRDefault="5B60F510" w:rsidP="0EA462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ữa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â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ơ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ì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â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ú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ô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ỏe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ụ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ạy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ứ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ế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DA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BDB062" w14:textId="555E37CB" w:rsidR="3807D167" w:rsidRPr="009223B5" w:rsidRDefault="5B60F510" w:rsidP="3807D1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ân </w:t>
      </w: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FB52C33" w14:textId="2FF583C8" w:rsidR="5B60F510" w:rsidRPr="009223B5" w:rsidRDefault="5B60F510" w:rsidP="15F089D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</w:t>
      </w:r>
    </w:p>
    <w:p w14:paraId="4D3FFAD8" w14:textId="58A1C110" w:rsidR="657AB11B" w:rsidRPr="009223B5" w:rsidRDefault="657AB11B" w:rsidP="657AB11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182DDF" w14:textId="7DEE725B" w:rsidR="00FB4956" w:rsidRPr="009223B5" w:rsidRDefault="00FB4956" w:rsidP="6F442D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C6EC8D" w14:textId="272A766B" w:rsidR="7203689B" w:rsidRPr="009223B5" w:rsidRDefault="7203689B" w:rsidP="00300CFF">
      <w:pPr>
        <w:pStyle w:val="Heading1"/>
        <w:numPr>
          <w:ilvl w:val="0"/>
          <w:numId w:val="4"/>
        </w:numPr>
        <w:tabs>
          <w:tab w:val="left" w:pos="1080"/>
          <w:tab w:val="left" w:leader="dot" w:pos="10350"/>
        </w:tabs>
        <w:spacing w:before="0" w:beforeAutospacing="0" w:after="0" w:afterAutospacing="0" w:line="276" w:lineRule="auto"/>
        <w:ind w:left="720" w:hanging="360"/>
        <w:rPr>
          <w:sz w:val="24"/>
          <w:szCs w:val="24"/>
        </w:rPr>
      </w:pPr>
      <w:bookmarkStart w:id="1" w:name="_Toc184752137"/>
      <w:proofErr w:type="spellStart"/>
      <w:r w:rsidRPr="009223B5">
        <w:rPr>
          <w:sz w:val="24"/>
          <w:szCs w:val="24"/>
        </w:rPr>
        <w:lastRenderedPageBreak/>
        <w:t>Giới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thiệu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tổng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quan</w:t>
      </w:r>
      <w:proofErr w:type="spellEnd"/>
      <w:r w:rsidRPr="009223B5">
        <w:rPr>
          <w:sz w:val="24"/>
          <w:szCs w:val="24"/>
        </w:rPr>
        <w:t>:</w:t>
      </w:r>
      <w:bookmarkEnd w:id="1"/>
    </w:p>
    <w:p w14:paraId="35B27757" w14:textId="546A5A33" w:rsidR="671BF5DF" w:rsidRPr="009223B5" w:rsidRDefault="671BF5DF" w:rsidP="00457EC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Công ty Outsource O-UIT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hành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ố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hí Minh, bao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Đức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ậ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ò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ầ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Data Center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ò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504CB1EA" w:rsidRPr="009223B5">
        <w:rPr>
          <w:rFonts w:ascii="Times New Roman" w:eastAsia="Times New Roman" w:hAnsi="Times New Roman" w:cs="Times New Roman"/>
          <w:sz w:val="24"/>
          <w:szCs w:val="24"/>
        </w:rPr>
        <w:t xml:space="preserve">EO, 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>HR</w:t>
      </w:r>
      <w:r w:rsidR="1821911E"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>Project Manager, Technical Manager, Business Analyst</w:t>
      </w:r>
      <w:r w:rsidR="3579730A" w:rsidRPr="009223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IT Manager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developer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ester. Các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ắ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e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32A6EF" w14:textId="0540C5A0" w:rsidR="671BF5DF" w:rsidRPr="009223B5" w:rsidRDefault="671BF5DF" w:rsidP="00457EC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ậ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developer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ester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ù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Việt Nam. Các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ũ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C41AB" w14:textId="47262A08" w:rsidR="3172C26A" w:rsidRPr="009223B5" w:rsidRDefault="3172C26A" w:rsidP="00300CFF">
      <w:pPr>
        <w:pStyle w:val="Heading1"/>
        <w:numPr>
          <w:ilvl w:val="0"/>
          <w:numId w:val="4"/>
        </w:numPr>
        <w:tabs>
          <w:tab w:val="left" w:pos="1080"/>
          <w:tab w:val="left" w:leader="dot" w:pos="10350"/>
        </w:tabs>
        <w:spacing w:before="0" w:beforeAutospacing="0" w:after="0" w:afterAutospacing="0" w:line="276" w:lineRule="auto"/>
        <w:ind w:left="720" w:hanging="360"/>
        <w:rPr>
          <w:sz w:val="24"/>
          <w:szCs w:val="24"/>
        </w:rPr>
      </w:pPr>
      <w:bookmarkStart w:id="2" w:name="_Toc184752138"/>
      <w:r w:rsidRPr="009223B5">
        <w:rPr>
          <w:sz w:val="24"/>
          <w:szCs w:val="24"/>
        </w:rPr>
        <w:t xml:space="preserve">Các </w:t>
      </w:r>
      <w:proofErr w:type="spellStart"/>
      <w:r w:rsidRPr="009223B5">
        <w:rPr>
          <w:sz w:val="24"/>
          <w:szCs w:val="24"/>
        </w:rPr>
        <w:t>thông</w:t>
      </w:r>
      <w:proofErr w:type="spellEnd"/>
      <w:r w:rsidRPr="009223B5">
        <w:rPr>
          <w:sz w:val="24"/>
          <w:szCs w:val="24"/>
        </w:rPr>
        <w:t xml:space="preserve"> tin </w:t>
      </w:r>
      <w:proofErr w:type="spellStart"/>
      <w:r w:rsidRPr="009223B5">
        <w:rPr>
          <w:sz w:val="24"/>
          <w:szCs w:val="24"/>
        </w:rPr>
        <w:t>cơ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bản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về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đề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tài</w:t>
      </w:r>
      <w:proofErr w:type="spellEnd"/>
      <w:r w:rsidRPr="009223B5">
        <w:rPr>
          <w:sz w:val="24"/>
          <w:szCs w:val="24"/>
        </w:rPr>
        <w:t>:</w:t>
      </w:r>
      <w:bookmarkEnd w:id="2"/>
    </w:p>
    <w:p w14:paraId="3FA88E46" w14:textId="0204BCA9" w:rsidR="2E49F1B6" w:rsidRPr="009223B5" w:rsidRDefault="2E49F1B6" w:rsidP="29AAF455">
      <w:pPr>
        <w:tabs>
          <w:tab w:val="left" w:pos="1080"/>
          <w:tab w:val="left" w:leader="dot" w:pos="1035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Phâ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íc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à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B3BDC8" w14:textId="517D2BED" w:rsidR="2E49F1B6" w:rsidRPr="009223B5" w:rsidRDefault="2E49F1B6" w:rsidP="00457EC5">
      <w:pPr>
        <w:pStyle w:val="ListParagraph"/>
        <w:numPr>
          <w:ilvl w:val="0"/>
          <w:numId w:val="11"/>
        </w:numPr>
        <w:tabs>
          <w:tab w:val="left" w:pos="1080"/>
          <w:tab w:val="left" w:leader="dot" w:pos="103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rụ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95"/>
        <w:gridCol w:w="4995"/>
      </w:tblGrid>
      <w:tr w:rsidR="78213A3F" w:rsidRPr="009223B5" w14:paraId="28A0DD51" w14:textId="77777777" w:rsidTr="000A1671">
        <w:trPr>
          <w:trHeight w:val="336"/>
        </w:trPr>
        <w:tc>
          <w:tcPr>
            <w:tcW w:w="4995" w:type="dxa"/>
            <w:shd w:val="clear" w:color="auto" w:fill="4472C4" w:themeFill="accent1"/>
          </w:tcPr>
          <w:p w14:paraId="15487CDB" w14:textId="1FEFF5C8" w:rsidR="78213A3F" w:rsidRPr="009223B5" w:rsidRDefault="78213A3F" w:rsidP="29AAF4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  <w:shd w:val="clear" w:color="auto" w:fill="4472C4" w:themeFill="accent1"/>
          </w:tcPr>
          <w:p w14:paraId="751A8874" w14:textId="43C498F3" w:rsidR="78213A3F" w:rsidRPr="009223B5" w:rsidRDefault="78213A3F" w:rsidP="29AAF4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</w:tr>
      <w:tr w:rsidR="78213A3F" w:rsidRPr="009223B5" w14:paraId="2204EC92" w14:textId="77777777" w:rsidTr="001624FB">
        <w:trPr>
          <w:trHeight w:val="300"/>
        </w:trPr>
        <w:tc>
          <w:tcPr>
            <w:tcW w:w="4995" w:type="dxa"/>
          </w:tcPr>
          <w:p w14:paraId="4AD7291F" w14:textId="3A85E1A1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4995" w:type="dxa"/>
          </w:tcPr>
          <w:p w14:paraId="165615AE" w14:textId="7B4F6FA9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eveloper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er: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ptop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ạng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. </w:t>
            </w:r>
            <w:r>
              <w:br/>
            </w:r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EO, HR, Project Manager, Technical Manager, Business Analyst, IT Manager: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ptop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3DC1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78213A3F" w:rsidRPr="009223B5" w14:paraId="567A17BA" w14:textId="77777777" w:rsidTr="001624FB">
        <w:trPr>
          <w:trHeight w:val="300"/>
        </w:trPr>
        <w:tc>
          <w:tcPr>
            <w:tcW w:w="4995" w:type="dxa"/>
          </w:tcPr>
          <w:p w14:paraId="17F96C68" w14:textId="3CE085C3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95" w:type="dxa"/>
          </w:tcPr>
          <w:p w14:paraId="0E98CAF9" w14:textId="7A5D4A04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ung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br/>
            </w:r>
            <w:r w:rsidRPr="00922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ành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614A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O, HR, Project Manager, Technical Manager, Business Analyst, IT Manager.</w:t>
            </w:r>
          </w:p>
        </w:tc>
      </w:tr>
      <w:tr w:rsidR="78213A3F" w:rsidRPr="009223B5" w14:paraId="3BF4309F" w14:textId="77777777" w:rsidTr="001624FB">
        <w:trPr>
          <w:trHeight w:val="300"/>
        </w:trPr>
        <w:tc>
          <w:tcPr>
            <w:tcW w:w="4995" w:type="dxa"/>
          </w:tcPr>
          <w:p w14:paraId="42302E7D" w14:textId="22AF07F4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4995" w:type="dxa"/>
          </w:tcPr>
          <w:p w14:paraId="05D83C9C" w14:textId="40FF5E5A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br/>
            </w:r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ối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êng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ệt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78213A3F" w:rsidRPr="009223B5" w14:paraId="27A9BE95" w14:textId="77777777" w:rsidTr="001624FB">
        <w:trPr>
          <w:trHeight w:val="300"/>
        </w:trPr>
        <w:tc>
          <w:tcPr>
            <w:tcW w:w="4995" w:type="dxa"/>
          </w:tcPr>
          <w:p w14:paraId="0B00B0BC" w14:textId="478245FE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ảo</w:t>
            </w:r>
            <w:proofErr w:type="spellEnd"/>
          </w:p>
        </w:tc>
        <w:tc>
          <w:tcPr>
            <w:tcW w:w="4995" w:type="dxa"/>
          </w:tcPr>
          <w:p w14:paraId="51E943F7" w14:textId="645DDC3D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ploy)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giai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353CD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. </w:t>
            </w:r>
            <w:r>
              <w:br/>
            </w:r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ất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ở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ộng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  <w:r w:rsidRPr="353CD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78213A3F" w:rsidRPr="009223B5" w14:paraId="1E644205" w14:textId="77777777" w:rsidTr="001624FB">
        <w:trPr>
          <w:trHeight w:val="300"/>
        </w:trPr>
        <w:tc>
          <w:tcPr>
            <w:tcW w:w="4995" w:type="dxa"/>
          </w:tcPr>
          <w:p w14:paraId="12032748" w14:textId="691BAE9F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oud</w:t>
            </w:r>
          </w:p>
        </w:tc>
        <w:tc>
          <w:tcPr>
            <w:tcW w:w="4995" w:type="dxa"/>
          </w:tcPr>
          <w:p w14:paraId="1A353A5B" w14:textId="5070DAE5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oud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a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ging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ắ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23B5">
              <w:rPr>
                <w:rFonts w:ascii="Times New Roman" w:hAnsi="Times New Roman" w:cs="Times New Roman"/>
              </w:rPr>
              <w:br/>
            </w:r>
            <w:r w:rsidRPr="00922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á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B6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oud</w:t>
            </w:r>
            <w:r w:rsidRPr="00D1368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78213A3F" w:rsidRPr="009223B5" w14:paraId="22165938" w14:textId="77777777" w:rsidTr="001624FB">
        <w:trPr>
          <w:trHeight w:val="300"/>
        </w:trPr>
        <w:tc>
          <w:tcPr>
            <w:tcW w:w="4995" w:type="dxa"/>
          </w:tcPr>
          <w:p w14:paraId="6A109497" w14:textId="1BFD806D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ảm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</w:tcPr>
          <w:p w14:paraId="2BCAF0E2" w14:textId="6CCF3D7B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er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2FA465" w14:textId="4E47411E" w:rsidR="005D68FA" w:rsidRPr="009223B5" w:rsidRDefault="7B9205C6" w:rsidP="00457EC5">
      <w:pPr>
        <w:pStyle w:val="ListParagraph"/>
        <w:numPr>
          <w:ilvl w:val="0"/>
          <w:numId w:val="10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ậ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95"/>
        <w:gridCol w:w="4995"/>
      </w:tblGrid>
      <w:tr w:rsidR="78213A3F" w:rsidRPr="009223B5" w14:paraId="5EFE0EB3" w14:textId="77777777" w:rsidTr="000A1671">
        <w:trPr>
          <w:trHeight w:val="300"/>
        </w:trPr>
        <w:tc>
          <w:tcPr>
            <w:tcW w:w="4995" w:type="dxa"/>
            <w:shd w:val="clear" w:color="auto" w:fill="4472C4" w:themeFill="accent1"/>
          </w:tcPr>
          <w:p w14:paraId="7F5D02BF" w14:textId="6C75788C" w:rsidR="78213A3F" w:rsidRPr="009223B5" w:rsidRDefault="78213A3F" w:rsidP="29AAF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4995" w:type="dxa"/>
            <w:shd w:val="clear" w:color="auto" w:fill="4472C4" w:themeFill="accent1"/>
          </w:tcPr>
          <w:p w14:paraId="469A1C42" w14:textId="278CD3BA" w:rsidR="78213A3F" w:rsidRPr="009223B5" w:rsidRDefault="78213A3F" w:rsidP="29AAF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</w:tr>
      <w:tr w:rsidR="78213A3F" w:rsidRPr="009223B5" w14:paraId="47BC4F52" w14:textId="77777777" w:rsidTr="001624FB">
        <w:trPr>
          <w:trHeight w:val="300"/>
        </w:trPr>
        <w:tc>
          <w:tcPr>
            <w:tcW w:w="4995" w:type="dxa"/>
          </w:tcPr>
          <w:p w14:paraId="62584BF1" w14:textId="60662139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4995" w:type="dxa"/>
          </w:tcPr>
          <w:p w14:paraId="3B7EE0EA" w14:textId="3D694EDB" w:rsidR="78213A3F" w:rsidRPr="009223B5" w:rsidRDefault="78213A3F" w:rsidP="29AAF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eveloper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er: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ty,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laptop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ty.</w:t>
            </w:r>
          </w:p>
        </w:tc>
      </w:tr>
      <w:tr w:rsidR="78213A3F" w:rsidRPr="009223B5" w14:paraId="55506A98" w14:textId="77777777" w:rsidTr="001624FB">
        <w:trPr>
          <w:trHeight w:val="300"/>
        </w:trPr>
        <w:tc>
          <w:tcPr>
            <w:tcW w:w="4995" w:type="dxa"/>
          </w:tcPr>
          <w:p w14:paraId="59E81752" w14:textId="012E1B15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PN site-to-site</w:t>
            </w:r>
          </w:p>
        </w:tc>
        <w:tc>
          <w:tcPr>
            <w:tcW w:w="4995" w:type="dxa"/>
          </w:tcPr>
          <w:p w14:paraId="01269918" w14:textId="557CE588" w:rsidR="78213A3F" w:rsidRPr="009223B5" w:rsidRDefault="78213A3F" w:rsidP="29AAF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PN site-to-site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Center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23B5">
              <w:rPr>
                <w:rFonts w:ascii="Times New Roman" w:hAnsi="Times New Roman" w:cs="Times New Roman"/>
              </w:rPr>
              <w:br/>
            </w:r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78213A3F" w:rsidRPr="009223B5" w14:paraId="416078A7" w14:textId="77777777" w:rsidTr="001624FB">
        <w:trPr>
          <w:trHeight w:val="300"/>
        </w:trPr>
        <w:tc>
          <w:tcPr>
            <w:tcW w:w="4995" w:type="dxa"/>
          </w:tcPr>
          <w:p w14:paraId="23604A9E" w14:textId="3178CA3B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995" w:type="dxa"/>
          </w:tcPr>
          <w:p w14:paraId="7AB7DA86" w14:textId="008C2F5D" w:rsidR="78213A3F" w:rsidRDefault="78213A3F" w:rsidP="29AAF455">
            <w:pPr>
              <w:rPr>
                <w:b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ằ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78213A3F" w:rsidRPr="009223B5" w14:paraId="0B25893F" w14:textId="77777777" w:rsidTr="001624FB">
        <w:trPr>
          <w:trHeight w:val="300"/>
        </w:trPr>
        <w:tc>
          <w:tcPr>
            <w:tcW w:w="4995" w:type="dxa"/>
          </w:tcPr>
          <w:p w14:paraId="42E1D144" w14:textId="08502710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ảm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Center</w:t>
            </w:r>
          </w:p>
        </w:tc>
        <w:tc>
          <w:tcPr>
            <w:tcW w:w="4995" w:type="dxa"/>
          </w:tcPr>
          <w:p w14:paraId="575DD142" w14:textId="506CD4B6" w:rsidR="78213A3F" w:rsidRPr="009223B5" w:rsidRDefault="78213A3F" w:rsidP="29AAF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Data Center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Data Center.</w:t>
            </w:r>
          </w:p>
        </w:tc>
      </w:tr>
      <w:tr w:rsidR="78213A3F" w:rsidRPr="009223B5" w14:paraId="2556AEDE" w14:textId="77777777" w:rsidTr="001624FB">
        <w:trPr>
          <w:trHeight w:val="300"/>
        </w:trPr>
        <w:tc>
          <w:tcPr>
            <w:tcW w:w="4995" w:type="dxa"/>
          </w:tcPr>
          <w:p w14:paraId="04B10FE7" w14:textId="1868BC39" w:rsidR="78213A3F" w:rsidRPr="009223B5" w:rsidRDefault="78213A3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4995" w:type="dxa"/>
          </w:tcPr>
          <w:p w14:paraId="602C8AF0" w14:textId="4C7F3331" w:rsidR="78213A3F" w:rsidRPr="009223B5" w:rsidRDefault="78213A3F" w:rsidP="29AAF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63A09">
              <w:rPr>
                <w:rFonts w:ascii="Times New Roman" w:hAnsi="Times New Roman" w:cs="Times New Roman"/>
                <w:sz w:val="24"/>
                <w:szCs w:val="24"/>
              </w:rPr>
              <w:t xml:space="preserve"> VPN site-to-site.</w:t>
            </w:r>
          </w:p>
        </w:tc>
      </w:tr>
    </w:tbl>
    <w:p w14:paraId="46FB226B" w14:textId="636B6372" w:rsidR="00BF66AF" w:rsidRPr="009223B5" w:rsidRDefault="3172C26A" w:rsidP="00457EC5">
      <w:pPr>
        <w:pStyle w:val="Heading1"/>
        <w:numPr>
          <w:ilvl w:val="0"/>
          <w:numId w:val="4"/>
        </w:numPr>
        <w:tabs>
          <w:tab w:val="left" w:pos="1080"/>
          <w:tab w:val="left" w:leader="dot" w:pos="10350"/>
        </w:tabs>
        <w:ind w:left="720" w:hanging="360"/>
        <w:rPr>
          <w:sz w:val="24"/>
          <w:szCs w:val="24"/>
        </w:rPr>
      </w:pPr>
      <w:bookmarkStart w:id="3" w:name="_Toc184752139"/>
      <w:proofErr w:type="spellStart"/>
      <w:r w:rsidRPr="009223B5">
        <w:rPr>
          <w:sz w:val="24"/>
          <w:szCs w:val="24"/>
        </w:rPr>
        <w:t>Thiết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kế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hệ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thống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mạng</w:t>
      </w:r>
      <w:proofErr w:type="spellEnd"/>
      <w:r w:rsidRPr="009223B5">
        <w:rPr>
          <w:sz w:val="24"/>
          <w:szCs w:val="24"/>
        </w:rPr>
        <w:t>:</w:t>
      </w:r>
      <w:bookmarkEnd w:id="3"/>
    </w:p>
    <w:p w14:paraId="1E0B2170" w14:textId="67D71C7F" w:rsidR="00BF66AF" w:rsidRPr="009223B5" w:rsidRDefault="71D2E167" w:rsidP="78213A3F">
      <w:pPr>
        <w:pStyle w:val="Heading2"/>
        <w:tabs>
          <w:tab w:val="left" w:pos="1080"/>
          <w:tab w:val="left" w:leader="dot" w:pos="10350"/>
        </w:tabs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84752140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3.1</w:t>
      </w:r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iết</w:t>
      </w:r>
      <w:proofErr w:type="spellEnd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</w:t>
      </w:r>
      <w:proofErr w:type="spellEnd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ô</w:t>
      </w:r>
      <w:proofErr w:type="spellEnd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ạng</w:t>
      </w:r>
      <w:proofErr w:type="spellEnd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logic:</w:t>
      </w:r>
      <w:bookmarkEnd w:id="4"/>
      <w:r w:rsidR="00BF66AF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65EAE55" w14:textId="6EBB82EB" w:rsidR="00BF66AF" w:rsidRPr="009223B5" w:rsidRDefault="69C5D293" w:rsidP="001676F8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FAFBB0" wp14:editId="1B82F978">
            <wp:extent cx="7010400" cy="2439080"/>
            <wp:effectExtent l="0" t="0" r="0" b="0"/>
            <wp:docPr id="139704418" name="Picture 13970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044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4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4ED1" w14:textId="77777777" w:rsidR="00E06BE0" w:rsidRDefault="00E06BE0" w:rsidP="00E06BE0">
      <w:pPr>
        <w:spacing w:after="0"/>
        <w:rPr>
          <w:rFonts w:ascii="Times New Roman" w:hAnsi="Times New Roman" w:cs="Times New Roman"/>
        </w:rPr>
      </w:pPr>
    </w:p>
    <w:p w14:paraId="237D8EEF" w14:textId="04401B3E" w:rsidR="32B5C2C7" w:rsidRPr="009223B5" w:rsidRDefault="003269B1">
      <w:pPr>
        <w:spacing w:after="0" w:line="276" w:lineRule="auto"/>
        <w:rPr>
          <w:rFonts w:ascii="Times New Roman" w:hAnsi="Times New Roman" w:cs="Times New Roman"/>
        </w:rPr>
        <w:pPrChange w:id="5" w:author="Nguyễn Võ Đại Dương" w:date="2024-12-10T13:29:00Z" w16du:dateUtc="2024-12-10T06:29:00Z">
          <w:pPr>
            <w:tabs>
              <w:tab w:val="left" w:pos="1080"/>
              <w:tab w:val="left" w:leader="dot" w:pos="10350"/>
            </w:tabs>
            <w:spacing w:after="0"/>
            <w:jc w:val="center"/>
          </w:pPr>
        </w:pPrChange>
      </w:pPr>
      <w:r>
        <w:rPr>
          <w:rFonts w:ascii="Times New Roman" w:hAnsi="Times New Roman" w:cs="Times New Roman"/>
        </w:rPr>
        <w:tab/>
      </w:r>
      <w:r w:rsidR="00E06BE0">
        <w:rPr>
          <w:rFonts w:ascii="Times New Roman" w:hAnsi="Times New Roman" w:cs="Times New Roman"/>
        </w:rPr>
        <w:tab/>
      </w:r>
      <w:proofErr w:type="spellStart"/>
      <w:r w:rsidR="00690516">
        <w:rPr>
          <w:rFonts w:ascii="Times New Roman" w:hAnsi="Times New Roman" w:cs="Times New Roman"/>
        </w:rPr>
        <w:t>S</w:t>
      </w:r>
      <w:r w:rsidR="0086611F">
        <w:rPr>
          <w:rFonts w:ascii="Times New Roman" w:hAnsi="Times New Roman" w:cs="Times New Roman"/>
        </w:rPr>
        <w:t>ơ</w:t>
      </w:r>
      <w:proofErr w:type="spellEnd"/>
      <w:r w:rsidR="0086611F">
        <w:rPr>
          <w:rFonts w:ascii="Times New Roman" w:hAnsi="Times New Roman" w:cs="Times New Roman"/>
        </w:rPr>
        <w:t xml:space="preserve"> </w:t>
      </w:r>
      <w:proofErr w:type="spellStart"/>
      <w:r w:rsidR="0086611F">
        <w:rPr>
          <w:rFonts w:ascii="Times New Roman" w:hAnsi="Times New Roman" w:cs="Times New Roman"/>
        </w:rPr>
        <w:t>đồ</w:t>
      </w:r>
      <w:proofErr w:type="spellEnd"/>
      <w:r w:rsidR="0086611F">
        <w:rPr>
          <w:rFonts w:ascii="Times New Roman" w:hAnsi="Times New Roman" w:cs="Times New Roman"/>
        </w:rPr>
        <w:t xml:space="preserve"> </w:t>
      </w:r>
      <w:proofErr w:type="spellStart"/>
      <w:r w:rsidR="0086611F">
        <w:rPr>
          <w:rFonts w:ascii="Times New Roman" w:hAnsi="Times New Roman" w:cs="Times New Roman"/>
        </w:rPr>
        <w:t>các</w:t>
      </w:r>
      <w:proofErr w:type="spellEnd"/>
      <w:r w:rsidR="0086611F">
        <w:rPr>
          <w:rFonts w:ascii="Times New Roman" w:hAnsi="Times New Roman" w:cs="Times New Roman"/>
        </w:rPr>
        <w:t xml:space="preserve"> </w:t>
      </w:r>
      <w:proofErr w:type="spellStart"/>
      <w:r w:rsidR="0086611F">
        <w:rPr>
          <w:rFonts w:ascii="Times New Roman" w:hAnsi="Times New Roman" w:cs="Times New Roman"/>
        </w:rPr>
        <w:t>tầng</w:t>
      </w:r>
      <w:proofErr w:type="spellEnd"/>
      <w:r w:rsidR="0086611F">
        <w:rPr>
          <w:rFonts w:ascii="Times New Roman" w:hAnsi="Times New Roman" w:cs="Times New Roman"/>
        </w:rPr>
        <w:t xml:space="preserve"> </w:t>
      </w:r>
      <w:proofErr w:type="spellStart"/>
      <w:r w:rsidR="0086611F">
        <w:rPr>
          <w:rFonts w:ascii="Times New Roman" w:hAnsi="Times New Roman" w:cs="Times New Roman"/>
        </w:rPr>
        <w:t>tại</w:t>
      </w:r>
      <w:proofErr w:type="spellEnd"/>
      <w:r w:rsidR="0086611F">
        <w:rPr>
          <w:rFonts w:ascii="Times New Roman" w:hAnsi="Times New Roman" w:cs="Times New Roman"/>
        </w:rPr>
        <w:t xml:space="preserve"> </w:t>
      </w:r>
      <w:proofErr w:type="spellStart"/>
      <w:r w:rsidR="00E06BE0">
        <w:rPr>
          <w:rFonts w:ascii="Times New Roman" w:hAnsi="Times New Roman" w:cs="Times New Roman"/>
        </w:rPr>
        <w:t>trụ</w:t>
      </w:r>
      <w:proofErr w:type="spellEnd"/>
      <w:r w:rsidR="00E06BE0">
        <w:rPr>
          <w:rFonts w:ascii="Times New Roman" w:hAnsi="Times New Roman" w:cs="Times New Roman"/>
        </w:rPr>
        <w:t xml:space="preserve"> ở </w:t>
      </w:r>
      <w:proofErr w:type="spellStart"/>
      <w:r w:rsidR="00E06BE0">
        <w:rPr>
          <w:rFonts w:ascii="Times New Roman" w:hAnsi="Times New Roman" w:cs="Times New Roman"/>
        </w:rPr>
        <w:t>chính</w:t>
      </w:r>
      <w:proofErr w:type="spellEnd"/>
      <w:r w:rsidR="00E06BE0">
        <w:rPr>
          <w:rFonts w:ascii="Times New Roman" w:hAnsi="Times New Roman" w:cs="Times New Roman"/>
        </w:rPr>
        <w:t>:</w:t>
      </w:r>
    </w:p>
    <w:p w14:paraId="175616DA" w14:textId="09D76191" w:rsidR="00275B33" w:rsidRDefault="00275B33" w:rsidP="00275B33">
      <w:pPr>
        <w:pStyle w:val="ListParagraph"/>
        <w:numPr>
          <w:ilvl w:val="0"/>
          <w:numId w:val="39"/>
        </w:numPr>
        <w:tabs>
          <w:tab w:val="left" w:pos="1080"/>
          <w:tab w:val="left" w:leader="dot" w:pos="1035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1: Guest</w:t>
      </w:r>
    </w:p>
    <w:p w14:paraId="2D871584" w14:textId="6FB2DCA3" w:rsidR="00275B33" w:rsidRDefault="00275B33" w:rsidP="00275B33">
      <w:pPr>
        <w:pStyle w:val="ListParagraph"/>
        <w:numPr>
          <w:ilvl w:val="0"/>
          <w:numId w:val="39"/>
        </w:numPr>
        <w:tabs>
          <w:tab w:val="left" w:pos="1080"/>
          <w:tab w:val="left" w:leader="dot" w:pos="1035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2: </w:t>
      </w:r>
      <w:proofErr w:type="spellStart"/>
      <w:r>
        <w:rPr>
          <w:rFonts w:ascii="Times New Roman" w:hAnsi="Times New Roman" w:cs="Times New Roman"/>
        </w:rPr>
        <w:t>Deverlo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ester</w:t>
      </w:r>
    </w:p>
    <w:p w14:paraId="69FA8CD3" w14:textId="5C1D349E" w:rsidR="00275B33" w:rsidRPr="00275B33" w:rsidRDefault="00275B33" w:rsidP="00275B33">
      <w:pPr>
        <w:pStyle w:val="ListParagraph"/>
        <w:numPr>
          <w:ilvl w:val="0"/>
          <w:numId w:val="39"/>
        </w:numPr>
        <w:tabs>
          <w:tab w:val="left" w:pos="1080"/>
          <w:tab w:val="left" w:leader="dot" w:pos="1035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3: HR</w:t>
      </w:r>
      <w:r w:rsidR="00F0082D">
        <w:rPr>
          <w:rFonts w:ascii="Times New Roman" w:hAnsi="Times New Roman" w:cs="Times New Roman"/>
        </w:rPr>
        <w:t xml:space="preserve"> </w:t>
      </w:r>
      <w:proofErr w:type="spellStart"/>
      <w:r w:rsidR="00F0082D">
        <w:rPr>
          <w:rFonts w:ascii="Times New Roman" w:hAnsi="Times New Roman" w:cs="Times New Roman"/>
        </w:rPr>
        <w:t>và</w:t>
      </w:r>
      <w:proofErr w:type="spellEnd"/>
      <w:r w:rsidR="00F0082D">
        <w:rPr>
          <w:rFonts w:ascii="Times New Roman" w:hAnsi="Times New Roman" w:cs="Times New Roman"/>
        </w:rPr>
        <w:t xml:space="preserve"> Busi</w:t>
      </w:r>
      <w:r w:rsidR="00597A21">
        <w:rPr>
          <w:rFonts w:ascii="Times New Roman" w:hAnsi="Times New Roman" w:cs="Times New Roman"/>
        </w:rPr>
        <w:t xml:space="preserve">ness </w:t>
      </w:r>
      <w:r w:rsidR="009051E3">
        <w:rPr>
          <w:rFonts w:ascii="Times New Roman" w:hAnsi="Times New Roman" w:cs="Times New Roman"/>
        </w:rPr>
        <w:t>Analyst</w:t>
      </w:r>
    </w:p>
    <w:p w14:paraId="7FE04AAF" w14:textId="2F38AA3E" w:rsidR="008D6D4B" w:rsidRPr="00A23C6B" w:rsidRDefault="009051E3" w:rsidP="00275B33">
      <w:pPr>
        <w:pStyle w:val="ListParagraph"/>
        <w:numPr>
          <w:ilvl w:val="0"/>
          <w:numId w:val="39"/>
        </w:numPr>
        <w:tabs>
          <w:tab w:val="left" w:pos="1080"/>
          <w:tab w:val="left" w:leader="dot" w:pos="1035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4: Project Manager</w:t>
      </w:r>
      <w:r w:rsidR="008D6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ch Manager</w:t>
      </w:r>
      <w:r w:rsidR="008D6D4B">
        <w:rPr>
          <w:rFonts w:ascii="Times New Roman" w:hAnsi="Times New Roman" w:cs="Times New Roman"/>
        </w:rPr>
        <w:t xml:space="preserve"> </w:t>
      </w:r>
      <w:proofErr w:type="spellStart"/>
      <w:r w:rsidR="008D6D4B">
        <w:rPr>
          <w:rFonts w:ascii="Times New Roman" w:hAnsi="Times New Roman" w:cs="Times New Roman"/>
        </w:rPr>
        <w:t>và</w:t>
      </w:r>
      <w:proofErr w:type="spellEnd"/>
      <w:r w:rsidR="008D6D4B">
        <w:rPr>
          <w:rFonts w:ascii="Times New Roman" w:hAnsi="Times New Roman" w:cs="Times New Roman"/>
        </w:rPr>
        <w:t xml:space="preserve"> IT Manager</w:t>
      </w:r>
    </w:p>
    <w:p w14:paraId="763EC057" w14:textId="2E4EAEA1" w:rsidR="00BA6CDA" w:rsidRPr="00BA6CDA" w:rsidRDefault="00BA6CDA" w:rsidP="00BA6CDA">
      <w:pPr>
        <w:pStyle w:val="ListParagraph"/>
        <w:numPr>
          <w:ilvl w:val="0"/>
          <w:numId w:val="39"/>
        </w:numPr>
        <w:tabs>
          <w:tab w:val="left" w:pos="1080"/>
          <w:tab w:val="left" w:leader="dot" w:pos="10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Tầng 5: CEO và </w:t>
      </w:r>
      <w:proofErr w:type="spellStart"/>
      <w:r>
        <w:rPr>
          <w:rFonts w:ascii="Times New Roman" w:hAnsi="Times New Roman" w:cs="Times New Roman"/>
          <w:lang w:val="vi-VN"/>
        </w:rPr>
        <w:t>Data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enter</w:t>
      </w:r>
      <w:proofErr w:type="spellEnd"/>
    </w:p>
    <w:p w14:paraId="336A0875" w14:textId="255B6720" w:rsidR="46B61A6C" w:rsidRDefault="46B61A6C" w:rsidP="46B61A6C">
      <w:pPr>
        <w:tabs>
          <w:tab w:val="left" w:pos="1080"/>
          <w:tab w:val="left" w:leader="dot" w:pos="10350"/>
        </w:tabs>
        <w:spacing w:after="0"/>
        <w:rPr>
          <w:rFonts w:ascii="Times New Roman" w:hAnsi="Times New Roman" w:cs="Times New Roman"/>
        </w:rPr>
      </w:pPr>
    </w:p>
    <w:p w14:paraId="020DEB89" w14:textId="212DB7B5" w:rsidR="00941675" w:rsidRPr="009223B5" w:rsidRDefault="2A8B68E3" w:rsidP="78213A3F">
      <w:pPr>
        <w:pStyle w:val="Heading2"/>
        <w:tabs>
          <w:tab w:val="left" w:pos="1080"/>
          <w:tab w:val="left" w:leader="dot" w:pos="10350"/>
        </w:tabs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84752141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2</w:t>
      </w:r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iết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ơ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ồ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ật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ý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oàn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ộ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ệ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ống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ạng</w:t>
      </w:r>
      <w:proofErr w:type="spellEnd"/>
      <w:r w:rsidR="65F55292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bookmarkEnd w:id="6"/>
    </w:p>
    <w:p w14:paraId="038349CC" w14:textId="342AB621" w:rsidR="05163185" w:rsidRPr="009223B5" w:rsidRDefault="05163185" w:rsidP="78213A3F">
      <w:pPr>
        <w:pStyle w:val="Heading3"/>
        <w:tabs>
          <w:tab w:val="left" w:pos="1080"/>
          <w:tab w:val="left" w:leader="dot" w:pos="10350"/>
        </w:tabs>
        <w:ind w:left="720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84752142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3.2.1: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Sơ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đồ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vật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7"/>
    </w:p>
    <w:p w14:paraId="2102A025" w14:textId="77777777" w:rsidR="00F74E54" w:rsidRPr="00F74E54" w:rsidRDefault="00F74E54" w:rsidP="00F74E54"/>
    <w:tbl>
      <w:tblPr>
        <w:tblW w:w="10828" w:type="dxa"/>
        <w:tblLayout w:type="fixed"/>
        <w:tblLook w:val="06A0" w:firstRow="1" w:lastRow="0" w:firstColumn="1" w:lastColumn="0" w:noHBand="1" w:noVBand="1"/>
      </w:tblPr>
      <w:tblGrid>
        <w:gridCol w:w="1065"/>
        <w:gridCol w:w="1230"/>
        <w:gridCol w:w="1635"/>
        <w:gridCol w:w="3345"/>
        <w:gridCol w:w="885"/>
        <w:gridCol w:w="1230"/>
        <w:gridCol w:w="1438"/>
      </w:tblGrid>
      <w:tr w:rsidR="29AAF455" w:rsidRPr="009223B5" w14:paraId="6CC292C5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8AD2B1" w14:textId="7B9D67EC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B177E8" w14:textId="3105C299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02E5F8" w14:textId="60A8B72D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D5F96F7" w14:textId="02D848F8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72B764" w14:textId="43882FA9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4A2B6A6" w14:textId="5A9938F7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B89C6EA" w14:textId="432B3C03" w:rsidR="29AAF455" w:rsidRPr="009223B5" w:rsidRDefault="29AAF455" w:rsidP="000A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ành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</w:p>
        </w:tc>
      </w:tr>
      <w:tr w:rsidR="29AAF455" w:rsidRPr="009223B5" w14:paraId="448C4E27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62B" w14:textId="68711E2E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6EF" w14:textId="340557D1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outer Cisco ISR4331-AX/K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DD5" w14:textId="36C804AA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gabit Ethernet WAN/LAN (RJ45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FP)</w:t>
            </w:r>
          </w:p>
          <w:p w14:paraId="5CB4DC91" w14:textId="784A57BF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0F18D" w14:textId="610EB1C3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M</w:t>
            </w:r>
          </w:p>
          <w:p w14:paraId="6DCCA01A" w14:textId="5D8A23F1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0C852" w14:textId="379FA368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-X</w:t>
            </w:r>
          </w:p>
          <w:p w14:paraId="318230B2" w14:textId="5385A197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F2DFF" w14:textId="56ACFFDF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</w:t>
            </w:r>
          </w:p>
          <w:p w14:paraId="624FD941" w14:textId="09A7A682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9E573" w14:textId="34966B1E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ole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368" w14:textId="54985687" w:rsidR="1D56381C" w:rsidRPr="009223B5" w:rsidRDefault="1D56381C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Mbps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 Mbps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9EB9F7" w14:textId="4C90DFCF" w:rsidR="1491CB7A" w:rsidRPr="009223B5" w:rsidRDefault="1491CB7A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ườ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ử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PN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e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ọ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65636AF" w14:textId="0F73942D" w:rsidR="30F7ACD2" w:rsidRPr="009223B5" w:rsidRDefault="30F7ACD2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IP, video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D-WAN.</w:t>
            </w:r>
          </w:p>
          <w:p w14:paraId="54A0843C" w14:textId="73393AD5" w:rsidR="02E72C44" w:rsidRPr="009223B5" w:rsidRDefault="02E72C44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e NIM (Network Interface Module)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-X (Service Module)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ở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ộ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990522" w14:textId="797BF9E9" w:rsidR="722F5A3B" w:rsidRPr="009223B5" w:rsidRDefault="722F5A3B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ng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I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642" w14:textId="4AD3F607" w:rsidR="29AAF455" w:rsidRPr="009223B5" w:rsidRDefault="629959BC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99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358" w14:textId="5DF45EC5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$7,850.9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85E" w14:textId="2E2A6AA6" w:rsidR="29AAF455" w:rsidRPr="009223B5" w:rsidRDefault="12208A55" w:rsidP="66CD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CD70CA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49F6166D" w:rsidRPr="66CD70CA">
              <w:rPr>
                <w:rFonts w:ascii="Times New Roman" w:eastAsia="Times New Roman" w:hAnsi="Times New Roman" w:cs="Times New Roman"/>
                <w:sz w:val="24"/>
                <w:szCs w:val="24"/>
              </w:rPr>
              <w:t>31,403.68</w:t>
            </w:r>
          </w:p>
          <w:p w14:paraId="1AD10BFA" w14:textId="4534DE00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9AAF455" w:rsidRPr="009223B5" w14:paraId="72840DB5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09D" w14:textId="405F4104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witch</w:t>
            </w:r>
          </w:p>
          <w:p w14:paraId="6AFAF334" w14:textId="4E63451E" w:rsidR="37F07A6A" w:rsidRPr="009223B5" w:rsidRDefault="37F07A6A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yer3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56C" w14:textId="46164390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isco Catalyst C9200-48PB-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88" w14:textId="02E33D1E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J-45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Gbps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E+.</w:t>
            </w:r>
          </w:p>
          <w:p w14:paraId="7E10AC66" w14:textId="4D3A3285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7D2F8" w14:textId="6E371B47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ink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Gbps (SFP+).</w:t>
            </w:r>
          </w:p>
          <w:p w14:paraId="3BC01F4F" w14:textId="59C1FE69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0FE" w14:textId="752A9D95" w:rsidR="08EAD48E" w:rsidRPr="009223B5" w:rsidRDefault="08EAD48E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era IP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-Fi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0E40C7" w14:textId="7E106E54" w:rsidR="715D8E74" w:rsidRPr="009223B5" w:rsidRDefault="715D8E74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ẹ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switch.</w:t>
            </w:r>
          </w:p>
          <w:p w14:paraId="0E3FC00D" w14:textId="65EEA205" w:rsidR="6DCC3C03" w:rsidRPr="009223B5" w:rsidRDefault="6DCC3C03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ckWise-80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itch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ồ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Gbps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switch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ck.</w:t>
            </w:r>
          </w:p>
          <w:p w14:paraId="42FE17E2" w14:textId="7EF73C94" w:rsidR="7DE24841" w:rsidRPr="009223B5" w:rsidRDefault="7DE24841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ink 10G, switch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82509E" w14:textId="0565CFD4" w:rsidR="516F1911" w:rsidRPr="009223B5" w:rsidRDefault="516F1911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ạ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work Advantage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SPF, EIGRP, BGP), QoS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LAN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BED" w14:textId="2EBCD1E8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5C0" w14:textId="5F7B8C12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8,252.0</w:t>
            </w:r>
            <w:r w:rsidR="51ADD520" w:rsidRPr="00922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3D1" w14:textId="6B6420EE" w:rsidR="29AAF455" w:rsidRPr="009223B5" w:rsidRDefault="12208A55" w:rsidP="66CD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CD70CA">
              <w:rPr>
                <w:rFonts w:ascii="Times New Roman" w:eastAsia="Times New Roman" w:hAnsi="Times New Roman" w:cs="Times New Roman"/>
                <w:sz w:val="24"/>
                <w:szCs w:val="24"/>
              </w:rPr>
              <w:t>$33,008</w:t>
            </w:r>
            <w:r w:rsidR="185E5A26" w:rsidRPr="66CD70C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14:paraId="63C914E2" w14:textId="36D0C0C9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9AAF455" w:rsidRPr="009223B5" w14:paraId="31437E0F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B24" w14:textId="5C6C436B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witch</w:t>
            </w:r>
          </w:p>
          <w:p w14:paraId="7EB2D9C6" w14:textId="234A4458" w:rsidR="09D76532" w:rsidRPr="009223B5" w:rsidRDefault="09D76532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ayer 2</w:t>
            </w:r>
          </w:p>
          <w:p w14:paraId="5D26C666" w14:textId="63BF980C" w:rsidR="09D76532" w:rsidRPr="009223B5" w:rsidRDefault="09D76532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A21" w14:textId="59DB1DE2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isco Catalyst C1000-48FP-4G-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E0D" w14:textId="7E41B85B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E+ (10/100/1000 Mbps)</w:t>
            </w:r>
          </w:p>
          <w:p w14:paraId="78F774CD" w14:textId="4D42419F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04EC0" w14:textId="4F4CA8C9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FP uplink (1G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9B5" w14:textId="4CD41C19" w:rsidR="2BB01CC8" w:rsidRPr="009223B5" w:rsidRDefault="2BB01CC8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EE 802.3af/at (PoE+)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9AAF455" w:rsidRPr="00A10A30">
              <w:rPr>
                <w:rFonts w:ascii="Times New Roman" w:eastAsia="Times New Roman" w:hAnsi="Times New Roman" w:cs="Times New Roman"/>
                <w:sz w:val="24"/>
                <w:szCs w:val="24"/>
              </w:rPr>
              <w:t>740W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era IP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P).</w:t>
            </w:r>
          </w:p>
          <w:p w14:paraId="34AC8ECA" w14:textId="2B3D65BF" w:rsidR="67B7E5F1" w:rsidRPr="009223B5" w:rsidRDefault="67B7E5F1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e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gabit SFP (1G)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ộ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a.</w:t>
            </w:r>
          </w:p>
          <w:p w14:paraId="0CE1DE3C" w14:textId="67260FD6" w:rsidR="5CE0EEB6" w:rsidRPr="009223B5" w:rsidRDefault="5CE0EEB6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tch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ire-speed)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</w:p>
          <w:p w14:paraId="217D20F4" w14:textId="34EB897F" w:rsidR="380EF04B" w:rsidRPr="009223B5" w:rsidRDefault="380EF04B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 (Command Line Interface)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GUI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à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="29AAF455" w:rsidRPr="00A10A30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9AAF455" w:rsidRPr="00A10A30">
              <w:rPr>
                <w:rFonts w:ascii="Times New Roman" w:eastAsia="Times New Roman" w:hAnsi="Times New Roman" w:cs="Times New Roman"/>
                <w:sz w:val="24"/>
                <w:szCs w:val="24"/>
              </w:rPr>
              <w:t>SNMP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a.</w:t>
            </w:r>
          </w:p>
          <w:p w14:paraId="5DCC4008" w14:textId="126B64B8" w:rsidR="767D6EF7" w:rsidRPr="009223B5" w:rsidRDefault="767D6EF7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9AAF455" w:rsidRPr="00A10A30">
              <w:rPr>
                <w:rFonts w:ascii="Times New Roman" w:eastAsia="Times New Roman" w:hAnsi="Times New Roman" w:cs="Times New Roman"/>
                <w:sz w:val="24"/>
                <w:szCs w:val="24"/>
              </w:rPr>
              <w:t>Storm Control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adcast, Multicast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ast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ằ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ơ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C54300" w14:textId="4D6022A3" w:rsidR="57613C54" w:rsidRPr="009223B5" w:rsidRDefault="57613C54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ă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ặ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ờ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9AAF455" w:rsidRPr="00A10A30">
              <w:rPr>
                <w:rFonts w:ascii="Times New Roman" w:eastAsia="Times New Roman" w:hAnsi="Times New Roman" w:cs="Times New Roman"/>
                <w:sz w:val="24"/>
                <w:szCs w:val="24"/>
              </w:rPr>
              <w:t>Spanning Tree Protocol (STP)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B62E105" w14:textId="344B8F8F" w:rsidR="5B3D4DE8" w:rsidRPr="009223B5" w:rsidRDefault="5B3D4DE8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S)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ặ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889" w14:textId="441AEEC3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BF9" w14:textId="3B8D31C2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$3,332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324" w14:textId="1467FF66" w:rsidR="29AAF455" w:rsidRPr="009223B5" w:rsidRDefault="12208A55" w:rsidP="66CD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CD70CA">
              <w:rPr>
                <w:rFonts w:ascii="Times New Roman" w:eastAsia="Times New Roman" w:hAnsi="Times New Roman" w:cs="Times New Roman"/>
                <w:sz w:val="24"/>
                <w:szCs w:val="24"/>
              </w:rPr>
              <w:t>$36,652</w:t>
            </w:r>
            <w:r w:rsidR="50248729" w:rsidRPr="66CD70C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14:paraId="3D97FB3D" w14:textId="401E9165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9AAF455" w:rsidRPr="009223B5" w14:paraId="64912B4E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714" w14:textId="77B60E55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Wireless Rou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D62" w14:textId="0516AFA7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isco Catalyst 9800-L Wireless Controll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F06" w14:textId="29D4315A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/10G Ethernet (Uplink Ports)</w:t>
            </w:r>
          </w:p>
          <w:p w14:paraId="52A3343D" w14:textId="0C6CFC17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0DA99" w14:textId="3AE8DC72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 RJ-45 (Service Ports)</w:t>
            </w:r>
          </w:p>
          <w:p w14:paraId="2CA94678" w14:textId="6687383A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00AFC" w14:textId="46D6414F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ole</w:t>
            </w:r>
          </w:p>
          <w:p w14:paraId="0AA3201A" w14:textId="54B2881A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4FCB1" w14:textId="1EDD9448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0EC" w14:textId="4BE790D7" w:rsidR="3B670F17" w:rsidRPr="009223B5" w:rsidRDefault="3B670F17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ccess Points - APs)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0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ó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ẽ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TCONF, RESTCONF)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.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à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2CE8E27" w14:textId="4A6C6102" w:rsidR="3B670F17" w:rsidRPr="009223B5" w:rsidRDefault="3B670F17" w:rsidP="29AAF455">
            <w:pPr>
              <w:rPr>
                <w:rFonts w:ascii="Times New Roman" w:hAnsi="Times New Roman" w:cs="Times New Roma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-Fi 6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-Fi 6E.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ễ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ủ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ó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ộ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E4980C1" w14:textId="07E574C1" w:rsidR="3B670F17" w:rsidRPr="009223B5" w:rsidRDefault="3B670F17" w:rsidP="29AAF455">
            <w:pPr>
              <w:rPr>
                <w:rFonts w:ascii="Times New Roman" w:hAnsi="Times New Roman" w:cs="Times New Roman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ệ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B9DB98D" w14:textId="0D4D223B" w:rsidR="3B670F17" w:rsidRPr="009223B5" w:rsidRDefault="3B670F17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ă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ặ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xâ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IPS)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VC)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e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ọa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ạ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ủi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30" w14:textId="63309045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774" w14:textId="2F336E57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$3,758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596" w14:textId="22025783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$26</w:t>
            </w:r>
            <w:r w:rsidR="7C05FBB2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306.00</w:t>
            </w:r>
          </w:p>
        </w:tc>
      </w:tr>
      <w:tr w:rsidR="29AAF455" w:rsidRPr="009223B5" w14:paraId="7223C94F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5A5" w14:textId="4128E64C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Access Poin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9C" w14:textId="5295DA0E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isco Aironet 2802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36F" w14:textId="10E0F9F4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gabit Ethernet</w:t>
            </w:r>
          </w:p>
          <w:p w14:paraId="60EF9134" w14:textId="6BF9BD79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B9001" w14:textId="4D432193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ole</w:t>
            </w:r>
          </w:p>
          <w:p w14:paraId="366F8D13" w14:textId="4FDD008B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A8858" w14:textId="5DEF3C08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2.0</w:t>
            </w:r>
          </w:p>
          <w:p w14:paraId="774AA332" w14:textId="660CBDD9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650BF" w14:textId="3C20458C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nsington lock slot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371" w14:textId="3AF8D6D1" w:rsidR="6493C2A0" w:rsidRPr="009223B5" w:rsidRDefault="6493C2A0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 Gbps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ấ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2.11ac Wave 1.</w:t>
            </w:r>
          </w:p>
          <w:p w14:paraId="31C62DC1" w14:textId="3C310A49" w:rsidR="2DE3DCEF" w:rsidRPr="009223B5" w:rsidRDefault="2DE3DCE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-MIMO: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x4 Multi-User Multiple Input Multiple Output,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19A86C" w14:textId="0BA157C4" w:rsidR="2CBFBE95" w:rsidRPr="009223B5" w:rsidRDefault="2CBFBE9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í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C143CB" w14:textId="77AF0CA5" w:rsidR="3C76EA03" w:rsidRPr="009223B5" w:rsidRDefault="3C76EA03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hiễu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ó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</w:p>
          <w:p w14:paraId="025A6FCD" w14:textId="3F4AB0F5" w:rsidR="33167B2F" w:rsidRPr="009223B5" w:rsidRDefault="33167B2F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exible Radio Assignment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ầ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 GHz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GHz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02B74A" w14:textId="45617CE7" w:rsidR="16439E09" w:rsidRPr="009223B5" w:rsidRDefault="16439E09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đe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dọa</w:t>
            </w:r>
            <w:proofErr w:type="spellEnd"/>
            <w:r w:rsidR="29AAF455"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BCB" w14:textId="7DD504E8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0A9" w14:textId="3A7DBEB9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$640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501" w14:textId="05C1E7D7" w:rsidR="29AAF455" w:rsidRPr="009223B5" w:rsidRDefault="29AAF455" w:rsidP="29AAF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B5">
              <w:rPr>
                <w:rFonts w:ascii="Times New Roman" w:eastAsia="Times New Roman" w:hAnsi="Times New Roman" w:cs="Times New Roman"/>
                <w:sz w:val="24"/>
                <w:szCs w:val="24"/>
              </w:rPr>
              <w:t>$4,480</w:t>
            </w:r>
          </w:p>
        </w:tc>
      </w:tr>
      <w:tr w:rsidR="7C4A7FE0" w14:paraId="43CAD038" w14:textId="77777777" w:rsidTr="4DE3135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503" w14:textId="7A66537D" w:rsidR="7C4A7FE0" w:rsidRDefault="3B839BAC" w:rsidP="7C4A7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8D2E08B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8D2E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71D" w14:textId="73A69BA9" w:rsidR="7C4A7FE0" w:rsidRDefault="7C4A7FE0" w:rsidP="4FE4E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D01" w14:textId="5FAF817A" w:rsidR="15A14215" w:rsidRDefault="15A14215" w:rsidP="4857F41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57F415">
              <w:rPr>
                <w:rFonts w:ascii="Times New Roman" w:eastAsia="Times New Roman" w:hAnsi="Times New Roman" w:cs="Times New Roman"/>
                <w:sz w:val="24"/>
                <w:szCs w:val="24"/>
              </w:rPr>
              <w:t>$131849.68</w:t>
            </w:r>
          </w:p>
          <w:p w14:paraId="3EBAB2CC" w14:textId="469AF0E1" w:rsidR="7C4A7FE0" w:rsidRDefault="7C4A7FE0" w:rsidP="7C4A7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F39F08" w14:textId="77777777" w:rsidR="00824591" w:rsidRDefault="00824591" w:rsidP="78213A3F">
      <w:pPr>
        <w:pStyle w:val="Heading3"/>
        <w:tabs>
          <w:tab w:val="left" w:pos="1080"/>
          <w:tab w:val="left" w:leader="dot" w:pos="10350"/>
        </w:tabs>
        <w:ind w:left="720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84752143"/>
    </w:p>
    <w:p w14:paraId="2DCBE0BF" w14:textId="22DF35F0" w:rsidR="3B3E73E3" w:rsidRPr="009223B5" w:rsidRDefault="3B3E73E3" w:rsidP="527C75E6">
      <w:pPr>
        <w:pStyle w:val="Heading3"/>
        <w:tabs>
          <w:tab w:val="left" w:pos="1080"/>
          <w:tab w:val="left" w:leader="dot" w:pos="10350"/>
        </w:tabs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</w:rPr>
      </w:pPr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3.2.2: Các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dùng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8"/>
    </w:p>
    <w:p w14:paraId="5F992D52" w14:textId="7D7E4844" w:rsidR="377D7676" w:rsidRPr="009223B5" w:rsidRDefault="377D7676" w:rsidP="00457EC5">
      <w:pPr>
        <w:pStyle w:val="ListParagraph"/>
        <w:numPr>
          <w:ilvl w:val="0"/>
          <w:numId w:val="1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>Router Cisco ISR4331-AX/K9</w:t>
      </w:r>
    </w:p>
    <w:p w14:paraId="3C67209F" w14:textId="74E693F8" w:rsidR="2472B480" w:rsidRPr="009223B5" w:rsidRDefault="2472B480" w:rsidP="00457EC5">
      <w:pPr>
        <w:pStyle w:val="ListParagraph"/>
        <w:numPr>
          <w:ilvl w:val="0"/>
          <w:numId w:val="1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>Switch Layer 3 Cisco Catalyst C9200-48PB-A</w:t>
      </w:r>
    </w:p>
    <w:p w14:paraId="38E35791" w14:textId="53AAF1B8" w:rsidR="2472B480" w:rsidRPr="009223B5" w:rsidRDefault="2472B480" w:rsidP="00457EC5">
      <w:pPr>
        <w:pStyle w:val="ListParagraph"/>
        <w:numPr>
          <w:ilvl w:val="0"/>
          <w:numId w:val="1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>Switch Layer 2 Cisco Catalyst C1000-48FP-4G-L</w:t>
      </w:r>
    </w:p>
    <w:p w14:paraId="5B17B531" w14:textId="3EC0082B" w:rsidR="5EBD7A9E" w:rsidRPr="009223B5" w:rsidRDefault="5EBD7A9E" w:rsidP="00457EC5">
      <w:pPr>
        <w:pStyle w:val="ListParagraph"/>
        <w:numPr>
          <w:ilvl w:val="0"/>
          <w:numId w:val="1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Wireless Router Cisco </w:t>
      </w:r>
      <w:r w:rsidR="29A00FB0" w:rsidRPr="009223B5">
        <w:rPr>
          <w:rFonts w:ascii="Times New Roman" w:eastAsia="Times New Roman" w:hAnsi="Times New Roman" w:cs="Times New Roman"/>
          <w:sz w:val="24"/>
          <w:szCs w:val="24"/>
        </w:rPr>
        <w:t>Catalyst 9800-L Wireless Controller</w:t>
      </w:r>
    </w:p>
    <w:p w14:paraId="399488FF" w14:textId="0B4B0DC9" w:rsidR="5EBD7A9E" w:rsidRPr="009223B5" w:rsidRDefault="5EBD7A9E" w:rsidP="00457EC5">
      <w:pPr>
        <w:pStyle w:val="ListParagraph"/>
        <w:numPr>
          <w:ilvl w:val="0"/>
          <w:numId w:val="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>Access Point Cisco Aironet 2802i</w:t>
      </w:r>
    </w:p>
    <w:p w14:paraId="233BC009" w14:textId="436950AD" w:rsidR="7D060494" w:rsidRPr="009223B5" w:rsidRDefault="7D060494" w:rsidP="2F2CBDE1">
      <w:pPr>
        <w:pStyle w:val="Heading3"/>
        <w:tabs>
          <w:tab w:val="left" w:pos="1080"/>
          <w:tab w:val="left" w:leader="dot" w:pos="10350"/>
        </w:tabs>
        <w:ind w:left="720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84752144"/>
      <w:r w:rsidRPr="009223B5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370F33" w:rsidRPr="009223B5">
        <w:rPr>
          <w:rFonts w:ascii="Times New Roman" w:eastAsia="Times New Roman" w:hAnsi="Times New Roman" w:cs="Times New Roman"/>
          <w:b/>
        </w:rPr>
        <w:t>.</w:t>
      </w:r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3.3: Các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dịch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vụ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cần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thuê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9"/>
      <w:r w:rsidR="05163185"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394DAB9C" w14:textId="754C8FCD" w:rsidR="003B00EE" w:rsidRPr="009223B5" w:rsidRDefault="003B00EE" w:rsidP="00457E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ội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bộ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Lux800 (FPT Telecom): </w:t>
      </w:r>
      <w:r w:rsidRPr="6DA1D67E">
        <w:rPr>
          <w:rFonts w:ascii="Times New Roman" w:eastAsia="Times New Roman" w:hAnsi="Times New Roman" w:cs="Times New Roman"/>
          <w:sz w:val="24"/>
          <w:szCs w:val="24"/>
        </w:rPr>
        <w:t>1</w:t>
      </w:r>
      <w:r w:rsidR="10640B2A" w:rsidRPr="6DA1D67E">
        <w:rPr>
          <w:rFonts w:ascii="Times New Roman" w:eastAsia="Times New Roman" w:hAnsi="Times New Roman" w:cs="Times New Roman"/>
          <w:sz w:val="24"/>
          <w:szCs w:val="24"/>
        </w:rPr>
        <w:t>.000</w:t>
      </w:r>
      <w:r w:rsidR="10640B2A" w:rsidRPr="1ECD0A8C">
        <w:rPr>
          <w:rFonts w:ascii="Times New Roman" w:eastAsia="Times New Roman" w:hAnsi="Times New Roman" w:cs="Times New Roman"/>
          <w:sz w:val="24"/>
          <w:szCs w:val="24"/>
        </w:rPr>
        <w:t>.000đ</w:t>
      </w:r>
      <w:r w:rsidRPr="1ECD0A8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</w:p>
    <w:p w14:paraId="407EFB04" w14:textId="447336CA" w:rsidR="003B00EE" w:rsidRPr="009223B5" w:rsidRDefault="003B00EE" w:rsidP="00457E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ộ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>Lux 500 (FPT Telecom):</w:t>
      </w:r>
      <w:r w:rsidRPr="009223B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1ECD0A8C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938664" w:rsidRPr="4DEFB18E">
        <w:rPr>
          <w:rFonts w:ascii="Times New Roman" w:eastAsia="Times New Roman" w:hAnsi="Times New Roman" w:cs="Times New Roman"/>
          <w:sz w:val="24"/>
          <w:szCs w:val="24"/>
        </w:rPr>
        <w:t>.000đ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</w:p>
    <w:p w14:paraId="627091A8" w14:textId="0FE04F66" w:rsidR="003B00EE" w:rsidRPr="009223B5" w:rsidRDefault="003B00EE" w:rsidP="00457E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Cloud: 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>Azure Dev/Test (Microsoft): 2.67$/h</w:t>
      </w:r>
    </w:p>
    <w:p w14:paraId="31E0A642" w14:textId="4DBA5A2B" w:rsidR="00941675" w:rsidRPr="009223B5" w:rsidRDefault="41B7C54B" w:rsidP="78213A3F">
      <w:pPr>
        <w:pStyle w:val="Heading2"/>
        <w:tabs>
          <w:tab w:val="left" w:pos="1080"/>
          <w:tab w:val="left" w:leader="dot" w:pos="10350"/>
        </w:tabs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184752145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3</w:t>
      </w:r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ịa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P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ệ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ống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ạng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iết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ị</w:t>
      </w:r>
      <w:proofErr w:type="spellEnd"/>
      <w:r w:rsidR="00941675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bookmarkEnd w:id="10"/>
    </w:p>
    <w:tbl>
      <w:tblPr>
        <w:tblW w:w="9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76"/>
        <w:gridCol w:w="791"/>
        <w:gridCol w:w="2400"/>
        <w:gridCol w:w="2276"/>
        <w:gridCol w:w="2246"/>
      </w:tblGrid>
      <w:tr w:rsidR="78213A3F" w:rsidRPr="009223B5" w14:paraId="6E683E54" w14:textId="77777777" w:rsidTr="00F67812">
        <w:trPr>
          <w:trHeight w:val="349"/>
        </w:trPr>
        <w:tc>
          <w:tcPr>
            <w:tcW w:w="9989" w:type="dxa"/>
            <w:gridSpan w:val="5"/>
            <w:shd w:val="clear" w:color="auto" w:fill="4472C4" w:themeFill="accent1"/>
          </w:tcPr>
          <w:p w14:paraId="793296F4" w14:textId="3688EFCA" w:rsidR="30525EAF" w:rsidRPr="009223B5" w:rsidRDefault="30525EA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bookmarkStart w:id="11" w:name="_Toc184752146"/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Bảng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chia IP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ho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rụ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ở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hính</w:t>
            </w:r>
            <w:bookmarkEnd w:id="11"/>
            <w:proofErr w:type="spellEnd"/>
          </w:p>
        </w:tc>
      </w:tr>
      <w:tr w:rsidR="78213A3F" w:rsidRPr="009223B5" w14:paraId="239A385E" w14:textId="77777777" w:rsidTr="00F67812">
        <w:trPr>
          <w:trHeight w:val="300"/>
        </w:trPr>
        <w:tc>
          <w:tcPr>
            <w:tcW w:w="2276" w:type="dxa"/>
          </w:tcPr>
          <w:p w14:paraId="24B0853F" w14:textId="7CB9CD9D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" w:name="_Toc184752147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net</w:t>
            </w:r>
            <w:bookmarkEnd w:id="12"/>
          </w:p>
        </w:tc>
        <w:tc>
          <w:tcPr>
            <w:tcW w:w="791" w:type="dxa"/>
          </w:tcPr>
          <w:p w14:paraId="6B0BF6CA" w14:textId="261F7FFA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" w:name="_Toc184752148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ize</w:t>
            </w:r>
            <w:bookmarkEnd w:id="13"/>
          </w:p>
        </w:tc>
        <w:tc>
          <w:tcPr>
            <w:tcW w:w="2400" w:type="dxa"/>
          </w:tcPr>
          <w:p w14:paraId="4253DB20" w14:textId="5FC624A7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" w:name="_Toc184752149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ddress</w:t>
            </w:r>
            <w:bookmarkEnd w:id="14"/>
          </w:p>
        </w:tc>
        <w:tc>
          <w:tcPr>
            <w:tcW w:w="2276" w:type="dxa"/>
          </w:tcPr>
          <w:p w14:paraId="6C079EED" w14:textId="113D99FB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" w:name="_Toc184752150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net mask</w:t>
            </w:r>
            <w:bookmarkEnd w:id="15"/>
          </w:p>
        </w:tc>
        <w:tc>
          <w:tcPr>
            <w:tcW w:w="2246" w:type="dxa"/>
          </w:tcPr>
          <w:p w14:paraId="744E0C59" w14:textId="614B84DE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" w:name="_Toc184752151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roadcast</w:t>
            </w:r>
            <w:bookmarkEnd w:id="16"/>
          </w:p>
        </w:tc>
      </w:tr>
      <w:tr w:rsidR="78213A3F" w:rsidRPr="009223B5" w14:paraId="70620992" w14:textId="77777777" w:rsidTr="00F67812">
        <w:trPr>
          <w:trHeight w:val="300"/>
        </w:trPr>
        <w:tc>
          <w:tcPr>
            <w:tcW w:w="2276" w:type="dxa"/>
          </w:tcPr>
          <w:p w14:paraId="20147048" w14:textId="3089B4CF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7" w:name="_Toc18475215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Guest Network</w:t>
            </w:r>
            <w:bookmarkEnd w:id="17"/>
          </w:p>
        </w:tc>
        <w:tc>
          <w:tcPr>
            <w:tcW w:w="791" w:type="dxa"/>
          </w:tcPr>
          <w:p w14:paraId="46446923" w14:textId="182FCDD4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" w:name="_Toc18475215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bookmarkEnd w:id="18"/>
          </w:p>
        </w:tc>
        <w:tc>
          <w:tcPr>
            <w:tcW w:w="2400" w:type="dxa"/>
          </w:tcPr>
          <w:p w14:paraId="1C0E6E52" w14:textId="656CAD77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" w:name="_Toc18475215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0</w:t>
            </w:r>
            <w:bookmarkEnd w:id="19"/>
          </w:p>
        </w:tc>
        <w:tc>
          <w:tcPr>
            <w:tcW w:w="2276" w:type="dxa"/>
          </w:tcPr>
          <w:p w14:paraId="2A488667" w14:textId="25E2457C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" w:name="_Toc18475215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20"/>
          </w:p>
        </w:tc>
        <w:tc>
          <w:tcPr>
            <w:tcW w:w="2246" w:type="dxa"/>
          </w:tcPr>
          <w:p w14:paraId="1F388C62" w14:textId="4322AAB6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" w:name="_Toc18475215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63</w:t>
            </w:r>
            <w:bookmarkEnd w:id="21"/>
          </w:p>
        </w:tc>
      </w:tr>
      <w:tr w:rsidR="78213A3F" w:rsidRPr="009223B5" w14:paraId="1EF53D9A" w14:textId="77777777" w:rsidTr="00F67812">
        <w:trPr>
          <w:trHeight w:val="300"/>
        </w:trPr>
        <w:tc>
          <w:tcPr>
            <w:tcW w:w="2276" w:type="dxa"/>
          </w:tcPr>
          <w:p w14:paraId="32E076AF" w14:textId="451E3208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22" w:name="_Toc18475215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Developer</w:t>
            </w:r>
            <w:bookmarkEnd w:id="22"/>
          </w:p>
        </w:tc>
        <w:tc>
          <w:tcPr>
            <w:tcW w:w="791" w:type="dxa"/>
          </w:tcPr>
          <w:p w14:paraId="3BD21558" w14:textId="5642586D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" w:name="_Toc18475215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bookmarkEnd w:id="23"/>
          </w:p>
        </w:tc>
        <w:tc>
          <w:tcPr>
            <w:tcW w:w="2400" w:type="dxa"/>
          </w:tcPr>
          <w:p w14:paraId="3E4DE302" w14:textId="221434D2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" w:name="_Toc18475215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64</w:t>
            </w:r>
            <w:bookmarkEnd w:id="24"/>
          </w:p>
        </w:tc>
        <w:tc>
          <w:tcPr>
            <w:tcW w:w="2276" w:type="dxa"/>
          </w:tcPr>
          <w:p w14:paraId="32FF6F01" w14:textId="3505D39D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" w:name="_Toc18475216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25"/>
          </w:p>
        </w:tc>
        <w:tc>
          <w:tcPr>
            <w:tcW w:w="2246" w:type="dxa"/>
          </w:tcPr>
          <w:p w14:paraId="4D547814" w14:textId="4F7736EC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" w:name="_Toc18475216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127</w:t>
            </w:r>
            <w:bookmarkEnd w:id="26"/>
          </w:p>
        </w:tc>
      </w:tr>
      <w:tr w:rsidR="78213A3F" w:rsidRPr="009223B5" w14:paraId="675D2C13" w14:textId="77777777" w:rsidTr="00F67812">
        <w:trPr>
          <w:trHeight w:val="300"/>
        </w:trPr>
        <w:tc>
          <w:tcPr>
            <w:tcW w:w="2276" w:type="dxa"/>
          </w:tcPr>
          <w:p w14:paraId="6C7092AE" w14:textId="7209B48A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27" w:name="_Toc18475216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Tester</w:t>
            </w:r>
            <w:bookmarkEnd w:id="27"/>
          </w:p>
        </w:tc>
        <w:tc>
          <w:tcPr>
            <w:tcW w:w="791" w:type="dxa"/>
          </w:tcPr>
          <w:p w14:paraId="58F11138" w14:textId="450472E4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" w:name="_Toc18475216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bookmarkEnd w:id="28"/>
          </w:p>
        </w:tc>
        <w:tc>
          <w:tcPr>
            <w:tcW w:w="2400" w:type="dxa"/>
          </w:tcPr>
          <w:p w14:paraId="2BA1E6B4" w14:textId="781A89F3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" w:name="_Toc18475216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128</w:t>
            </w:r>
            <w:bookmarkEnd w:id="29"/>
          </w:p>
        </w:tc>
        <w:tc>
          <w:tcPr>
            <w:tcW w:w="2276" w:type="dxa"/>
          </w:tcPr>
          <w:p w14:paraId="772CE110" w14:textId="17B2B8D0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" w:name="_Toc18475216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30"/>
          </w:p>
        </w:tc>
        <w:tc>
          <w:tcPr>
            <w:tcW w:w="2246" w:type="dxa"/>
          </w:tcPr>
          <w:p w14:paraId="795E964D" w14:textId="153FB53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1" w:name="_Toc18475216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191</w:t>
            </w:r>
            <w:bookmarkEnd w:id="31"/>
          </w:p>
        </w:tc>
      </w:tr>
      <w:tr w:rsidR="78213A3F" w:rsidRPr="009223B5" w14:paraId="623F1337" w14:textId="77777777" w:rsidTr="00F67812">
        <w:trPr>
          <w:trHeight w:val="300"/>
        </w:trPr>
        <w:tc>
          <w:tcPr>
            <w:tcW w:w="2276" w:type="dxa"/>
          </w:tcPr>
          <w:p w14:paraId="418B4005" w14:textId="5D9FCE14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32" w:name="_Toc184752167"/>
            <w:r w:rsidRPr="009223B5">
              <w:rPr>
                <w:rFonts w:ascii="Times New Roman" w:eastAsia="Times New Roman" w:hAnsi="Times New Roman" w:cs="Times New Roman"/>
                <w:color w:val="auto"/>
              </w:rPr>
              <w:t xml:space="preserve">Server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color w:val="auto"/>
              </w:rPr>
              <w:t>ảo</w:t>
            </w:r>
            <w:proofErr w:type="spellEnd"/>
            <w:r w:rsidR="00952637" w:rsidRPr="009223B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D74A8" w:rsidRPr="009223B5">
              <w:rPr>
                <w:rFonts w:ascii="Times New Roman" w:eastAsia="Times New Roman" w:hAnsi="Times New Roman" w:cs="Times New Roman"/>
                <w:color w:val="auto"/>
              </w:rPr>
              <w:t>– Data Center</w:t>
            </w:r>
            <w:bookmarkEnd w:id="32"/>
          </w:p>
        </w:tc>
        <w:tc>
          <w:tcPr>
            <w:tcW w:w="791" w:type="dxa"/>
          </w:tcPr>
          <w:p w14:paraId="712DC152" w14:textId="11DDDCE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3" w:name="_Toc18475216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48</w:t>
            </w:r>
            <w:bookmarkEnd w:id="33"/>
          </w:p>
        </w:tc>
        <w:tc>
          <w:tcPr>
            <w:tcW w:w="2400" w:type="dxa"/>
          </w:tcPr>
          <w:p w14:paraId="5725BF41" w14:textId="7A801B6D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4" w:name="_Toc18475216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.192</w:t>
            </w:r>
            <w:bookmarkEnd w:id="34"/>
          </w:p>
        </w:tc>
        <w:tc>
          <w:tcPr>
            <w:tcW w:w="2276" w:type="dxa"/>
          </w:tcPr>
          <w:p w14:paraId="70E04D20" w14:textId="22A7DE81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5" w:name="_Toc18475217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0</w:t>
            </w:r>
            <w:bookmarkEnd w:id="35"/>
          </w:p>
        </w:tc>
        <w:tc>
          <w:tcPr>
            <w:tcW w:w="2246" w:type="dxa"/>
          </w:tcPr>
          <w:p w14:paraId="53C73836" w14:textId="5FF11BCE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6" w:name="_Toc18475217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1</w:t>
            </w:r>
            <w:r w:rsidR="0035545F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9223B5">
              <w:rPr>
                <w:rFonts w:ascii="Times New Roman" w:eastAsia="Times New Roman" w:hAnsi="Times New Roman" w:cs="Times New Roman"/>
                <w:color w:val="auto"/>
              </w:rPr>
              <w:t>.255</w:t>
            </w:r>
            <w:bookmarkEnd w:id="36"/>
          </w:p>
        </w:tc>
      </w:tr>
      <w:tr w:rsidR="002A4C97" w:rsidRPr="009223B5" w14:paraId="47E0CD85" w14:textId="77777777" w:rsidTr="00F67812">
        <w:trPr>
          <w:trHeight w:val="300"/>
        </w:trPr>
        <w:tc>
          <w:tcPr>
            <w:tcW w:w="2276" w:type="dxa"/>
          </w:tcPr>
          <w:p w14:paraId="7C904EE4" w14:textId="3480FF90" w:rsidR="002A4C97" w:rsidRPr="009223B5" w:rsidRDefault="002A4C97" w:rsidP="002A4C9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37" w:name="_Toc18475217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1 – Router 1</w:t>
            </w:r>
            <w:bookmarkEnd w:id="37"/>
          </w:p>
        </w:tc>
        <w:tc>
          <w:tcPr>
            <w:tcW w:w="791" w:type="dxa"/>
          </w:tcPr>
          <w:p w14:paraId="2DD00DDE" w14:textId="3C53B803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8" w:name="_Toc18475217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38"/>
          </w:p>
        </w:tc>
        <w:tc>
          <w:tcPr>
            <w:tcW w:w="2400" w:type="dxa"/>
          </w:tcPr>
          <w:p w14:paraId="1141CCCF" w14:textId="47281D10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9" w:name="_Toc18475217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0</w:t>
            </w:r>
            <w:bookmarkEnd w:id="39"/>
          </w:p>
        </w:tc>
        <w:tc>
          <w:tcPr>
            <w:tcW w:w="2276" w:type="dxa"/>
          </w:tcPr>
          <w:p w14:paraId="5E62A0D8" w14:textId="53EAD624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0" w:name="_Toc18475217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40"/>
          </w:p>
        </w:tc>
        <w:tc>
          <w:tcPr>
            <w:tcW w:w="2246" w:type="dxa"/>
          </w:tcPr>
          <w:p w14:paraId="678A5074" w14:textId="0C5B49EC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1" w:name="_Toc18475217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3</w:t>
            </w:r>
            <w:bookmarkEnd w:id="41"/>
          </w:p>
        </w:tc>
      </w:tr>
      <w:tr w:rsidR="002A4C97" w:rsidRPr="009223B5" w14:paraId="6083C88A" w14:textId="77777777" w:rsidTr="00F67812">
        <w:trPr>
          <w:trHeight w:val="300"/>
        </w:trPr>
        <w:tc>
          <w:tcPr>
            <w:tcW w:w="2276" w:type="dxa"/>
          </w:tcPr>
          <w:p w14:paraId="14F46155" w14:textId="46887877" w:rsidR="002A4C97" w:rsidRPr="009223B5" w:rsidRDefault="002A4C97" w:rsidP="002A4C9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42" w:name="_Toc18475217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1 – Router 2</w:t>
            </w:r>
            <w:bookmarkEnd w:id="42"/>
          </w:p>
        </w:tc>
        <w:tc>
          <w:tcPr>
            <w:tcW w:w="791" w:type="dxa"/>
          </w:tcPr>
          <w:p w14:paraId="58AB4325" w14:textId="770F7DB0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3" w:name="_Toc18475217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43"/>
          </w:p>
        </w:tc>
        <w:tc>
          <w:tcPr>
            <w:tcW w:w="2400" w:type="dxa"/>
          </w:tcPr>
          <w:p w14:paraId="524F41EF" w14:textId="02F1C2FE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4" w:name="_Toc18475217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4</w:t>
            </w:r>
            <w:bookmarkEnd w:id="44"/>
          </w:p>
        </w:tc>
        <w:tc>
          <w:tcPr>
            <w:tcW w:w="2276" w:type="dxa"/>
          </w:tcPr>
          <w:p w14:paraId="6F3A2A77" w14:textId="75E22B6C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5" w:name="_Toc18475218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45"/>
          </w:p>
        </w:tc>
        <w:tc>
          <w:tcPr>
            <w:tcW w:w="2246" w:type="dxa"/>
          </w:tcPr>
          <w:p w14:paraId="35C5BC7E" w14:textId="55639942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6" w:name="_Toc18475218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7</w:t>
            </w:r>
            <w:bookmarkEnd w:id="46"/>
          </w:p>
        </w:tc>
      </w:tr>
      <w:tr w:rsidR="002A4C97" w:rsidRPr="009223B5" w14:paraId="595B12FC" w14:textId="77777777" w:rsidTr="00F67812">
        <w:trPr>
          <w:trHeight w:val="300"/>
        </w:trPr>
        <w:tc>
          <w:tcPr>
            <w:tcW w:w="2276" w:type="dxa"/>
          </w:tcPr>
          <w:p w14:paraId="695D6957" w14:textId="2C7494A5" w:rsidR="002A4C97" w:rsidRPr="009223B5" w:rsidRDefault="002A4C97" w:rsidP="002A4C9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47" w:name="_Toc18475218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2 – Router 1</w:t>
            </w:r>
            <w:bookmarkEnd w:id="47"/>
          </w:p>
        </w:tc>
        <w:tc>
          <w:tcPr>
            <w:tcW w:w="791" w:type="dxa"/>
          </w:tcPr>
          <w:p w14:paraId="087FA3D1" w14:textId="2911AEF8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8" w:name="_Toc18475218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48"/>
          </w:p>
        </w:tc>
        <w:tc>
          <w:tcPr>
            <w:tcW w:w="2400" w:type="dxa"/>
          </w:tcPr>
          <w:p w14:paraId="55527A80" w14:textId="7052D72C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9" w:name="_Toc18475218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8</w:t>
            </w:r>
            <w:bookmarkEnd w:id="49"/>
          </w:p>
        </w:tc>
        <w:tc>
          <w:tcPr>
            <w:tcW w:w="2276" w:type="dxa"/>
          </w:tcPr>
          <w:p w14:paraId="2C9A1552" w14:textId="3F9FA854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0" w:name="_Toc18475218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50"/>
          </w:p>
        </w:tc>
        <w:tc>
          <w:tcPr>
            <w:tcW w:w="2246" w:type="dxa"/>
          </w:tcPr>
          <w:p w14:paraId="328BCEFA" w14:textId="056797C7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1" w:name="_Toc18475218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1</w:t>
            </w:r>
            <w:bookmarkEnd w:id="51"/>
          </w:p>
        </w:tc>
      </w:tr>
      <w:tr w:rsidR="002A4C97" w:rsidRPr="009223B5" w14:paraId="01A48771" w14:textId="77777777" w:rsidTr="00F67812">
        <w:trPr>
          <w:trHeight w:val="300"/>
        </w:trPr>
        <w:tc>
          <w:tcPr>
            <w:tcW w:w="2276" w:type="dxa"/>
          </w:tcPr>
          <w:p w14:paraId="17E78585" w14:textId="6D8F866F" w:rsidR="002A4C97" w:rsidRPr="009223B5" w:rsidRDefault="002A4C97" w:rsidP="002A4C9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52" w:name="_Toc18475218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2 – Router 2</w:t>
            </w:r>
            <w:bookmarkEnd w:id="52"/>
          </w:p>
        </w:tc>
        <w:tc>
          <w:tcPr>
            <w:tcW w:w="791" w:type="dxa"/>
          </w:tcPr>
          <w:p w14:paraId="77B66FDE" w14:textId="6D15A0AD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3" w:name="_Toc18475218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53"/>
          </w:p>
        </w:tc>
        <w:tc>
          <w:tcPr>
            <w:tcW w:w="2400" w:type="dxa"/>
          </w:tcPr>
          <w:p w14:paraId="780C6989" w14:textId="34F21FFB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4" w:name="_Toc18475218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2</w:t>
            </w:r>
            <w:bookmarkEnd w:id="54"/>
          </w:p>
        </w:tc>
        <w:tc>
          <w:tcPr>
            <w:tcW w:w="2276" w:type="dxa"/>
          </w:tcPr>
          <w:p w14:paraId="28B62624" w14:textId="7115DFFA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5" w:name="_Toc18475219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55"/>
          </w:p>
        </w:tc>
        <w:tc>
          <w:tcPr>
            <w:tcW w:w="2246" w:type="dxa"/>
          </w:tcPr>
          <w:p w14:paraId="61F58402" w14:textId="44F1FC90" w:rsidR="002A4C97" w:rsidRPr="009223B5" w:rsidRDefault="002A4C97" w:rsidP="002A4C9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6" w:name="_Toc18475219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5</w:t>
            </w:r>
            <w:bookmarkEnd w:id="56"/>
          </w:p>
        </w:tc>
      </w:tr>
      <w:tr w:rsidR="78213A3F" w:rsidRPr="009223B5" w14:paraId="62F55074" w14:textId="77777777" w:rsidTr="00F67812">
        <w:trPr>
          <w:trHeight w:val="300"/>
        </w:trPr>
        <w:tc>
          <w:tcPr>
            <w:tcW w:w="2276" w:type="dxa"/>
          </w:tcPr>
          <w:p w14:paraId="4CEBD25E" w14:textId="0706150B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57" w:name="_Toc18475219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EO</w:t>
            </w:r>
            <w:bookmarkEnd w:id="57"/>
          </w:p>
        </w:tc>
        <w:tc>
          <w:tcPr>
            <w:tcW w:w="791" w:type="dxa"/>
          </w:tcPr>
          <w:p w14:paraId="253B0F15" w14:textId="4847489E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8" w:name="_Toc18475219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58"/>
          </w:p>
        </w:tc>
        <w:tc>
          <w:tcPr>
            <w:tcW w:w="2400" w:type="dxa"/>
          </w:tcPr>
          <w:p w14:paraId="09004ED7" w14:textId="63FACC65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9" w:name="_Toc18475219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6</w:t>
            </w:r>
            <w:bookmarkEnd w:id="59"/>
          </w:p>
        </w:tc>
        <w:tc>
          <w:tcPr>
            <w:tcW w:w="2276" w:type="dxa"/>
          </w:tcPr>
          <w:p w14:paraId="6650EA63" w14:textId="051F946E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0" w:name="_Toc18475219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60"/>
          </w:p>
        </w:tc>
        <w:tc>
          <w:tcPr>
            <w:tcW w:w="2246" w:type="dxa"/>
          </w:tcPr>
          <w:p w14:paraId="7C1A38C5" w14:textId="46B001E6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1" w:name="_Toc18475219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31</w:t>
            </w:r>
            <w:bookmarkEnd w:id="61"/>
          </w:p>
        </w:tc>
      </w:tr>
      <w:tr w:rsidR="78213A3F" w:rsidRPr="009223B5" w14:paraId="17BC09EA" w14:textId="77777777" w:rsidTr="00F67812">
        <w:trPr>
          <w:trHeight w:val="300"/>
        </w:trPr>
        <w:tc>
          <w:tcPr>
            <w:tcW w:w="2276" w:type="dxa"/>
          </w:tcPr>
          <w:p w14:paraId="77CAF2B8" w14:textId="301FA4C3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62" w:name="_Toc18475219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HR</w:t>
            </w:r>
            <w:bookmarkEnd w:id="62"/>
          </w:p>
        </w:tc>
        <w:tc>
          <w:tcPr>
            <w:tcW w:w="791" w:type="dxa"/>
          </w:tcPr>
          <w:p w14:paraId="65C5D4C4" w14:textId="6F9B4D4A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3" w:name="_Toc18475219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63"/>
          </w:p>
        </w:tc>
        <w:tc>
          <w:tcPr>
            <w:tcW w:w="2400" w:type="dxa"/>
          </w:tcPr>
          <w:p w14:paraId="65BA216D" w14:textId="55812828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4" w:name="_Toc18475219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32</w:t>
            </w:r>
            <w:bookmarkEnd w:id="64"/>
          </w:p>
        </w:tc>
        <w:tc>
          <w:tcPr>
            <w:tcW w:w="2276" w:type="dxa"/>
          </w:tcPr>
          <w:p w14:paraId="79F1FB64" w14:textId="2E29597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5" w:name="_Toc18475220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65"/>
          </w:p>
        </w:tc>
        <w:tc>
          <w:tcPr>
            <w:tcW w:w="2246" w:type="dxa"/>
          </w:tcPr>
          <w:p w14:paraId="51FEF3F0" w14:textId="6EF917AF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6" w:name="_Toc18475220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47</w:t>
            </w:r>
            <w:bookmarkEnd w:id="66"/>
          </w:p>
        </w:tc>
      </w:tr>
      <w:tr w:rsidR="78213A3F" w:rsidRPr="009223B5" w14:paraId="0AA6AC00" w14:textId="77777777" w:rsidTr="00F67812">
        <w:trPr>
          <w:trHeight w:val="300"/>
        </w:trPr>
        <w:tc>
          <w:tcPr>
            <w:tcW w:w="2276" w:type="dxa"/>
          </w:tcPr>
          <w:p w14:paraId="4A5A2034" w14:textId="292B4E91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67" w:name="_Toc18475220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Project Manager</w:t>
            </w:r>
            <w:bookmarkEnd w:id="67"/>
          </w:p>
        </w:tc>
        <w:tc>
          <w:tcPr>
            <w:tcW w:w="791" w:type="dxa"/>
          </w:tcPr>
          <w:p w14:paraId="04FD4DD6" w14:textId="6CAD53F4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8" w:name="_Toc18475220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68"/>
          </w:p>
        </w:tc>
        <w:tc>
          <w:tcPr>
            <w:tcW w:w="2400" w:type="dxa"/>
          </w:tcPr>
          <w:p w14:paraId="72ABBC55" w14:textId="521AD21B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9" w:name="_Toc18475220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48</w:t>
            </w:r>
            <w:bookmarkEnd w:id="69"/>
          </w:p>
        </w:tc>
        <w:tc>
          <w:tcPr>
            <w:tcW w:w="2276" w:type="dxa"/>
          </w:tcPr>
          <w:p w14:paraId="2191C49A" w14:textId="31693037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0" w:name="_Toc18475220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70"/>
          </w:p>
        </w:tc>
        <w:tc>
          <w:tcPr>
            <w:tcW w:w="2246" w:type="dxa"/>
          </w:tcPr>
          <w:p w14:paraId="3078C9C7" w14:textId="35915AE5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1" w:name="_Toc18475220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63</w:t>
            </w:r>
            <w:bookmarkEnd w:id="71"/>
          </w:p>
        </w:tc>
      </w:tr>
      <w:tr w:rsidR="78213A3F" w:rsidRPr="009223B5" w14:paraId="1E747807" w14:textId="77777777" w:rsidTr="00F67812">
        <w:trPr>
          <w:trHeight w:val="300"/>
        </w:trPr>
        <w:tc>
          <w:tcPr>
            <w:tcW w:w="2276" w:type="dxa"/>
          </w:tcPr>
          <w:p w14:paraId="48F4103F" w14:textId="30A6A788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72" w:name="_Toc18475220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Technical Manager</w:t>
            </w:r>
            <w:bookmarkEnd w:id="72"/>
          </w:p>
        </w:tc>
        <w:tc>
          <w:tcPr>
            <w:tcW w:w="791" w:type="dxa"/>
          </w:tcPr>
          <w:p w14:paraId="3857C257" w14:textId="3309DED1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3" w:name="_Toc18475220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73"/>
          </w:p>
        </w:tc>
        <w:tc>
          <w:tcPr>
            <w:tcW w:w="2400" w:type="dxa"/>
          </w:tcPr>
          <w:p w14:paraId="235E9B2D" w14:textId="14134BB4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4" w:name="_Toc18475220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64</w:t>
            </w:r>
            <w:bookmarkEnd w:id="74"/>
          </w:p>
        </w:tc>
        <w:tc>
          <w:tcPr>
            <w:tcW w:w="2276" w:type="dxa"/>
          </w:tcPr>
          <w:p w14:paraId="58F31B4B" w14:textId="30F1047E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5" w:name="_Toc18475221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75"/>
          </w:p>
        </w:tc>
        <w:tc>
          <w:tcPr>
            <w:tcW w:w="2246" w:type="dxa"/>
          </w:tcPr>
          <w:p w14:paraId="65A7AED2" w14:textId="54784A30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6" w:name="_Toc18475221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79</w:t>
            </w:r>
            <w:bookmarkEnd w:id="76"/>
          </w:p>
        </w:tc>
      </w:tr>
      <w:tr w:rsidR="78213A3F" w:rsidRPr="009223B5" w14:paraId="0F0FCF38" w14:textId="77777777" w:rsidTr="00F67812">
        <w:trPr>
          <w:trHeight w:val="300"/>
        </w:trPr>
        <w:tc>
          <w:tcPr>
            <w:tcW w:w="2276" w:type="dxa"/>
          </w:tcPr>
          <w:p w14:paraId="4215D384" w14:textId="218961C3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77" w:name="_Toc18475221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Business Analyst</w:t>
            </w:r>
            <w:bookmarkEnd w:id="77"/>
          </w:p>
        </w:tc>
        <w:tc>
          <w:tcPr>
            <w:tcW w:w="791" w:type="dxa"/>
          </w:tcPr>
          <w:p w14:paraId="2A48A500" w14:textId="023DADF8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8" w:name="_Toc18475221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78"/>
          </w:p>
        </w:tc>
        <w:tc>
          <w:tcPr>
            <w:tcW w:w="2400" w:type="dxa"/>
          </w:tcPr>
          <w:p w14:paraId="72B65E0A" w14:textId="33986AEA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9" w:name="_Toc18475221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89</w:t>
            </w:r>
            <w:bookmarkEnd w:id="79"/>
          </w:p>
        </w:tc>
        <w:tc>
          <w:tcPr>
            <w:tcW w:w="2276" w:type="dxa"/>
          </w:tcPr>
          <w:p w14:paraId="0DD4E87A" w14:textId="70933724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0" w:name="_Toc18475221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80"/>
          </w:p>
        </w:tc>
        <w:tc>
          <w:tcPr>
            <w:tcW w:w="2246" w:type="dxa"/>
          </w:tcPr>
          <w:p w14:paraId="429C4BED" w14:textId="326E7460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1" w:name="_Toc18475221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95</w:t>
            </w:r>
            <w:bookmarkEnd w:id="81"/>
          </w:p>
        </w:tc>
      </w:tr>
      <w:tr w:rsidR="78213A3F" w:rsidRPr="009223B5" w14:paraId="557C2788" w14:textId="77777777" w:rsidTr="00F67812">
        <w:trPr>
          <w:trHeight w:val="300"/>
        </w:trPr>
        <w:tc>
          <w:tcPr>
            <w:tcW w:w="2276" w:type="dxa"/>
          </w:tcPr>
          <w:p w14:paraId="69FA782F" w14:textId="754BDE14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82" w:name="_Toc18475221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IT Manager</w:t>
            </w:r>
            <w:bookmarkEnd w:id="82"/>
          </w:p>
        </w:tc>
        <w:tc>
          <w:tcPr>
            <w:tcW w:w="791" w:type="dxa"/>
          </w:tcPr>
          <w:p w14:paraId="2481ECF4" w14:textId="5D605546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3" w:name="_Toc18475221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83"/>
          </w:p>
        </w:tc>
        <w:tc>
          <w:tcPr>
            <w:tcW w:w="2400" w:type="dxa"/>
          </w:tcPr>
          <w:p w14:paraId="7DF8AB86" w14:textId="1DE8B0F8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4" w:name="_Toc18475221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96</w:t>
            </w:r>
            <w:bookmarkEnd w:id="84"/>
          </w:p>
        </w:tc>
        <w:tc>
          <w:tcPr>
            <w:tcW w:w="2276" w:type="dxa"/>
          </w:tcPr>
          <w:p w14:paraId="47E09C48" w14:textId="14579C70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5" w:name="_Toc18475222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85"/>
          </w:p>
        </w:tc>
        <w:tc>
          <w:tcPr>
            <w:tcW w:w="2246" w:type="dxa"/>
          </w:tcPr>
          <w:p w14:paraId="6872A37E" w14:textId="148368B2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6" w:name="_Toc18475222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11</w:t>
            </w:r>
            <w:bookmarkEnd w:id="86"/>
          </w:p>
        </w:tc>
      </w:tr>
      <w:tr w:rsidR="006D012A" w:rsidRPr="009223B5" w14:paraId="5BDA6276" w14:textId="77777777" w:rsidTr="00F67812">
        <w:trPr>
          <w:trHeight w:val="300"/>
        </w:trPr>
        <w:tc>
          <w:tcPr>
            <w:tcW w:w="2276" w:type="dxa"/>
          </w:tcPr>
          <w:p w14:paraId="78581371" w14:textId="77381512" w:rsidR="006D012A" w:rsidRPr="009223B5" w:rsidRDefault="006D012A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87" w:name="_Toc184752222"/>
            <w:r w:rsidRPr="009223B5">
              <w:rPr>
                <w:rFonts w:ascii="Times New Roman" w:eastAsia="Times New Roman" w:hAnsi="Times New Roman" w:cs="Times New Roman"/>
                <w:color w:val="auto"/>
              </w:rPr>
              <w:t xml:space="preserve">Router 1 –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color w:val="auto"/>
              </w:rPr>
              <w:t>Router</w:t>
            </w:r>
            <w:r w:rsidR="005102B3" w:rsidRPr="009223B5">
              <w:rPr>
                <w:rFonts w:ascii="Times New Roman" w:eastAsia="Times New Roman" w:hAnsi="Times New Roman" w:cs="Times New Roman"/>
                <w:color w:val="auto"/>
              </w:rPr>
              <w:t>DC</w:t>
            </w:r>
            <w:bookmarkEnd w:id="87"/>
            <w:proofErr w:type="spellEnd"/>
          </w:p>
        </w:tc>
        <w:tc>
          <w:tcPr>
            <w:tcW w:w="791" w:type="dxa"/>
          </w:tcPr>
          <w:p w14:paraId="65EEBD60" w14:textId="46D1FCCE" w:rsidR="006D012A" w:rsidRPr="009223B5" w:rsidRDefault="005102B3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8" w:name="_Toc18475222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88"/>
          </w:p>
        </w:tc>
        <w:tc>
          <w:tcPr>
            <w:tcW w:w="2400" w:type="dxa"/>
          </w:tcPr>
          <w:p w14:paraId="12E3F84D" w14:textId="0097CDDB" w:rsidR="006D012A" w:rsidRPr="009223B5" w:rsidRDefault="003F4EAE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9" w:name="_Toc18475222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12</w:t>
            </w:r>
            <w:bookmarkEnd w:id="89"/>
          </w:p>
        </w:tc>
        <w:tc>
          <w:tcPr>
            <w:tcW w:w="2276" w:type="dxa"/>
          </w:tcPr>
          <w:p w14:paraId="4EB94F14" w14:textId="1E767755" w:rsidR="006D012A" w:rsidRPr="009223B5" w:rsidRDefault="003F4EAE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0" w:name="_Toc18475222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90"/>
          </w:p>
        </w:tc>
        <w:tc>
          <w:tcPr>
            <w:tcW w:w="2246" w:type="dxa"/>
          </w:tcPr>
          <w:p w14:paraId="361B9971" w14:textId="6C28015C" w:rsidR="006D012A" w:rsidRPr="009223B5" w:rsidRDefault="003F4EAE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1" w:name="_Toc18475222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15</w:t>
            </w:r>
            <w:bookmarkEnd w:id="91"/>
          </w:p>
        </w:tc>
      </w:tr>
      <w:tr w:rsidR="005102B3" w:rsidRPr="009223B5" w14:paraId="023F8F01" w14:textId="77777777" w:rsidTr="00F67812">
        <w:trPr>
          <w:trHeight w:val="300"/>
        </w:trPr>
        <w:tc>
          <w:tcPr>
            <w:tcW w:w="2276" w:type="dxa"/>
          </w:tcPr>
          <w:p w14:paraId="31C6102C" w14:textId="6701B036" w:rsidR="005102B3" w:rsidRPr="009223B5" w:rsidRDefault="005102B3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92" w:name="_Toc184752227"/>
            <w:r w:rsidRPr="009223B5">
              <w:rPr>
                <w:rFonts w:ascii="Times New Roman" w:eastAsia="Times New Roman" w:hAnsi="Times New Roman" w:cs="Times New Roman"/>
                <w:color w:val="auto"/>
              </w:rPr>
              <w:t xml:space="preserve">Router 2 – </w:t>
            </w:r>
            <w:proofErr w:type="spellStart"/>
            <w:r w:rsidRPr="009223B5">
              <w:rPr>
                <w:rFonts w:ascii="Times New Roman" w:eastAsia="Times New Roman" w:hAnsi="Times New Roman" w:cs="Times New Roman"/>
                <w:color w:val="auto"/>
              </w:rPr>
              <w:t>RouterDC</w:t>
            </w:r>
            <w:bookmarkEnd w:id="92"/>
            <w:proofErr w:type="spellEnd"/>
          </w:p>
        </w:tc>
        <w:tc>
          <w:tcPr>
            <w:tcW w:w="791" w:type="dxa"/>
          </w:tcPr>
          <w:p w14:paraId="16673982" w14:textId="00DC47FA" w:rsidR="005102B3" w:rsidRPr="009223B5" w:rsidRDefault="005102B3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3" w:name="_Toc18475222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93"/>
          </w:p>
        </w:tc>
        <w:tc>
          <w:tcPr>
            <w:tcW w:w="2400" w:type="dxa"/>
          </w:tcPr>
          <w:p w14:paraId="1115FBAF" w14:textId="5A16D165" w:rsidR="005102B3" w:rsidRPr="009223B5" w:rsidRDefault="003F4EAE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4" w:name="_Toc18475222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16</w:t>
            </w:r>
            <w:bookmarkEnd w:id="94"/>
          </w:p>
        </w:tc>
        <w:tc>
          <w:tcPr>
            <w:tcW w:w="2276" w:type="dxa"/>
          </w:tcPr>
          <w:p w14:paraId="136518AE" w14:textId="059ECC89" w:rsidR="005102B3" w:rsidRPr="009223B5" w:rsidRDefault="003F4EAE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5" w:name="_Toc18475223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95"/>
          </w:p>
        </w:tc>
        <w:tc>
          <w:tcPr>
            <w:tcW w:w="2246" w:type="dxa"/>
          </w:tcPr>
          <w:p w14:paraId="28709637" w14:textId="23387501" w:rsidR="005102B3" w:rsidRPr="009223B5" w:rsidRDefault="003F4EAE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6" w:name="_Toc18475223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119</w:t>
            </w:r>
            <w:bookmarkEnd w:id="96"/>
          </w:p>
        </w:tc>
      </w:tr>
      <w:tr w:rsidR="00BF3C92" w:rsidRPr="009223B5" w14:paraId="475F3131" w14:textId="77777777" w:rsidTr="00F67812">
        <w:trPr>
          <w:trHeight w:val="300"/>
        </w:trPr>
        <w:tc>
          <w:tcPr>
            <w:tcW w:w="2276" w:type="dxa"/>
          </w:tcPr>
          <w:p w14:paraId="37E54889" w14:textId="3C1C6BC6" w:rsidR="00BF3C92" w:rsidRPr="009223B5" w:rsidRDefault="00327845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97" w:name="_Toc18475223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VPN</w:t>
            </w:r>
            <w:bookmarkEnd w:id="97"/>
          </w:p>
        </w:tc>
        <w:tc>
          <w:tcPr>
            <w:tcW w:w="791" w:type="dxa"/>
          </w:tcPr>
          <w:p w14:paraId="721C724E" w14:textId="6D3E34C9" w:rsidR="00BF3C92" w:rsidRPr="009223B5" w:rsidRDefault="00496402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8" w:name="_Toc18475223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98"/>
          </w:p>
        </w:tc>
        <w:tc>
          <w:tcPr>
            <w:tcW w:w="2400" w:type="dxa"/>
          </w:tcPr>
          <w:p w14:paraId="4859FF90" w14:textId="6FC00FEB" w:rsidR="00BF3C92" w:rsidRPr="009223B5" w:rsidRDefault="00496402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9" w:name="_Toc18475223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5.0</w:t>
            </w:r>
            <w:bookmarkEnd w:id="99"/>
          </w:p>
        </w:tc>
        <w:tc>
          <w:tcPr>
            <w:tcW w:w="2276" w:type="dxa"/>
          </w:tcPr>
          <w:p w14:paraId="3FAE2070" w14:textId="1C32AF44" w:rsidR="00BF3C92" w:rsidRPr="009223B5" w:rsidRDefault="00BD3623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00" w:name="_Toc18475223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100"/>
          </w:p>
        </w:tc>
        <w:tc>
          <w:tcPr>
            <w:tcW w:w="2246" w:type="dxa"/>
          </w:tcPr>
          <w:p w14:paraId="161F3C76" w14:textId="77777777" w:rsidR="00BF3C92" w:rsidRPr="009223B5" w:rsidRDefault="00BF3C92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EF13681" w14:textId="25A45A84" w:rsidR="78213A3F" w:rsidRPr="009223B5" w:rsidRDefault="78213A3F" w:rsidP="78213A3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E947768" w14:textId="7B6F6366" w:rsidR="7E2C88DF" w:rsidRDefault="7E2C88DF" w:rsidP="7E2C88D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94"/>
        <w:gridCol w:w="718"/>
        <w:gridCol w:w="2392"/>
        <w:gridCol w:w="2269"/>
        <w:gridCol w:w="2216"/>
      </w:tblGrid>
      <w:tr w:rsidR="78213A3F" w:rsidRPr="009223B5" w14:paraId="59345061" w14:textId="77777777" w:rsidTr="00F67812">
        <w:trPr>
          <w:trHeight w:val="300"/>
        </w:trPr>
        <w:tc>
          <w:tcPr>
            <w:tcW w:w="9989" w:type="dxa"/>
            <w:gridSpan w:val="5"/>
            <w:shd w:val="clear" w:color="auto" w:fill="4472C4" w:themeFill="accent1"/>
          </w:tcPr>
          <w:p w14:paraId="2FCEDC60" w14:textId="465DF7C5" w:rsidR="1C046121" w:rsidRPr="007012F0" w:rsidRDefault="1C046121" w:rsidP="78213A3F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ảng</w:t>
            </w:r>
            <w:proofErr w:type="spellEnd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hia IP </w:t>
            </w:r>
            <w:proofErr w:type="spellStart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o</w:t>
            </w:r>
            <w:proofErr w:type="spellEnd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hi </w:t>
            </w:r>
            <w:proofErr w:type="spellStart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hánh</w:t>
            </w:r>
            <w:proofErr w:type="spellEnd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Quận</w:t>
            </w:r>
            <w:proofErr w:type="spellEnd"/>
            <w:r w:rsidRPr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3)</w:t>
            </w:r>
          </w:p>
        </w:tc>
      </w:tr>
      <w:tr w:rsidR="78213A3F" w:rsidRPr="009223B5" w14:paraId="59284BA1" w14:textId="77777777" w:rsidTr="00653973">
        <w:trPr>
          <w:trHeight w:val="300"/>
        </w:trPr>
        <w:tc>
          <w:tcPr>
            <w:tcW w:w="2394" w:type="dxa"/>
          </w:tcPr>
          <w:p w14:paraId="0A63AB58" w14:textId="45371E4C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</w:rPr>
            </w:pPr>
            <w:bookmarkStart w:id="101" w:name="_Toc184752236"/>
            <w:r w:rsidRPr="009223B5">
              <w:rPr>
                <w:rFonts w:ascii="Times New Roman" w:eastAsia="Times New Roman" w:hAnsi="Times New Roman" w:cs="Times New Roman"/>
                <w:b/>
                <w:bCs/>
                <w:color w:val="1F3763"/>
              </w:rPr>
              <w:t>Subnet</w:t>
            </w:r>
            <w:bookmarkEnd w:id="101"/>
          </w:p>
        </w:tc>
        <w:tc>
          <w:tcPr>
            <w:tcW w:w="718" w:type="dxa"/>
          </w:tcPr>
          <w:p w14:paraId="2CB33358" w14:textId="5DF138EF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</w:rPr>
            </w:pPr>
            <w:bookmarkStart w:id="102" w:name="_Toc184752237"/>
            <w:r w:rsidRPr="009223B5">
              <w:rPr>
                <w:rFonts w:ascii="Times New Roman" w:eastAsia="Times New Roman" w:hAnsi="Times New Roman" w:cs="Times New Roman"/>
                <w:b/>
                <w:bCs/>
                <w:color w:val="1F3763"/>
              </w:rPr>
              <w:t>Size</w:t>
            </w:r>
            <w:bookmarkEnd w:id="102"/>
          </w:p>
        </w:tc>
        <w:tc>
          <w:tcPr>
            <w:tcW w:w="2392" w:type="dxa"/>
          </w:tcPr>
          <w:p w14:paraId="55875144" w14:textId="4ACFA455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</w:rPr>
            </w:pPr>
            <w:bookmarkStart w:id="103" w:name="_Toc184752238"/>
            <w:r w:rsidRPr="009223B5">
              <w:rPr>
                <w:rFonts w:ascii="Times New Roman" w:eastAsia="Times New Roman" w:hAnsi="Times New Roman" w:cs="Times New Roman"/>
                <w:b/>
                <w:bCs/>
                <w:color w:val="1F3763"/>
              </w:rPr>
              <w:t>Address</w:t>
            </w:r>
            <w:bookmarkEnd w:id="103"/>
          </w:p>
        </w:tc>
        <w:tc>
          <w:tcPr>
            <w:tcW w:w="2269" w:type="dxa"/>
          </w:tcPr>
          <w:p w14:paraId="7F4C6988" w14:textId="7FD8081B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</w:rPr>
            </w:pPr>
            <w:bookmarkStart w:id="104" w:name="_Toc184752239"/>
            <w:r w:rsidRPr="009223B5">
              <w:rPr>
                <w:rFonts w:ascii="Times New Roman" w:eastAsia="Times New Roman" w:hAnsi="Times New Roman" w:cs="Times New Roman"/>
                <w:b/>
                <w:bCs/>
                <w:color w:val="1F3763"/>
              </w:rPr>
              <w:t>Subnet mask</w:t>
            </w:r>
            <w:bookmarkEnd w:id="104"/>
          </w:p>
        </w:tc>
        <w:tc>
          <w:tcPr>
            <w:tcW w:w="2216" w:type="dxa"/>
          </w:tcPr>
          <w:p w14:paraId="7AAA7B57" w14:textId="5399087C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</w:rPr>
            </w:pPr>
            <w:bookmarkStart w:id="105" w:name="_Toc184752240"/>
            <w:r w:rsidRPr="009223B5">
              <w:rPr>
                <w:rFonts w:ascii="Times New Roman" w:eastAsia="Times New Roman" w:hAnsi="Times New Roman" w:cs="Times New Roman"/>
                <w:b/>
                <w:bCs/>
                <w:color w:val="1F3763"/>
              </w:rPr>
              <w:t>Broadcast</w:t>
            </w:r>
            <w:bookmarkEnd w:id="105"/>
          </w:p>
        </w:tc>
      </w:tr>
      <w:tr w:rsidR="78213A3F" w:rsidRPr="009223B5" w14:paraId="30D93B50" w14:textId="77777777" w:rsidTr="00653973">
        <w:trPr>
          <w:trHeight w:val="300"/>
        </w:trPr>
        <w:tc>
          <w:tcPr>
            <w:tcW w:w="2394" w:type="dxa"/>
          </w:tcPr>
          <w:p w14:paraId="1107A5B2" w14:textId="35A2D60B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06" w:name="_Toc18475224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Developer</w:t>
            </w:r>
            <w:bookmarkEnd w:id="106"/>
          </w:p>
        </w:tc>
        <w:tc>
          <w:tcPr>
            <w:tcW w:w="718" w:type="dxa"/>
          </w:tcPr>
          <w:p w14:paraId="41E0DDA2" w14:textId="286372A1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07" w:name="_Toc18475224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bookmarkEnd w:id="107"/>
          </w:p>
        </w:tc>
        <w:tc>
          <w:tcPr>
            <w:tcW w:w="2392" w:type="dxa"/>
          </w:tcPr>
          <w:p w14:paraId="472E7DBF" w14:textId="45DDEC4D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08" w:name="_Toc18475224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0/26</w:t>
            </w:r>
            <w:bookmarkEnd w:id="108"/>
          </w:p>
        </w:tc>
        <w:tc>
          <w:tcPr>
            <w:tcW w:w="2269" w:type="dxa"/>
          </w:tcPr>
          <w:p w14:paraId="188A8EF8" w14:textId="74A4B2FA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09" w:name="_Toc18475224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109"/>
          </w:p>
        </w:tc>
        <w:tc>
          <w:tcPr>
            <w:tcW w:w="2216" w:type="dxa"/>
          </w:tcPr>
          <w:p w14:paraId="4C611584" w14:textId="6D2DD4D3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0" w:name="_Toc18475224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63</w:t>
            </w:r>
            <w:bookmarkEnd w:id="110"/>
          </w:p>
        </w:tc>
      </w:tr>
      <w:tr w:rsidR="78213A3F" w:rsidRPr="009223B5" w14:paraId="397FDBEF" w14:textId="77777777" w:rsidTr="00653973">
        <w:trPr>
          <w:trHeight w:val="300"/>
        </w:trPr>
        <w:tc>
          <w:tcPr>
            <w:tcW w:w="2394" w:type="dxa"/>
          </w:tcPr>
          <w:p w14:paraId="309196D6" w14:textId="5ADE3EB0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11" w:name="_Toc18475224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Tester</w:t>
            </w:r>
            <w:bookmarkEnd w:id="111"/>
          </w:p>
        </w:tc>
        <w:tc>
          <w:tcPr>
            <w:tcW w:w="718" w:type="dxa"/>
          </w:tcPr>
          <w:p w14:paraId="72C47BE9" w14:textId="09A469D1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2" w:name="_Toc18475224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bookmarkEnd w:id="112"/>
          </w:p>
        </w:tc>
        <w:tc>
          <w:tcPr>
            <w:tcW w:w="2392" w:type="dxa"/>
          </w:tcPr>
          <w:p w14:paraId="6349A05E" w14:textId="4468270B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3" w:name="_Toc18475224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64/26</w:t>
            </w:r>
            <w:bookmarkEnd w:id="113"/>
          </w:p>
        </w:tc>
        <w:tc>
          <w:tcPr>
            <w:tcW w:w="2269" w:type="dxa"/>
          </w:tcPr>
          <w:p w14:paraId="62043C40" w14:textId="10FB2E0D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4" w:name="_Toc18475224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114"/>
          </w:p>
        </w:tc>
        <w:tc>
          <w:tcPr>
            <w:tcW w:w="2216" w:type="dxa"/>
          </w:tcPr>
          <w:p w14:paraId="37DD2716" w14:textId="38254897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5" w:name="_Toc18475225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27</w:t>
            </w:r>
            <w:bookmarkEnd w:id="115"/>
          </w:p>
        </w:tc>
      </w:tr>
      <w:tr w:rsidR="78213A3F" w:rsidRPr="009223B5" w14:paraId="21BC79EC" w14:textId="77777777" w:rsidTr="00653973">
        <w:trPr>
          <w:trHeight w:val="300"/>
        </w:trPr>
        <w:tc>
          <w:tcPr>
            <w:tcW w:w="2394" w:type="dxa"/>
          </w:tcPr>
          <w:p w14:paraId="3F0C95A6" w14:textId="7CA3387B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16" w:name="_Toc18475225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1</w:t>
            </w:r>
            <w:r w:rsidR="002A4C97" w:rsidRPr="009223B5">
              <w:rPr>
                <w:rFonts w:ascii="Times New Roman" w:eastAsia="Times New Roman" w:hAnsi="Times New Roman" w:cs="Times New Roman"/>
                <w:color w:val="auto"/>
              </w:rPr>
              <w:t xml:space="preserve"> – Router 1</w:t>
            </w:r>
            <w:bookmarkEnd w:id="116"/>
          </w:p>
        </w:tc>
        <w:tc>
          <w:tcPr>
            <w:tcW w:w="718" w:type="dxa"/>
          </w:tcPr>
          <w:p w14:paraId="568D21BE" w14:textId="357988A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7" w:name="_Toc18475225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117"/>
          </w:p>
        </w:tc>
        <w:tc>
          <w:tcPr>
            <w:tcW w:w="2392" w:type="dxa"/>
          </w:tcPr>
          <w:p w14:paraId="70E88A5A" w14:textId="223E39E3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8" w:name="_Toc18475225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28/30</w:t>
            </w:r>
            <w:bookmarkEnd w:id="118"/>
          </w:p>
        </w:tc>
        <w:tc>
          <w:tcPr>
            <w:tcW w:w="2269" w:type="dxa"/>
          </w:tcPr>
          <w:p w14:paraId="1A5B2A0C" w14:textId="12DF883E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9" w:name="_Toc18475225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19"/>
          </w:p>
        </w:tc>
        <w:tc>
          <w:tcPr>
            <w:tcW w:w="2216" w:type="dxa"/>
          </w:tcPr>
          <w:p w14:paraId="01F24759" w14:textId="5C2F73F0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0" w:name="_Toc18475225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31</w:t>
            </w:r>
            <w:bookmarkEnd w:id="120"/>
          </w:p>
        </w:tc>
      </w:tr>
      <w:tr w:rsidR="78213A3F" w:rsidRPr="009223B5" w14:paraId="6F80E0FE" w14:textId="77777777" w:rsidTr="00653973">
        <w:trPr>
          <w:trHeight w:val="300"/>
        </w:trPr>
        <w:tc>
          <w:tcPr>
            <w:tcW w:w="2394" w:type="dxa"/>
          </w:tcPr>
          <w:p w14:paraId="0BA1B7CF" w14:textId="5BA6A3D4" w:rsidR="78213A3F" w:rsidRPr="009223B5" w:rsidRDefault="78213A3F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21" w:name="_Toc184752256"/>
            <w:r w:rsidRPr="009223B5">
              <w:rPr>
                <w:rFonts w:ascii="Times New Roman" w:eastAsia="Times New Roman" w:hAnsi="Times New Roman" w:cs="Times New Roman"/>
                <w:color w:val="auto"/>
              </w:rPr>
              <w:t xml:space="preserve">Core Switch </w:t>
            </w:r>
            <w:r w:rsidR="002A4C97" w:rsidRPr="009223B5">
              <w:rPr>
                <w:rFonts w:ascii="Times New Roman" w:eastAsia="Times New Roman" w:hAnsi="Times New Roman" w:cs="Times New Roman"/>
                <w:color w:val="auto"/>
              </w:rPr>
              <w:t>1 – Router 2</w:t>
            </w:r>
            <w:bookmarkEnd w:id="121"/>
          </w:p>
        </w:tc>
        <w:tc>
          <w:tcPr>
            <w:tcW w:w="718" w:type="dxa"/>
          </w:tcPr>
          <w:p w14:paraId="14CE48B9" w14:textId="0B4A5B91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2" w:name="_Toc18475225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122"/>
          </w:p>
        </w:tc>
        <w:tc>
          <w:tcPr>
            <w:tcW w:w="2392" w:type="dxa"/>
          </w:tcPr>
          <w:p w14:paraId="1109CD01" w14:textId="62D40CA2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3" w:name="_Toc18475225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32/30</w:t>
            </w:r>
            <w:bookmarkEnd w:id="123"/>
          </w:p>
        </w:tc>
        <w:tc>
          <w:tcPr>
            <w:tcW w:w="2269" w:type="dxa"/>
          </w:tcPr>
          <w:p w14:paraId="5FA8FE60" w14:textId="6EAFD8D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4" w:name="_Toc18475225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24"/>
          </w:p>
        </w:tc>
        <w:tc>
          <w:tcPr>
            <w:tcW w:w="2216" w:type="dxa"/>
          </w:tcPr>
          <w:p w14:paraId="0A1DEA77" w14:textId="68FBD9E3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5" w:name="_Toc18475226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35</w:t>
            </w:r>
            <w:bookmarkEnd w:id="125"/>
          </w:p>
        </w:tc>
      </w:tr>
      <w:tr w:rsidR="78213A3F" w:rsidRPr="009223B5" w14:paraId="3BEDA23A" w14:textId="77777777" w:rsidTr="00653973">
        <w:trPr>
          <w:trHeight w:val="300"/>
        </w:trPr>
        <w:tc>
          <w:tcPr>
            <w:tcW w:w="2394" w:type="dxa"/>
          </w:tcPr>
          <w:p w14:paraId="21421E93" w14:textId="49D1E105" w:rsidR="78213A3F" w:rsidRPr="009223B5" w:rsidRDefault="002A4C97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26" w:name="_Toc18475226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2 – Router 1</w:t>
            </w:r>
            <w:bookmarkEnd w:id="126"/>
          </w:p>
        </w:tc>
        <w:tc>
          <w:tcPr>
            <w:tcW w:w="718" w:type="dxa"/>
          </w:tcPr>
          <w:p w14:paraId="216BCF78" w14:textId="6A5D6E8A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7" w:name="_Toc18475226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127"/>
          </w:p>
        </w:tc>
        <w:tc>
          <w:tcPr>
            <w:tcW w:w="2392" w:type="dxa"/>
          </w:tcPr>
          <w:p w14:paraId="65977824" w14:textId="5F536F5F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8" w:name="_Toc18475226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36/30</w:t>
            </w:r>
            <w:bookmarkEnd w:id="128"/>
          </w:p>
        </w:tc>
        <w:tc>
          <w:tcPr>
            <w:tcW w:w="2269" w:type="dxa"/>
          </w:tcPr>
          <w:p w14:paraId="460BBB7C" w14:textId="5D7D5674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29" w:name="_Toc18475226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29"/>
          </w:p>
        </w:tc>
        <w:tc>
          <w:tcPr>
            <w:tcW w:w="2216" w:type="dxa"/>
          </w:tcPr>
          <w:p w14:paraId="1163F7C9" w14:textId="62DA9F7C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0" w:name="_Toc184752265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39</w:t>
            </w:r>
            <w:bookmarkEnd w:id="130"/>
          </w:p>
        </w:tc>
      </w:tr>
      <w:tr w:rsidR="78213A3F" w:rsidRPr="009223B5" w14:paraId="3CFA5E51" w14:textId="77777777" w:rsidTr="00653973">
        <w:trPr>
          <w:trHeight w:val="300"/>
        </w:trPr>
        <w:tc>
          <w:tcPr>
            <w:tcW w:w="2394" w:type="dxa"/>
          </w:tcPr>
          <w:p w14:paraId="42711F5A" w14:textId="1916AE21" w:rsidR="78213A3F" w:rsidRPr="009223B5" w:rsidRDefault="002A4C97" w:rsidP="78213A3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bookmarkStart w:id="131" w:name="_Toc184752266"/>
            <w:r w:rsidRPr="009223B5">
              <w:rPr>
                <w:rFonts w:ascii="Times New Roman" w:eastAsia="Times New Roman" w:hAnsi="Times New Roman" w:cs="Times New Roman"/>
                <w:color w:val="auto"/>
              </w:rPr>
              <w:t>Core Switch 2 – Router 2</w:t>
            </w:r>
            <w:bookmarkEnd w:id="131"/>
          </w:p>
        </w:tc>
        <w:tc>
          <w:tcPr>
            <w:tcW w:w="718" w:type="dxa"/>
          </w:tcPr>
          <w:p w14:paraId="0E224047" w14:textId="3C52B0CF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2" w:name="_Toc184752267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bookmarkEnd w:id="132"/>
          </w:p>
        </w:tc>
        <w:tc>
          <w:tcPr>
            <w:tcW w:w="2392" w:type="dxa"/>
          </w:tcPr>
          <w:p w14:paraId="4C0FE47F" w14:textId="176DDAB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3" w:name="_Toc184752268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40/30</w:t>
            </w:r>
            <w:bookmarkEnd w:id="133"/>
          </w:p>
        </w:tc>
        <w:tc>
          <w:tcPr>
            <w:tcW w:w="2269" w:type="dxa"/>
          </w:tcPr>
          <w:p w14:paraId="3E35A8EB" w14:textId="6DE026EC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4" w:name="_Toc18475226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34"/>
          </w:p>
        </w:tc>
        <w:tc>
          <w:tcPr>
            <w:tcW w:w="2216" w:type="dxa"/>
          </w:tcPr>
          <w:p w14:paraId="3CCF7C86" w14:textId="7783D409" w:rsidR="78213A3F" w:rsidRPr="009223B5" w:rsidRDefault="78213A3F" w:rsidP="78213A3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5" w:name="_Toc18475227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4.143</w:t>
            </w:r>
            <w:bookmarkEnd w:id="135"/>
          </w:p>
        </w:tc>
      </w:tr>
    </w:tbl>
    <w:p w14:paraId="3B9FE52A" w14:textId="3FD5DFA9" w:rsidR="78213A3F" w:rsidRDefault="78213A3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5"/>
        <w:gridCol w:w="1530"/>
        <w:gridCol w:w="1962"/>
        <w:gridCol w:w="2276"/>
        <w:gridCol w:w="2246"/>
      </w:tblGrid>
      <w:tr w:rsidR="007012F0" w:rsidRPr="009223B5" w14:paraId="77D49980" w14:textId="77777777" w:rsidTr="00F67812">
        <w:trPr>
          <w:trHeight w:val="349"/>
        </w:trPr>
        <w:tc>
          <w:tcPr>
            <w:tcW w:w="9989" w:type="dxa"/>
            <w:gridSpan w:val="5"/>
            <w:shd w:val="clear" w:color="auto" w:fill="4472C4" w:themeFill="accent1"/>
          </w:tcPr>
          <w:p w14:paraId="31A73CCF" w14:textId="3539B91F" w:rsidR="007012F0" w:rsidRPr="009223B5" w:rsidRDefault="007012F0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bookmarkStart w:id="136" w:name="_Toc184752271"/>
            <w:proofErr w:type="spellStart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lastRenderedPageBreak/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đặt</w:t>
            </w:r>
            <w:proofErr w:type="spellEnd"/>
            <w:r w:rsidRPr="009223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7190D0DD" w:rsidDel="007012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hính</w:t>
            </w:r>
            <w:bookmarkEnd w:id="136"/>
            <w:proofErr w:type="spellEnd"/>
          </w:p>
        </w:tc>
      </w:tr>
      <w:tr w:rsidR="007012F0" w:rsidRPr="009223B5" w14:paraId="5A570BDC" w14:textId="77777777" w:rsidTr="002B2DA1">
        <w:trPr>
          <w:trHeight w:val="300"/>
        </w:trPr>
        <w:tc>
          <w:tcPr>
            <w:tcW w:w="1975" w:type="dxa"/>
          </w:tcPr>
          <w:p w14:paraId="3211CE91" w14:textId="2E9F7549" w:rsidR="007012F0" w:rsidRPr="009223B5" w:rsidRDefault="00A154CF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7" w:name="_Toc184752272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evice</w:t>
            </w:r>
            <w:bookmarkEnd w:id="137"/>
          </w:p>
        </w:tc>
        <w:tc>
          <w:tcPr>
            <w:tcW w:w="1530" w:type="dxa"/>
          </w:tcPr>
          <w:p w14:paraId="702E6F4F" w14:textId="6A4A90A0" w:rsidR="007012F0" w:rsidRPr="009223B5" w:rsidRDefault="00A262B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8" w:name="_Toc184752273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nterface</w:t>
            </w:r>
            <w:bookmarkEnd w:id="138"/>
          </w:p>
        </w:tc>
        <w:tc>
          <w:tcPr>
            <w:tcW w:w="1962" w:type="dxa"/>
          </w:tcPr>
          <w:p w14:paraId="40711359" w14:textId="77777777" w:rsidR="007012F0" w:rsidRPr="009223B5" w:rsidRDefault="007012F0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39" w:name="_Toc184752274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ddress</w:t>
            </w:r>
            <w:bookmarkEnd w:id="139"/>
          </w:p>
        </w:tc>
        <w:tc>
          <w:tcPr>
            <w:tcW w:w="2276" w:type="dxa"/>
          </w:tcPr>
          <w:p w14:paraId="4D001BAB" w14:textId="77777777" w:rsidR="007012F0" w:rsidRPr="009223B5" w:rsidRDefault="007012F0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0" w:name="_Toc184752275"/>
            <w:r w:rsidRPr="009223B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net mask</w:t>
            </w:r>
            <w:bookmarkEnd w:id="140"/>
          </w:p>
        </w:tc>
        <w:tc>
          <w:tcPr>
            <w:tcW w:w="2246" w:type="dxa"/>
          </w:tcPr>
          <w:p w14:paraId="18323CE6" w14:textId="4C78C9AB" w:rsidR="007012F0" w:rsidRPr="009223B5" w:rsidRDefault="00A262B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1" w:name="_Toc184752276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efault Gateway</w:t>
            </w:r>
            <w:bookmarkEnd w:id="141"/>
          </w:p>
        </w:tc>
      </w:tr>
      <w:tr w:rsidR="001844F4" w:rsidRPr="009223B5" w14:paraId="06B852F8" w14:textId="77777777" w:rsidTr="002B2DA1">
        <w:trPr>
          <w:trHeight w:val="300"/>
        </w:trPr>
        <w:tc>
          <w:tcPr>
            <w:tcW w:w="1975" w:type="dxa"/>
            <w:vMerge w:val="restart"/>
          </w:tcPr>
          <w:p w14:paraId="586EDBA0" w14:textId="4B0AE483" w:rsidR="001844F4" w:rsidRPr="00C3764E" w:rsidRDefault="001844F4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42" w:name="_Toc184752277"/>
            <w:r w:rsidRPr="00C3764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outer1Main</w:t>
            </w:r>
            <w:bookmarkEnd w:id="142"/>
          </w:p>
        </w:tc>
        <w:tc>
          <w:tcPr>
            <w:tcW w:w="1530" w:type="dxa"/>
          </w:tcPr>
          <w:p w14:paraId="2FEC67C3" w14:textId="6787CC95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3" w:name="_Toc184752278"/>
            <w:r>
              <w:rPr>
                <w:rFonts w:ascii="Times New Roman" w:eastAsia="Times New Roman" w:hAnsi="Times New Roman" w:cs="Times New Roman"/>
                <w:color w:val="auto"/>
              </w:rPr>
              <w:t>G0/0/0</w:t>
            </w:r>
            <w:bookmarkEnd w:id="143"/>
          </w:p>
        </w:tc>
        <w:tc>
          <w:tcPr>
            <w:tcW w:w="1962" w:type="dxa"/>
          </w:tcPr>
          <w:p w14:paraId="1B556721" w14:textId="3152948A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4" w:name="_Toc184752279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.2</w:t>
            </w:r>
            <w:bookmarkEnd w:id="144"/>
          </w:p>
        </w:tc>
        <w:tc>
          <w:tcPr>
            <w:tcW w:w="2276" w:type="dxa"/>
          </w:tcPr>
          <w:p w14:paraId="366214D0" w14:textId="5DB2DB4E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5" w:name="_Toc18475228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52</w:t>
            </w:r>
            <w:bookmarkEnd w:id="145"/>
          </w:p>
        </w:tc>
        <w:tc>
          <w:tcPr>
            <w:tcW w:w="2246" w:type="dxa"/>
          </w:tcPr>
          <w:p w14:paraId="6BC52F66" w14:textId="57BEA37F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6" w:name="_Toc184752281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46"/>
          </w:p>
        </w:tc>
      </w:tr>
      <w:tr w:rsidR="001844F4" w:rsidRPr="009223B5" w14:paraId="3DB62448" w14:textId="77777777" w:rsidTr="002B2DA1">
        <w:trPr>
          <w:trHeight w:val="300"/>
        </w:trPr>
        <w:tc>
          <w:tcPr>
            <w:tcW w:w="1975" w:type="dxa"/>
            <w:vMerge/>
          </w:tcPr>
          <w:p w14:paraId="6853B1C2" w14:textId="6F32565C" w:rsidR="001844F4" w:rsidRPr="009223B5" w:rsidRDefault="001844F4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6DD74C1F" w14:textId="4DD7EF5C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7" w:name="_Toc184752282"/>
            <w:r>
              <w:rPr>
                <w:rFonts w:ascii="Times New Roman" w:eastAsia="Times New Roman" w:hAnsi="Times New Roman" w:cs="Times New Roman"/>
                <w:color w:val="auto"/>
              </w:rPr>
              <w:t>G0/0/1</w:t>
            </w:r>
            <w:bookmarkEnd w:id="147"/>
          </w:p>
        </w:tc>
        <w:tc>
          <w:tcPr>
            <w:tcW w:w="1962" w:type="dxa"/>
          </w:tcPr>
          <w:p w14:paraId="779029A2" w14:textId="165F7D0A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8" w:name="_Toc18475228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9223B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bookmarkEnd w:id="148"/>
          </w:p>
        </w:tc>
        <w:tc>
          <w:tcPr>
            <w:tcW w:w="2276" w:type="dxa"/>
          </w:tcPr>
          <w:p w14:paraId="709A2D1A" w14:textId="59CCF702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49" w:name="_Toc184752284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49"/>
          </w:p>
        </w:tc>
        <w:tc>
          <w:tcPr>
            <w:tcW w:w="2246" w:type="dxa"/>
          </w:tcPr>
          <w:p w14:paraId="65C12505" w14:textId="3F60A750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0" w:name="_Toc184752285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50"/>
          </w:p>
        </w:tc>
      </w:tr>
      <w:tr w:rsidR="001844F4" w:rsidRPr="009223B5" w14:paraId="72434779" w14:textId="77777777" w:rsidTr="002B2DA1">
        <w:trPr>
          <w:trHeight w:val="300"/>
        </w:trPr>
        <w:tc>
          <w:tcPr>
            <w:tcW w:w="1975" w:type="dxa"/>
            <w:vMerge/>
          </w:tcPr>
          <w:p w14:paraId="0F9AB47A" w14:textId="79280D04" w:rsidR="001844F4" w:rsidRPr="009223B5" w:rsidRDefault="001844F4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D0A6963" w14:textId="3D9EF086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1" w:name="_Toc184752286"/>
            <w:r>
              <w:rPr>
                <w:rFonts w:ascii="Times New Roman" w:eastAsia="Times New Roman" w:hAnsi="Times New Roman" w:cs="Times New Roman"/>
                <w:color w:val="auto"/>
              </w:rPr>
              <w:t>Se0/2/0</w:t>
            </w:r>
            <w:bookmarkEnd w:id="151"/>
          </w:p>
        </w:tc>
        <w:tc>
          <w:tcPr>
            <w:tcW w:w="1962" w:type="dxa"/>
          </w:tcPr>
          <w:p w14:paraId="5379D63A" w14:textId="5FCDA824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2" w:name="_Toc184752287"/>
            <w:r>
              <w:rPr>
                <w:rFonts w:ascii="Times New Roman" w:eastAsia="Times New Roman" w:hAnsi="Times New Roman" w:cs="Times New Roman"/>
                <w:color w:val="auto"/>
              </w:rPr>
              <w:t>9.0.0.1</w:t>
            </w:r>
            <w:bookmarkEnd w:id="152"/>
          </w:p>
        </w:tc>
        <w:tc>
          <w:tcPr>
            <w:tcW w:w="2276" w:type="dxa"/>
          </w:tcPr>
          <w:p w14:paraId="041C520E" w14:textId="22F05726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3" w:name="_Toc184752288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53"/>
          </w:p>
        </w:tc>
        <w:tc>
          <w:tcPr>
            <w:tcW w:w="2246" w:type="dxa"/>
          </w:tcPr>
          <w:p w14:paraId="4D84948A" w14:textId="2C67D9D7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4" w:name="_Toc184752289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54"/>
          </w:p>
        </w:tc>
      </w:tr>
      <w:tr w:rsidR="001844F4" w:rsidRPr="009223B5" w14:paraId="776E3CD0" w14:textId="77777777" w:rsidTr="002B2DA1">
        <w:trPr>
          <w:trHeight w:val="300"/>
        </w:trPr>
        <w:tc>
          <w:tcPr>
            <w:tcW w:w="1975" w:type="dxa"/>
            <w:vMerge/>
          </w:tcPr>
          <w:p w14:paraId="1A19E8E4" w14:textId="10884D90" w:rsidR="001844F4" w:rsidRPr="009223B5" w:rsidRDefault="001844F4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6F083716" w14:textId="24CD3336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5" w:name="_Toc184752290"/>
            <w:r>
              <w:rPr>
                <w:rFonts w:ascii="Times New Roman" w:eastAsia="Times New Roman" w:hAnsi="Times New Roman" w:cs="Times New Roman"/>
                <w:color w:val="auto"/>
              </w:rPr>
              <w:t>Se0/2/1</w:t>
            </w:r>
            <w:bookmarkEnd w:id="155"/>
          </w:p>
        </w:tc>
        <w:tc>
          <w:tcPr>
            <w:tcW w:w="1962" w:type="dxa"/>
          </w:tcPr>
          <w:p w14:paraId="2936330A" w14:textId="35FE43AF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6" w:name="_Toc18475229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9223B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14</w:t>
            </w:r>
            <w:bookmarkEnd w:id="156"/>
          </w:p>
        </w:tc>
        <w:tc>
          <w:tcPr>
            <w:tcW w:w="2276" w:type="dxa"/>
          </w:tcPr>
          <w:p w14:paraId="1F50DDC7" w14:textId="4CA87637" w:rsidR="001844F4" w:rsidRPr="009223B5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7" w:name="_Toc18475229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52</w:t>
            </w:r>
            <w:bookmarkEnd w:id="157"/>
          </w:p>
        </w:tc>
        <w:tc>
          <w:tcPr>
            <w:tcW w:w="2246" w:type="dxa"/>
          </w:tcPr>
          <w:p w14:paraId="7C58D848" w14:textId="16009EAE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8" w:name="_Toc184752293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58"/>
          </w:p>
        </w:tc>
      </w:tr>
      <w:tr w:rsidR="001844F4" w:rsidRPr="009223B5" w14:paraId="34C91DCF" w14:textId="77777777" w:rsidTr="002B2DA1">
        <w:trPr>
          <w:trHeight w:val="300"/>
        </w:trPr>
        <w:tc>
          <w:tcPr>
            <w:tcW w:w="1975" w:type="dxa"/>
            <w:vMerge/>
          </w:tcPr>
          <w:p w14:paraId="1A0757C1" w14:textId="77777777" w:rsidR="001844F4" w:rsidRPr="009223B5" w:rsidRDefault="001844F4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26BE398B" w14:textId="26B15458" w:rsidR="001844F4" w:rsidRDefault="001844F4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59" w:name="_Toc184752294"/>
            <w:r>
              <w:rPr>
                <w:rFonts w:ascii="Times New Roman" w:eastAsia="Times New Roman" w:hAnsi="Times New Roman" w:cs="Times New Roman"/>
                <w:color w:val="auto"/>
              </w:rPr>
              <w:t>Tunnel0</w:t>
            </w:r>
            <w:bookmarkEnd w:id="159"/>
          </w:p>
        </w:tc>
        <w:tc>
          <w:tcPr>
            <w:tcW w:w="1962" w:type="dxa"/>
          </w:tcPr>
          <w:p w14:paraId="6AB24656" w14:textId="50252CA4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0" w:name="_Toc184752295"/>
            <w:r>
              <w:rPr>
                <w:rFonts w:ascii="Times New Roman" w:eastAsia="Times New Roman" w:hAnsi="Times New Roman" w:cs="Times New Roman"/>
                <w:color w:val="auto"/>
              </w:rPr>
              <w:t>192.168.5.2</w:t>
            </w:r>
            <w:bookmarkEnd w:id="160"/>
          </w:p>
        </w:tc>
        <w:tc>
          <w:tcPr>
            <w:tcW w:w="2276" w:type="dxa"/>
          </w:tcPr>
          <w:p w14:paraId="54413DF6" w14:textId="07F1BE14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1" w:name="_Toc184752296"/>
            <w:r>
              <w:rPr>
                <w:rFonts w:ascii="Times New Roman" w:eastAsia="Times New Roman" w:hAnsi="Times New Roman" w:cs="Times New Roman"/>
                <w:color w:val="auto"/>
              </w:rPr>
              <w:t>255.255.255.0</w:t>
            </w:r>
            <w:bookmarkEnd w:id="161"/>
          </w:p>
        </w:tc>
        <w:tc>
          <w:tcPr>
            <w:tcW w:w="2246" w:type="dxa"/>
          </w:tcPr>
          <w:p w14:paraId="65F2F5B5" w14:textId="3A07A101" w:rsidR="001844F4" w:rsidRPr="009223B5" w:rsidRDefault="0080160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2" w:name="_Toc184752297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62"/>
          </w:p>
        </w:tc>
      </w:tr>
      <w:tr w:rsidR="00547367" w:rsidRPr="009223B5" w14:paraId="7055D213" w14:textId="77777777" w:rsidTr="002B2DA1">
        <w:trPr>
          <w:trHeight w:val="300"/>
        </w:trPr>
        <w:tc>
          <w:tcPr>
            <w:tcW w:w="1975" w:type="dxa"/>
            <w:vMerge w:val="restart"/>
          </w:tcPr>
          <w:p w14:paraId="5B1FDEBD" w14:textId="36D41240" w:rsidR="00547367" w:rsidRPr="00C3764E" w:rsidRDefault="00547367" w:rsidP="00547367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63" w:name="_Toc184752298"/>
            <w:r w:rsidRPr="00C3764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outer2Main</w:t>
            </w:r>
            <w:bookmarkEnd w:id="163"/>
          </w:p>
        </w:tc>
        <w:tc>
          <w:tcPr>
            <w:tcW w:w="1530" w:type="dxa"/>
          </w:tcPr>
          <w:p w14:paraId="70B0D724" w14:textId="04957B35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4" w:name="_Toc184752299"/>
            <w:r>
              <w:rPr>
                <w:rFonts w:ascii="Times New Roman" w:eastAsia="Times New Roman" w:hAnsi="Times New Roman" w:cs="Times New Roman"/>
                <w:color w:val="auto"/>
              </w:rPr>
              <w:t>G0/0/0</w:t>
            </w:r>
            <w:bookmarkEnd w:id="164"/>
          </w:p>
        </w:tc>
        <w:tc>
          <w:tcPr>
            <w:tcW w:w="1962" w:type="dxa"/>
          </w:tcPr>
          <w:p w14:paraId="4B3A8227" w14:textId="63A3F37D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5" w:name="_Toc184752300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bookmarkEnd w:id="165"/>
          </w:p>
        </w:tc>
        <w:tc>
          <w:tcPr>
            <w:tcW w:w="2276" w:type="dxa"/>
          </w:tcPr>
          <w:p w14:paraId="1E9FF899" w14:textId="2041CEE7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6" w:name="_Toc184752301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52</w:t>
            </w:r>
            <w:bookmarkEnd w:id="166"/>
          </w:p>
        </w:tc>
        <w:tc>
          <w:tcPr>
            <w:tcW w:w="2246" w:type="dxa"/>
          </w:tcPr>
          <w:p w14:paraId="7A10C4AB" w14:textId="2F3604F5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7" w:name="_Toc184752302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67"/>
          </w:p>
        </w:tc>
      </w:tr>
      <w:tr w:rsidR="00547367" w:rsidRPr="009223B5" w14:paraId="366FC9FE" w14:textId="77777777" w:rsidTr="002B2DA1">
        <w:trPr>
          <w:trHeight w:val="300"/>
        </w:trPr>
        <w:tc>
          <w:tcPr>
            <w:tcW w:w="1975" w:type="dxa"/>
            <w:vMerge/>
          </w:tcPr>
          <w:p w14:paraId="276909C8" w14:textId="00CCE477" w:rsidR="00547367" w:rsidRPr="009223B5" w:rsidRDefault="00547367" w:rsidP="0054736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03A90046" w14:textId="3C0A8028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8" w:name="_Toc184752303"/>
            <w:r>
              <w:rPr>
                <w:rFonts w:ascii="Times New Roman" w:eastAsia="Times New Roman" w:hAnsi="Times New Roman" w:cs="Times New Roman"/>
                <w:color w:val="auto"/>
              </w:rPr>
              <w:t>G0/0/1</w:t>
            </w:r>
            <w:bookmarkEnd w:id="168"/>
          </w:p>
        </w:tc>
        <w:tc>
          <w:tcPr>
            <w:tcW w:w="1962" w:type="dxa"/>
          </w:tcPr>
          <w:p w14:paraId="057C1CE7" w14:textId="3D0FC3E8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69" w:name="_Toc184752304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bookmarkEnd w:id="169"/>
          </w:p>
        </w:tc>
        <w:tc>
          <w:tcPr>
            <w:tcW w:w="2276" w:type="dxa"/>
          </w:tcPr>
          <w:p w14:paraId="056D887D" w14:textId="1F185C94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0" w:name="_Toc184752305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70"/>
          </w:p>
        </w:tc>
        <w:tc>
          <w:tcPr>
            <w:tcW w:w="2246" w:type="dxa"/>
          </w:tcPr>
          <w:p w14:paraId="5619CA39" w14:textId="4668EF1D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1" w:name="_Toc184752306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71"/>
          </w:p>
        </w:tc>
      </w:tr>
      <w:tr w:rsidR="00547367" w:rsidRPr="009223B5" w14:paraId="25D2034D" w14:textId="77777777" w:rsidTr="002B2DA1">
        <w:trPr>
          <w:trHeight w:val="300"/>
        </w:trPr>
        <w:tc>
          <w:tcPr>
            <w:tcW w:w="1975" w:type="dxa"/>
            <w:vMerge/>
          </w:tcPr>
          <w:p w14:paraId="79A4F494" w14:textId="4F655A15" w:rsidR="00547367" w:rsidRPr="009223B5" w:rsidRDefault="00547367" w:rsidP="0054736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847D3C4" w14:textId="235FF390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2" w:name="_Toc184752307"/>
            <w:r>
              <w:rPr>
                <w:rFonts w:ascii="Times New Roman" w:eastAsia="Times New Roman" w:hAnsi="Times New Roman" w:cs="Times New Roman"/>
                <w:color w:val="auto"/>
              </w:rPr>
              <w:t>Se0/2/0</w:t>
            </w:r>
            <w:bookmarkEnd w:id="172"/>
          </w:p>
        </w:tc>
        <w:tc>
          <w:tcPr>
            <w:tcW w:w="1962" w:type="dxa"/>
          </w:tcPr>
          <w:p w14:paraId="0693E5BE" w14:textId="77C78AF3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3" w:name="_Toc184752308"/>
            <w:r>
              <w:rPr>
                <w:rFonts w:ascii="Times New Roman" w:eastAsia="Times New Roman" w:hAnsi="Times New Roman" w:cs="Times New Roman"/>
                <w:color w:val="auto"/>
              </w:rPr>
              <w:t>10.0.0.1</w:t>
            </w:r>
            <w:bookmarkEnd w:id="173"/>
          </w:p>
        </w:tc>
        <w:tc>
          <w:tcPr>
            <w:tcW w:w="2276" w:type="dxa"/>
          </w:tcPr>
          <w:p w14:paraId="72E14DD6" w14:textId="2EBB2F1E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4" w:name="_Toc184752309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74"/>
          </w:p>
        </w:tc>
        <w:tc>
          <w:tcPr>
            <w:tcW w:w="2246" w:type="dxa"/>
          </w:tcPr>
          <w:p w14:paraId="48740433" w14:textId="42AA09A5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5" w:name="_Toc184752310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75"/>
          </w:p>
        </w:tc>
      </w:tr>
      <w:tr w:rsidR="00547367" w:rsidRPr="009223B5" w14:paraId="6D67B655" w14:textId="77777777" w:rsidTr="796CE907">
        <w:trPr>
          <w:trHeight w:val="345"/>
        </w:trPr>
        <w:tc>
          <w:tcPr>
            <w:tcW w:w="1975" w:type="dxa"/>
            <w:vMerge/>
          </w:tcPr>
          <w:p w14:paraId="04D57499" w14:textId="7E3DC1F3" w:rsidR="00547367" w:rsidRPr="009223B5" w:rsidRDefault="00547367" w:rsidP="00547367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0BE6B9F9" w14:textId="79E80A64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6" w:name="_Toc184752311"/>
            <w:r>
              <w:rPr>
                <w:rFonts w:ascii="Times New Roman" w:eastAsia="Times New Roman" w:hAnsi="Times New Roman" w:cs="Times New Roman"/>
                <w:color w:val="auto"/>
              </w:rPr>
              <w:t>Se0/2/1</w:t>
            </w:r>
            <w:bookmarkEnd w:id="176"/>
          </w:p>
        </w:tc>
        <w:tc>
          <w:tcPr>
            <w:tcW w:w="1962" w:type="dxa"/>
          </w:tcPr>
          <w:p w14:paraId="2D793543" w14:textId="0195050A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7" w:name="_Toc184752312"/>
            <w:r w:rsidRPr="009223B5">
              <w:rPr>
                <w:rFonts w:ascii="Times New Roman" w:eastAsia="Times New Roman" w:hAnsi="Times New Roman" w:cs="Times New Roman"/>
                <w:color w:val="auto"/>
              </w:rPr>
              <w:t>192.168.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18</w:t>
            </w:r>
            <w:bookmarkEnd w:id="177"/>
          </w:p>
        </w:tc>
        <w:tc>
          <w:tcPr>
            <w:tcW w:w="2276" w:type="dxa"/>
          </w:tcPr>
          <w:p w14:paraId="1DFD20D6" w14:textId="76D7E757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8" w:name="_Toc184752313"/>
            <w:r w:rsidRPr="009223B5">
              <w:rPr>
                <w:rFonts w:ascii="Times New Roman" w:eastAsia="Times New Roman" w:hAnsi="Times New Roman" w:cs="Times New Roman"/>
                <w:color w:val="auto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52</w:t>
            </w:r>
            <w:bookmarkEnd w:id="178"/>
          </w:p>
        </w:tc>
        <w:tc>
          <w:tcPr>
            <w:tcW w:w="2246" w:type="dxa"/>
          </w:tcPr>
          <w:p w14:paraId="12E16EE3" w14:textId="1040DE2E" w:rsidR="00547367" w:rsidRPr="009223B5" w:rsidRDefault="00547367" w:rsidP="00547367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79" w:name="_Toc184752314"/>
            <w:r>
              <w:rPr>
                <w:rFonts w:ascii="Times New Roman" w:eastAsia="Times New Roman" w:hAnsi="Times New Roman" w:cs="Times New Roman"/>
                <w:color w:val="auto"/>
              </w:rPr>
              <w:t>N/A</w:t>
            </w:r>
            <w:bookmarkEnd w:id="179"/>
          </w:p>
        </w:tc>
      </w:tr>
      <w:tr w:rsidR="00E92B01" w:rsidRPr="009223B5" w14:paraId="6C440D1D" w14:textId="77777777" w:rsidTr="002B2DA1">
        <w:trPr>
          <w:trHeight w:val="300"/>
        </w:trPr>
        <w:tc>
          <w:tcPr>
            <w:tcW w:w="1975" w:type="dxa"/>
            <w:vMerge w:val="restart"/>
          </w:tcPr>
          <w:p w14:paraId="3ECAB9BD" w14:textId="02373F88" w:rsidR="00E92B01" w:rsidRPr="00C3764E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80" w:name="_Toc184752315"/>
            <w:r w:rsidRPr="00C3764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oreSW1Main</w:t>
            </w:r>
            <w:bookmarkEnd w:id="180"/>
          </w:p>
        </w:tc>
        <w:tc>
          <w:tcPr>
            <w:tcW w:w="1530" w:type="dxa"/>
          </w:tcPr>
          <w:p w14:paraId="02446001" w14:textId="68C3571E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1" w:name="_Toc184752316"/>
            <w:r>
              <w:rPr>
                <w:rFonts w:ascii="Times New Roman" w:eastAsia="Times New Roman" w:hAnsi="Times New Roman" w:cs="Times New Roman"/>
                <w:color w:val="auto"/>
              </w:rPr>
              <w:t>G1/0/1</w:t>
            </w:r>
            <w:bookmarkEnd w:id="181"/>
          </w:p>
        </w:tc>
        <w:tc>
          <w:tcPr>
            <w:tcW w:w="1962" w:type="dxa"/>
          </w:tcPr>
          <w:p w14:paraId="1423BFC3" w14:textId="669EBA21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2" w:name="_Toc184752317"/>
            <w:r>
              <w:rPr>
                <w:rFonts w:ascii="Times New Roman" w:eastAsia="Times New Roman" w:hAnsi="Times New Roman" w:cs="Times New Roman"/>
                <w:color w:val="auto"/>
              </w:rPr>
              <w:t>192.168.2.1</w:t>
            </w:r>
            <w:bookmarkEnd w:id="182"/>
          </w:p>
        </w:tc>
        <w:tc>
          <w:tcPr>
            <w:tcW w:w="2276" w:type="dxa"/>
          </w:tcPr>
          <w:p w14:paraId="3A805490" w14:textId="20BF5143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3" w:name="_Toc184752318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183"/>
          </w:p>
        </w:tc>
        <w:tc>
          <w:tcPr>
            <w:tcW w:w="2246" w:type="dxa"/>
          </w:tcPr>
          <w:p w14:paraId="6838F60C" w14:textId="757D33FC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84" w:name="_Toc184752319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184"/>
          </w:p>
        </w:tc>
      </w:tr>
      <w:tr w:rsidR="00E92B01" w:rsidRPr="009223B5" w14:paraId="11A8EAD9" w14:textId="77777777" w:rsidTr="002B2DA1">
        <w:trPr>
          <w:trHeight w:val="300"/>
        </w:trPr>
        <w:tc>
          <w:tcPr>
            <w:tcW w:w="1975" w:type="dxa"/>
            <w:vMerge/>
          </w:tcPr>
          <w:p w14:paraId="09B7FAD0" w14:textId="354B29B0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721DB8FA" w14:textId="38F30968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5" w:name="_Toc184752320"/>
            <w:r>
              <w:rPr>
                <w:rFonts w:ascii="Times New Roman" w:eastAsia="Times New Roman" w:hAnsi="Times New Roman" w:cs="Times New Roman"/>
                <w:color w:val="auto"/>
              </w:rPr>
              <w:t>G1/0/2</w:t>
            </w:r>
            <w:bookmarkEnd w:id="185"/>
          </w:p>
        </w:tc>
        <w:tc>
          <w:tcPr>
            <w:tcW w:w="1962" w:type="dxa"/>
          </w:tcPr>
          <w:p w14:paraId="794E5098" w14:textId="05F1A5E4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6" w:name="_Toc184752321"/>
            <w:r>
              <w:rPr>
                <w:rFonts w:ascii="Times New Roman" w:eastAsia="Times New Roman" w:hAnsi="Times New Roman" w:cs="Times New Roman"/>
                <w:color w:val="auto"/>
              </w:rPr>
              <w:t>192.168.1.65</w:t>
            </w:r>
            <w:bookmarkEnd w:id="186"/>
          </w:p>
        </w:tc>
        <w:tc>
          <w:tcPr>
            <w:tcW w:w="2276" w:type="dxa"/>
          </w:tcPr>
          <w:p w14:paraId="4C76C823" w14:textId="1A710E1A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7" w:name="_Toc184752322"/>
            <w:r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187"/>
          </w:p>
        </w:tc>
        <w:tc>
          <w:tcPr>
            <w:tcW w:w="2246" w:type="dxa"/>
          </w:tcPr>
          <w:p w14:paraId="03E8B65E" w14:textId="5F4041D5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88" w:name="_Toc184752323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188"/>
          </w:p>
        </w:tc>
      </w:tr>
      <w:tr w:rsidR="00E92B01" w:rsidRPr="009223B5" w14:paraId="241FED84" w14:textId="77777777" w:rsidTr="002B2DA1">
        <w:trPr>
          <w:trHeight w:val="300"/>
        </w:trPr>
        <w:tc>
          <w:tcPr>
            <w:tcW w:w="1975" w:type="dxa"/>
            <w:vMerge/>
          </w:tcPr>
          <w:p w14:paraId="1846513D" w14:textId="7A2E1D76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5CA752CC" w14:textId="11E470CA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89" w:name="_Toc184752324"/>
            <w:r>
              <w:rPr>
                <w:rFonts w:ascii="Times New Roman" w:eastAsia="Times New Roman" w:hAnsi="Times New Roman" w:cs="Times New Roman"/>
                <w:color w:val="auto"/>
              </w:rPr>
              <w:t>G1/0/3</w:t>
            </w:r>
            <w:bookmarkEnd w:id="189"/>
          </w:p>
        </w:tc>
        <w:tc>
          <w:tcPr>
            <w:tcW w:w="1962" w:type="dxa"/>
          </w:tcPr>
          <w:p w14:paraId="1A203A72" w14:textId="2035341C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0" w:name="_Toc184752325"/>
            <w:r>
              <w:rPr>
                <w:rFonts w:ascii="Times New Roman" w:eastAsia="Times New Roman" w:hAnsi="Times New Roman" w:cs="Times New Roman"/>
                <w:color w:val="auto"/>
              </w:rPr>
              <w:t>192.168.1.129</w:t>
            </w:r>
            <w:bookmarkEnd w:id="190"/>
          </w:p>
        </w:tc>
        <w:tc>
          <w:tcPr>
            <w:tcW w:w="2276" w:type="dxa"/>
          </w:tcPr>
          <w:p w14:paraId="616EF530" w14:textId="524AD621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1" w:name="_Toc184752326"/>
            <w:r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191"/>
          </w:p>
        </w:tc>
        <w:tc>
          <w:tcPr>
            <w:tcW w:w="2246" w:type="dxa"/>
          </w:tcPr>
          <w:p w14:paraId="78C1211A" w14:textId="3F2A68D0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92" w:name="_Toc184752327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192"/>
          </w:p>
        </w:tc>
      </w:tr>
      <w:tr w:rsidR="00E92B01" w:rsidRPr="009223B5" w14:paraId="60AE8155" w14:textId="77777777" w:rsidTr="002B2DA1">
        <w:trPr>
          <w:trHeight w:val="300"/>
        </w:trPr>
        <w:tc>
          <w:tcPr>
            <w:tcW w:w="1975" w:type="dxa"/>
            <w:vMerge/>
          </w:tcPr>
          <w:p w14:paraId="77E79939" w14:textId="6A790CCA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0AEE095C" w14:textId="19D06F59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3" w:name="_Toc184752328"/>
            <w:r>
              <w:rPr>
                <w:rFonts w:ascii="Times New Roman" w:eastAsia="Times New Roman" w:hAnsi="Times New Roman" w:cs="Times New Roman"/>
                <w:color w:val="auto"/>
              </w:rPr>
              <w:t>G1/0/4</w:t>
            </w:r>
            <w:bookmarkEnd w:id="193"/>
          </w:p>
        </w:tc>
        <w:tc>
          <w:tcPr>
            <w:tcW w:w="1962" w:type="dxa"/>
          </w:tcPr>
          <w:p w14:paraId="68E9C664" w14:textId="4A62EDEC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4" w:name="_Toc184752329"/>
            <w:r>
              <w:rPr>
                <w:rFonts w:ascii="Times New Roman" w:eastAsia="Times New Roman" w:hAnsi="Times New Roman" w:cs="Times New Roman"/>
                <w:color w:val="auto"/>
              </w:rPr>
              <w:t>192.168.2.33</w:t>
            </w:r>
            <w:bookmarkEnd w:id="194"/>
          </w:p>
        </w:tc>
        <w:tc>
          <w:tcPr>
            <w:tcW w:w="2276" w:type="dxa"/>
          </w:tcPr>
          <w:p w14:paraId="6B6CDE77" w14:textId="6514847D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5" w:name="_Toc184752330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195"/>
          </w:p>
        </w:tc>
        <w:tc>
          <w:tcPr>
            <w:tcW w:w="2246" w:type="dxa"/>
          </w:tcPr>
          <w:p w14:paraId="4A9F69E6" w14:textId="5903C4A2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96" w:name="_Toc184752331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196"/>
          </w:p>
        </w:tc>
      </w:tr>
      <w:tr w:rsidR="00E92B01" w:rsidRPr="009223B5" w14:paraId="0D5D3EAA" w14:textId="77777777" w:rsidTr="002B2DA1">
        <w:trPr>
          <w:trHeight w:val="300"/>
        </w:trPr>
        <w:tc>
          <w:tcPr>
            <w:tcW w:w="1975" w:type="dxa"/>
            <w:vMerge/>
          </w:tcPr>
          <w:p w14:paraId="21A47F7C" w14:textId="6C87A41D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EBB7736" w14:textId="289E3B7D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7" w:name="_Toc184752332"/>
            <w:r>
              <w:rPr>
                <w:rFonts w:ascii="Times New Roman" w:eastAsia="Times New Roman" w:hAnsi="Times New Roman" w:cs="Times New Roman"/>
                <w:color w:val="auto"/>
              </w:rPr>
              <w:t>G1/0/5</w:t>
            </w:r>
            <w:bookmarkEnd w:id="197"/>
          </w:p>
        </w:tc>
        <w:tc>
          <w:tcPr>
            <w:tcW w:w="1962" w:type="dxa"/>
          </w:tcPr>
          <w:p w14:paraId="38D9312D" w14:textId="5B4318ED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8" w:name="_Toc184752333"/>
            <w:r>
              <w:rPr>
                <w:rFonts w:ascii="Times New Roman" w:eastAsia="Times New Roman" w:hAnsi="Times New Roman" w:cs="Times New Roman"/>
                <w:color w:val="auto"/>
              </w:rPr>
              <w:t>192.168.2.91</w:t>
            </w:r>
            <w:bookmarkEnd w:id="198"/>
          </w:p>
        </w:tc>
        <w:tc>
          <w:tcPr>
            <w:tcW w:w="2276" w:type="dxa"/>
          </w:tcPr>
          <w:p w14:paraId="7F406E06" w14:textId="46BEF2C4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99" w:name="_Toc184752334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199"/>
          </w:p>
        </w:tc>
        <w:tc>
          <w:tcPr>
            <w:tcW w:w="2246" w:type="dxa"/>
          </w:tcPr>
          <w:p w14:paraId="65C9E4D9" w14:textId="009B693A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00" w:name="_Toc184752335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00"/>
          </w:p>
        </w:tc>
      </w:tr>
      <w:tr w:rsidR="00E92B01" w:rsidRPr="009223B5" w14:paraId="036CD3E9" w14:textId="77777777" w:rsidTr="002B2DA1">
        <w:trPr>
          <w:trHeight w:val="300"/>
        </w:trPr>
        <w:tc>
          <w:tcPr>
            <w:tcW w:w="1975" w:type="dxa"/>
            <w:vMerge/>
          </w:tcPr>
          <w:p w14:paraId="4D39AD77" w14:textId="4AE43731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8C0806D" w14:textId="51BE9FAA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1" w:name="_Toc184752336"/>
            <w:r>
              <w:rPr>
                <w:rFonts w:ascii="Times New Roman" w:eastAsia="Times New Roman" w:hAnsi="Times New Roman" w:cs="Times New Roman"/>
                <w:color w:val="auto"/>
              </w:rPr>
              <w:t>G1/0/6</w:t>
            </w:r>
            <w:bookmarkEnd w:id="201"/>
          </w:p>
        </w:tc>
        <w:tc>
          <w:tcPr>
            <w:tcW w:w="1962" w:type="dxa"/>
          </w:tcPr>
          <w:p w14:paraId="4C0BB967" w14:textId="3677DA56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2" w:name="_Toc184752337"/>
            <w:r>
              <w:rPr>
                <w:rFonts w:ascii="Times New Roman" w:eastAsia="Times New Roman" w:hAnsi="Times New Roman" w:cs="Times New Roman"/>
                <w:color w:val="auto"/>
              </w:rPr>
              <w:t>192.168.2.49</w:t>
            </w:r>
            <w:bookmarkEnd w:id="202"/>
          </w:p>
        </w:tc>
        <w:tc>
          <w:tcPr>
            <w:tcW w:w="2276" w:type="dxa"/>
          </w:tcPr>
          <w:p w14:paraId="78D47C28" w14:textId="2B6CCB56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3" w:name="_Toc184752338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03"/>
          </w:p>
        </w:tc>
        <w:tc>
          <w:tcPr>
            <w:tcW w:w="2246" w:type="dxa"/>
          </w:tcPr>
          <w:p w14:paraId="0AABFF46" w14:textId="65207889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04" w:name="_Toc184752339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04"/>
          </w:p>
        </w:tc>
      </w:tr>
      <w:tr w:rsidR="00E92B01" w:rsidRPr="009223B5" w14:paraId="00EFAFC3" w14:textId="77777777" w:rsidTr="002B2DA1">
        <w:trPr>
          <w:trHeight w:val="300"/>
        </w:trPr>
        <w:tc>
          <w:tcPr>
            <w:tcW w:w="1975" w:type="dxa"/>
            <w:vMerge/>
          </w:tcPr>
          <w:p w14:paraId="010A3CF5" w14:textId="2D59B0DF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00D13609" w14:textId="23E1CD64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5" w:name="_Toc184752340"/>
            <w:r>
              <w:rPr>
                <w:rFonts w:ascii="Times New Roman" w:eastAsia="Times New Roman" w:hAnsi="Times New Roman" w:cs="Times New Roman"/>
                <w:color w:val="auto"/>
              </w:rPr>
              <w:t>G1/0/7</w:t>
            </w:r>
            <w:bookmarkEnd w:id="205"/>
          </w:p>
        </w:tc>
        <w:tc>
          <w:tcPr>
            <w:tcW w:w="1962" w:type="dxa"/>
          </w:tcPr>
          <w:p w14:paraId="75129F21" w14:textId="65F3A031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6" w:name="_Toc184752341"/>
            <w:r>
              <w:rPr>
                <w:rFonts w:ascii="Times New Roman" w:eastAsia="Times New Roman" w:hAnsi="Times New Roman" w:cs="Times New Roman"/>
                <w:color w:val="auto"/>
              </w:rPr>
              <w:t>192.168.2.65</w:t>
            </w:r>
            <w:bookmarkEnd w:id="206"/>
          </w:p>
        </w:tc>
        <w:tc>
          <w:tcPr>
            <w:tcW w:w="2276" w:type="dxa"/>
          </w:tcPr>
          <w:p w14:paraId="666FB29A" w14:textId="3EB8DDBE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7" w:name="_Toc184752342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07"/>
          </w:p>
        </w:tc>
        <w:tc>
          <w:tcPr>
            <w:tcW w:w="2246" w:type="dxa"/>
          </w:tcPr>
          <w:p w14:paraId="6623A7F8" w14:textId="29BD0EE4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08" w:name="_Toc184752343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08"/>
          </w:p>
        </w:tc>
      </w:tr>
      <w:tr w:rsidR="00E92B01" w:rsidRPr="009223B5" w14:paraId="04364C62" w14:textId="77777777" w:rsidTr="002B2DA1">
        <w:trPr>
          <w:trHeight w:val="300"/>
        </w:trPr>
        <w:tc>
          <w:tcPr>
            <w:tcW w:w="1975" w:type="dxa"/>
            <w:vMerge/>
          </w:tcPr>
          <w:p w14:paraId="06367714" w14:textId="145759CE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7282E652" w14:textId="3AD32621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09" w:name="_Toc184752344"/>
            <w:r>
              <w:rPr>
                <w:rFonts w:ascii="Times New Roman" w:eastAsia="Times New Roman" w:hAnsi="Times New Roman" w:cs="Times New Roman"/>
                <w:color w:val="auto"/>
              </w:rPr>
              <w:t>G1/0/8</w:t>
            </w:r>
            <w:bookmarkEnd w:id="209"/>
          </w:p>
        </w:tc>
        <w:tc>
          <w:tcPr>
            <w:tcW w:w="1962" w:type="dxa"/>
          </w:tcPr>
          <w:p w14:paraId="22CADBFF" w14:textId="7DF315D8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0" w:name="_Toc184752345"/>
            <w:r>
              <w:rPr>
                <w:rFonts w:ascii="Times New Roman" w:eastAsia="Times New Roman" w:hAnsi="Times New Roman" w:cs="Times New Roman"/>
                <w:color w:val="auto"/>
              </w:rPr>
              <w:t>192.168.2.100</w:t>
            </w:r>
            <w:bookmarkEnd w:id="210"/>
          </w:p>
        </w:tc>
        <w:tc>
          <w:tcPr>
            <w:tcW w:w="2276" w:type="dxa"/>
          </w:tcPr>
          <w:p w14:paraId="5B669822" w14:textId="3BFDBAB7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1" w:name="_Toc184752346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11"/>
          </w:p>
        </w:tc>
        <w:tc>
          <w:tcPr>
            <w:tcW w:w="2246" w:type="dxa"/>
          </w:tcPr>
          <w:p w14:paraId="09E729AB" w14:textId="54F10E14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12" w:name="_Toc184752347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12"/>
          </w:p>
        </w:tc>
      </w:tr>
      <w:tr w:rsidR="00E92B01" w:rsidRPr="009223B5" w14:paraId="63FE1659" w14:textId="77777777" w:rsidTr="002B2DA1">
        <w:trPr>
          <w:trHeight w:val="300"/>
        </w:trPr>
        <w:tc>
          <w:tcPr>
            <w:tcW w:w="1975" w:type="dxa"/>
            <w:vMerge/>
          </w:tcPr>
          <w:p w14:paraId="321CF51D" w14:textId="2BFE9FD5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1BF42524" w14:textId="242C2489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3" w:name="_Toc184752348"/>
            <w:r>
              <w:rPr>
                <w:rFonts w:ascii="Times New Roman" w:eastAsia="Times New Roman" w:hAnsi="Times New Roman" w:cs="Times New Roman"/>
                <w:color w:val="auto"/>
              </w:rPr>
              <w:t>G1/0/9</w:t>
            </w:r>
            <w:bookmarkEnd w:id="213"/>
          </w:p>
        </w:tc>
        <w:tc>
          <w:tcPr>
            <w:tcW w:w="1962" w:type="dxa"/>
          </w:tcPr>
          <w:p w14:paraId="0041941F" w14:textId="3F1E2A70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4" w:name="_Toc184752349"/>
            <w:r>
              <w:rPr>
                <w:rFonts w:ascii="Times New Roman" w:eastAsia="Times New Roman" w:hAnsi="Times New Roman" w:cs="Times New Roman"/>
                <w:color w:val="auto"/>
              </w:rPr>
              <w:t>192.168.2.18</w:t>
            </w:r>
            <w:bookmarkEnd w:id="214"/>
          </w:p>
        </w:tc>
        <w:tc>
          <w:tcPr>
            <w:tcW w:w="2276" w:type="dxa"/>
          </w:tcPr>
          <w:p w14:paraId="6EDC2C05" w14:textId="0331F146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5" w:name="_Toc184752350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15"/>
          </w:p>
        </w:tc>
        <w:tc>
          <w:tcPr>
            <w:tcW w:w="2246" w:type="dxa"/>
          </w:tcPr>
          <w:p w14:paraId="0F91B5F4" w14:textId="3EB5F985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16" w:name="_Toc184752351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16"/>
          </w:p>
        </w:tc>
      </w:tr>
      <w:tr w:rsidR="00E92B01" w:rsidRPr="009223B5" w14:paraId="6A6143A3" w14:textId="77777777" w:rsidTr="002B2DA1">
        <w:trPr>
          <w:trHeight w:val="300"/>
        </w:trPr>
        <w:tc>
          <w:tcPr>
            <w:tcW w:w="1975" w:type="dxa"/>
            <w:vMerge/>
          </w:tcPr>
          <w:p w14:paraId="5454A8F3" w14:textId="77777777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EE241DA" w14:textId="125E2749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7" w:name="_Toc184752352"/>
            <w:r>
              <w:rPr>
                <w:rFonts w:ascii="Times New Roman" w:eastAsia="Times New Roman" w:hAnsi="Times New Roman" w:cs="Times New Roman"/>
                <w:color w:val="auto"/>
              </w:rPr>
              <w:t>G1/0/10</w:t>
            </w:r>
            <w:bookmarkEnd w:id="217"/>
          </w:p>
        </w:tc>
        <w:tc>
          <w:tcPr>
            <w:tcW w:w="1962" w:type="dxa"/>
          </w:tcPr>
          <w:p w14:paraId="59051E49" w14:textId="7C6541CC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8" w:name="_Toc184752353"/>
            <w:r>
              <w:rPr>
                <w:rFonts w:ascii="Times New Roman" w:eastAsia="Times New Roman" w:hAnsi="Times New Roman" w:cs="Times New Roman"/>
                <w:color w:val="auto"/>
              </w:rPr>
              <w:t>192.168.1.1</w:t>
            </w:r>
            <w:bookmarkEnd w:id="218"/>
          </w:p>
        </w:tc>
        <w:tc>
          <w:tcPr>
            <w:tcW w:w="2276" w:type="dxa"/>
          </w:tcPr>
          <w:p w14:paraId="3467CB69" w14:textId="5C720941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19" w:name="_Toc184752354"/>
            <w:r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219"/>
          </w:p>
        </w:tc>
        <w:tc>
          <w:tcPr>
            <w:tcW w:w="2246" w:type="dxa"/>
          </w:tcPr>
          <w:p w14:paraId="0CF33C69" w14:textId="66323E81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20" w:name="_Toc184752355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20"/>
          </w:p>
        </w:tc>
      </w:tr>
      <w:tr w:rsidR="00E92B01" w:rsidRPr="009223B5" w14:paraId="22650B48" w14:textId="77777777" w:rsidTr="002B2DA1">
        <w:trPr>
          <w:trHeight w:val="300"/>
        </w:trPr>
        <w:tc>
          <w:tcPr>
            <w:tcW w:w="1975" w:type="dxa"/>
            <w:vMerge/>
          </w:tcPr>
          <w:p w14:paraId="2F0A5B4D" w14:textId="77777777" w:rsidR="00E92B01" w:rsidRPr="009223B5" w:rsidRDefault="00E92B01" w:rsidP="00E92B01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B5D6939" w14:textId="4CA5A063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21" w:name="_Toc184752356"/>
            <w:r>
              <w:rPr>
                <w:rFonts w:ascii="Times New Roman" w:eastAsia="Times New Roman" w:hAnsi="Times New Roman" w:cs="Times New Roman"/>
                <w:color w:val="auto"/>
              </w:rPr>
              <w:t>G1/0/11</w:t>
            </w:r>
            <w:bookmarkEnd w:id="221"/>
          </w:p>
        </w:tc>
        <w:tc>
          <w:tcPr>
            <w:tcW w:w="1962" w:type="dxa"/>
          </w:tcPr>
          <w:p w14:paraId="099A77CB" w14:textId="64B54B23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22" w:name="_Toc184752357"/>
            <w:r>
              <w:rPr>
                <w:rFonts w:ascii="Times New Roman" w:eastAsia="Times New Roman" w:hAnsi="Times New Roman" w:cs="Times New Roman"/>
                <w:color w:val="auto"/>
              </w:rPr>
              <w:t>192.168.2.5</w:t>
            </w:r>
            <w:bookmarkEnd w:id="222"/>
          </w:p>
        </w:tc>
        <w:tc>
          <w:tcPr>
            <w:tcW w:w="2276" w:type="dxa"/>
          </w:tcPr>
          <w:p w14:paraId="05F2502F" w14:textId="01DBBEAA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23" w:name="_Toc184752358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223"/>
          </w:p>
        </w:tc>
        <w:tc>
          <w:tcPr>
            <w:tcW w:w="2246" w:type="dxa"/>
          </w:tcPr>
          <w:p w14:paraId="3BFADFB6" w14:textId="3094B6E0" w:rsidR="00E92B01" w:rsidRPr="009223B5" w:rsidRDefault="00E92B01" w:rsidP="00E92B01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24" w:name="_Toc184752359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24"/>
          </w:p>
        </w:tc>
      </w:tr>
      <w:tr w:rsidR="00502159" w:rsidRPr="009223B5" w14:paraId="22C4435C" w14:textId="77777777" w:rsidTr="002B2DA1">
        <w:trPr>
          <w:trHeight w:val="300"/>
        </w:trPr>
        <w:tc>
          <w:tcPr>
            <w:tcW w:w="1975" w:type="dxa"/>
            <w:vMerge w:val="restart"/>
          </w:tcPr>
          <w:p w14:paraId="7C6F25CB" w14:textId="1CB7EB19" w:rsidR="00502159" w:rsidRPr="00C3764E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225" w:name="_Toc184752360"/>
            <w:r w:rsidRPr="00C3764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oreSW2Main</w:t>
            </w:r>
            <w:bookmarkEnd w:id="225"/>
          </w:p>
        </w:tc>
        <w:tc>
          <w:tcPr>
            <w:tcW w:w="1530" w:type="dxa"/>
          </w:tcPr>
          <w:p w14:paraId="4F09E02B" w14:textId="4B19D28D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26" w:name="_Toc184752361"/>
            <w:r>
              <w:rPr>
                <w:rFonts w:ascii="Times New Roman" w:eastAsia="Times New Roman" w:hAnsi="Times New Roman" w:cs="Times New Roman"/>
                <w:color w:val="auto"/>
              </w:rPr>
              <w:t>G1/0/1</w:t>
            </w:r>
            <w:bookmarkEnd w:id="226"/>
          </w:p>
        </w:tc>
        <w:tc>
          <w:tcPr>
            <w:tcW w:w="1962" w:type="dxa"/>
          </w:tcPr>
          <w:p w14:paraId="48E9C28A" w14:textId="2DBC7A18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27" w:name="_Toc184752362"/>
            <w:r>
              <w:rPr>
                <w:rFonts w:ascii="Times New Roman" w:eastAsia="Times New Roman" w:hAnsi="Times New Roman" w:cs="Times New Roman"/>
                <w:color w:val="auto"/>
              </w:rPr>
              <w:t>192.168.2.13</w:t>
            </w:r>
            <w:bookmarkEnd w:id="227"/>
          </w:p>
        </w:tc>
        <w:tc>
          <w:tcPr>
            <w:tcW w:w="2276" w:type="dxa"/>
          </w:tcPr>
          <w:p w14:paraId="4AD8F7B5" w14:textId="0C23892B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28" w:name="_Toc184752363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228"/>
          </w:p>
        </w:tc>
        <w:tc>
          <w:tcPr>
            <w:tcW w:w="2246" w:type="dxa"/>
          </w:tcPr>
          <w:p w14:paraId="00A3B0DA" w14:textId="63A849D2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29" w:name="_Toc184752364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29"/>
          </w:p>
        </w:tc>
      </w:tr>
      <w:tr w:rsidR="00502159" w:rsidRPr="009223B5" w14:paraId="3223448A" w14:textId="77777777" w:rsidTr="002B2DA1">
        <w:trPr>
          <w:trHeight w:val="300"/>
        </w:trPr>
        <w:tc>
          <w:tcPr>
            <w:tcW w:w="1975" w:type="dxa"/>
            <w:vMerge/>
          </w:tcPr>
          <w:p w14:paraId="1ED41AC3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A137638" w14:textId="38AF5AA4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0" w:name="_Toc184752365"/>
            <w:r>
              <w:rPr>
                <w:rFonts w:ascii="Times New Roman" w:eastAsia="Times New Roman" w:hAnsi="Times New Roman" w:cs="Times New Roman"/>
                <w:color w:val="auto"/>
              </w:rPr>
              <w:t>G1/0/2</w:t>
            </w:r>
            <w:bookmarkEnd w:id="230"/>
          </w:p>
        </w:tc>
        <w:tc>
          <w:tcPr>
            <w:tcW w:w="1962" w:type="dxa"/>
          </w:tcPr>
          <w:p w14:paraId="67AB11D7" w14:textId="715A205F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1" w:name="_Toc184752366"/>
            <w:r>
              <w:rPr>
                <w:rFonts w:ascii="Times New Roman" w:eastAsia="Times New Roman" w:hAnsi="Times New Roman" w:cs="Times New Roman"/>
                <w:color w:val="auto"/>
              </w:rPr>
              <w:t>192.168.1.68</w:t>
            </w:r>
            <w:bookmarkEnd w:id="231"/>
          </w:p>
        </w:tc>
        <w:tc>
          <w:tcPr>
            <w:tcW w:w="2276" w:type="dxa"/>
          </w:tcPr>
          <w:p w14:paraId="28D85A98" w14:textId="7A755B34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2" w:name="_Toc184752367"/>
            <w:r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232"/>
          </w:p>
        </w:tc>
        <w:tc>
          <w:tcPr>
            <w:tcW w:w="2246" w:type="dxa"/>
          </w:tcPr>
          <w:p w14:paraId="0F184BDE" w14:textId="4A24F2DA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33" w:name="_Toc184752368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33"/>
          </w:p>
        </w:tc>
      </w:tr>
      <w:tr w:rsidR="00502159" w:rsidRPr="009223B5" w14:paraId="2D1B930E" w14:textId="77777777" w:rsidTr="002B2DA1">
        <w:trPr>
          <w:trHeight w:val="300"/>
        </w:trPr>
        <w:tc>
          <w:tcPr>
            <w:tcW w:w="1975" w:type="dxa"/>
            <w:vMerge/>
          </w:tcPr>
          <w:p w14:paraId="612FC604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00CC7C45" w14:textId="3A35233D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4" w:name="_Toc184752369"/>
            <w:r>
              <w:rPr>
                <w:rFonts w:ascii="Times New Roman" w:eastAsia="Times New Roman" w:hAnsi="Times New Roman" w:cs="Times New Roman"/>
                <w:color w:val="auto"/>
              </w:rPr>
              <w:t>G1/0/3</w:t>
            </w:r>
            <w:bookmarkEnd w:id="234"/>
          </w:p>
        </w:tc>
        <w:tc>
          <w:tcPr>
            <w:tcW w:w="1962" w:type="dxa"/>
          </w:tcPr>
          <w:p w14:paraId="3FC81D5C" w14:textId="1266AA12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5" w:name="_Toc184752370"/>
            <w:r>
              <w:rPr>
                <w:rFonts w:ascii="Times New Roman" w:eastAsia="Times New Roman" w:hAnsi="Times New Roman" w:cs="Times New Roman"/>
                <w:color w:val="auto"/>
              </w:rPr>
              <w:t>192.168.1.132</w:t>
            </w:r>
            <w:bookmarkEnd w:id="235"/>
          </w:p>
        </w:tc>
        <w:tc>
          <w:tcPr>
            <w:tcW w:w="2276" w:type="dxa"/>
          </w:tcPr>
          <w:p w14:paraId="7B1B3866" w14:textId="0338C677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6" w:name="_Toc184752371"/>
            <w:r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236"/>
          </w:p>
        </w:tc>
        <w:tc>
          <w:tcPr>
            <w:tcW w:w="2246" w:type="dxa"/>
          </w:tcPr>
          <w:p w14:paraId="5E4F8E86" w14:textId="06856ED0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37" w:name="_Toc184752372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37"/>
          </w:p>
        </w:tc>
      </w:tr>
      <w:tr w:rsidR="00502159" w:rsidRPr="009223B5" w14:paraId="47AB1304" w14:textId="77777777" w:rsidTr="002B2DA1">
        <w:trPr>
          <w:trHeight w:val="300"/>
        </w:trPr>
        <w:tc>
          <w:tcPr>
            <w:tcW w:w="1975" w:type="dxa"/>
            <w:vMerge/>
          </w:tcPr>
          <w:p w14:paraId="0A01A734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7C782265" w14:textId="2395B6F3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8" w:name="_Toc184752373"/>
            <w:r>
              <w:rPr>
                <w:rFonts w:ascii="Times New Roman" w:eastAsia="Times New Roman" w:hAnsi="Times New Roman" w:cs="Times New Roman"/>
                <w:color w:val="auto"/>
              </w:rPr>
              <w:t>G1/0/4</w:t>
            </w:r>
            <w:bookmarkEnd w:id="238"/>
          </w:p>
        </w:tc>
        <w:tc>
          <w:tcPr>
            <w:tcW w:w="1962" w:type="dxa"/>
          </w:tcPr>
          <w:p w14:paraId="27CC78D9" w14:textId="3890B161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39" w:name="_Toc184752374"/>
            <w:r>
              <w:rPr>
                <w:rFonts w:ascii="Times New Roman" w:eastAsia="Times New Roman" w:hAnsi="Times New Roman" w:cs="Times New Roman"/>
                <w:color w:val="auto"/>
              </w:rPr>
              <w:t>192.168.2.35</w:t>
            </w:r>
            <w:bookmarkEnd w:id="239"/>
          </w:p>
        </w:tc>
        <w:tc>
          <w:tcPr>
            <w:tcW w:w="2276" w:type="dxa"/>
          </w:tcPr>
          <w:p w14:paraId="6A44F5EB" w14:textId="220CFF02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0" w:name="_Toc184752375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40"/>
          </w:p>
        </w:tc>
        <w:tc>
          <w:tcPr>
            <w:tcW w:w="2246" w:type="dxa"/>
          </w:tcPr>
          <w:p w14:paraId="729B3772" w14:textId="47F8DE54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41" w:name="_Toc184752376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41"/>
          </w:p>
        </w:tc>
      </w:tr>
      <w:tr w:rsidR="00502159" w:rsidRPr="009223B5" w14:paraId="058EB8B2" w14:textId="77777777" w:rsidTr="002B2DA1">
        <w:trPr>
          <w:trHeight w:val="300"/>
        </w:trPr>
        <w:tc>
          <w:tcPr>
            <w:tcW w:w="1975" w:type="dxa"/>
            <w:vMerge/>
          </w:tcPr>
          <w:p w14:paraId="5E1C4F86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7F23B585" w14:textId="41984F4F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2" w:name="_Toc184752377"/>
            <w:r>
              <w:rPr>
                <w:rFonts w:ascii="Times New Roman" w:eastAsia="Times New Roman" w:hAnsi="Times New Roman" w:cs="Times New Roman"/>
                <w:color w:val="auto"/>
              </w:rPr>
              <w:t>G1/0/5</w:t>
            </w:r>
            <w:bookmarkEnd w:id="242"/>
          </w:p>
        </w:tc>
        <w:tc>
          <w:tcPr>
            <w:tcW w:w="1962" w:type="dxa"/>
          </w:tcPr>
          <w:p w14:paraId="17F7BA76" w14:textId="2FA9DAD3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3" w:name="_Toc184752378"/>
            <w:r>
              <w:rPr>
                <w:rFonts w:ascii="Times New Roman" w:eastAsia="Times New Roman" w:hAnsi="Times New Roman" w:cs="Times New Roman"/>
                <w:color w:val="auto"/>
              </w:rPr>
              <w:t>192.168.2.93</w:t>
            </w:r>
            <w:bookmarkEnd w:id="243"/>
          </w:p>
        </w:tc>
        <w:tc>
          <w:tcPr>
            <w:tcW w:w="2276" w:type="dxa"/>
          </w:tcPr>
          <w:p w14:paraId="15B9002F" w14:textId="679FC1EC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4" w:name="_Toc184752379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44"/>
          </w:p>
        </w:tc>
        <w:tc>
          <w:tcPr>
            <w:tcW w:w="2246" w:type="dxa"/>
          </w:tcPr>
          <w:p w14:paraId="7548D134" w14:textId="31762245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45" w:name="_Toc184752380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45"/>
          </w:p>
        </w:tc>
      </w:tr>
      <w:tr w:rsidR="00502159" w:rsidRPr="009223B5" w14:paraId="18139A5E" w14:textId="77777777" w:rsidTr="002B2DA1">
        <w:trPr>
          <w:trHeight w:val="300"/>
        </w:trPr>
        <w:tc>
          <w:tcPr>
            <w:tcW w:w="1975" w:type="dxa"/>
            <w:vMerge/>
          </w:tcPr>
          <w:p w14:paraId="11DAC6BC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1106D6EB" w14:textId="0B276B09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6" w:name="_Toc184752381"/>
            <w:r>
              <w:rPr>
                <w:rFonts w:ascii="Times New Roman" w:eastAsia="Times New Roman" w:hAnsi="Times New Roman" w:cs="Times New Roman"/>
                <w:color w:val="auto"/>
              </w:rPr>
              <w:t>G1/0/6</w:t>
            </w:r>
            <w:bookmarkEnd w:id="246"/>
          </w:p>
        </w:tc>
        <w:tc>
          <w:tcPr>
            <w:tcW w:w="1962" w:type="dxa"/>
          </w:tcPr>
          <w:p w14:paraId="4E6FA6D3" w14:textId="6440969B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7" w:name="_Toc184752382"/>
            <w:r>
              <w:rPr>
                <w:rFonts w:ascii="Times New Roman" w:eastAsia="Times New Roman" w:hAnsi="Times New Roman" w:cs="Times New Roman"/>
                <w:color w:val="auto"/>
              </w:rPr>
              <w:t>192.168.2.51</w:t>
            </w:r>
            <w:bookmarkEnd w:id="247"/>
          </w:p>
        </w:tc>
        <w:tc>
          <w:tcPr>
            <w:tcW w:w="2276" w:type="dxa"/>
          </w:tcPr>
          <w:p w14:paraId="2C5FC1FF" w14:textId="49D6B1E5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8" w:name="_Toc184752383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48"/>
          </w:p>
        </w:tc>
        <w:tc>
          <w:tcPr>
            <w:tcW w:w="2246" w:type="dxa"/>
          </w:tcPr>
          <w:p w14:paraId="70A22934" w14:textId="1C0D7E2C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49" w:name="_Toc184752384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49"/>
          </w:p>
        </w:tc>
      </w:tr>
      <w:tr w:rsidR="00502159" w:rsidRPr="009223B5" w14:paraId="2D94A586" w14:textId="77777777" w:rsidTr="002B2DA1">
        <w:trPr>
          <w:trHeight w:val="300"/>
        </w:trPr>
        <w:tc>
          <w:tcPr>
            <w:tcW w:w="1975" w:type="dxa"/>
            <w:vMerge/>
          </w:tcPr>
          <w:p w14:paraId="7C2F50B3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E37E3D4" w14:textId="0241E9E0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0" w:name="_Toc184752385"/>
            <w:r>
              <w:rPr>
                <w:rFonts w:ascii="Times New Roman" w:eastAsia="Times New Roman" w:hAnsi="Times New Roman" w:cs="Times New Roman"/>
                <w:color w:val="auto"/>
              </w:rPr>
              <w:t>G1/0/7</w:t>
            </w:r>
            <w:bookmarkEnd w:id="250"/>
          </w:p>
        </w:tc>
        <w:tc>
          <w:tcPr>
            <w:tcW w:w="1962" w:type="dxa"/>
          </w:tcPr>
          <w:p w14:paraId="012C1F26" w14:textId="053E64EC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1" w:name="_Toc184752386"/>
            <w:r>
              <w:rPr>
                <w:rFonts w:ascii="Times New Roman" w:eastAsia="Times New Roman" w:hAnsi="Times New Roman" w:cs="Times New Roman"/>
                <w:color w:val="auto"/>
              </w:rPr>
              <w:t>192.168.2.67</w:t>
            </w:r>
            <w:bookmarkEnd w:id="251"/>
          </w:p>
        </w:tc>
        <w:tc>
          <w:tcPr>
            <w:tcW w:w="2276" w:type="dxa"/>
          </w:tcPr>
          <w:p w14:paraId="14B3B432" w14:textId="4C737675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2" w:name="_Toc184752387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52"/>
          </w:p>
        </w:tc>
        <w:tc>
          <w:tcPr>
            <w:tcW w:w="2246" w:type="dxa"/>
          </w:tcPr>
          <w:p w14:paraId="4D14AF44" w14:textId="4CAE0DF0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53" w:name="_Toc184752388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53"/>
          </w:p>
        </w:tc>
      </w:tr>
      <w:tr w:rsidR="00502159" w:rsidRPr="009223B5" w14:paraId="0F07813B" w14:textId="77777777" w:rsidTr="002B2DA1">
        <w:trPr>
          <w:trHeight w:val="300"/>
        </w:trPr>
        <w:tc>
          <w:tcPr>
            <w:tcW w:w="1975" w:type="dxa"/>
            <w:vMerge/>
          </w:tcPr>
          <w:p w14:paraId="0C7D29D2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8BA0F0B" w14:textId="35B5F34B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4" w:name="_Toc184752389"/>
            <w:r>
              <w:rPr>
                <w:rFonts w:ascii="Times New Roman" w:eastAsia="Times New Roman" w:hAnsi="Times New Roman" w:cs="Times New Roman"/>
                <w:color w:val="auto"/>
              </w:rPr>
              <w:t>G1/0/8</w:t>
            </w:r>
            <w:bookmarkEnd w:id="254"/>
          </w:p>
        </w:tc>
        <w:tc>
          <w:tcPr>
            <w:tcW w:w="1962" w:type="dxa"/>
          </w:tcPr>
          <w:p w14:paraId="54DFE3D9" w14:textId="4EF9B82D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5" w:name="_Toc184752390"/>
            <w:r>
              <w:rPr>
                <w:rFonts w:ascii="Times New Roman" w:eastAsia="Times New Roman" w:hAnsi="Times New Roman" w:cs="Times New Roman"/>
                <w:color w:val="auto"/>
              </w:rPr>
              <w:t>192.168.2.98</w:t>
            </w:r>
            <w:bookmarkEnd w:id="255"/>
          </w:p>
        </w:tc>
        <w:tc>
          <w:tcPr>
            <w:tcW w:w="2276" w:type="dxa"/>
          </w:tcPr>
          <w:p w14:paraId="2C34E748" w14:textId="04943F4C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6" w:name="_Toc184752391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56"/>
          </w:p>
        </w:tc>
        <w:tc>
          <w:tcPr>
            <w:tcW w:w="2246" w:type="dxa"/>
          </w:tcPr>
          <w:p w14:paraId="04997AC5" w14:textId="4C59939E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57" w:name="_Toc184752392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57"/>
          </w:p>
        </w:tc>
      </w:tr>
      <w:tr w:rsidR="00502159" w:rsidRPr="009223B5" w14:paraId="14DDF34A" w14:textId="77777777" w:rsidTr="002B2DA1">
        <w:trPr>
          <w:trHeight w:val="300"/>
        </w:trPr>
        <w:tc>
          <w:tcPr>
            <w:tcW w:w="1975" w:type="dxa"/>
            <w:vMerge/>
          </w:tcPr>
          <w:p w14:paraId="49A13829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8F45D41" w14:textId="20435194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8" w:name="_Toc184752393"/>
            <w:r>
              <w:rPr>
                <w:rFonts w:ascii="Times New Roman" w:eastAsia="Times New Roman" w:hAnsi="Times New Roman" w:cs="Times New Roman"/>
                <w:color w:val="auto"/>
              </w:rPr>
              <w:t>G1/0/9</w:t>
            </w:r>
            <w:bookmarkEnd w:id="258"/>
          </w:p>
        </w:tc>
        <w:tc>
          <w:tcPr>
            <w:tcW w:w="1962" w:type="dxa"/>
          </w:tcPr>
          <w:p w14:paraId="61AA50B7" w14:textId="43DDC266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59" w:name="_Toc184752394"/>
            <w:r>
              <w:rPr>
                <w:rFonts w:ascii="Times New Roman" w:eastAsia="Times New Roman" w:hAnsi="Times New Roman" w:cs="Times New Roman"/>
                <w:color w:val="auto"/>
              </w:rPr>
              <w:t>192.168.2.20</w:t>
            </w:r>
            <w:bookmarkEnd w:id="259"/>
          </w:p>
        </w:tc>
        <w:tc>
          <w:tcPr>
            <w:tcW w:w="2276" w:type="dxa"/>
          </w:tcPr>
          <w:p w14:paraId="5DE76EF8" w14:textId="464D0373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0" w:name="_Toc184752395"/>
            <w:r>
              <w:rPr>
                <w:rFonts w:ascii="Times New Roman" w:eastAsia="Times New Roman" w:hAnsi="Times New Roman" w:cs="Times New Roman"/>
                <w:color w:val="auto"/>
              </w:rPr>
              <w:t>255.255.255.240</w:t>
            </w:r>
            <w:bookmarkEnd w:id="260"/>
          </w:p>
        </w:tc>
        <w:tc>
          <w:tcPr>
            <w:tcW w:w="2246" w:type="dxa"/>
          </w:tcPr>
          <w:p w14:paraId="12990EEA" w14:textId="2380EFAA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61" w:name="_Toc184752396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61"/>
          </w:p>
        </w:tc>
      </w:tr>
      <w:tr w:rsidR="00502159" w:rsidRPr="009223B5" w14:paraId="051A0F7F" w14:textId="77777777" w:rsidTr="002B2DA1">
        <w:trPr>
          <w:trHeight w:val="300"/>
        </w:trPr>
        <w:tc>
          <w:tcPr>
            <w:tcW w:w="1975" w:type="dxa"/>
            <w:vMerge/>
          </w:tcPr>
          <w:p w14:paraId="6D42917A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2DD3F320" w14:textId="519D5044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2" w:name="_Toc184752397"/>
            <w:r>
              <w:rPr>
                <w:rFonts w:ascii="Times New Roman" w:eastAsia="Times New Roman" w:hAnsi="Times New Roman" w:cs="Times New Roman"/>
                <w:color w:val="auto"/>
              </w:rPr>
              <w:t>G1/0/10</w:t>
            </w:r>
            <w:bookmarkEnd w:id="262"/>
          </w:p>
        </w:tc>
        <w:tc>
          <w:tcPr>
            <w:tcW w:w="1962" w:type="dxa"/>
          </w:tcPr>
          <w:p w14:paraId="3722EB91" w14:textId="69F1D5A8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3" w:name="_Toc184752398"/>
            <w:r>
              <w:rPr>
                <w:rFonts w:ascii="Times New Roman" w:eastAsia="Times New Roman" w:hAnsi="Times New Roman" w:cs="Times New Roman"/>
                <w:color w:val="auto"/>
              </w:rPr>
              <w:t>192.168.2.9</w:t>
            </w:r>
            <w:bookmarkEnd w:id="263"/>
          </w:p>
        </w:tc>
        <w:tc>
          <w:tcPr>
            <w:tcW w:w="2276" w:type="dxa"/>
          </w:tcPr>
          <w:p w14:paraId="51B3E474" w14:textId="5F322656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4" w:name="_Toc184752399"/>
            <w:r>
              <w:rPr>
                <w:rFonts w:ascii="Times New Roman" w:eastAsia="Times New Roman" w:hAnsi="Times New Roman" w:cs="Times New Roman"/>
                <w:color w:val="auto"/>
              </w:rPr>
              <w:t>255.255.255.252</w:t>
            </w:r>
            <w:bookmarkEnd w:id="264"/>
          </w:p>
        </w:tc>
        <w:tc>
          <w:tcPr>
            <w:tcW w:w="2246" w:type="dxa"/>
          </w:tcPr>
          <w:p w14:paraId="7D501A9E" w14:textId="24770960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65" w:name="_Toc184752400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65"/>
          </w:p>
        </w:tc>
      </w:tr>
      <w:tr w:rsidR="00502159" w:rsidRPr="009223B5" w14:paraId="2A056A61" w14:textId="77777777" w:rsidTr="002B2DA1">
        <w:trPr>
          <w:trHeight w:val="300"/>
        </w:trPr>
        <w:tc>
          <w:tcPr>
            <w:tcW w:w="1975" w:type="dxa"/>
            <w:vMerge/>
          </w:tcPr>
          <w:p w14:paraId="29A1DD27" w14:textId="77777777" w:rsidR="00502159" w:rsidRPr="009223B5" w:rsidRDefault="00502159" w:rsidP="00502159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1ADF071" w14:textId="1B1D0EB5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6" w:name="_Toc184752401"/>
            <w:r>
              <w:rPr>
                <w:rFonts w:ascii="Times New Roman" w:eastAsia="Times New Roman" w:hAnsi="Times New Roman" w:cs="Times New Roman"/>
                <w:color w:val="auto"/>
              </w:rPr>
              <w:t>G1/0/11</w:t>
            </w:r>
            <w:bookmarkEnd w:id="266"/>
          </w:p>
        </w:tc>
        <w:tc>
          <w:tcPr>
            <w:tcW w:w="1962" w:type="dxa"/>
          </w:tcPr>
          <w:p w14:paraId="48EDFFA2" w14:textId="2F7C28D2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7" w:name="_Toc184752402"/>
            <w:r>
              <w:rPr>
                <w:rFonts w:ascii="Times New Roman" w:eastAsia="Times New Roman" w:hAnsi="Times New Roman" w:cs="Times New Roman"/>
                <w:color w:val="auto"/>
              </w:rPr>
              <w:t>192.168.1.6</w:t>
            </w:r>
            <w:bookmarkEnd w:id="267"/>
          </w:p>
        </w:tc>
        <w:tc>
          <w:tcPr>
            <w:tcW w:w="2276" w:type="dxa"/>
          </w:tcPr>
          <w:p w14:paraId="6D74C8DC" w14:textId="4E71EF3C" w:rsidR="00502159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68" w:name="_Toc184752403"/>
            <w:r>
              <w:rPr>
                <w:rFonts w:ascii="Times New Roman" w:eastAsia="Times New Roman" w:hAnsi="Times New Roman" w:cs="Times New Roman"/>
                <w:color w:val="auto"/>
              </w:rPr>
              <w:t>255.255.255.192</w:t>
            </w:r>
            <w:bookmarkEnd w:id="268"/>
          </w:p>
        </w:tc>
        <w:tc>
          <w:tcPr>
            <w:tcW w:w="2246" w:type="dxa"/>
          </w:tcPr>
          <w:p w14:paraId="344A860D" w14:textId="05AF7FB2" w:rsidR="00502159" w:rsidRPr="009223B5" w:rsidRDefault="00502159" w:rsidP="00502159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69" w:name="_Toc184752404"/>
            <w:r w:rsidRPr="054F4F7E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  <w:bookmarkEnd w:id="269"/>
          </w:p>
        </w:tc>
      </w:tr>
      <w:tr w:rsidR="00757C58" w:rsidRPr="009223B5" w14:paraId="047CAA2D" w14:textId="77777777" w:rsidTr="002B2DA1">
        <w:trPr>
          <w:trHeight w:val="300"/>
        </w:trPr>
        <w:tc>
          <w:tcPr>
            <w:tcW w:w="1975" w:type="dxa"/>
            <w:vMerge w:val="restart"/>
          </w:tcPr>
          <w:p w14:paraId="311DDD18" w14:textId="67C3D0D9" w:rsidR="00757C58" w:rsidRPr="00CA274A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270" w:name="_Toc184752405"/>
            <w:r w:rsidRPr="00CA274A">
              <w:rPr>
                <w:rFonts w:ascii="Times New Roman" w:eastAsia="Times New Roman" w:hAnsi="Times New Roman" w:cs="Times New Roman"/>
                <w:b/>
                <w:color w:val="auto"/>
              </w:rPr>
              <w:t>HSRP Virtual Gateway</w:t>
            </w:r>
            <w:bookmarkEnd w:id="270"/>
          </w:p>
        </w:tc>
        <w:tc>
          <w:tcPr>
            <w:tcW w:w="1530" w:type="dxa"/>
          </w:tcPr>
          <w:p w14:paraId="61B7BA48" w14:textId="4D4DB1F0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1" w:name="_Toc184752406"/>
            <w:r w:rsidRPr="00757C58">
              <w:rPr>
                <w:rFonts w:ascii="Times New Roman" w:hAnsi="Times New Roman" w:cs="Times New Roman"/>
                <w:color w:val="auto"/>
              </w:rPr>
              <w:t>Guest</w:t>
            </w:r>
            <w:bookmarkEnd w:id="271"/>
          </w:p>
        </w:tc>
        <w:tc>
          <w:tcPr>
            <w:tcW w:w="1962" w:type="dxa"/>
          </w:tcPr>
          <w:p w14:paraId="607250D1" w14:textId="38B01855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2" w:name="_Toc184752407"/>
            <w:r w:rsidRPr="00757C58">
              <w:rPr>
                <w:rFonts w:ascii="Times New Roman" w:hAnsi="Times New Roman" w:cs="Times New Roman"/>
                <w:color w:val="auto"/>
              </w:rPr>
              <w:t>192.168.1.5</w:t>
            </w:r>
            <w:bookmarkEnd w:id="272"/>
          </w:p>
        </w:tc>
        <w:tc>
          <w:tcPr>
            <w:tcW w:w="2276" w:type="dxa"/>
          </w:tcPr>
          <w:p w14:paraId="1C935B03" w14:textId="56A24E0B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3" w:name="_Toc184752408"/>
            <w:r w:rsidRPr="00757C58">
              <w:rPr>
                <w:rFonts w:ascii="Times New Roman" w:hAnsi="Times New Roman" w:cs="Times New Roman"/>
                <w:color w:val="auto"/>
              </w:rPr>
              <w:t>255.255.255.192</w:t>
            </w:r>
            <w:bookmarkEnd w:id="273"/>
          </w:p>
        </w:tc>
        <w:tc>
          <w:tcPr>
            <w:tcW w:w="2246" w:type="dxa"/>
          </w:tcPr>
          <w:p w14:paraId="5C1749F2" w14:textId="2B98DBAE" w:rsidR="00757C58" w:rsidRPr="00814B7F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4" w:name="_Toc184752409"/>
            <w:r w:rsidRPr="00814B7F">
              <w:rPr>
                <w:rFonts w:ascii="Times New Roman" w:hAnsi="Times New Roman" w:cs="Times New Roman"/>
                <w:color w:val="auto"/>
              </w:rPr>
              <w:t>N/A</w:t>
            </w:r>
            <w:bookmarkEnd w:id="274"/>
          </w:p>
        </w:tc>
      </w:tr>
      <w:tr w:rsidR="00757C58" w:rsidRPr="009223B5" w14:paraId="53870C62" w14:textId="77777777" w:rsidTr="002B2DA1">
        <w:trPr>
          <w:trHeight w:val="300"/>
        </w:trPr>
        <w:tc>
          <w:tcPr>
            <w:tcW w:w="1975" w:type="dxa"/>
            <w:vMerge/>
          </w:tcPr>
          <w:p w14:paraId="3D992AFB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812C696" w14:textId="22307A54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5" w:name="_Toc184752410"/>
            <w:proofErr w:type="spellStart"/>
            <w:r w:rsidRPr="00757C58">
              <w:rPr>
                <w:rFonts w:ascii="Times New Roman" w:hAnsi="Times New Roman" w:cs="Times New Roman"/>
                <w:color w:val="auto"/>
              </w:rPr>
              <w:t>DevMain</w:t>
            </w:r>
            <w:bookmarkEnd w:id="275"/>
            <w:proofErr w:type="spellEnd"/>
          </w:p>
        </w:tc>
        <w:tc>
          <w:tcPr>
            <w:tcW w:w="1962" w:type="dxa"/>
          </w:tcPr>
          <w:p w14:paraId="43593572" w14:textId="38D1B35F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6" w:name="_Toc184752411"/>
            <w:r w:rsidRPr="00757C58">
              <w:rPr>
                <w:rFonts w:ascii="Times New Roman" w:hAnsi="Times New Roman" w:cs="Times New Roman"/>
                <w:color w:val="auto"/>
              </w:rPr>
              <w:t>192.168.1.67</w:t>
            </w:r>
            <w:bookmarkEnd w:id="276"/>
          </w:p>
        </w:tc>
        <w:tc>
          <w:tcPr>
            <w:tcW w:w="2276" w:type="dxa"/>
          </w:tcPr>
          <w:p w14:paraId="50641ECB" w14:textId="5FDB0898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7" w:name="_Toc184752412"/>
            <w:r w:rsidRPr="00757C58">
              <w:rPr>
                <w:rFonts w:ascii="Times New Roman" w:hAnsi="Times New Roman" w:cs="Times New Roman"/>
                <w:color w:val="auto"/>
              </w:rPr>
              <w:t>255.255.255.192</w:t>
            </w:r>
            <w:bookmarkEnd w:id="277"/>
          </w:p>
        </w:tc>
        <w:tc>
          <w:tcPr>
            <w:tcW w:w="2246" w:type="dxa"/>
          </w:tcPr>
          <w:p w14:paraId="2BFE3D6B" w14:textId="70E59B30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8" w:name="_Toc184752413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278"/>
          </w:p>
        </w:tc>
      </w:tr>
      <w:tr w:rsidR="00757C58" w:rsidRPr="009223B5" w14:paraId="05686ED2" w14:textId="77777777" w:rsidTr="002B2DA1">
        <w:trPr>
          <w:trHeight w:val="300"/>
        </w:trPr>
        <w:tc>
          <w:tcPr>
            <w:tcW w:w="1975" w:type="dxa"/>
            <w:vMerge/>
          </w:tcPr>
          <w:p w14:paraId="7EF2F59F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9C5D5CA" w14:textId="337F76D3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79" w:name="_Toc184752414"/>
            <w:proofErr w:type="spellStart"/>
            <w:r w:rsidRPr="00757C58">
              <w:rPr>
                <w:rFonts w:ascii="Times New Roman" w:hAnsi="Times New Roman" w:cs="Times New Roman"/>
                <w:color w:val="auto"/>
              </w:rPr>
              <w:t>TesterMain</w:t>
            </w:r>
            <w:bookmarkEnd w:id="279"/>
            <w:proofErr w:type="spellEnd"/>
          </w:p>
        </w:tc>
        <w:tc>
          <w:tcPr>
            <w:tcW w:w="1962" w:type="dxa"/>
          </w:tcPr>
          <w:p w14:paraId="45A77821" w14:textId="3BFE5631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0" w:name="_Toc184752415"/>
            <w:r w:rsidRPr="00757C58">
              <w:rPr>
                <w:rFonts w:ascii="Times New Roman" w:hAnsi="Times New Roman" w:cs="Times New Roman"/>
                <w:color w:val="auto"/>
              </w:rPr>
              <w:t>192.168.1.131</w:t>
            </w:r>
            <w:bookmarkEnd w:id="280"/>
          </w:p>
        </w:tc>
        <w:tc>
          <w:tcPr>
            <w:tcW w:w="2276" w:type="dxa"/>
          </w:tcPr>
          <w:p w14:paraId="44B86A59" w14:textId="273D71F7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1" w:name="_Toc184752416"/>
            <w:r w:rsidRPr="00757C58">
              <w:rPr>
                <w:rFonts w:ascii="Times New Roman" w:hAnsi="Times New Roman" w:cs="Times New Roman"/>
                <w:color w:val="auto"/>
              </w:rPr>
              <w:t>255.255.255.192</w:t>
            </w:r>
            <w:bookmarkEnd w:id="281"/>
          </w:p>
        </w:tc>
        <w:tc>
          <w:tcPr>
            <w:tcW w:w="2246" w:type="dxa"/>
          </w:tcPr>
          <w:p w14:paraId="71D4A26F" w14:textId="7B49D43D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2" w:name="_Toc184752417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282"/>
          </w:p>
        </w:tc>
      </w:tr>
      <w:tr w:rsidR="00757C58" w:rsidRPr="009223B5" w14:paraId="50C8EF0E" w14:textId="77777777" w:rsidTr="002B2DA1">
        <w:trPr>
          <w:trHeight w:val="300"/>
        </w:trPr>
        <w:tc>
          <w:tcPr>
            <w:tcW w:w="1975" w:type="dxa"/>
            <w:vMerge/>
          </w:tcPr>
          <w:p w14:paraId="12701062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70314BE0" w14:textId="5A601B40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3" w:name="_Toc184752418"/>
            <w:r w:rsidRPr="00757C58">
              <w:rPr>
                <w:rFonts w:ascii="Times New Roman" w:hAnsi="Times New Roman" w:cs="Times New Roman"/>
                <w:color w:val="auto"/>
              </w:rPr>
              <w:t>HR</w:t>
            </w:r>
            <w:bookmarkEnd w:id="283"/>
          </w:p>
        </w:tc>
        <w:tc>
          <w:tcPr>
            <w:tcW w:w="1962" w:type="dxa"/>
          </w:tcPr>
          <w:p w14:paraId="2E38CD22" w14:textId="34024017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4" w:name="_Toc184752419"/>
            <w:r w:rsidRPr="00757C58">
              <w:rPr>
                <w:rFonts w:ascii="Times New Roman" w:hAnsi="Times New Roman" w:cs="Times New Roman"/>
                <w:color w:val="auto"/>
              </w:rPr>
              <w:t>192.168.2.37</w:t>
            </w:r>
            <w:bookmarkEnd w:id="284"/>
          </w:p>
        </w:tc>
        <w:tc>
          <w:tcPr>
            <w:tcW w:w="2276" w:type="dxa"/>
          </w:tcPr>
          <w:p w14:paraId="54225576" w14:textId="55618407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5" w:name="_Toc184752420"/>
            <w:r w:rsidRPr="00757C58">
              <w:rPr>
                <w:rFonts w:ascii="Times New Roman" w:hAnsi="Times New Roman" w:cs="Times New Roman"/>
                <w:color w:val="auto"/>
              </w:rPr>
              <w:t>255.255.255.240</w:t>
            </w:r>
            <w:bookmarkEnd w:id="285"/>
          </w:p>
        </w:tc>
        <w:tc>
          <w:tcPr>
            <w:tcW w:w="2246" w:type="dxa"/>
          </w:tcPr>
          <w:p w14:paraId="44356DFA" w14:textId="1912D9EF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6" w:name="_Toc184752421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286"/>
          </w:p>
        </w:tc>
      </w:tr>
      <w:tr w:rsidR="00757C58" w:rsidRPr="009223B5" w14:paraId="7BEE34DE" w14:textId="77777777" w:rsidTr="002B2DA1">
        <w:trPr>
          <w:trHeight w:val="300"/>
        </w:trPr>
        <w:tc>
          <w:tcPr>
            <w:tcW w:w="1975" w:type="dxa"/>
            <w:vMerge/>
          </w:tcPr>
          <w:p w14:paraId="4787C0C1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DFA8FB2" w14:textId="033F740E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7" w:name="_Toc184752422"/>
            <w:r w:rsidRPr="00757C58">
              <w:rPr>
                <w:rFonts w:ascii="Times New Roman" w:hAnsi="Times New Roman" w:cs="Times New Roman"/>
                <w:color w:val="auto"/>
              </w:rPr>
              <w:t>BA</w:t>
            </w:r>
            <w:bookmarkEnd w:id="287"/>
          </w:p>
        </w:tc>
        <w:tc>
          <w:tcPr>
            <w:tcW w:w="1962" w:type="dxa"/>
          </w:tcPr>
          <w:p w14:paraId="50676280" w14:textId="3453E27A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8" w:name="_Toc184752423"/>
            <w:r w:rsidRPr="00757C58">
              <w:rPr>
                <w:rFonts w:ascii="Times New Roman" w:hAnsi="Times New Roman" w:cs="Times New Roman"/>
                <w:color w:val="auto"/>
              </w:rPr>
              <w:t>192.168.2.92</w:t>
            </w:r>
            <w:bookmarkEnd w:id="288"/>
          </w:p>
        </w:tc>
        <w:tc>
          <w:tcPr>
            <w:tcW w:w="2276" w:type="dxa"/>
          </w:tcPr>
          <w:p w14:paraId="293AA33D" w14:textId="11242E4E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89" w:name="_Toc184752424"/>
            <w:r w:rsidRPr="00757C58">
              <w:rPr>
                <w:rFonts w:ascii="Times New Roman" w:hAnsi="Times New Roman" w:cs="Times New Roman"/>
                <w:color w:val="auto"/>
              </w:rPr>
              <w:t>255.255.255.240</w:t>
            </w:r>
            <w:bookmarkEnd w:id="289"/>
          </w:p>
        </w:tc>
        <w:tc>
          <w:tcPr>
            <w:tcW w:w="2246" w:type="dxa"/>
          </w:tcPr>
          <w:p w14:paraId="499533BA" w14:textId="3411117F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0" w:name="_Toc184752425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290"/>
          </w:p>
        </w:tc>
      </w:tr>
      <w:tr w:rsidR="00757C58" w:rsidRPr="009223B5" w14:paraId="75D01AA7" w14:textId="77777777" w:rsidTr="002B2DA1">
        <w:trPr>
          <w:trHeight w:val="300"/>
        </w:trPr>
        <w:tc>
          <w:tcPr>
            <w:tcW w:w="1975" w:type="dxa"/>
            <w:vMerge/>
          </w:tcPr>
          <w:p w14:paraId="7C6F21BB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4E6DF127" w14:textId="0DD90098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1" w:name="_Toc184752426"/>
            <w:r w:rsidRPr="00757C58">
              <w:rPr>
                <w:rFonts w:ascii="Times New Roman" w:hAnsi="Times New Roman" w:cs="Times New Roman"/>
                <w:color w:val="auto"/>
              </w:rPr>
              <w:t>PM</w:t>
            </w:r>
            <w:bookmarkEnd w:id="291"/>
          </w:p>
        </w:tc>
        <w:tc>
          <w:tcPr>
            <w:tcW w:w="1962" w:type="dxa"/>
          </w:tcPr>
          <w:p w14:paraId="6AC9467F" w14:textId="58F87752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2" w:name="_Toc184752427"/>
            <w:r w:rsidRPr="00757C58">
              <w:rPr>
                <w:rFonts w:ascii="Times New Roman" w:hAnsi="Times New Roman" w:cs="Times New Roman"/>
                <w:color w:val="auto"/>
              </w:rPr>
              <w:t>192.168.2.50</w:t>
            </w:r>
            <w:bookmarkEnd w:id="292"/>
          </w:p>
        </w:tc>
        <w:tc>
          <w:tcPr>
            <w:tcW w:w="2276" w:type="dxa"/>
          </w:tcPr>
          <w:p w14:paraId="46A27477" w14:textId="4F067628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3" w:name="_Toc184752428"/>
            <w:r w:rsidRPr="00757C58">
              <w:rPr>
                <w:rFonts w:ascii="Times New Roman" w:hAnsi="Times New Roman" w:cs="Times New Roman"/>
                <w:color w:val="auto"/>
              </w:rPr>
              <w:t>255.255.255.240</w:t>
            </w:r>
            <w:bookmarkEnd w:id="293"/>
          </w:p>
        </w:tc>
        <w:tc>
          <w:tcPr>
            <w:tcW w:w="2246" w:type="dxa"/>
          </w:tcPr>
          <w:p w14:paraId="615ADCA9" w14:textId="45EFAF8D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4" w:name="_Toc184752429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294"/>
          </w:p>
        </w:tc>
      </w:tr>
      <w:tr w:rsidR="00757C58" w:rsidRPr="009223B5" w14:paraId="56FD5968" w14:textId="77777777" w:rsidTr="002B2DA1">
        <w:trPr>
          <w:trHeight w:val="300"/>
        </w:trPr>
        <w:tc>
          <w:tcPr>
            <w:tcW w:w="1975" w:type="dxa"/>
            <w:vMerge/>
          </w:tcPr>
          <w:p w14:paraId="4B9B8203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27D784FC" w14:textId="172E97F4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5" w:name="_Toc184752430"/>
            <w:r w:rsidRPr="00757C58">
              <w:rPr>
                <w:rFonts w:ascii="Times New Roman" w:hAnsi="Times New Roman" w:cs="Times New Roman"/>
                <w:color w:val="auto"/>
              </w:rPr>
              <w:t>TM</w:t>
            </w:r>
            <w:bookmarkEnd w:id="295"/>
          </w:p>
        </w:tc>
        <w:tc>
          <w:tcPr>
            <w:tcW w:w="1962" w:type="dxa"/>
          </w:tcPr>
          <w:p w14:paraId="12156D80" w14:textId="71883C69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6" w:name="_Toc184752431"/>
            <w:r w:rsidRPr="00757C58">
              <w:rPr>
                <w:rFonts w:ascii="Times New Roman" w:hAnsi="Times New Roman" w:cs="Times New Roman"/>
                <w:color w:val="auto"/>
              </w:rPr>
              <w:t>192.168.2.69</w:t>
            </w:r>
            <w:bookmarkEnd w:id="296"/>
          </w:p>
        </w:tc>
        <w:tc>
          <w:tcPr>
            <w:tcW w:w="2276" w:type="dxa"/>
          </w:tcPr>
          <w:p w14:paraId="5B167295" w14:textId="12828102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7" w:name="_Toc184752432"/>
            <w:r w:rsidRPr="00757C58">
              <w:rPr>
                <w:rFonts w:ascii="Times New Roman" w:hAnsi="Times New Roman" w:cs="Times New Roman"/>
                <w:color w:val="auto"/>
              </w:rPr>
              <w:t>255.255.255.240</w:t>
            </w:r>
            <w:bookmarkEnd w:id="297"/>
          </w:p>
        </w:tc>
        <w:tc>
          <w:tcPr>
            <w:tcW w:w="2246" w:type="dxa"/>
          </w:tcPr>
          <w:p w14:paraId="0736A8FB" w14:textId="339BDCC1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8" w:name="_Toc184752433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298"/>
          </w:p>
        </w:tc>
      </w:tr>
      <w:tr w:rsidR="00757C58" w:rsidRPr="009223B5" w14:paraId="69C35613" w14:textId="77777777" w:rsidTr="002B2DA1">
        <w:trPr>
          <w:trHeight w:val="300"/>
        </w:trPr>
        <w:tc>
          <w:tcPr>
            <w:tcW w:w="1975" w:type="dxa"/>
            <w:vMerge/>
          </w:tcPr>
          <w:p w14:paraId="505BDBC6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6F0B1178" w14:textId="7D70A656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99" w:name="_Toc184752434"/>
            <w:r w:rsidRPr="00757C58">
              <w:rPr>
                <w:rFonts w:ascii="Times New Roman" w:hAnsi="Times New Roman" w:cs="Times New Roman"/>
                <w:color w:val="auto"/>
              </w:rPr>
              <w:t>IT</w:t>
            </w:r>
            <w:bookmarkEnd w:id="299"/>
          </w:p>
        </w:tc>
        <w:tc>
          <w:tcPr>
            <w:tcW w:w="1962" w:type="dxa"/>
          </w:tcPr>
          <w:p w14:paraId="16AA20EE" w14:textId="65AA235B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0" w:name="_Toc184752435"/>
            <w:r w:rsidRPr="00757C58">
              <w:rPr>
                <w:rFonts w:ascii="Times New Roman" w:hAnsi="Times New Roman" w:cs="Times New Roman"/>
                <w:color w:val="auto"/>
              </w:rPr>
              <w:t>192.168.2.99</w:t>
            </w:r>
            <w:bookmarkEnd w:id="300"/>
          </w:p>
        </w:tc>
        <w:tc>
          <w:tcPr>
            <w:tcW w:w="2276" w:type="dxa"/>
          </w:tcPr>
          <w:p w14:paraId="17BE1983" w14:textId="4B1B4C79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1" w:name="_Toc184752436"/>
            <w:r w:rsidRPr="00757C58">
              <w:rPr>
                <w:rFonts w:ascii="Times New Roman" w:hAnsi="Times New Roman" w:cs="Times New Roman"/>
                <w:color w:val="auto"/>
              </w:rPr>
              <w:t>255.255.255.240</w:t>
            </w:r>
            <w:bookmarkEnd w:id="301"/>
          </w:p>
        </w:tc>
        <w:tc>
          <w:tcPr>
            <w:tcW w:w="2246" w:type="dxa"/>
          </w:tcPr>
          <w:p w14:paraId="72E58244" w14:textId="7151A5CE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2" w:name="_Toc184752437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302"/>
          </w:p>
        </w:tc>
      </w:tr>
      <w:tr w:rsidR="00757C58" w:rsidRPr="009223B5" w14:paraId="512A90F2" w14:textId="77777777" w:rsidTr="002B2DA1">
        <w:trPr>
          <w:trHeight w:val="300"/>
        </w:trPr>
        <w:tc>
          <w:tcPr>
            <w:tcW w:w="1975" w:type="dxa"/>
            <w:vMerge/>
          </w:tcPr>
          <w:p w14:paraId="05C9FBFC" w14:textId="77777777" w:rsidR="00757C58" w:rsidRPr="009223B5" w:rsidRDefault="00757C58" w:rsidP="00757C58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30D4A74C" w14:textId="6452C698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3" w:name="_Toc184752438"/>
            <w:r w:rsidRPr="00757C58">
              <w:rPr>
                <w:rFonts w:ascii="Times New Roman" w:hAnsi="Times New Roman" w:cs="Times New Roman"/>
                <w:color w:val="auto"/>
              </w:rPr>
              <w:t>CEO</w:t>
            </w:r>
            <w:bookmarkEnd w:id="303"/>
          </w:p>
        </w:tc>
        <w:tc>
          <w:tcPr>
            <w:tcW w:w="1962" w:type="dxa"/>
          </w:tcPr>
          <w:p w14:paraId="6922E3A7" w14:textId="5699B1AC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4" w:name="_Toc184752439"/>
            <w:r w:rsidRPr="00757C58">
              <w:rPr>
                <w:rFonts w:ascii="Times New Roman" w:hAnsi="Times New Roman" w:cs="Times New Roman"/>
                <w:color w:val="auto"/>
              </w:rPr>
              <w:t>192.168.2.19</w:t>
            </w:r>
            <w:bookmarkEnd w:id="304"/>
          </w:p>
        </w:tc>
        <w:tc>
          <w:tcPr>
            <w:tcW w:w="2276" w:type="dxa"/>
          </w:tcPr>
          <w:p w14:paraId="7A845DB9" w14:textId="6142085F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5" w:name="_Toc184752440"/>
            <w:r w:rsidRPr="00757C58">
              <w:rPr>
                <w:rFonts w:ascii="Times New Roman" w:hAnsi="Times New Roman" w:cs="Times New Roman"/>
                <w:color w:val="auto"/>
              </w:rPr>
              <w:t>255.255.255.240</w:t>
            </w:r>
            <w:bookmarkEnd w:id="305"/>
          </w:p>
        </w:tc>
        <w:tc>
          <w:tcPr>
            <w:tcW w:w="2246" w:type="dxa"/>
          </w:tcPr>
          <w:p w14:paraId="430C7D2A" w14:textId="3D480C23" w:rsidR="00757C58" w:rsidRPr="00757C58" w:rsidRDefault="00757C58" w:rsidP="00757C58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06" w:name="_Toc184752441"/>
            <w:r w:rsidRPr="00757C58">
              <w:rPr>
                <w:rFonts w:ascii="Times New Roman" w:hAnsi="Times New Roman" w:cs="Times New Roman"/>
                <w:color w:val="auto"/>
              </w:rPr>
              <w:t>N/A</w:t>
            </w:r>
            <w:bookmarkEnd w:id="306"/>
          </w:p>
        </w:tc>
      </w:tr>
      <w:tr w:rsidR="009735EA" w:rsidRPr="009223B5" w14:paraId="63CBA1B5" w14:textId="77777777" w:rsidTr="002B2DA1">
        <w:trPr>
          <w:trHeight w:val="300"/>
        </w:trPr>
        <w:tc>
          <w:tcPr>
            <w:tcW w:w="1975" w:type="dxa"/>
          </w:tcPr>
          <w:p w14:paraId="27081203" w14:textId="604DCC5D" w:rsidR="009735EA" w:rsidRPr="00CA274A" w:rsidRDefault="009735EA" w:rsidP="009735EA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07" w:name="_Toc18475244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martphoneGUEST</w:t>
            </w:r>
            <w:bookmarkEnd w:id="307"/>
            <w:proofErr w:type="spellEnd"/>
          </w:p>
        </w:tc>
        <w:tc>
          <w:tcPr>
            <w:tcW w:w="1530" w:type="dxa"/>
          </w:tcPr>
          <w:p w14:paraId="7BA7D5E0" w14:textId="328BAD14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08" w:name="_Toc18475244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08"/>
          </w:p>
        </w:tc>
        <w:tc>
          <w:tcPr>
            <w:tcW w:w="1962" w:type="dxa"/>
          </w:tcPr>
          <w:p w14:paraId="70C4FBF1" w14:textId="27AF528C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09" w:name="_Toc18475244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2</w:t>
            </w:r>
            <w:bookmarkEnd w:id="309"/>
          </w:p>
        </w:tc>
        <w:tc>
          <w:tcPr>
            <w:tcW w:w="2276" w:type="dxa"/>
          </w:tcPr>
          <w:p w14:paraId="50023945" w14:textId="40B97A9B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0" w:name="_Toc18475244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310"/>
          </w:p>
        </w:tc>
        <w:tc>
          <w:tcPr>
            <w:tcW w:w="2246" w:type="dxa"/>
          </w:tcPr>
          <w:p w14:paraId="005BFB7D" w14:textId="1A00A429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1" w:name="_Toc18475244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5</w:t>
            </w:r>
            <w:bookmarkEnd w:id="311"/>
          </w:p>
        </w:tc>
      </w:tr>
      <w:tr w:rsidR="009735EA" w:rsidRPr="009223B5" w14:paraId="43B0B224" w14:textId="77777777" w:rsidTr="002B2DA1">
        <w:trPr>
          <w:trHeight w:val="300"/>
        </w:trPr>
        <w:tc>
          <w:tcPr>
            <w:tcW w:w="1975" w:type="dxa"/>
          </w:tcPr>
          <w:p w14:paraId="1607788C" w14:textId="7C282F39" w:rsidR="009735EA" w:rsidRPr="00CA274A" w:rsidRDefault="009735EA" w:rsidP="009735EA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12" w:name="_Toc184752447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GUEST</w:t>
            </w:r>
            <w:bookmarkEnd w:id="312"/>
            <w:proofErr w:type="spellEnd"/>
          </w:p>
        </w:tc>
        <w:tc>
          <w:tcPr>
            <w:tcW w:w="1530" w:type="dxa"/>
          </w:tcPr>
          <w:p w14:paraId="37A841EA" w14:textId="5CC459B2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3" w:name="_Toc18475244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13"/>
          </w:p>
        </w:tc>
        <w:tc>
          <w:tcPr>
            <w:tcW w:w="1962" w:type="dxa"/>
          </w:tcPr>
          <w:p w14:paraId="4CF58A8B" w14:textId="0C8EAF63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4" w:name="_Toc18475244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3</w:t>
            </w:r>
            <w:bookmarkEnd w:id="314"/>
          </w:p>
        </w:tc>
        <w:tc>
          <w:tcPr>
            <w:tcW w:w="2276" w:type="dxa"/>
          </w:tcPr>
          <w:p w14:paraId="02D0DCDA" w14:textId="506998CE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5" w:name="_Toc18475245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315"/>
          </w:p>
        </w:tc>
        <w:tc>
          <w:tcPr>
            <w:tcW w:w="2246" w:type="dxa"/>
          </w:tcPr>
          <w:p w14:paraId="21B54F52" w14:textId="7A085108" w:rsidR="009735EA" w:rsidRPr="00195CBD" w:rsidRDefault="009735EA" w:rsidP="009735E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6" w:name="_Toc18475245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5</w:t>
            </w:r>
            <w:bookmarkEnd w:id="316"/>
          </w:p>
        </w:tc>
      </w:tr>
      <w:tr w:rsidR="007467E8" w:rsidRPr="009223B5" w14:paraId="30AC9670" w14:textId="77777777" w:rsidTr="002B2DA1">
        <w:trPr>
          <w:trHeight w:val="300"/>
        </w:trPr>
        <w:tc>
          <w:tcPr>
            <w:tcW w:w="1975" w:type="dxa"/>
          </w:tcPr>
          <w:p w14:paraId="20B2D1E7" w14:textId="25D3A35A" w:rsidR="007467E8" w:rsidRPr="00CA274A" w:rsidRDefault="007467E8" w:rsidP="007467E8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17" w:name="_Toc18475245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DeveloperMain</w:t>
            </w:r>
            <w:bookmarkEnd w:id="317"/>
            <w:proofErr w:type="spellEnd"/>
          </w:p>
        </w:tc>
        <w:tc>
          <w:tcPr>
            <w:tcW w:w="1530" w:type="dxa"/>
          </w:tcPr>
          <w:p w14:paraId="072B5972" w14:textId="432E8A50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8" w:name="_Toc18475245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18"/>
          </w:p>
        </w:tc>
        <w:tc>
          <w:tcPr>
            <w:tcW w:w="1962" w:type="dxa"/>
          </w:tcPr>
          <w:p w14:paraId="25132BAE" w14:textId="6B7CF800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9" w:name="_Toc18475245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66</w:t>
            </w:r>
            <w:bookmarkEnd w:id="319"/>
          </w:p>
        </w:tc>
        <w:tc>
          <w:tcPr>
            <w:tcW w:w="2276" w:type="dxa"/>
          </w:tcPr>
          <w:p w14:paraId="6B7F6DB4" w14:textId="34430925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0" w:name="_Toc18475245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320"/>
          </w:p>
        </w:tc>
        <w:tc>
          <w:tcPr>
            <w:tcW w:w="2246" w:type="dxa"/>
          </w:tcPr>
          <w:p w14:paraId="12A074C6" w14:textId="0AC28EB6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1" w:name="_Toc18475245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67</w:t>
            </w:r>
            <w:bookmarkEnd w:id="321"/>
          </w:p>
        </w:tc>
      </w:tr>
      <w:tr w:rsidR="007467E8" w:rsidRPr="009223B5" w14:paraId="5B0F04A2" w14:textId="77777777" w:rsidTr="002B2DA1">
        <w:trPr>
          <w:trHeight w:val="300"/>
        </w:trPr>
        <w:tc>
          <w:tcPr>
            <w:tcW w:w="1975" w:type="dxa"/>
          </w:tcPr>
          <w:p w14:paraId="68141D9A" w14:textId="64E98D6B" w:rsidR="007467E8" w:rsidRPr="00CA274A" w:rsidRDefault="007467E8" w:rsidP="007467E8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22" w:name="_Toc184752457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TesterMain</w:t>
            </w:r>
            <w:bookmarkEnd w:id="322"/>
            <w:proofErr w:type="spellEnd"/>
          </w:p>
        </w:tc>
        <w:tc>
          <w:tcPr>
            <w:tcW w:w="1530" w:type="dxa"/>
          </w:tcPr>
          <w:p w14:paraId="66C091C2" w14:textId="6EE32FA3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3" w:name="_Toc18475245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23"/>
          </w:p>
        </w:tc>
        <w:tc>
          <w:tcPr>
            <w:tcW w:w="1962" w:type="dxa"/>
          </w:tcPr>
          <w:p w14:paraId="04A4A023" w14:textId="1CA78464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4" w:name="_Toc18475245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130</w:t>
            </w:r>
            <w:bookmarkEnd w:id="324"/>
          </w:p>
        </w:tc>
        <w:tc>
          <w:tcPr>
            <w:tcW w:w="2276" w:type="dxa"/>
          </w:tcPr>
          <w:p w14:paraId="3AA01E54" w14:textId="618EB3B0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5" w:name="_Toc18475246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325"/>
          </w:p>
        </w:tc>
        <w:tc>
          <w:tcPr>
            <w:tcW w:w="2246" w:type="dxa"/>
          </w:tcPr>
          <w:p w14:paraId="2BB85E86" w14:textId="3A904C17" w:rsidR="007467E8" w:rsidRPr="00195CBD" w:rsidRDefault="007467E8" w:rsidP="007467E8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6" w:name="_Toc18475246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131</w:t>
            </w:r>
            <w:bookmarkEnd w:id="326"/>
          </w:p>
        </w:tc>
      </w:tr>
      <w:tr w:rsidR="00AF10DA" w:rsidRPr="009223B5" w14:paraId="0365B786" w14:textId="77777777" w:rsidTr="002B2DA1">
        <w:trPr>
          <w:trHeight w:val="300"/>
        </w:trPr>
        <w:tc>
          <w:tcPr>
            <w:tcW w:w="1975" w:type="dxa"/>
          </w:tcPr>
          <w:p w14:paraId="5975304F" w14:textId="01154725" w:rsidR="00AF10DA" w:rsidRPr="00CA274A" w:rsidRDefault="00AF10DA" w:rsidP="00AF10DA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27" w:name="_Toc18475246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HR</w:t>
            </w:r>
            <w:bookmarkEnd w:id="327"/>
            <w:proofErr w:type="spellEnd"/>
          </w:p>
        </w:tc>
        <w:tc>
          <w:tcPr>
            <w:tcW w:w="1530" w:type="dxa"/>
          </w:tcPr>
          <w:p w14:paraId="7FCB2854" w14:textId="285704D3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8" w:name="_Toc18475246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28"/>
          </w:p>
        </w:tc>
        <w:tc>
          <w:tcPr>
            <w:tcW w:w="1962" w:type="dxa"/>
          </w:tcPr>
          <w:p w14:paraId="2FD7125B" w14:textId="2D60D6D7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9" w:name="_Toc18475246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39</w:t>
            </w:r>
            <w:bookmarkEnd w:id="329"/>
          </w:p>
        </w:tc>
        <w:tc>
          <w:tcPr>
            <w:tcW w:w="2276" w:type="dxa"/>
          </w:tcPr>
          <w:p w14:paraId="68E80001" w14:textId="771EC052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0" w:name="_Toc18475246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30"/>
          </w:p>
        </w:tc>
        <w:tc>
          <w:tcPr>
            <w:tcW w:w="2246" w:type="dxa"/>
          </w:tcPr>
          <w:p w14:paraId="27550320" w14:textId="71C4F38C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1" w:name="_Toc18475246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37</w:t>
            </w:r>
            <w:bookmarkEnd w:id="331"/>
          </w:p>
        </w:tc>
      </w:tr>
      <w:tr w:rsidR="00AF10DA" w:rsidRPr="009223B5" w14:paraId="2FAEA59E" w14:textId="77777777" w:rsidTr="002B2DA1">
        <w:trPr>
          <w:trHeight w:val="300"/>
        </w:trPr>
        <w:tc>
          <w:tcPr>
            <w:tcW w:w="1975" w:type="dxa"/>
          </w:tcPr>
          <w:p w14:paraId="703E3B6F" w14:textId="2BC03DB8" w:rsidR="00AF10DA" w:rsidRPr="00CA274A" w:rsidRDefault="00AF10DA" w:rsidP="00AF10DA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32" w:name="_Toc184752467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HR</w:t>
            </w:r>
            <w:bookmarkEnd w:id="332"/>
          </w:p>
        </w:tc>
        <w:tc>
          <w:tcPr>
            <w:tcW w:w="1530" w:type="dxa"/>
          </w:tcPr>
          <w:p w14:paraId="1E7B1487" w14:textId="090C7910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3" w:name="_Toc18475246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33"/>
          </w:p>
        </w:tc>
        <w:tc>
          <w:tcPr>
            <w:tcW w:w="1962" w:type="dxa"/>
          </w:tcPr>
          <w:p w14:paraId="72CF349D" w14:textId="3E8D1DA6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4" w:name="_Toc18475246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34</w:t>
            </w:r>
            <w:bookmarkEnd w:id="334"/>
          </w:p>
        </w:tc>
        <w:tc>
          <w:tcPr>
            <w:tcW w:w="2276" w:type="dxa"/>
          </w:tcPr>
          <w:p w14:paraId="1222665F" w14:textId="46B7440B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5" w:name="_Toc18475247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35"/>
          </w:p>
        </w:tc>
        <w:tc>
          <w:tcPr>
            <w:tcW w:w="2246" w:type="dxa"/>
          </w:tcPr>
          <w:p w14:paraId="4CBDFD63" w14:textId="7FBA328F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6" w:name="_Toc18475247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37</w:t>
            </w:r>
            <w:bookmarkEnd w:id="336"/>
          </w:p>
        </w:tc>
      </w:tr>
      <w:tr w:rsidR="00AF10DA" w:rsidRPr="009223B5" w14:paraId="71EF6E83" w14:textId="77777777" w:rsidTr="002B2DA1">
        <w:trPr>
          <w:trHeight w:val="300"/>
        </w:trPr>
        <w:tc>
          <w:tcPr>
            <w:tcW w:w="1975" w:type="dxa"/>
          </w:tcPr>
          <w:p w14:paraId="5A147264" w14:textId="25328C9D" w:rsidR="00AF10DA" w:rsidRPr="00CA274A" w:rsidRDefault="00AF10DA" w:rsidP="00AF10DA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37" w:name="_Toc18475247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BA</w:t>
            </w:r>
            <w:bookmarkEnd w:id="337"/>
            <w:proofErr w:type="spellEnd"/>
          </w:p>
        </w:tc>
        <w:tc>
          <w:tcPr>
            <w:tcW w:w="1530" w:type="dxa"/>
          </w:tcPr>
          <w:p w14:paraId="5D7557EB" w14:textId="1F4935D5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8" w:name="_Toc18475247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38"/>
          </w:p>
        </w:tc>
        <w:tc>
          <w:tcPr>
            <w:tcW w:w="1962" w:type="dxa"/>
          </w:tcPr>
          <w:p w14:paraId="79BABA4B" w14:textId="56A2FB34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39" w:name="_Toc18475247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94</w:t>
            </w:r>
            <w:bookmarkEnd w:id="339"/>
          </w:p>
        </w:tc>
        <w:tc>
          <w:tcPr>
            <w:tcW w:w="2276" w:type="dxa"/>
          </w:tcPr>
          <w:p w14:paraId="0B89CCFB" w14:textId="458BD707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0" w:name="_Toc18475247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40"/>
          </w:p>
        </w:tc>
        <w:tc>
          <w:tcPr>
            <w:tcW w:w="2246" w:type="dxa"/>
          </w:tcPr>
          <w:p w14:paraId="408964DE" w14:textId="20C4F8EB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1" w:name="_Toc18475247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92</w:t>
            </w:r>
            <w:bookmarkEnd w:id="341"/>
          </w:p>
        </w:tc>
      </w:tr>
      <w:tr w:rsidR="00AF10DA" w:rsidRPr="009223B5" w14:paraId="7B80D5A2" w14:textId="77777777" w:rsidTr="002B2DA1">
        <w:trPr>
          <w:trHeight w:val="300"/>
        </w:trPr>
        <w:tc>
          <w:tcPr>
            <w:tcW w:w="1975" w:type="dxa"/>
          </w:tcPr>
          <w:p w14:paraId="096F9DF1" w14:textId="3F8E0CE3" w:rsidR="00AF10DA" w:rsidRPr="00CA274A" w:rsidRDefault="00AF10DA" w:rsidP="00AF10DA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42" w:name="_Toc184752477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BA</w:t>
            </w:r>
            <w:bookmarkEnd w:id="342"/>
          </w:p>
        </w:tc>
        <w:tc>
          <w:tcPr>
            <w:tcW w:w="1530" w:type="dxa"/>
          </w:tcPr>
          <w:p w14:paraId="1A0ACDE4" w14:textId="47913F2D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3" w:name="_Toc18475247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43"/>
          </w:p>
        </w:tc>
        <w:tc>
          <w:tcPr>
            <w:tcW w:w="1962" w:type="dxa"/>
          </w:tcPr>
          <w:p w14:paraId="2B89652B" w14:textId="2A316B9A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4" w:name="_Toc18475247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90</w:t>
            </w:r>
            <w:bookmarkEnd w:id="344"/>
          </w:p>
        </w:tc>
        <w:tc>
          <w:tcPr>
            <w:tcW w:w="2276" w:type="dxa"/>
          </w:tcPr>
          <w:p w14:paraId="50FAE515" w14:textId="44F9CD02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5" w:name="_Toc18475248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45"/>
          </w:p>
        </w:tc>
        <w:tc>
          <w:tcPr>
            <w:tcW w:w="2246" w:type="dxa"/>
          </w:tcPr>
          <w:p w14:paraId="443334E4" w14:textId="3E3AAC4E" w:rsidR="00AF10DA" w:rsidRPr="00195CBD" w:rsidRDefault="00AF10DA" w:rsidP="00AF10D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6" w:name="_Toc18475248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92</w:t>
            </w:r>
            <w:bookmarkEnd w:id="346"/>
          </w:p>
        </w:tc>
      </w:tr>
      <w:tr w:rsidR="009D3F70" w:rsidRPr="009223B5" w14:paraId="3B52B7AB" w14:textId="77777777" w:rsidTr="002B2DA1">
        <w:trPr>
          <w:trHeight w:val="300"/>
        </w:trPr>
        <w:tc>
          <w:tcPr>
            <w:tcW w:w="1975" w:type="dxa"/>
          </w:tcPr>
          <w:p w14:paraId="077BC32D" w14:textId="08FB62BF" w:rsidR="009D3F70" w:rsidRPr="00CA274A" w:rsidRDefault="009D3F70" w:rsidP="009D3F70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47" w:name="_Toc18475248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PM</w:t>
            </w:r>
            <w:bookmarkEnd w:id="347"/>
            <w:proofErr w:type="spellEnd"/>
          </w:p>
        </w:tc>
        <w:tc>
          <w:tcPr>
            <w:tcW w:w="1530" w:type="dxa"/>
          </w:tcPr>
          <w:p w14:paraId="31FB3E69" w14:textId="2F07E7D8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8" w:name="_Toc18475248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48"/>
          </w:p>
        </w:tc>
        <w:tc>
          <w:tcPr>
            <w:tcW w:w="1962" w:type="dxa"/>
          </w:tcPr>
          <w:p w14:paraId="0E960A4E" w14:textId="5D56149F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49" w:name="_Toc18475248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53</w:t>
            </w:r>
            <w:bookmarkEnd w:id="349"/>
          </w:p>
        </w:tc>
        <w:tc>
          <w:tcPr>
            <w:tcW w:w="2276" w:type="dxa"/>
          </w:tcPr>
          <w:p w14:paraId="2D1602BE" w14:textId="4A61F8B8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0" w:name="_Toc18475248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50"/>
          </w:p>
        </w:tc>
        <w:tc>
          <w:tcPr>
            <w:tcW w:w="2246" w:type="dxa"/>
          </w:tcPr>
          <w:p w14:paraId="4073F389" w14:textId="2B8F8655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1" w:name="_Toc18475248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50</w:t>
            </w:r>
            <w:bookmarkEnd w:id="351"/>
          </w:p>
        </w:tc>
      </w:tr>
      <w:tr w:rsidR="009D3F70" w:rsidRPr="009223B5" w14:paraId="32D97EAC" w14:textId="77777777" w:rsidTr="002B2DA1">
        <w:trPr>
          <w:trHeight w:val="300"/>
        </w:trPr>
        <w:tc>
          <w:tcPr>
            <w:tcW w:w="1975" w:type="dxa"/>
          </w:tcPr>
          <w:p w14:paraId="6F5D0059" w14:textId="3C213C67" w:rsidR="009D3F70" w:rsidRPr="00CA274A" w:rsidRDefault="009D3F70" w:rsidP="009D3F70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52" w:name="_Toc184752487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PM</w:t>
            </w:r>
            <w:bookmarkEnd w:id="352"/>
          </w:p>
        </w:tc>
        <w:tc>
          <w:tcPr>
            <w:tcW w:w="1530" w:type="dxa"/>
          </w:tcPr>
          <w:p w14:paraId="5DE33F61" w14:textId="621706DE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3" w:name="_Toc18475248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53"/>
          </w:p>
        </w:tc>
        <w:tc>
          <w:tcPr>
            <w:tcW w:w="1962" w:type="dxa"/>
          </w:tcPr>
          <w:p w14:paraId="72035F8D" w14:textId="286F6F7B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4" w:name="_Toc18475248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52</w:t>
            </w:r>
            <w:bookmarkEnd w:id="354"/>
          </w:p>
        </w:tc>
        <w:tc>
          <w:tcPr>
            <w:tcW w:w="2276" w:type="dxa"/>
          </w:tcPr>
          <w:p w14:paraId="067592F8" w14:textId="56148CB0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5" w:name="_Toc18475249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55"/>
          </w:p>
        </w:tc>
        <w:tc>
          <w:tcPr>
            <w:tcW w:w="2246" w:type="dxa"/>
          </w:tcPr>
          <w:p w14:paraId="6793F98D" w14:textId="6D660EF5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6" w:name="_Toc18475249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50</w:t>
            </w:r>
            <w:bookmarkEnd w:id="356"/>
          </w:p>
        </w:tc>
      </w:tr>
      <w:tr w:rsidR="009D3F70" w:rsidRPr="009223B5" w14:paraId="073A57EE" w14:textId="77777777" w:rsidTr="002B2DA1">
        <w:trPr>
          <w:trHeight w:val="300"/>
        </w:trPr>
        <w:tc>
          <w:tcPr>
            <w:tcW w:w="1975" w:type="dxa"/>
          </w:tcPr>
          <w:p w14:paraId="5CDD6E44" w14:textId="7F58B0BB" w:rsidR="009D3F70" w:rsidRPr="00CA274A" w:rsidRDefault="009D3F70" w:rsidP="009D3F70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57" w:name="_Toc18475249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TM</w:t>
            </w:r>
            <w:bookmarkEnd w:id="357"/>
            <w:proofErr w:type="spellEnd"/>
          </w:p>
        </w:tc>
        <w:tc>
          <w:tcPr>
            <w:tcW w:w="1530" w:type="dxa"/>
          </w:tcPr>
          <w:p w14:paraId="35DC021E" w14:textId="0880ED26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8" w:name="_Toc18475249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58"/>
          </w:p>
        </w:tc>
        <w:tc>
          <w:tcPr>
            <w:tcW w:w="1962" w:type="dxa"/>
          </w:tcPr>
          <w:p w14:paraId="544A0374" w14:textId="55167DFB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59" w:name="_Toc18475249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70</w:t>
            </w:r>
            <w:bookmarkEnd w:id="359"/>
          </w:p>
        </w:tc>
        <w:tc>
          <w:tcPr>
            <w:tcW w:w="2276" w:type="dxa"/>
          </w:tcPr>
          <w:p w14:paraId="367348B7" w14:textId="5AEBE258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0" w:name="_Toc18475249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60"/>
          </w:p>
        </w:tc>
        <w:tc>
          <w:tcPr>
            <w:tcW w:w="2246" w:type="dxa"/>
          </w:tcPr>
          <w:p w14:paraId="7FB96A92" w14:textId="265733D8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1" w:name="_Toc18475249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69</w:t>
            </w:r>
            <w:bookmarkEnd w:id="361"/>
          </w:p>
        </w:tc>
      </w:tr>
      <w:tr w:rsidR="009D3F70" w:rsidRPr="009223B5" w14:paraId="2F21C20E" w14:textId="77777777" w:rsidTr="002B2DA1">
        <w:trPr>
          <w:trHeight w:val="300"/>
        </w:trPr>
        <w:tc>
          <w:tcPr>
            <w:tcW w:w="1975" w:type="dxa"/>
          </w:tcPr>
          <w:p w14:paraId="644C06B9" w14:textId="7A6CB231" w:rsidR="009D3F70" w:rsidRPr="00CA274A" w:rsidRDefault="009D3F70" w:rsidP="009D3F70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62" w:name="_Toc184752497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TM</w:t>
            </w:r>
            <w:bookmarkEnd w:id="362"/>
          </w:p>
        </w:tc>
        <w:tc>
          <w:tcPr>
            <w:tcW w:w="1530" w:type="dxa"/>
          </w:tcPr>
          <w:p w14:paraId="53AAC910" w14:textId="36FD0201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3" w:name="_Toc18475249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63"/>
          </w:p>
        </w:tc>
        <w:tc>
          <w:tcPr>
            <w:tcW w:w="1962" w:type="dxa"/>
          </w:tcPr>
          <w:p w14:paraId="59F04D31" w14:textId="2342B21D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4" w:name="_Toc18475249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71</w:t>
            </w:r>
            <w:bookmarkEnd w:id="364"/>
          </w:p>
        </w:tc>
        <w:tc>
          <w:tcPr>
            <w:tcW w:w="2276" w:type="dxa"/>
          </w:tcPr>
          <w:p w14:paraId="72CE3D98" w14:textId="50B7BC87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5" w:name="_Toc18475250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65"/>
          </w:p>
        </w:tc>
        <w:tc>
          <w:tcPr>
            <w:tcW w:w="2246" w:type="dxa"/>
          </w:tcPr>
          <w:p w14:paraId="6D1DE687" w14:textId="33C87783" w:rsidR="009D3F70" w:rsidRPr="00195CBD" w:rsidRDefault="009D3F70" w:rsidP="009D3F70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6" w:name="_Toc18475250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69</w:t>
            </w:r>
            <w:bookmarkEnd w:id="366"/>
          </w:p>
        </w:tc>
      </w:tr>
      <w:tr w:rsidR="00195CBD" w:rsidRPr="009223B5" w14:paraId="1BFC137B" w14:textId="77777777" w:rsidTr="002B2DA1">
        <w:trPr>
          <w:trHeight w:val="300"/>
        </w:trPr>
        <w:tc>
          <w:tcPr>
            <w:tcW w:w="1975" w:type="dxa"/>
          </w:tcPr>
          <w:p w14:paraId="3D1E540D" w14:textId="2A7A48FE" w:rsidR="00195CBD" w:rsidRPr="00CA274A" w:rsidRDefault="00195CBD" w:rsidP="00195CBD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67" w:name="_Toc18475250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IT</w:t>
            </w:r>
            <w:bookmarkEnd w:id="367"/>
            <w:proofErr w:type="spellEnd"/>
          </w:p>
        </w:tc>
        <w:tc>
          <w:tcPr>
            <w:tcW w:w="1530" w:type="dxa"/>
          </w:tcPr>
          <w:p w14:paraId="4F8B3CB4" w14:textId="304F0CB8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8" w:name="_Toc18475250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68"/>
          </w:p>
        </w:tc>
        <w:tc>
          <w:tcPr>
            <w:tcW w:w="1962" w:type="dxa"/>
          </w:tcPr>
          <w:p w14:paraId="2BA4B842" w14:textId="63A7BD84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69" w:name="_Toc18475250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102</w:t>
            </w:r>
            <w:bookmarkEnd w:id="369"/>
          </w:p>
        </w:tc>
        <w:tc>
          <w:tcPr>
            <w:tcW w:w="2276" w:type="dxa"/>
          </w:tcPr>
          <w:p w14:paraId="693D80E9" w14:textId="351E6684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0" w:name="_Toc18475250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70"/>
          </w:p>
        </w:tc>
        <w:tc>
          <w:tcPr>
            <w:tcW w:w="2246" w:type="dxa"/>
          </w:tcPr>
          <w:p w14:paraId="778748AD" w14:textId="6A4FAF91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1" w:name="_Toc18475250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99</w:t>
            </w:r>
            <w:bookmarkEnd w:id="371"/>
          </w:p>
        </w:tc>
      </w:tr>
      <w:tr w:rsidR="00195CBD" w:rsidRPr="009223B5" w14:paraId="7C656915" w14:textId="77777777" w:rsidTr="002B2DA1">
        <w:trPr>
          <w:trHeight w:val="300"/>
        </w:trPr>
        <w:tc>
          <w:tcPr>
            <w:tcW w:w="1975" w:type="dxa"/>
          </w:tcPr>
          <w:p w14:paraId="30840843" w14:textId="0E0F30CF" w:rsidR="00195CBD" w:rsidRPr="00CA274A" w:rsidRDefault="00195CBD" w:rsidP="00195CBD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72" w:name="_Toc184752507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IT</w:t>
            </w:r>
            <w:bookmarkEnd w:id="372"/>
          </w:p>
        </w:tc>
        <w:tc>
          <w:tcPr>
            <w:tcW w:w="1530" w:type="dxa"/>
          </w:tcPr>
          <w:p w14:paraId="543DBD1E" w14:textId="77D03496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3" w:name="_Toc18475250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73"/>
          </w:p>
        </w:tc>
        <w:tc>
          <w:tcPr>
            <w:tcW w:w="1962" w:type="dxa"/>
          </w:tcPr>
          <w:p w14:paraId="5F8D0C60" w14:textId="097E51F6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4" w:name="_Toc18475250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101</w:t>
            </w:r>
            <w:bookmarkEnd w:id="374"/>
          </w:p>
        </w:tc>
        <w:tc>
          <w:tcPr>
            <w:tcW w:w="2276" w:type="dxa"/>
          </w:tcPr>
          <w:p w14:paraId="4120AEF8" w14:textId="4E1AFA65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5" w:name="_Toc18475251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75"/>
          </w:p>
        </w:tc>
        <w:tc>
          <w:tcPr>
            <w:tcW w:w="2246" w:type="dxa"/>
          </w:tcPr>
          <w:p w14:paraId="1DE52FBF" w14:textId="7C04DF16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6" w:name="_Toc18475251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99</w:t>
            </w:r>
            <w:bookmarkEnd w:id="376"/>
          </w:p>
        </w:tc>
      </w:tr>
      <w:tr w:rsidR="00195CBD" w:rsidRPr="009223B5" w14:paraId="6F6BA8D6" w14:textId="77777777" w:rsidTr="002B2DA1">
        <w:trPr>
          <w:trHeight w:val="300"/>
        </w:trPr>
        <w:tc>
          <w:tcPr>
            <w:tcW w:w="1975" w:type="dxa"/>
          </w:tcPr>
          <w:p w14:paraId="597D3B65" w14:textId="61EF4C7F" w:rsidR="00195CBD" w:rsidRPr="00CA274A" w:rsidRDefault="00195CBD" w:rsidP="00195CBD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77" w:name="_Toc18475251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aptopCEO</w:t>
            </w:r>
            <w:bookmarkEnd w:id="377"/>
            <w:proofErr w:type="spellEnd"/>
          </w:p>
        </w:tc>
        <w:tc>
          <w:tcPr>
            <w:tcW w:w="1530" w:type="dxa"/>
          </w:tcPr>
          <w:p w14:paraId="345C79C5" w14:textId="34568791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8" w:name="_Toc18475251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78"/>
          </w:p>
        </w:tc>
        <w:tc>
          <w:tcPr>
            <w:tcW w:w="1962" w:type="dxa"/>
          </w:tcPr>
          <w:p w14:paraId="5AB83981" w14:textId="769BA0EF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79" w:name="_Toc18475251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22</w:t>
            </w:r>
            <w:bookmarkEnd w:id="379"/>
          </w:p>
        </w:tc>
        <w:tc>
          <w:tcPr>
            <w:tcW w:w="2276" w:type="dxa"/>
          </w:tcPr>
          <w:p w14:paraId="6882F9E1" w14:textId="4B79FA2B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0" w:name="_Toc18475251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80"/>
          </w:p>
        </w:tc>
        <w:tc>
          <w:tcPr>
            <w:tcW w:w="2246" w:type="dxa"/>
          </w:tcPr>
          <w:p w14:paraId="03B91BC9" w14:textId="217F1B84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1" w:name="_Toc18475251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19</w:t>
            </w:r>
            <w:bookmarkEnd w:id="381"/>
          </w:p>
        </w:tc>
      </w:tr>
      <w:tr w:rsidR="00195CBD" w:rsidRPr="009223B5" w14:paraId="16094071" w14:textId="77777777" w:rsidTr="002B2DA1">
        <w:trPr>
          <w:trHeight w:val="300"/>
        </w:trPr>
        <w:tc>
          <w:tcPr>
            <w:tcW w:w="1975" w:type="dxa"/>
          </w:tcPr>
          <w:p w14:paraId="10390A23" w14:textId="244F4CE7" w:rsidR="00195CBD" w:rsidRPr="00CA274A" w:rsidRDefault="00195CBD" w:rsidP="00195CBD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82" w:name="_Toc184752517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CCEO</w:t>
            </w:r>
            <w:bookmarkEnd w:id="382"/>
          </w:p>
        </w:tc>
        <w:tc>
          <w:tcPr>
            <w:tcW w:w="1530" w:type="dxa"/>
          </w:tcPr>
          <w:p w14:paraId="7746A5DF" w14:textId="11460B5E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3" w:name="_Toc184752518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83"/>
          </w:p>
        </w:tc>
        <w:tc>
          <w:tcPr>
            <w:tcW w:w="1962" w:type="dxa"/>
          </w:tcPr>
          <w:p w14:paraId="6C564EF3" w14:textId="472ED9A2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4" w:name="_Toc18475251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21</w:t>
            </w:r>
            <w:bookmarkEnd w:id="384"/>
          </w:p>
        </w:tc>
        <w:tc>
          <w:tcPr>
            <w:tcW w:w="2276" w:type="dxa"/>
          </w:tcPr>
          <w:p w14:paraId="461FB2B1" w14:textId="6B5FF670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5" w:name="_Toc184752520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40</w:t>
            </w:r>
            <w:bookmarkEnd w:id="385"/>
          </w:p>
        </w:tc>
        <w:tc>
          <w:tcPr>
            <w:tcW w:w="2246" w:type="dxa"/>
          </w:tcPr>
          <w:p w14:paraId="4917183A" w14:textId="5B7E17AE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6" w:name="_Toc18475252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2.19</w:t>
            </w:r>
            <w:bookmarkEnd w:id="386"/>
          </w:p>
        </w:tc>
      </w:tr>
      <w:tr w:rsidR="00195CBD" w:rsidRPr="009223B5" w14:paraId="5AC38966" w14:textId="77777777" w:rsidTr="002B2DA1">
        <w:trPr>
          <w:trHeight w:val="300"/>
        </w:trPr>
        <w:tc>
          <w:tcPr>
            <w:tcW w:w="1975" w:type="dxa"/>
          </w:tcPr>
          <w:p w14:paraId="4799E3C0" w14:textId="0F5F44C2" w:rsidR="00195CBD" w:rsidRPr="00CA274A" w:rsidRDefault="00195CBD" w:rsidP="00195CBD">
            <w:pPr>
              <w:pStyle w:val="Heading3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387" w:name="_Toc184752522"/>
            <w:proofErr w:type="spellStart"/>
            <w:r w:rsidRPr="00CA274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aCenter</w:t>
            </w:r>
            <w:bookmarkEnd w:id="387"/>
            <w:proofErr w:type="spellEnd"/>
          </w:p>
        </w:tc>
        <w:tc>
          <w:tcPr>
            <w:tcW w:w="1530" w:type="dxa"/>
          </w:tcPr>
          <w:p w14:paraId="75C317B6" w14:textId="54DD7215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8" w:name="_Toc184752523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388"/>
          </w:p>
        </w:tc>
        <w:tc>
          <w:tcPr>
            <w:tcW w:w="1962" w:type="dxa"/>
          </w:tcPr>
          <w:p w14:paraId="58718E96" w14:textId="3A748B77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89" w:name="_Toc184752524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</w:t>
            </w:r>
            <w:bookmarkEnd w:id="389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730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19</w:t>
            </w:r>
            <w:r w:rsidR="0033730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276" w:type="dxa"/>
          </w:tcPr>
          <w:p w14:paraId="1777F8DF" w14:textId="00ED02F0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90" w:name="_Toc184752525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0</w:t>
            </w:r>
            <w:bookmarkEnd w:id="390"/>
          </w:p>
        </w:tc>
        <w:tc>
          <w:tcPr>
            <w:tcW w:w="2246" w:type="dxa"/>
          </w:tcPr>
          <w:p w14:paraId="70933775" w14:textId="28E1D39E" w:rsidR="00195CBD" w:rsidRPr="00195CBD" w:rsidRDefault="00195CBD" w:rsidP="00195CB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91" w:name="_Toc184752526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1.</w:t>
            </w:r>
            <w:bookmarkEnd w:id="391"/>
            <w:r w:rsidRPr="00195C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  <w:r w:rsidR="0033730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</w:tbl>
    <w:p w14:paraId="1F8CD643" w14:textId="77777777" w:rsidR="007012F0" w:rsidRPr="00576AB7" w:rsidRDefault="007012F0" w:rsidP="00576AB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55"/>
        <w:gridCol w:w="1407"/>
        <w:gridCol w:w="1951"/>
        <w:gridCol w:w="2214"/>
        <w:gridCol w:w="2162"/>
      </w:tblGrid>
      <w:tr w:rsidR="007012F0" w:rsidRPr="009223B5" w14:paraId="3E70372E" w14:textId="77777777" w:rsidTr="00F67812">
        <w:trPr>
          <w:trHeight w:val="300"/>
        </w:trPr>
        <w:tc>
          <w:tcPr>
            <w:tcW w:w="9989" w:type="dxa"/>
            <w:gridSpan w:val="5"/>
            <w:shd w:val="clear" w:color="auto" w:fill="4472C4" w:themeFill="accent1"/>
          </w:tcPr>
          <w:p w14:paraId="79048BB2" w14:textId="7C58500B" w:rsidR="007012F0" w:rsidRPr="00743762" w:rsidRDefault="007012F0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Bảng</w:t>
            </w:r>
            <w:proofErr w:type="spellEnd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743762" w:rsidRPr="007437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đặt</w:t>
            </w:r>
            <w:proofErr w:type="spellEnd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P </w:t>
            </w:r>
            <w:proofErr w:type="spellStart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cho</w:t>
            </w:r>
            <w:proofErr w:type="spellEnd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i </w:t>
            </w:r>
            <w:proofErr w:type="spellStart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nhánh</w:t>
            </w:r>
            <w:proofErr w:type="spellEnd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ận</w:t>
            </w:r>
            <w:proofErr w:type="spellEnd"/>
            <w:r w:rsidRPr="0074376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3)</w:t>
            </w:r>
          </w:p>
        </w:tc>
      </w:tr>
      <w:tr w:rsidR="007012F0" w:rsidRPr="004F1416" w14:paraId="4B642E77" w14:textId="77777777" w:rsidTr="00F67812">
        <w:trPr>
          <w:trHeight w:val="300"/>
        </w:trPr>
        <w:tc>
          <w:tcPr>
            <w:tcW w:w="2255" w:type="dxa"/>
          </w:tcPr>
          <w:p w14:paraId="7201C1F0" w14:textId="6D45522A" w:rsidR="007012F0" w:rsidRPr="004F1416" w:rsidRDefault="000061FC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  <w:sz w:val="26"/>
                <w:szCs w:val="26"/>
              </w:rPr>
            </w:pPr>
            <w:bookmarkStart w:id="392" w:name="_Toc184752527"/>
            <w:r w:rsidRPr="004F1416">
              <w:rPr>
                <w:rFonts w:ascii="Times New Roman" w:eastAsia="Times New Roman" w:hAnsi="Times New Roman" w:cs="Times New Roman"/>
                <w:b/>
                <w:bCs/>
                <w:color w:val="1F3763"/>
                <w:sz w:val="26"/>
                <w:szCs w:val="26"/>
              </w:rPr>
              <w:t>Device</w:t>
            </w:r>
            <w:bookmarkEnd w:id="392"/>
          </w:p>
        </w:tc>
        <w:tc>
          <w:tcPr>
            <w:tcW w:w="1407" w:type="dxa"/>
          </w:tcPr>
          <w:p w14:paraId="487A1969" w14:textId="0C5BE73D" w:rsidR="007012F0" w:rsidRPr="004F1416" w:rsidRDefault="000061FC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  <w:sz w:val="26"/>
                <w:szCs w:val="26"/>
              </w:rPr>
            </w:pPr>
            <w:bookmarkStart w:id="393" w:name="_Toc184752528"/>
            <w:r w:rsidRPr="004F1416">
              <w:rPr>
                <w:rFonts w:ascii="Times New Roman" w:eastAsia="Times New Roman" w:hAnsi="Times New Roman" w:cs="Times New Roman"/>
                <w:b/>
                <w:bCs/>
                <w:color w:val="1F3763"/>
                <w:sz w:val="26"/>
                <w:szCs w:val="26"/>
              </w:rPr>
              <w:t>Interface</w:t>
            </w:r>
            <w:bookmarkEnd w:id="393"/>
          </w:p>
        </w:tc>
        <w:tc>
          <w:tcPr>
            <w:tcW w:w="1951" w:type="dxa"/>
          </w:tcPr>
          <w:p w14:paraId="0F2DA97D" w14:textId="77777777" w:rsidR="007012F0" w:rsidRPr="004F1416" w:rsidRDefault="007012F0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  <w:sz w:val="26"/>
                <w:szCs w:val="26"/>
              </w:rPr>
            </w:pPr>
            <w:bookmarkStart w:id="394" w:name="_Toc184752529"/>
            <w:r w:rsidRPr="004F1416">
              <w:rPr>
                <w:rFonts w:ascii="Times New Roman" w:eastAsia="Times New Roman" w:hAnsi="Times New Roman" w:cs="Times New Roman"/>
                <w:b/>
                <w:bCs/>
                <w:color w:val="1F3763"/>
                <w:sz w:val="26"/>
                <w:szCs w:val="26"/>
              </w:rPr>
              <w:t>Address</w:t>
            </w:r>
            <w:bookmarkEnd w:id="394"/>
          </w:p>
        </w:tc>
        <w:tc>
          <w:tcPr>
            <w:tcW w:w="2214" w:type="dxa"/>
          </w:tcPr>
          <w:p w14:paraId="65CBD9CE" w14:textId="77777777" w:rsidR="007012F0" w:rsidRPr="004F1416" w:rsidRDefault="007012F0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  <w:sz w:val="26"/>
                <w:szCs w:val="26"/>
              </w:rPr>
            </w:pPr>
            <w:bookmarkStart w:id="395" w:name="_Toc184752530"/>
            <w:r w:rsidRPr="004F1416">
              <w:rPr>
                <w:rFonts w:ascii="Times New Roman" w:eastAsia="Times New Roman" w:hAnsi="Times New Roman" w:cs="Times New Roman"/>
                <w:b/>
                <w:bCs/>
                <w:color w:val="1F3763"/>
                <w:sz w:val="26"/>
                <w:szCs w:val="26"/>
              </w:rPr>
              <w:t>Subnet mask</w:t>
            </w:r>
            <w:bookmarkEnd w:id="395"/>
          </w:p>
        </w:tc>
        <w:tc>
          <w:tcPr>
            <w:tcW w:w="2162" w:type="dxa"/>
          </w:tcPr>
          <w:p w14:paraId="586F92EB" w14:textId="209F5BFC" w:rsidR="007012F0" w:rsidRPr="004F1416" w:rsidRDefault="00781A74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1F3763"/>
                <w:sz w:val="26"/>
                <w:szCs w:val="26"/>
              </w:rPr>
            </w:pPr>
            <w:bookmarkStart w:id="396" w:name="_Toc184752531"/>
            <w:r>
              <w:rPr>
                <w:rFonts w:ascii="Times New Roman" w:eastAsia="Times New Roman" w:hAnsi="Times New Roman" w:cs="Times New Roman"/>
                <w:b/>
                <w:bCs/>
                <w:color w:val="1F3763"/>
                <w:sz w:val="26"/>
                <w:szCs w:val="26"/>
              </w:rPr>
              <w:t>Default Gateway</w:t>
            </w:r>
            <w:bookmarkEnd w:id="396"/>
          </w:p>
        </w:tc>
      </w:tr>
      <w:tr w:rsidR="004F1416" w:rsidRPr="004F1416" w14:paraId="07DEE21C" w14:textId="77777777" w:rsidTr="00F67812">
        <w:trPr>
          <w:trHeight w:val="300"/>
        </w:trPr>
        <w:tc>
          <w:tcPr>
            <w:tcW w:w="2255" w:type="dxa"/>
            <w:vMerge w:val="restart"/>
          </w:tcPr>
          <w:p w14:paraId="5D57770D" w14:textId="1845B95E" w:rsidR="004F1416" w:rsidRPr="00CA274A" w:rsidRDefault="004F1416" w:rsidP="004F14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74A">
              <w:rPr>
                <w:rFonts w:ascii="Times New Roman" w:hAnsi="Times New Roman" w:cs="Times New Roman"/>
                <w:b/>
                <w:sz w:val="26"/>
                <w:szCs w:val="26"/>
              </w:rPr>
              <w:t>Router1CN</w:t>
            </w:r>
          </w:p>
        </w:tc>
        <w:tc>
          <w:tcPr>
            <w:tcW w:w="1407" w:type="dxa"/>
          </w:tcPr>
          <w:p w14:paraId="7F7F162B" w14:textId="152E24BD" w:rsidR="004F1416" w:rsidRPr="005D425D" w:rsidRDefault="004F1416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397" w:name="_Toc184752532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398" w:author="Bùi Quốc Minh" w:date="2024-12-10T13:33:00Z" w16du:dateUtc="2024-12-10T06:33:00Z">
                  <w:rPr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  <w:t>G0/0/0</w:t>
            </w:r>
            <w:bookmarkEnd w:id="397"/>
          </w:p>
        </w:tc>
        <w:tc>
          <w:tcPr>
            <w:tcW w:w="1951" w:type="dxa"/>
          </w:tcPr>
          <w:p w14:paraId="498277C4" w14:textId="366F1F2B" w:rsidR="004F1416" w:rsidRPr="00505E42" w:rsidRDefault="00684F9C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399" w:name="_Toc184752533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2.168.4.130</w:t>
            </w:r>
            <w:bookmarkEnd w:id="399"/>
          </w:p>
        </w:tc>
        <w:tc>
          <w:tcPr>
            <w:tcW w:w="2214" w:type="dxa"/>
          </w:tcPr>
          <w:p w14:paraId="2D3975B1" w14:textId="55B6613C" w:rsidR="004F1416" w:rsidRPr="00505E42" w:rsidRDefault="00684F9C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0" w:name="_Toc184752534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00"/>
          </w:p>
        </w:tc>
        <w:tc>
          <w:tcPr>
            <w:tcW w:w="2162" w:type="dxa"/>
          </w:tcPr>
          <w:p w14:paraId="1064D8D3" w14:textId="6C26FB1A" w:rsidR="004F1416" w:rsidRPr="00505E42" w:rsidRDefault="008965F1" w:rsidP="004F1416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1" w:name="_Toc184752535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01"/>
          </w:p>
        </w:tc>
      </w:tr>
      <w:tr w:rsidR="00684F9C" w:rsidRPr="004F1416" w14:paraId="1DE4C6E6" w14:textId="77777777" w:rsidTr="00F67812">
        <w:trPr>
          <w:trHeight w:val="300"/>
        </w:trPr>
        <w:tc>
          <w:tcPr>
            <w:tcW w:w="2255" w:type="dxa"/>
            <w:vMerge/>
          </w:tcPr>
          <w:p w14:paraId="0C94FC48" w14:textId="3AE29B94" w:rsidR="00684F9C" w:rsidRPr="004F1416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4A9EFACC" w14:textId="264435C9" w:rsidR="00684F9C" w:rsidRPr="005D425D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2" w:name="_Toc184752536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403" w:author="Bùi Quốc Minh" w:date="2024-12-10T13:33:00Z" w16du:dateUtc="2024-12-10T06:33:00Z">
                  <w:rPr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  <w:t>G0/0/1</w:t>
            </w:r>
            <w:bookmarkEnd w:id="402"/>
          </w:p>
        </w:tc>
        <w:tc>
          <w:tcPr>
            <w:tcW w:w="1951" w:type="dxa"/>
          </w:tcPr>
          <w:p w14:paraId="50083721" w14:textId="66A11E85" w:rsidR="00684F9C" w:rsidRPr="00505E42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4" w:name="_Toc184752537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2.168.4.138</w:t>
            </w:r>
            <w:bookmarkEnd w:id="404"/>
          </w:p>
        </w:tc>
        <w:tc>
          <w:tcPr>
            <w:tcW w:w="2214" w:type="dxa"/>
          </w:tcPr>
          <w:p w14:paraId="6637D0B7" w14:textId="7C26F19F" w:rsidR="00684F9C" w:rsidRPr="00505E42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5" w:name="_Toc184752538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05"/>
          </w:p>
        </w:tc>
        <w:tc>
          <w:tcPr>
            <w:tcW w:w="2162" w:type="dxa"/>
          </w:tcPr>
          <w:p w14:paraId="064EF39F" w14:textId="1D3559CF" w:rsidR="00684F9C" w:rsidRPr="00505E42" w:rsidRDefault="008965F1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6" w:name="_Toc184752539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06"/>
          </w:p>
        </w:tc>
      </w:tr>
      <w:tr w:rsidR="00684F9C" w:rsidRPr="004F1416" w14:paraId="25C87D45" w14:textId="77777777" w:rsidTr="00F67812">
        <w:trPr>
          <w:trHeight w:val="300"/>
        </w:trPr>
        <w:tc>
          <w:tcPr>
            <w:tcW w:w="2255" w:type="dxa"/>
            <w:vMerge/>
          </w:tcPr>
          <w:p w14:paraId="6CAF1881" w14:textId="683A5048" w:rsidR="00684F9C" w:rsidRPr="004F1416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144BFA7D" w14:textId="21D032AB" w:rsidR="00684F9C" w:rsidRPr="005D425D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7" w:name="_Toc184752540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408" w:author="Bùi Quốc Minh" w:date="2024-12-10T13:33:00Z" w16du:dateUtc="2024-12-10T06:33:00Z">
                  <w:rPr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  <w:t>S0/2/0</w:t>
            </w:r>
            <w:bookmarkEnd w:id="407"/>
          </w:p>
        </w:tc>
        <w:tc>
          <w:tcPr>
            <w:tcW w:w="1951" w:type="dxa"/>
          </w:tcPr>
          <w:p w14:paraId="41D536FF" w14:textId="3E0AB8D8" w:rsidR="00684F9C" w:rsidRPr="00505E42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09" w:name="_Toc184752541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.0.0.1</w:t>
            </w:r>
            <w:bookmarkEnd w:id="409"/>
          </w:p>
        </w:tc>
        <w:tc>
          <w:tcPr>
            <w:tcW w:w="2214" w:type="dxa"/>
          </w:tcPr>
          <w:p w14:paraId="2BABA736" w14:textId="27A336AB" w:rsidR="00684F9C" w:rsidRPr="00505E42" w:rsidRDefault="00684F9C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0" w:name="_Toc184752542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10"/>
          </w:p>
        </w:tc>
        <w:tc>
          <w:tcPr>
            <w:tcW w:w="2162" w:type="dxa"/>
          </w:tcPr>
          <w:p w14:paraId="733A7C89" w14:textId="468751DF" w:rsidR="00684F9C" w:rsidRPr="00505E42" w:rsidRDefault="005D425D" w:rsidP="00684F9C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1" w:name="_Toc184752543"/>
            <w:r w:rsidRPr="00505E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11"/>
          </w:p>
        </w:tc>
      </w:tr>
      <w:tr w:rsidR="00505E42" w:rsidRPr="004F1416" w14:paraId="73716843" w14:textId="77777777" w:rsidTr="00F67812">
        <w:trPr>
          <w:trHeight w:val="300"/>
        </w:trPr>
        <w:tc>
          <w:tcPr>
            <w:tcW w:w="2255" w:type="dxa"/>
            <w:vMerge w:val="restart"/>
          </w:tcPr>
          <w:p w14:paraId="177A9051" w14:textId="31DB16D4" w:rsidR="00505E42" w:rsidRPr="00CA274A" w:rsidRDefault="00505E42" w:rsidP="00505E42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412" w:name="_Toc184752544"/>
            <w:r w:rsidRPr="00CA27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Router2CN</w:t>
            </w:r>
            <w:bookmarkEnd w:id="412"/>
          </w:p>
        </w:tc>
        <w:tc>
          <w:tcPr>
            <w:tcW w:w="1407" w:type="dxa"/>
          </w:tcPr>
          <w:p w14:paraId="53FF3B82" w14:textId="713892E7" w:rsidR="00505E42" w:rsidRPr="005D425D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3" w:name="_Toc184752545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414" w:author="Bùi Quốc Minh" w:date="2024-12-10T13:33:00Z" w16du:dateUtc="2024-12-10T06:33:00Z">
                  <w:rPr/>
                </w:rPrChange>
              </w:rPr>
              <w:t>G0/0/0</w:t>
            </w:r>
            <w:bookmarkEnd w:id="413"/>
          </w:p>
        </w:tc>
        <w:tc>
          <w:tcPr>
            <w:tcW w:w="1951" w:type="dxa"/>
          </w:tcPr>
          <w:p w14:paraId="019ABA08" w14:textId="4C574FC6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5" w:name="_Toc184752546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33</w:t>
            </w:r>
            <w:bookmarkEnd w:id="415"/>
          </w:p>
        </w:tc>
        <w:tc>
          <w:tcPr>
            <w:tcW w:w="2214" w:type="dxa"/>
          </w:tcPr>
          <w:p w14:paraId="27DF632E" w14:textId="4C9C4C40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6" w:name="_Toc184752547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16"/>
          </w:p>
        </w:tc>
        <w:tc>
          <w:tcPr>
            <w:tcW w:w="2162" w:type="dxa"/>
          </w:tcPr>
          <w:p w14:paraId="3FEC9DE0" w14:textId="23260D9E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7" w:name="_Toc184752548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17"/>
          </w:p>
        </w:tc>
      </w:tr>
      <w:tr w:rsidR="00505E42" w:rsidRPr="004F1416" w14:paraId="01463788" w14:textId="77777777" w:rsidTr="00F67812">
        <w:trPr>
          <w:trHeight w:val="300"/>
        </w:trPr>
        <w:tc>
          <w:tcPr>
            <w:tcW w:w="2255" w:type="dxa"/>
            <w:vMerge/>
          </w:tcPr>
          <w:p w14:paraId="60B9B83E" w14:textId="0EDB2B42" w:rsidR="00505E42" w:rsidRPr="00CA274A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4FDDFD90" w14:textId="2268AA25" w:rsidR="00505E42" w:rsidRPr="005D425D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18" w:name="_Toc184752549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419" w:author="Bùi Quốc Minh" w:date="2024-12-10T13:33:00Z" w16du:dateUtc="2024-12-10T06:33:00Z">
                  <w:rPr/>
                </w:rPrChange>
              </w:rPr>
              <w:t>G0/0/1</w:t>
            </w:r>
            <w:bookmarkEnd w:id="418"/>
          </w:p>
        </w:tc>
        <w:tc>
          <w:tcPr>
            <w:tcW w:w="1951" w:type="dxa"/>
          </w:tcPr>
          <w:p w14:paraId="12554B64" w14:textId="05E51C20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0" w:name="_Toc184752550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42</w:t>
            </w:r>
            <w:bookmarkEnd w:id="420"/>
          </w:p>
        </w:tc>
        <w:tc>
          <w:tcPr>
            <w:tcW w:w="2214" w:type="dxa"/>
          </w:tcPr>
          <w:p w14:paraId="6D39F924" w14:textId="4174B42B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1" w:name="_Toc184752551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21"/>
          </w:p>
        </w:tc>
        <w:tc>
          <w:tcPr>
            <w:tcW w:w="2162" w:type="dxa"/>
          </w:tcPr>
          <w:p w14:paraId="6417D4A9" w14:textId="3530A678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2" w:name="_Toc184752552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22"/>
          </w:p>
        </w:tc>
      </w:tr>
      <w:tr w:rsidR="00505E42" w:rsidRPr="004F1416" w14:paraId="19DE3396" w14:textId="77777777" w:rsidTr="00F67812">
        <w:trPr>
          <w:trHeight w:val="300"/>
        </w:trPr>
        <w:tc>
          <w:tcPr>
            <w:tcW w:w="2255" w:type="dxa"/>
            <w:vMerge/>
          </w:tcPr>
          <w:p w14:paraId="7DCD119A" w14:textId="17FC16A9" w:rsidR="00505E42" w:rsidRPr="00CA274A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3F293FCD" w14:textId="24541B98" w:rsidR="00505E42" w:rsidRPr="005D425D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3" w:name="_Toc184752553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424" w:author="Bùi Quốc Minh" w:date="2024-12-10T13:33:00Z" w16du:dateUtc="2024-12-10T06:33:00Z">
                  <w:rPr/>
                </w:rPrChange>
              </w:rPr>
              <w:t>S0/2/0</w:t>
            </w:r>
            <w:bookmarkEnd w:id="423"/>
          </w:p>
        </w:tc>
        <w:tc>
          <w:tcPr>
            <w:tcW w:w="1951" w:type="dxa"/>
          </w:tcPr>
          <w:p w14:paraId="2C816E6B" w14:textId="266F230F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5" w:name="_Toc184752554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.0.0.1</w:t>
            </w:r>
            <w:bookmarkEnd w:id="425"/>
          </w:p>
        </w:tc>
        <w:tc>
          <w:tcPr>
            <w:tcW w:w="2214" w:type="dxa"/>
          </w:tcPr>
          <w:p w14:paraId="7C75DBA1" w14:textId="10A0CBA5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6" w:name="_Toc184752555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26"/>
          </w:p>
        </w:tc>
        <w:tc>
          <w:tcPr>
            <w:tcW w:w="2162" w:type="dxa"/>
          </w:tcPr>
          <w:p w14:paraId="5077AABF" w14:textId="03B14094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7" w:name="_Toc184752556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27"/>
          </w:p>
        </w:tc>
      </w:tr>
      <w:tr w:rsidR="00505E42" w:rsidRPr="004F1416" w14:paraId="1F4BF347" w14:textId="77777777" w:rsidTr="00F67812">
        <w:trPr>
          <w:trHeight w:val="300"/>
        </w:trPr>
        <w:tc>
          <w:tcPr>
            <w:tcW w:w="2255" w:type="dxa"/>
            <w:vMerge/>
          </w:tcPr>
          <w:p w14:paraId="383F2676" w14:textId="77777777" w:rsidR="00505E42" w:rsidRPr="00CA274A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69B34F23" w14:textId="49B35B01" w:rsidR="00505E42" w:rsidRPr="005D425D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28" w:name="_Toc184752557"/>
            <w:r w:rsidRPr="005D425D">
              <w:rPr>
                <w:rFonts w:ascii="Times New Roman" w:hAnsi="Times New Roman" w:cs="Times New Roman"/>
                <w:color w:val="auto"/>
                <w:sz w:val="26"/>
                <w:szCs w:val="26"/>
                <w:rPrChange w:id="429" w:author="Bùi Quốc Minh" w:date="2024-12-10T13:33:00Z" w16du:dateUtc="2024-12-10T06:33:00Z">
                  <w:rPr/>
                </w:rPrChange>
              </w:rPr>
              <w:t>Tunnel0</w:t>
            </w:r>
            <w:bookmarkEnd w:id="428"/>
          </w:p>
        </w:tc>
        <w:tc>
          <w:tcPr>
            <w:tcW w:w="1951" w:type="dxa"/>
          </w:tcPr>
          <w:p w14:paraId="1EEFDC7D" w14:textId="420713C1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30" w:name="_Toc184752558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5.1</w:t>
            </w:r>
            <w:bookmarkEnd w:id="430"/>
          </w:p>
        </w:tc>
        <w:tc>
          <w:tcPr>
            <w:tcW w:w="2214" w:type="dxa"/>
          </w:tcPr>
          <w:p w14:paraId="72EA7B07" w14:textId="248DB07A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31" w:name="_Toc184752559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0</w:t>
            </w:r>
            <w:bookmarkEnd w:id="431"/>
          </w:p>
        </w:tc>
        <w:tc>
          <w:tcPr>
            <w:tcW w:w="2162" w:type="dxa"/>
          </w:tcPr>
          <w:p w14:paraId="287EB0A8" w14:textId="6AB7F83B" w:rsidR="00505E42" w:rsidRPr="00505E42" w:rsidRDefault="00505E42" w:rsidP="00505E42">
            <w:pPr>
              <w:pStyle w:val="Heading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432" w:name="_Toc184752560"/>
            <w:r w:rsidRPr="00505E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32"/>
          </w:p>
        </w:tc>
      </w:tr>
      <w:tr w:rsidR="007321C4" w:rsidRPr="004F1416" w14:paraId="528AFE5C" w14:textId="77777777" w:rsidTr="00F67812">
        <w:trPr>
          <w:trHeight w:val="300"/>
        </w:trPr>
        <w:tc>
          <w:tcPr>
            <w:tcW w:w="2255" w:type="dxa"/>
            <w:vMerge w:val="restart"/>
          </w:tcPr>
          <w:p w14:paraId="111F6251" w14:textId="28175D7E" w:rsidR="007321C4" w:rsidRPr="00CA274A" w:rsidRDefault="007321C4" w:rsidP="007321C4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433" w:name="_Toc184752561"/>
            <w:r w:rsidRPr="00CA27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CoreSW1CN</w:t>
            </w:r>
            <w:bookmarkEnd w:id="433"/>
          </w:p>
        </w:tc>
        <w:tc>
          <w:tcPr>
            <w:tcW w:w="1407" w:type="dxa"/>
          </w:tcPr>
          <w:p w14:paraId="7C0B6CDA" w14:textId="38D7ECDE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4" w:name="_Toc184752562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1</w:t>
            </w:r>
            <w:bookmarkEnd w:id="434"/>
          </w:p>
        </w:tc>
        <w:tc>
          <w:tcPr>
            <w:tcW w:w="1951" w:type="dxa"/>
          </w:tcPr>
          <w:p w14:paraId="5D5BE692" w14:textId="4EA6D1B8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5" w:name="_Toc184752563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29</w:t>
            </w:r>
            <w:bookmarkEnd w:id="435"/>
          </w:p>
        </w:tc>
        <w:tc>
          <w:tcPr>
            <w:tcW w:w="2214" w:type="dxa"/>
          </w:tcPr>
          <w:p w14:paraId="29A96727" w14:textId="70C86E36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6" w:name="_Toc184752564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36"/>
          </w:p>
        </w:tc>
        <w:tc>
          <w:tcPr>
            <w:tcW w:w="2162" w:type="dxa"/>
          </w:tcPr>
          <w:p w14:paraId="62E6FD29" w14:textId="5438FCCF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7" w:name="_Toc184752565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37"/>
          </w:p>
        </w:tc>
      </w:tr>
      <w:tr w:rsidR="007321C4" w:rsidRPr="004F1416" w14:paraId="7ED3183F" w14:textId="77777777" w:rsidTr="00F67812">
        <w:trPr>
          <w:trHeight w:val="300"/>
        </w:trPr>
        <w:tc>
          <w:tcPr>
            <w:tcW w:w="2255" w:type="dxa"/>
            <w:vMerge/>
          </w:tcPr>
          <w:p w14:paraId="394D01EA" w14:textId="77777777" w:rsidR="007321C4" w:rsidRPr="00CA274A" w:rsidRDefault="007321C4" w:rsidP="007321C4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5A4F3676" w14:textId="29478052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8" w:name="_Toc184752566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2</w:t>
            </w:r>
            <w:bookmarkEnd w:id="438"/>
          </w:p>
        </w:tc>
        <w:tc>
          <w:tcPr>
            <w:tcW w:w="1951" w:type="dxa"/>
          </w:tcPr>
          <w:p w14:paraId="2BE93F82" w14:textId="37128B94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9" w:name="_Toc184752567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33</w:t>
            </w:r>
            <w:bookmarkEnd w:id="439"/>
          </w:p>
        </w:tc>
        <w:tc>
          <w:tcPr>
            <w:tcW w:w="2214" w:type="dxa"/>
          </w:tcPr>
          <w:p w14:paraId="2E36349F" w14:textId="5D8172AC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0" w:name="_Toc184752568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40"/>
          </w:p>
        </w:tc>
        <w:tc>
          <w:tcPr>
            <w:tcW w:w="2162" w:type="dxa"/>
          </w:tcPr>
          <w:p w14:paraId="708D7BCB" w14:textId="4A191C61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1" w:name="_Toc184752569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41"/>
          </w:p>
        </w:tc>
      </w:tr>
      <w:tr w:rsidR="007321C4" w:rsidRPr="004F1416" w14:paraId="38B12EB1" w14:textId="77777777" w:rsidTr="00F67812">
        <w:trPr>
          <w:trHeight w:val="300"/>
        </w:trPr>
        <w:tc>
          <w:tcPr>
            <w:tcW w:w="2255" w:type="dxa"/>
            <w:vMerge/>
          </w:tcPr>
          <w:p w14:paraId="035632AF" w14:textId="77777777" w:rsidR="007321C4" w:rsidRPr="00CA274A" w:rsidRDefault="007321C4" w:rsidP="007321C4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1CE3188D" w14:textId="4062A4A8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2" w:name="_Toc184752570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3</w:t>
            </w:r>
            <w:bookmarkEnd w:id="442"/>
          </w:p>
        </w:tc>
        <w:tc>
          <w:tcPr>
            <w:tcW w:w="1951" w:type="dxa"/>
          </w:tcPr>
          <w:p w14:paraId="4F319CCF" w14:textId="23539EB2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3" w:name="_Toc184752571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65</w:t>
            </w:r>
            <w:bookmarkEnd w:id="443"/>
          </w:p>
        </w:tc>
        <w:tc>
          <w:tcPr>
            <w:tcW w:w="2214" w:type="dxa"/>
          </w:tcPr>
          <w:p w14:paraId="3D5984E5" w14:textId="59FBC816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4" w:name="_Toc184752572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44"/>
          </w:p>
        </w:tc>
        <w:tc>
          <w:tcPr>
            <w:tcW w:w="2162" w:type="dxa"/>
          </w:tcPr>
          <w:p w14:paraId="2E4C1AE9" w14:textId="2B37E164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5" w:name="_Toc184752573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45"/>
          </w:p>
        </w:tc>
      </w:tr>
      <w:tr w:rsidR="007321C4" w:rsidRPr="004F1416" w14:paraId="0433754D" w14:textId="77777777" w:rsidTr="00F67812">
        <w:trPr>
          <w:trHeight w:val="300"/>
        </w:trPr>
        <w:tc>
          <w:tcPr>
            <w:tcW w:w="2255" w:type="dxa"/>
            <w:vMerge/>
          </w:tcPr>
          <w:p w14:paraId="0059122C" w14:textId="77777777" w:rsidR="007321C4" w:rsidRPr="00CA274A" w:rsidRDefault="007321C4" w:rsidP="007321C4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741ADB9A" w14:textId="19CE744D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6" w:name="_Toc184752574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4</w:t>
            </w:r>
            <w:bookmarkEnd w:id="446"/>
          </w:p>
        </w:tc>
        <w:tc>
          <w:tcPr>
            <w:tcW w:w="1951" w:type="dxa"/>
          </w:tcPr>
          <w:p w14:paraId="456796F0" w14:textId="20505F94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7" w:name="_Toc184752575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</w:t>
            </w:r>
            <w:bookmarkEnd w:id="447"/>
          </w:p>
        </w:tc>
        <w:tc>
          <w:tcPr>
            <w:tcW w:w="2214" w:type="dxa"/>
          </w:tcPr>
          <w:p w14:paraId="32163DF2" w14:textId="466F6DAF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8" w:name="_Toc184752576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48"/>
          </w:p>
        </w:tc>
        <w:tc>
          <w:tcPr>
            <w:tcW w:w="2162" w:type="dxa"/>
          </w:tcPr>
          <w:p w14:paraId="1A532EB4" w14:textId="3BCF9FE7" w:rsidR="007321C4" w:rsidRPr="007321C4" w:rsidRDefault="007321C4" w:rsidP="007321C4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9" w:name="_Toc184752577"/>
            <w:r w:rsidRPr="007321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49"/>
          </w:p>
        </w:tc>
      </w:tr>
      <w:tr w:rsidR="00D618B3" w:rsidRPr="00D618B3" w14:paraId="6817404C" w14:textId="77777777" w:rsidTr="00F67812">
        <w:trPr>
          <w:trHeight w:val="300"/>
        </w:trPr>
        <w:tc>
          <w:tcPr>
            <w:tcW w:w="2255" w:type="dxa"/>
            <w:vMerge w:val="restart"/>
          </w:tcPr>
          <w:p w14:paraId="217CBE9A" w14:textId="3B74AA6E" w:rsidR="00D618B3" w:rsidRPr="00CA274A" w:rsidRDefault="00D618B3" w:rsidP="00D618B3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450" w:name="_Toc184752578"/>
            <w:r w:rsidRPr="00CA27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CoreSW2CN</w:t>
            </w:r>
            <w:bookmarkEnd w:id="450"/>
          </w:p>
        </w:tc>
        <w:tc>
          <w:tcPr>
            <w:tcW w:w="1407" w:type="dxa"/>
          </w:tcPr>
          <w:p w14:paraId="49A8DF67" w14:textId="71150DE2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1" w:name="_Toc184752579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1</w:t>
            </w:r>
            <w:bookmarkEnd w:id="451"/>
          </w:p>
        </w:tc>
        <w:tc>
          <w:tcPr>
            <w:tcW w:w="1951" w:type="dxa"/>
          </w:tcPr>
          <w:p w14:paraId="6E8F5ADE" w14:textId="4FC29C40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2" w:name="_Toc184752580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37</w:t>
            </w:r>
            <w:bookmarkEnd w:id="452"/>
          </w:p>
        </w:tc>
        <w:tc>
          <w:tcPr>
            <w:tcW w:w="2214" w:type="dxa"/>
          </w:tcPr>
          <w:p w14:paraId="0C9DD86F" w14:textId="77F1148B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3" w:name="_Toc184752581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53"/>
          </w:p>
        </w:tc>
        <w:tc>
          <w:tcPr>
            <w:tcW w:w="2162" w:type="dxa"/>
          </w:tcPr>
          <w:p w14:paraId="1E84CF73" w14:textId="76AE1BC4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4" w:name="_Toc184752582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54"/>
          </w:p>
        </w:tc>
      </w:tr>
      <w:tr w:rsidR="00D618B3" w:rsidRPr="00D618B3" w14:paraId="05302E89" w14:textId="77777777" w:rsidTr="00F67812">
        <w:trPr>
          <w:trHeight w:val="300"/>
        </w:trPr>
        <w:tc>
          <w:tcPr>
            <w:tcW w:w="2255" w:type="dxa"/>
            <w:vMerge/>
          </w:tcPr>
          <w:p w14:paraId="5F0A956D" w14:textId="77777777" w:rsidR="00D618B3" w:rsidRPr="00CA274A" w:rsidRDefault="00D618B3" w:rsidP="00D618B3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34134D11" w14:textId="106C3766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5" w:name="_Toc184752583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2</w:t>
            </w:r>
            <w:bookmarkEnd w:id="455"/>
          </w:p>
        </w:tc>
        <w:tc>
          <w:tcPr>
            <w:tcW w:w="1951" w:type="dxa"/>
          </w:tcPr>
          <w:p w14:paraId="6380502D" w14:textId="22960E03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6" w:name="_Toc184752584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141</w:t>
            </w:r>
            <w:bookmarkEnd w:id="456"/>
          </w:p>
        </w:tc>
        <w:tc>
          <w:tcPr>
            <w:tcW w:w="2214" w:type="dxa"/>
          </w:tcPr>
          <w:p w14:paraId="4C90C7BB" w14:textId="71A44747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7" w:name="_Toc184752585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252</w:t>
            </w:r>
            <w:bookmarkEnd w:id="457"/>
          </w:p>
        </w:tc>
        <w:tc>
          <w:tcPr>
            <w:tcW w:w="2162" w:type="dxa"/>
          </w:tcPr>
          <w:p w14:paraId="694B34A9" w14:textId="464F65DB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8" w:name="_Toc184752586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58"/>
          </w:p>
        </w:tc>
      </w:tr>
      <w:tr w:rsidR="00D618B3" w:rsidRPr="00D618B3" w14:paraId="7C62F37F" w14:textId="77777777" w:rsidTr="00F67812">
        <w:trPr>
          <w:trHeight w:val="300"/>
        </w:trPr>
        <w:tc>
          <w:tcPr>
            <w:tcW w:w="2255" w:type="dxa"/>
            <w:vMerge/>
          </w:tcPr>
          <w:p w14:paraId="2475E9E8" w14:textId="77777777" w:rsidR="00D618B3" w:rsidRPr="00CA274A" w:rsidRDefault="00D618B3" w:rsidP="00D618B3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5A9B1C3B" w14:textId="6F034E29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9" w:name="_Toc184752587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3</w:t>
            </w:r>
            <w:bookmarkEnd w:id="459"/>
          </w:p>
        </w:tc>
        <w:tc>
          <w:tcPr>
            <w:tcW w:w="1951" w:type="dxa"/>
          </w:tcPr>
          <w:p w14:paraId="0B96F10F" w14:textId="6CDA5F4C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0" w:name="_Toc184752588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68</w:t>
            </w:r>
            <w:bookmarkEnd w:id="460"/>
          </w:p>
        </w:tc>
        <w:tc>
          <w:tcPr>
            <w:tcW w:w="2214" w:type="dxa"/>
          </w:tcPr>
          <w:p w14:paraId="38AA75F6" w14:textId="1086CFBD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1" w:name="_Toc184752589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61"/>
          </w:p>
        </w:tc>
        <w:tc>
          <w:tcPr>
            <w:tcW w:w="2162" w:type="dxa"/>
          </w:tcPr>
          <w:p w14:paraId="7E7C29F7" w14:textId="1EDC3325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2" w:name="_Toc184752590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62"/>
          </w:p>
        </w:tc>
      </w:tr>
      <w:tr w:rsidR="00D618B3" w:rsidRPr="00D618B3" w14:paraId="7B43F4EF" w14:textId="77777777" w:rsidTr="00F67812">
        <w:trPr>
          <w:trHeight w:val="300"/>
        </w:trPr>
        <w:tc>
          <w:tcPr>
            <w:tcW w:w="2255" w:type="dxa"/>
            <w:vMerge/>
          </w:tcPr>
          <w:p w14:paraId="7B243842" w14:textId="77777777" w:rsidR="00D618B3" w:rsidRPr="00CA274A" w:rsidRDefault="00D618B3" w:rsidP="00D618B3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378F362F" w14:textId="00A2CFBD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3" w:name="_Toc184752591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1/0/4</w:t>
            </w:r>
            <w:bookmarkEnd w:id="463"/>
          </w:p>
        </w:tc>
        <w:tc>
          <w:tcPr>
            <w:tcW w:w="1951" w:type="dxa"/>
          </w:tcPr>
          <w:p w14:paraId="0C1E8CCF" w14:textId="0108291B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4" w:name="_Toc184752592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4</w:t>
            </w:r>
            <w:bookmarkEnd w:id="464"/>
          </w:p>
        </w:tc>
        <w:tc>
          <w:tcPr>
            <w:tcW w:w="2214" w:type="dxa"/>
          </w:tcPr>
          <w:p w14:paraId="0B0C8B9D" w14:textId="311DA111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5" w:name="_Toc184752593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65"/>
          </w:p>
        </w:tc>
        <w:tc>
          <w:tcPr>
            <w:tcW w:w="2162" w:type="dxa"/>
          </w:tcPr>
          <w:p w14:paraId="7B54B22A" w14:textId="58B8C740" w:rsidR="00D618B3" w:rsidRPr="00D618B3" w:rsidRDefault="00D618B3" w:rsidP="00D618B3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6" w:name="_Toc184752594"/>
            <w:r w:rsidRPr="00D618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66"/>
          </w:p>
        </w:tc>
      </w:tr>
      <w:tr w:rsidR="00DE352D" w:rsidRPr="00D618B3" w14:paraId="626C6BAC" w14:textId="77777777" w:rsidTr="00F67812">
        <w:trPr>
          <w:trHeight w:val="300"/>
        </w:trPr>
        <w:tc>
          <w:tcPr>
            <w:tcW w:w="2255" w:type="dxa"/>
            <w:vMerge w:val="restart"/>
          </w:tcPr>
          <w:p w14:paraId="1A5AC903" w14:textId="075CFC49" w:rsidR="00DE352D" w:rsidRPr="00CA274A" w:rsidRDefault="00DE352D" w:rsidP="00DE352D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467" w:name="_Toc184752595"/>
            <w:r w:rsidRPr="00CA27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HSRP Virtual Gateway</w:t>
            </w:r>
            <w:bookmarkEnd w:id="467"/>
          </w:p>
        </w:tc>
        <w:tc>
          <w:tcPr>
            <w:tcW w:w="1407" w:type="dxa"/>
          </w:tcPr>
          <w:p w14:paraId="27DE2739" w14:textId="7277D475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8" w:name="_Toc184752596"/>
            <w:proofErr w:type="spellStart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esterCN</w:t>
            </w:r>
            <w:bookmarkEnd w:id="468"/>
            <w:proofErr w:type="spellEnd"/>
          </w:p>
        </w:tc>
        <w:tc>
          <w:tcPr>
            <w:tcW w:w="1951" w:type="dxa"/>
          </w:tcPr>
          <w:p w14:paraId="109372DA" w14:textId="7A1E86DC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69" w:name="_Toc184752597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67</w:t>
            </w:r>
            <w:bookmarkEnd w:id="469"/>
          </w:p>
        </w:tc>
        <w:tc>
          <w:tcPr>
            <w:tcW w:w="2214" w:type="dxa"/>
          </w:tcPr>
          <w:p w14:paraId="03A9D111" w14:textId="00289798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0" w:name="_Toc184752598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70"/>
          </w:p>
        </w:tc>
        <w:tc>
          <w:tcPr>
            <w:tcW w:w="2162" w:type="dxa"/>
          </w:tcPr>
          <w:p w14:paraId="24C631AC" w14:textId="304C4476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1" w:name="_Toc184752599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71"/>
          </w:p>
        </w:tc>
      </w:tr>
      <w:tr w:rsidR="00DE352D" w:rsidRPr="00D618B3" w14:paraId="40DFF228" w14:textId="77777777" w:rsidTr="00F67812">
        <w:trPr>
          <w:trHeight w:val="300"/>
        </w:trPr>
        <w:tc>
          <w:tcPr>
            <w:tcW w:w="2255" w:type="dxa"/>
            <w:vMerge/>
          </w:tcPr>
          <w:p w14:paraId="746B9DAB" w14:textId="77777777" w:rsidR="00DE352D" w:rsidRPr="00CA274A" w:rsidRDefault="00DE352D" w:rsidP="00DE352D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407" w:type="dxa"/>
          </w:tcPr>
          <w:p w14:paraId="5F8C9072" w14:textId="78EB3D14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2" w:name="_Toc184752600"/>
            <w:proofErr w:type="spellStart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evCN</w:t>
            </w:r>
            <w:bookmarkEnd w:id="472"/>
            <w:proofErr w:type="spellEnd"/>
          </w:p>
        </w:tc>
        <w:tc>
          <w:tcPr>
            <w:tcW w:w="1951" w:type="dxa"/>
          </w:tcPr>
          <w:p w14:paraId="2E8E51D6" w14:textId="73932B2A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3" w:name="_Toc184752601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3</w:t>
            </w:r>
            <w:bookmarkEnd w:id="473"/>
          </w:p>
        </w:tc>
        <w:tc>
          <w:tcPr>
            <w:tcW w:w="2214" w:type="dxa"/>
          </w:tcPr>
          <w:p w14:paraId="24E65237" w14:textId="6FEBD0AF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4" w:name="_Toc184752602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74"/>
          </w:p>
        </w:tc>
        <w:tc>
          <w:tcPr>
            <w:tcW w:w="2162" w:type="dxa"/>
          </w:tcPr>
          <w:p w14:paraId="32ECC8CB" w14:textId="44B1AF1A" w:rsidR="00DE352D" w:rsidRPr="00DE352D" w:rsidRDefault="00DE352D" w:rsidP="00DE352D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5" w:name="_Toc184752603"/>
            <w:r w:rsidRPr="00DE35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/A</w:t>
            </w:r>
            <w:bookmarkEnd w:id="475"/>
          </w:p>
        </w:tc>
      </w:tr>
      <w:tr w:rsidR="002D2E2A" w:rsidRPr="00D618B3" w14:paraId="0C56D94F" w14:textId="77777777" w:rsidTr="00F67812">
        <w:trPr>
          <w:trHeight w:val="300"/>
        </w:trPr>
        <w:tc>
          <w:tcPr>
            <w:tcW w:w="2255" w:type="dxa"/>
          </w:tcPr>
          <w:p w14:paraId="53728BCC" w14:textId="56FAD4A7" w:rsidR="002D2E2A" w:rsidRPr="00CA274A" w:rsidRDefault="002D2E2A" w:rsidP="002D2E2A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476" w:name="_Toc184752604"/>
            <w:proofErr w:type="spellStart"/>
            <w:r w:rsidRPr="00CA27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C_Tester</w:t>
            </w:r>
            <w:bookmarkEnd w:id="476"/>
            <w:proofErr w:type="spellEnd"/>
          </w:p>
        </w:tc>
        <w:tc>
          <w:tcPr>
            <w:tcW w:w="1407" w:type="dxa"/>
          </w:tcPr>
          <w:p w14:paraId="6C6A0159" w14:textId="6FBCFC1B" w:rsidR="002D2E2A" w:rsidRPr="002D2E2A" w:rsidRDefault="002D2E2A" w:rsidP="002D2E2A">
            <w:pPr>
              <w:pStyle w:val="Heading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7" w:name="_Toc184752605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477"/>
          </w:p>
        </w:tc>
        <w:tc>
          <w:tcPr>
            <w:tcW w:w="1951" w:type="dxa"/>
          </w:tcPr>
          <w:p w14:paraId="39C2B748" w14:textId="40209829" w:rsidR="002D2E2A" w:rsidRPr="002D2E2A" w:rsidRDefault="002D2E2A" w:rsidP="002D2E2A">
            <w:pPr>
              <w:pStyle w:val="Heading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8" w:name="_Toc184752606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66</w:t>
            </w:r>
            <w:bookmarkEnd w:id="478"/>
          </w:p>
        </w:tc>
        <w:tc>
          <w:tcPr>
            <w:tcW w:w="2214" w:type="dxa"/>
          </w:tcPr>
          <w:p w14:paraId="7DFE1A0C" w14:textId="3D7A3C94" w:rsidR="002D2E2A" w:rsidRPr="002D2E2A" w:rsidRDefault="002D2E2A" w:rsidP="002D2E2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9" w:name="_Toc184752607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79"/>
          </w:p>
        </w:tc>
        <w:tc>
          <w:tcPr>
            <w:tcW w:w="2162" w:type="dxa"/>
          </w:tcPr>
          <w:p w14:paraId="183A36D9" w14:textId="1572D1E2" w:rsidR="002D2E2A" w:rsidRPr="002D2E2A" w:rsidRDefault="002D2E2A" w:rsidP="002D2E2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0" w:name="_Toc184752608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67</w:t>
            </w:r>
            <w:bookmarkEnd w:id="480"/>
          </w:p>
        </w:tc>
      </w:tr>
      <w:tr w:rsidR="002D2E2A" w:rsidRPr="00D618B3" w14:paraId="78037C57" w14:textId="77777777" w:rsidTr="00F67812">
        <w:trPr>
          <w:trHeight w:val="300"/>
        </w:trPr>
        <w:tc>
          <w:tcPr>
            <w:tcW w:w="2255" w:type="dxa"/>
          </w:tcPr>
          <w:p w14:paraId="7ADB6132" w14:textId="70EA95F4" w:rsidR="002D2E2A" w:rsidRPr="00CA274A" w:rsidRDefault="002D2E2A" w:rsidP="002D2E2A">
            <w:pPr>
              <w:pStyle w:val="Heading3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481" w:name="_Toc184752609"/>
            <w:proofErr w:type="spellStart"/>
            <w:r w:rsidRPr="00CA27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C_Guest</w:t>
            </w:r>
            <w:bookmarkEnd w:id="481"/>
            <w:proofErr w:type="spellEnd"/>
          </w:p>
        </w:tc>
        <w:tc>
          <w:tcPr>
            <w:tcW w:w="1407" w:type="dxa"/>
          </w:tcPr>
          <w:p w14:paraId="4D2CAF87" w14:textId="72879D16" w:rsidR="002D2E2A" w:rsidRPr="002D2E2A" w:rsidRDefault="002D2E2A" w:rsidP="002D2E2A">
            <w:pPr>
              <w:pStyle w:val="Heading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2" w:name="_Toc184752610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IC</w:t>
            </w:r>
            <w:bookmarkEnd w:id="482"/>
          </w:p>
        </w:tc>
        <w:tc>
          <w:tcPr>
            <w:tcW w:w="1951" w:type="dxa"/>
          </w:tcPr>
          <w:p w14:paraId="4656AB54" w14:textId="57A2411D" w:rsidR="002D2E2A" w:rsidRPr="002D2E2A" w:rsidRDefault="002D2E2A" w:rsidP="002D2E2A">
            <w:pPr>
              <w:pStyle w:val="Heading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3" w:name="_Toc184752611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2</w:t>
            </w:r>
            <w:bookmarkEnd w:id="483"/>
          </w:p>
        </w:tc>
        <w:tc>
          <w:tcPr>
            <w:tcW w:w="2214" w:type="dxa"/>
          </w:tcPr>
          <w:p w14:paraId="05F794D4" w14:textId="06A8D393" w:rsidR="002D2E2A" w:rsidRPr="002D2E2A" w:rsidRDefault="002D2E2A" w:rsidP="002D2E2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4" w:name="_Toc184752612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5.255.255.192</w:t>
            </w:r>
            <w:bookmarkEnd w:id="484"/>
          </w:p>
        </w:tc>
        <w:tc>
          <w:tcPr>
            <w:tcW w:w="2162" w:type="dxa"/>
          </w:tcPr>
          <w:p w14:paraId="06153E4B" w14:textId="15C9604F" w:rsidR="002D2E2A" w:rsidRPr="002D2E2A" w:rsidRDefault="002D2E2A" w:rsidP="002D2E2A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5" w:name="_Toc184752613"/>
            <w:r w:rsidRPr="002D2E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2.168.4.3</w:t>
            </w:r>
            <w:bookmarkEnd w:id="485"/>
          </w:p>
        </w:tc>
      </w:tr>
    </w:tbl>
    <w:p w14:paraId="4CDB8D10" w14:textId="13C594AD" w:rsidR="00941675" w:rsidRDefault="00FF6BB9" w:rsidP="002052C5">
      <w:pPr>
        <w:pStyle w:val="Heading1"/>
        <w:numPr>
          <w:ilvl w:val="0"/>
          <w:numId w:val="4"/>
        </w:numPr>
        <w:tabs>
          <w:tab w:val="left" w:pos="1080"/>
          <w:tab w:val="left" w:leader="dot" w:pos="10350"/>
        </w:tabs>
        <w:spacing w:after="0" w:afterAutospacing="0" w:line="276" w:lineRule="auto"/>
        <w:ind w:left="720" w:hanging="360"/>
        <w:rPr>
          <w:sz w:val="24"/>
          <w:szCs w:val="24"/>
          <w:rPrChange w:id="486" w:author="Võ Huỳnh Kiều  Ngân" w:date="2024-12-10T13:32:00Z" w16du:dateUtc="2024-12-10T06:32:00Z">
            <w:rPr>
              <w:b w:val="0"/>
              <w:bCs w:val="0"/>
              <w:sz w:val="24"/>
              <w:szCs w:val="24"/>
            </w:rPr>
          </w:rPrChange>
        </w:rPr>
      </w:pPr>
      <w:bookmarkStart w:id="487" w:name="_Toc184752614"/>
      <w:r w:rsidRPr="009223B5">
        <w:rPr>
          <w:sz w:val="24"/>
          <w:szCs w:val="24"/>
        </w:rPr>
        <w:t xml:space="preserve">Các </w:t>
      </w:r>
      <w:proofErr w:type="spellStart"/>
      <w:r w:rsidRPr="009223B5">
        <w:rPr>
          <w:sz w:val="24"/>
          <w:szCs w:val="24"/>
        </w:rPr>
        <w:t>dịch</w:t>
      </w:r>
      <w:proofErr w:type="spellEnd"/>
      <w:r w:rsidRPr="009223B5">
        <w:rPr>
          <w:sz w:val="24"/>
          <w:szCs w:val="24"/>
        </w:rPr>
        <w:t xml:space="preserve"> </w:t>
      </w:r>
      <w:r w:rsidR="00F123F8" w:rsidRPr="2B453B92">
        <w:rPr>
          <w:sz w:val="24"/>
          <w:szCs w:val="24"/>
          <w:lang w:val="vi-VN"/>
          <w:rPrChange w:id="488" w:author="Võ Huỳnh Kiều  Ngân" w:date="2024-12-10T13:32:00Z" w16du:dateUtc="2024-12-10T06:32:00Z">
            <w:rPr>
              <w:b w:val="0"/>
              <w:bCs w:val="0"/>
              <w:sz w:val="24"/>
              <w:szCs w:val="24"/>
              <w:lang w:val="vi-VN"/>
            </w:rPr>
          </w:rPrChange>
        </w:rPr>
        <w:t>vụ của hệ thống và chi phí hoạt động:</w:t>
      </w:r>
      <w:bookmarkEnd w:id="487"/>
    </w:p>
    <w:p w14:paraId="6A4C7609" w14:textId="7F30FC94" w:rsidR="00BB26A6" w:rsidRPr="009223B5" w:rsidRDefault="6211DB1E" w:rsidP="29AAF455">
      <w:pPr>
        <w:pStyle w:val="Heading2"/>
        <w:tabs>
          <w:tab w:val="left" w:pos="1080"/>
          <w:tab w:val="left" w:leader="dot" w:pos="10350"/>
        </w:tabs>
        <w:ind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89" w:name="_Toc184752615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Các </w:t>
      </w:r>
      <w:proofErr w:type="spellStart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ịch</w:t>
      </w:r>
      <w:proofErr w:type="spellEnd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ụ</w:t>
      </w:r>
      <w:proofErr w:type="spellEnd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ung</w:t>
      </w:r>
      <w:proofErr w:type="spellEnd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B26A6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ấp</w:t>
      </w:r>
      <w:proofErr w:type="spellEnd"/>
      <w:r w:rsidR="5ADFFEBD"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bookmarkEnd w:id="489"/>
    </w:p>
    <w:p w14:paraId="1282B011" w14:textId="33CCD9CF" w:rsidR="5ADFFEBD" w:rsidRPr="002052C5" w:rsidRDefault="5ADFFEBD" w:rsidP="00457EC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:</w:t>
      </w:r>
    </w:p>
    <w:p w14:paraId="6ADDB3FA" w14:textId="166437DD" w:rsidR="73A6AC68" w:rsidRPr="002052C5" w:rsidRDefault="765D16EF" w:rsidP="00457EC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ă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2B5EE3C3" w14:textId="46ADFDF5" w:rsidR="6898B120" w:rsidRPr="002052C5" w:rsidRDefault="51952BB9" w:rsidP="00457EC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ư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iễ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58BDFAB5" w14:textId="1609AF3C" w:rsidR="35FB8B2C" w:rsidRPr="002052C5" w:rsidRDefault="51952BB9" w:rsidP="00457EC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lastRenderedPageBreak/>
        <w:t>Điề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6746F621" w14:textId="5361945C" w:rsidR="4579C0D9" w:rsidRPr="002052C5" w:rsidRDefault="51952BB9" w:rsidP="00457EC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047A458F" w14:textId="5A4F5603" w:rsidR="0FF59834" w:rsidRPr="002052C5" w:rsidRDefault="51952BB9" w:rsidP="00457EC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:</w:t>
      </w:r>
    </w:p>
    <w:p w14:paraId="49ABD75D" w14:textId="75B7CBF7" w:rsidR="51952BB9" w:rsidRPr="002052C5" w:rsidRDefault="51952BB9" w:rsidP="00457EC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: Do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u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094D51F4" w14:textId="3BD08992" w:rsidR="51952BB9" w:rsidRPr="002052C5" w:rsidRDefault="51952BB9" w:rsidP="00457EC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xa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5A17D574" w14:textId="7A43CBB3" w:rsidR="05342CDA" w:rsidRPr="002052C5" w:rsidRDefault="51952BB9" w:rsidP="00457EC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gũ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>.</w:t>
      </w:r>
    </w:p>
    <w:p w14:paraId="67957575" w14:textId="01617B2D" w:rsidR="42A924EC" w:rsidRPr="009223B5" w:rsidRDefault="42A924EC" w:rsidP="29AAF455">
      <w:pPr>
        <w:pStyle w:val="Heading2"/>
        <w:tabs>
          <w:tab w:val="left" w:pos="1080"/>
          <w:tab w:val="left" w:leader="dot" w:pos="10350"/>
        </w:tabs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90" w:name="_Toc184752616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2 Chi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í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oàn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490"/>
      <w:r w:rsidR="6C39A506"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8F1233F" w14:textId="0E31344B" w:rsidR="6C39A506" w:rsidRPr="009223B5" w:rsidRDefault="6C39A506" w:rsidP="0091215A">
      <w:pPr>
        <w:pStyle w:val="Heading3"/>
        <w:numPr>
          <w:ilvl w:val="2"/>
          <w:numId w:val="41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b/>
          <w:bCs/>
          <w:color w:val="auto"/>
        </w:rPr>
      </w:pPr>
      <w:bookmarkStart w:id="491" w:name="_Toc184752617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Chi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phí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491"/>
    </w:p>
    <w:p w14:paraId="1A2038A2" w14:textId="48B677B6" w:rsidR="0091215A" w:rsidRPr="002052C5" w:rsidRDefault="0091215A" w:rsidP="0091215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052C5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363BDC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BDC" w:rsidRPr="002052C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363BDC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BDC" w:rsidRPr="002052C5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363BDC" w:rsidRPr="002052C5">
        <w:rPr>
          <w:rFonts w:ascii="Times New Roman" w:hAnsi="Times New Roman" w:cs="Times New Roman"/>
          <w:sz w:val="24"/>
          <w:szCs w:val="24"/>
        </w:rPr>
        <w:t xml:space="preserve"> </w:t>
      </w:r>
      <w:r w:rsidR="000B466E" w:rsidRPr="002052C5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="00363BDC" w:rsidRPr="002052C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131,8490 USD. Con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. Tuy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. Doanh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rù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6E" w:rsidRPr="002052C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0B466E" w:rsidRPr="002052C5">
        <w:rPr>
          <w:rFonts w:ascii="Times New Roman" w:hAnsi="Times New Roman" w:cs="Times New Roman"/>
          <w:sz w:val="24"/>
          <w:szCs w:val="24"/>
        </w:rPr>
        <w:t>.</w:t>
      </w:r>
    </w:p>
    <w:p w14:paraId="3AF318A1" w14:textId="090BB9F8" w:rsidR="6C39A506" w:rsidRPr="002052C5" w:rsidRDefault="00740B9F" w:rsidP="00F833F3">
      <w:pPr>
        <w:pStyle w:val="Heading3"/>
        <w:numPr>
          <w:ilvl w:val="2"/>
          <w:numId w:val="41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b/>
          <w:bCs/>
          <w:color w:val="auto"/>
        </w:rPr>
      </w:pPr>
      <w:bookmarkStart w:id="492" w:name="_Toc184752618"/>
      <w:r w:rsidRPr="002052C5">
        <w:rPr>
          <w:rFonts w:ascii="Times New Roman" w:eastAsia="Times New Roman" w:hAnsi="Times New Roman" w:cs="Times New Roman"/>
          <w:b/>
          <w:color w:val="auto"/>
        </w:rPr>
        <w:t xml:space="preserve">Chi </w:t>
      </w:r>
      <w:proofErr w:type="spellStart"/>
      <w:r w:rsidRPr="002052C5">
        <w:rPr>
          <w:rFonts w:ascii="Times New Roman" w:eastAsia="Times New Roman" w:hAnsi="Times New Roman" w:cs="Times New Roman"/>
          <w:b/>
          <w:color w:val="auto"/>
        </w:rPr>
        <w:t>phí</w:t>
      </w:r>
      <w:proofErr w:type="spellEnd"/>
      <w:r w:rsidRPr="002052C5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052C5">
        <w:rPr>
          <w:rFonts w:ascii="Times New Roman" w:eastAsia="Times New Roman" w:hAnsi="Times New Roman" w:cs="Times New Roman"/>
          <w:b/>
          <w:color w:val="auto"/>
        </w:rPr>
        <w:t>dịch</w:t>
      </w:r>
      <w:proofErr w:type="spellEnd"/>
      <w:r w:rsidRPr="002052C5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052C5">
        <w:rPr>
          <w:rFonts w:ascii="Times New Roman" w:eastAsia="Times New Roman" w:hAnsi="Times New Roman" w:cs="Times New Roman"/>
          <w:b/>
          <w:color w:val="auto"/>
        </w:rPr>
        <w:t>vụ</w:t>
      </w:r>
      <w:proofErr w:type="spellEnd"/>
      <w:r w:rsidR="6C39A506" w:rsidRPr="002052C5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492"/>
      <w:r w:rsidR="6C39A506" w:rsidRPr="002052C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6A624A9" w14:textId="1AE00031" w:rsidR="169014F5" w:rsidRPr="002052C5" w:rsidRDefault="00F833F3" w:rsidP="000D60B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052C5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C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3C7589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589" w:rsidRPr="002052C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C7589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589" w:rsidRPr="002052C5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3C7589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589" w:rsidRPr="002052C5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3C7589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589" w:rsidRPr="002052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C7589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589" w:rsidRPr="002052C5">
        <w:rPr>
          <w:rFonts w:ascii="Times New Roman" w:hAnsi="Times New Roman" w:cs="Times New Roman"/>
          <w:sz w:val="24"/>
          <w:szCs w:val="24"/>
        </w:rPr>
        <w:t>th</w:t>
      </w:r>
      <w:r w:rsidR="009D04D6" w:rsidRPr="002052C5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FD0322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67" w:rsidRPr="002052C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822E67" w:rsidRPr="002052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3A" w:rsidRPr="002052C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20513A" w:rsidRPr="002052C5">
        <w:rPr>
          <w:rFonts w:ascii="Times New Roman" w:hAnsi="Times New Roman" w:cs="Times New Roman"/>
          <w:sz w:val="24"/>
          <w:szCs w:val="24"/>
        </w:rPr>
        <w:t xml:space="preserve"> Cloud</w:t>
      </w:r>
      <w:r w:rsidR="007D581B" w:rsidRPr="002052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D581B" w:rsidRPr="002052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D581B" w:rsidRPr="002052C5">
        <w:rPr>
          <w:rFonts w:ascii="Times New Roman" w:hAnsi="Times New Roman" w:cs="Times New Roman"/>
          <w:sz w:val="24"/>
          <w:szCs w:val="24"/>
        </w:rPr>
        <w:t xml:space="preserve"> </w:t>
      </w:r>
      <w:r w:rsidR="00E95813" w:rsidRPr="002052C5">
        <w:rPr>
          <w:rFonts w:ascii="Times New Roman" w:hAnsi="Times New Roman" w:cs="Times New Roman"/>
          <w:sz w:val="24"/>
          <w:szCs w:val="24"/>
        </w:rPr>
        <w:t>5</w:t>
      </w:r>
      <w:r w:rsidR="000D60B3" w:rsidRPr="002052C5">
        <w:rPr>
          <w:rFonts w:ascii="Times New Roman" w:hAnsi="Times New Roman" w:cs="Times New Roman"/>
          <w:sz w:val="24"/>
          <w:szCs w:val="24"/>
        </w:rPr>
        <w:t>,200,000 VNĐ.</w:t>
      </w:r>
    </w:p>
    <w:p w14:paraId="4CEC1D7B" w14:textId="376EF4E1" w:rsidR="10151014" w:rsidRDefault="10151014" w:rsidP="6C2B2460">
      <w:pPr>
        <w:pStyle w:val="Heading2"/>
        <w:tabs>
          <w:tab w:val="left" w:pos="1080"/>
          <w:tab w:val="left" w:leader="dot" w:pos="10350"/>
        </w:tabs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F992D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3 Giao </w:t>
      </w:r>
      <w:proofErr w:type="spellStart"/>
      <w:r w:rsidRPr="1468DF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ức</w:t>
      </w:r>
      <w:proofErr w:type="spellEnd"/>
      <w:r w:rsidRPr="1468DF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ịch</w:t>
      </w:r>
      <w:proofErr w:type="spellEnd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ụ</w:t>
      </w:r>
      <w:proofErr w:type="spellEnd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ấu</w:t>
      </w:r>
      <w:proofErr w:type="spellEnd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ạng</w:t>
      </w:r>
      <w:proofErr w:type="spellEnd"/>
      <w:r w:rsidRPr="016DE5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22703A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ề</w:t>
      </w:r>
      <w:proofErr w:type="spellEnd"/>
      <w:r w:rsidRPr="22703A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xuất</w:t>
      </w:r>
      <w:proofErr w:type="spellEnd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ô</w:t>
      </w:r>
      <w:proofErr w:type="spellEnd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14E39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1F992D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2CFA6973" w14:textId="468C4384" w:rsidR="0FD7D113" w:rsidRDefault="0FD7D113" w:rsidP="793A8341">
      <w:pPr>
        <w:pStyle w:val="ListParagraph"/>
        <w:numPr>
          <w:ilvl w:val="0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691C6E35">
        <w:rPr>
          <w:rFonts w:ascii="Times New Roman" w:eastAsia="Times New Roman" w:hAnsi="Times New Roman" w:cs="Times New Roman"/>
          <w:sz w:val="24"/>
          <w:szCs w:val="24"/>
        </w:rPr>
        <w:t>ACL:</w:t>
      </w:r>
    </w:p>
    <w:p w14:paraId="1935C923" w14:textId="7D7F68D6" w:rsidR="0FD7D113" w:rsidRDefault="0FD7D113" w:rsidP="19AEA152">
      <w:pPr>
        <w:pStyle w:val="ListParagraph"/>
        <w:numPr>
          <w:ilvl w:val="1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ACL 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proofErr w:type="gram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IP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ổ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ă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ặ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chia VLAN, ACL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VLAN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ACL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768FF" w14:textId="409B87DF" w:rsidR="10151014" w:rsidRDefault="4D68BDC6" w:rsidP="19AEA152">
      <w:pPr>
        <w:pStyle w:val="ListParagraph"/>
        <w:numPr>
          <w:ilvl w:val="0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691C6E35">
        <w:rPr>
          <w:rFonts w:ascii="Times New Roman" w:eastAsia="Times New Roman" w:hAnsi="Times New Roman" w:cs="Times New Roman"/>
          <w:sz w:val="24"/>
          <w:szCs w:val="24"/>
        </w:rPr>
        <w:t>HSRP:</w:t>
      </w:r>
    </w:p>
    <w:p w14:paraId="25F74EFE" w14:textId="741E3230" w:rsidR="13ACA9C7" w:rsidRDefault="4D68BDC6" w:rsidP="13ACA9C7">
      <w:pPr>
        <w:pStyle w:val="ListParagraph"/>
        <w:numPr>
          <w:ilvl w:val="1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ó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HSRP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router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ổ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router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(active)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router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(standby). Khi router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router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á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84DC9" w14:textId="21378A9A" w:rsidR="5AC7D432" w:rsidRDefault="4D68BDC6" w:rsidP="700E6734">
      <w:pPr>
        <w:pStyle w:val="ListParagraph"/>
        <w:numPr>
          <w:ilvl w:val="0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DHCP: </w:t>
      </w:r>
    </w:p>
    <w:p w14:paraId="3574D8EB" w14:textId="2BA335F6" w:rsidR="5F2A3B5C" w:rsidRDefault="4D68BDC6" w:rsidP="156C60ED">
      <w:pPr>
        <w:pStyle w:val="ListParagraph"/>
        <w:numPr>
          <w:ilvl w:val="1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subnet mask, gateway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DNS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DHCP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IP.</w:t>
      </w:r>
    </w:p>
    <w:p w14:paraId="1BEB62E2" w14:textId="0F24791F" w:rsidR="435F74FC" w:rsidRDefault="4D68BDC6" w:rsidP="435F74FC">
      <w:pPr>
        <w:pStyle w:val="ListParagraph"/>
        <w:numPr>
          <w:ilvl w:val="0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691C6E35">
        <w:rPr>
          <w:rFonts w:ascii="Times New Roman" w:eastAsia="Times New Roman" w:hAnsi="Times New Roman" w:cs="Times New Roman"/>
          <w:sz w:val="24"/>
          <w:szCs w:val="24"/>
        </w:rPr>
        <w:t>VPN:</w:t>
      </w:r>
    </w:p>
    <w:p w14:paraId="2C542ACB" w14:textId="6A0605A3" w:rsidR="4D68BDC6" w:rsidRDefault="4D68BDC6" w:rsidP="22BD86FA">
      <w:pPr>
        <w:pStyle w:val="ListParagraph"/>
        <w:numPr>
          <w:ilvl w:val="1"/>
          <w:numId w:val="45"/>
        </w:numPr>
        <w:tabs>
          <w:tab w:val="left" w:pos="1080"/>
          <w:tab w:val="left" w:leader="dot" w:pos="1035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xa. VPN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ê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tin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xa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VPN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91C6E3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691C6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CEF2D" w14:textId="4989936B" w:rsidR="0FD710E5" w:rsidRPr="00824591" w:rsidRDefault="0FD710E5" w:rsidP="002052C5">
      <w:pPr>
        <w:pStyle w:val="Heading1"/>
        <w:numPr>
          <w:ilvl w:val="0"/>
          <w:numId w:val="4"/>
        </w:numPr>
        <w:tabs>
          <w:tab w:val="left" w:pos="1080"/>
          <w:tab w:val="left" w:leader="dot" w:pos="10350"/>
        </w:tabs>
        <w:spacing w:before="0" w:beforeAutospacing="0" w:after="0" w:afterAutospacing="0"/>
        <w:ind w:left="720" w:hanging="360"/>
        <w:rPr>
          <w:sz w:val="24"/>
          <w:szCs w:val="24"/>
        </w:rPr>
      </w:pPr>
      <w:bookmarkStart w:id="493" w:name="_Toc184752619"/>
      <w:proofErr w:type="spellStart"/>
      <w:r w:rsidRPr="009223B5">
        <w:rPr>
          <w:sz w:val="24"/>
          <w:szCs w:val="24"/>
        </w:rPr>
        <w:t>Kết</w:t>
      </w:r>
      <w:proofErr w:type="spellEnd"/>
      <w:r w:rsidRPr="009223B5">
        <w:rPr>
          <w:sz w:val="24"/>
          <w:szCs w:val="24"/>
        </w:rPr>
        <w:t xml:space="preserve"> </w:t>
      </w:r>
      <w:proofErr w:type="spellStart"/>
      <w:r w:rsidRPr="009223B5">
        <w:rPr>
          <w:sz w:val="24"/>
          <w:szCs w:val="24"/>
        </w:rPr>
        <w:t>luận</w:t>
      </w:r>
      <w:proofErr w:type="spellEnd"/>
      <w:r w:rsidRPr="009223B5">
        <w:rPr>
          <w:sz w:val="24"/>
          <w:szCs w:val="24"/>
        </w:rPr>
        <w:t>:</w:t>
      </w:r>
      <w:bookmarkEnd w:id="493"/>
    </w:p>
    <w:p w14:paraId="22BB5E75" w14:textId="6AB61755" w:rsidR="6D8E0B57" w:rsidRPr="009223B5" w:rsidRDefault="3105318D" w:rsidP="29AAF455">
      <w:pPr>
        <w:pStyle w:val="Heading2"/>
        <w:ind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94" w:name="_Toc184752620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5.1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ánh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iá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ính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hả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i</w:t>
      </w:r>
      <w:proofErr w:type="spellEnd"/>
      <w:r w:rsidRPr="009223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bookmarkEnd w:id="494"/>
    </w:p>
    <w:p w14:paraId="2B94310B" w14:textId="174B2546" w:rsidR="3105318D" w:rsidRPr="009223B5" w:rsidRDefault="3105318D" w:rsidP="29AAF455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3B5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công ty O-UIT cho thấy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y O-UIT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3B5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đánh giá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à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D21771" w14:textId="1FCBBA20" w:rsidR="195C7E32" w:rsidRPr="009223B5" w:rsidRDefault="3105318D" w:rsidP="29AAF455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Tuy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822B7C" w14:textId="3E064227" w:rsidR="31052CF9" w:rsidRPr="009223B5" w:rsidRDefault="31052CF9" w:rsidP="00457EC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Quy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oạc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áp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vật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router, switch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access point ở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iễ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13C53" w14:textId="214CC701" w:rsidR="31052CF9" w:rsidRPr="009223B5" w:rsidRDefault="31052CF9" w:rsidP="00457EC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Bảo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rì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kiểm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ra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địn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kỳ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ị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iề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ẩ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é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uổ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ọ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43C219" w14:textId="67FBDD1C" w:rsidR="5E02709F" w:rsidRPr="009223B5" w:rsidRDefault="31052CF9" w:rsidP="00457EC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Đán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ă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ễ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F17318" w14:textId="111779F0" w:rsidR="7D26791E" w:rsidRPr="009223B5" w:rsidRDefault="7D26791E" w:rsidP="29AAF455">
      <w:pPr>
        <w:pStyle w:val="Heading2"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95" w:name="_Toc184752621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. 2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át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ương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ai</w:t>
      </w:r>
      <w:proofErr w:type="spellEnd"/>
      <w:r w:rsidRPr="009223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495"/>
    </w:p>
    <w:p w14:paraId="3835DB3F" w14:textId="7AA84598" w:rsidR="2EA92E53" w:rsidRPr="009223B5" w:rsidRDefault="2EA92E53" w:rsidP="5C8EA5E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BA9957" w14:textId="31B10B14" w:rsidR="332F7500" w:rsidRPr="009223B5" w:rsidRDefault="3C8D2BEC" w:rsidP="00457EC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487050" w14:textId="48048E26" w:rsidR="3C8D2BEC" w:rsidRPr="009223B5" w:rsidRDefault="3C8D2BEC" w:rsidP="00457EC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Sử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pháp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Firewall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iê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iế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Firewall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(NGFW)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ặ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F94A3" w14:textId="7069C7EE" w:rsidR="3C8D2BEC" w:rsidRPr="009223B5" w:rsidRDefault="3C8D2BEC" w:rsidP="00457EC5">
      <w:pPr>
        <w:pStyle w:val="ListParagraph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hật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ật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Định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á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rủ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ỗ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ổ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AF58A" w14:textId="0C6BA2F4" w:rsidR="31C0E3C8" w:rsidRPr="009223B5" w:rsidRDefault="3C8D2BEC" w:rsidP="00457EC5">
      <w:pPr>
        <w:pStyle w:val="ListParagraph"/>
        <w:numPr>
          <w:ilvl w:val="1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phâ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quyề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ruy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(Role-Based Access Control)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ủ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DB244" w14:textId="4F38CAEB" w:rsidR="1BEAD109" w:rsidRPr="009223B5" w:rsidRDefault="3C8D2BEC" w:rsidP="00457EC5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41C35" w14:textId="3503C548" w:rsidR="3C8D2BEC" w:rsidRPr="009223B5" w:rsidRDefault="3C8D2BEC" w:rsidP="00457EC5">
      <w:pPr>
        <w:pStyle w:val="ListParagraph"/>
        <w:numPr>
          <w:ilvl w:val="1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Kết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ối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đám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ây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á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â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91944" w14:textId="0E03D920" w:rsidR="3C8D2BEC" w:rsidRPr="009223B5" w:rsidRDefault="3C8D2BEC" w:rsidP="00457EC5">
      <w:pPr>
        <w:pStyle w:val="ListParagraph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Ứ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SD-WAN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SD-WA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ễ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B0B7BD" w14:textId="7378D588" w:rsidR="3C8D2BEC" w:rsidRPr="009223B5" w:rsidRDefault="3C8D2BEC" w:rsidP="00457EC5">
      <w:pPr>
        <w:pStyle w:val="ListParagraph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â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ấp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ứ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ũ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Wi-Fi 6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2EFAD" w14:textId="05A9763E" w:rsidR="10EA0E7B" w:rsidRPr="009223B5" w:rsidRDefault="3C8D2BEC" w:rsidP="00457EC5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â</w:t>
      </w:r>
      <w:r w:rsidR="318777B0" w:rsidRPr="009223B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318777B0"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8777B0" w:rsidRPr="009223B5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="318777B0" w:rsidRPr="00922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ED3621" w14:textId="15A41AA8" w:rsidR="318777B0" w:rsidRPr="009223B5" w:rsidRDefault="318777B0" w:rsidP="00457EC5">
      <w:pPr>
        <w:pStyle w:val="ListParagraph"/>
        <w:numPr>
          <w:ilvl w:val="1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Đào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hâ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i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2CD75" w14:textId="64F979B0" w:rsidR="318777B0" w:rsidRPr="009223B5" w:rsidRDefault="318777B0" w:rsidP="00457EC5">
      <w:pPr>
        <w:pStyle w:val="ListParagraph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Xây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dự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đội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gũ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IT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huyê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biệt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35E10" w14:textId="1CF36559" w:rsidR="318777B0" w:rsidRPr="009223B5" w:rsidRDefault="318777B0" w:rsidP="00457EC5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60F3B7" w14:textId="02DA9DF7" w:rsidR="318777B0" w:rsidRPr="009223B5" w:rsidRDefault="318777B0" w:rsidP="00457EC5">
      <w:pPr>
        <w:pStyle w:val="ListParagraph"/>
        <w:numPr>
          <w:ilvl w:val="1"/>
          <w:numId w:val="8"/>
        </w:num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ối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ưu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óa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ội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bộ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Đảm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ũ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developer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tester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ễ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86CD85" w14:textId="0B7626B1" w:rsidR="318777B0" w:rsidRPr="009223B5" w:rsidRDefault="318777B0" w:rsidP="00457EC5">
      <w:pPr>
        <w:pStyle w:val="ListParagraph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Ứ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nghệ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minh</w:t>
      </w:r>
      <w:proofErr w:type="spellEnd"/>
      <w:r w:rsidRPr="009223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SolarWinds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Zabbix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3B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22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2D922" w14:textId="5D8CFCBF" w:rsidR="205F86B0" w:rsidRDefault="00084826" w:rsidP="00681242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496" w:name="_Toc184752622"/>
      <w:r w:rsidRPr="00A36FF0">
        <w:rPr>
          <w:sz w:val="24"/>
          <w:szCs w:val="24"/>
        </w:rPr>
        <w:t xml:space="preserve">Tài </w:t>
      </w:r>
      <w:proofErr w:type="spellStart"/>
      <w:r w:rsidRPr="00A36FF0">
        <w:rPr>
          <w:sz w:val="24"/>
          <w:szCs w:val="24"/>
        </w:rPr>
        <w:t>liệu</w:t>
      </w:r>
      <w:proofErr w:type="spellEnd"/>
      <w:r w:rsidRPr="00A36FF0">
        <w:rPr>
          <w:sz w:val="24"/>
          <w:szCs w:val="24"/>
        </w:rPr>
        <w:t xml:space="preserve"> </w:t>
      </w:r>
      <w:proofErr w:type="spellStart"/>
      <w:r w:rsidRPr="00A36FF0">
        <w:rPr>
          <w:sz w:val="24"/>
          <w:szCs w:val="24"/>
        </w:rPr>
        <w:t>tham</w:t>
      </w:r>
      <w:proofErr w:type="spellEnd"/>
      <w:r w:rsidRPr="00A36FF0">
        <w:rPr>
          <w:sz w:val="24"/>
          <w:szCs w:val="24"/>
        </w:rPr>
        <w:t xml:space="preserve"> </w:t>
      </w:r>
      <w:proofErr w:type="spellStart"/>
      <w:r w:rsidRPr="00A36FF0">
        <w:rPr>
          <w:sz w:val="24"/>
          <w:szCs w:val="24"/>
        </w:rPr>
        <w:t>khảo</w:t>
      </w:r>
      <w:bookmarkEnd w:id="496"/>
      <w:proofErr w:type="spellEnd"/>
      <w:r w:rsidR="00681242">
        <w:rPr>
          <w:sz w:val="24"/>
          <w:szCs w:val="24"/>
        </w:rPr>
        <w:t>:</w:t>
      </w:r>
    </w:p>
    <w:p w14:paraId="1D3035CF" w14:textId="5BE433AC" w:rsidR="00681242" w:rsidRPr="007C75D2" w:rsidRDefault="00681242" w:rsidP="00BE40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C75D2">
        <w:rPr>
          <w:rFonts w:ascii="Times New Roman" w:hAnsi="Times New Roman" w:cs="Times New Roman"/>
          <w:sz w:val="24"/>
          <w:szCs w:val="24"/>
        </w:rPr>
        <w:t xml:space="preserve">[1] Cisco Systems, Inc., "Enterprise Campus 3.0 Architecture: Overview and Framework," Cisco Design Guide, 2020. [Online]. </w:t>
      </w:r>
      <w:r w:rsidRPr="00BE4032">
        <w:rPr>
          <w:rFonts w:ascii="Times New Roman" w:hAnsi="Times New Roman" w:cs="Times New Roman"/>
          <w:sz w:val="24"/>
          <w:szCs w:val="24"/>
        </w:rPr>
        <w:t xml:space="preserve">Available: </w:t>
      </w:r>
      <w:hyperlink r:id="rId13" w:history="1">
        <w:r w:rsidRPr="00AD5820">
          <w:rPr>
            <w:rStyle w:val="Hyperlink"/>
            <w:rFonts w:ascii="Times New Roman" w:hAnsi="Times New Roman" w:cs="Times New Roman"/>
            <w:sz w:val="24"/>
            <w:szCs w:val="24"/>
          </w:rPr>
          <w:t>https://www.cisco.com/c/en/us/td/docs/solutions/Enterprise/Campus/campover.html</w:t>
        </w:r>
      </w:hyperlink>
    </w:p>
    <w:p w14:paraId="744AAE54" w14:textId="768B493F" w:rsidR="007D7E1B" w:rsidRDefault="5DC99348" w:rsidP="007D7E1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416ADA8">
        <w:rPr>
          <w:rFonts w:ascii="Times New Roman" w:eastAsia="Times New Roman" w:hAnsi="Times New Roman" w:cs="Times New Roman"/>
          <w:sz w:val="24"/>
          <w:szCs w:val="24"/>
        </w:rPr>
        <w:t>[</w:t>
      </w:r>
      <w:r w:rsidRPr="0AF125BB">
        <w:rPr>
          <w:rFonts w:ascii="Times New Roman" w:eastAsia="Times New Roman" w:hAnsi="Times New Roman" w:cs="Times New Roman"/>
          <w:sz w:val="24"/>
          <w:szCs w:val="24"/>
        </w:rPr>
        <w:t xml:space="preserve">2] </w:t>
      </w:r>
      <w:proofErr w:type="spellStart"/>
      <w:r w:rsidR="00962AF9" w:rsidRPr="2416ADA8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="00962AF9" w:rsidRPr="2416A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2AF9" w:rsidRPr="2416ADA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962AF9" w:rsidRPr="2416ADA8">
        <w:rPr>
          <w:rFonts w:ascii="Times New Roman" w:eastAsia="Times New Roman" w:hAnsi="Times New Roman" w:cs="Times New Roman"/>
          <w:sz w:val="24"/>
          <w:szCs w:val="24"/>
        </w:rPr>
        <w:t xml:space="preserve"> ACL: </w:t>
      </w:r>
      <w:hyperlink r:id="rId14">
        <w:r w:rsidR="00962AF9" w:rsidRPr="2416AD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BXOJS3cJ3_A&amp;t=197s</w:t>
        </w:r>
      </w:hyperlink>
    </w:p>
    <w:p w14:paraId="43B25DFA" w14:textId="3A3CEE35" w:rsidR="00962AF9" w:rsidRDefault="5BA5F876" w:rsidP="007D7E1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F125BB">
        <w:rPr>
          <w:rFonts w:ascii="Times New Roman" w:eastAsia="Times New Roman" w:hAnsi="Times New Roman" w:cs="Times New Roman"/>
          <w:sz w:val="24"/>
          <w:szCs w:val="24"/>
        </w:rPr>
        <w:t>[</w:t>
      </w:r>
      <w:r w:rsidRPr="142F9BA6">
        <w:rPr>
          <w:rFonts w:ascii="Times New Roman" w:eastAsia="Times New Roman" w:hAnsi="Times New Roman" w:cs="Times New Roman"/>
          <w:sz w:val="24"/>
          <w:szCs w:val="24"/>
        </w:rPr>
        <w:t xml:space="preserve">3] </w:t>
      </w:r>
      <w:r w:rsidR="00647A1C" w:rsidRPr="0AF125BB">
        <w:rPr>
          <w:rFonts w:ascii="Times New Roman" w:eastAsia="Times New Roman" w:hAnsi="Times New Roman" w:cs="Times New Roman"/>
          <w:sz w:val="24"/>
          <w:szCs w:val="24"/>
        </w:rPr>
        <w:t xml:space="preserve">GRE – VPN Tunnel: </w:t>
      </w:r>
      <w:hyperlink r:id="rId15">
        <w:r w:rsidR="00647A1C" w:rsidRPr="0AF125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y_6eTs4rkvs&amp;t=902s</w:t>
        </w:r>
      </w:hyperlink>
    </w:p>
    <w:p w14:paraId="2B6E7B3C" w14:textId="43E9B795" w:rsidR="00647A1C" w:rsidRPr="0056650E" w:rsidRDefault="65D742DF" w:rsidP="007D7E1B">
      <w:pPr>
        <w:pStyle w:val="ListParagraph"/>
        <w:numPr>
          <w:ilvl w:val="0"/>
          <w:numId w:val="8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142F9BA6">
        <w:rPr>
          <w:rFonts w:ascii="Times New Roman" w:eastAsia="Times New Roman" w:hAnsi="Times New Roman" w:cs="Times New Roman"/>
          <w:sz w:val="24"/>
          <w:szCs w:val="24"/>
        </w:rPr>
        <w:lastRenderedPageBreak/>
        <w:t>[</w:t>
      </w:r>
      <w:r w:rsidRPr="50C9189A">
        <w:rPr>
          <w:rFonts w:ascii="Times New Roman" w:eastAsia="Times New Roman" w:hAnsi="Times New Roman" w:cs="Times New Roman"/>
          <w:sz w:val="24"/>
          <w:szCs w:val="24"/>
        </w:rPr>
        <w:t xml:space="preserve">4] </w:t>
      </w:r>
      <w:r w:rsidR="006C46B5" w:rsidRPr="142F9BA6">
        <w:rPr>
          <w:rFonts w:ascii="Times New Roman" w:eastAsia="Times New Roman" w:hAnsi="Times New Roman" w:cs="Times New Roman"/>
          <w:sz w:val="24"/>
          <w:szCs w:val="24"/>
        </w:rPr>
        <w:t xml:space="preserve">HSRP: </w:t>
      </w:r>
      <w:hyperlink r:id="rId16">
        <w:r w:rsidR="006C46B5" w:rsidRPr="142F9B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curityzone.vn/t/lab-13-cau-hinh-hsrp-cisco.182/</w:t>
        </w:r>
      </w:hyperlink>
    </w:p>
    <w:p w14:paraId="7E9894BD" w14:textId="77777777" w:rsidR="00747146" w:rsidRPr="009223B5" w:rsidRDefault="00747146" w:rsidP="0056650E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BCC5907" w14:textId="6DAE212C" w:rsidR="00D27145" w:rsidRPr="009223B5" w:rsidRDefault="00D27145" w:rsidP="7017A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27145" w:rsidRPr="009223B5" w:rsidSect="00BF66AF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540" w:right="810" w:bottom="360" w:left="72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EB4B" w14:textId="77777777" w:rsidR="00ED5B38" w:rsidRDefault="00ED5B38" w:rsidP="00201016">
      <w:pPr>
        <w:spacing w:after="0" w:line="240" w:lineRule="auto"/>
      </w:pPr>
      <w:r>
        <w:separator/>
      </w:r>
    </w:p>
  </w:endnote>
  <w:endnote w:type="continuationSeparator" w:id="0">
    <w:p w14:paraId="7DB3FFCD" w14:textId="77777777" w:rsidR="00ED5B38" w:rsidRDefault="00ED5B38" w:rsidP="00201016">
      <w:pPr>
        <w:spacing w:after="0" w:line="240" w:lineRule="auto"/>
      </w:pPr>
      <w:r>
        <w:continuationSeparator/>
      </w:r>
    </w:p>
  </w:endnote>
  <w:endnote w:type="continuationNotice" w:id="1">
    <w:p w14:paraId="4AA1B39E" w14:textId="77777777" w:rsidR="00ED5B38" w:rsidRDefault="00ED5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521227"/>
      <w:docPartObj>
        <w:docPartGallery w:val="Page Numbers (Bottom of Page)"/>
        <w:docPartUnique/>
      </w:docPartObj>
    </w:sdtPr>
    <w:sdtContent>
      <w:p w14:paraId="694B8829" w14:textId="1027CD2C" w:rsidR="00201016" w:rsidRDefault="002010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DF" w:rsidRPr="002F4DDF">
          <w:rPr>
            <w:noProof/>
            <w:lang w:val="vi-VN"/>
          </w:rPr>
          <w:t>2</w:t>
        </w:r>
        <w:r>
          <w:fldChar w:fldCharType="end"/>
        </w:r>
      </w:p>
    </w:sdtContent>
  </w:sdt>
  <w:p w14:paraId="367CBE65" w14:textId="77777777" w:rsidR="00201016" w:rsidRDefault="00201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4EC7B9C7" w14:paraId="27EBAE16" w14:textId="77777777" w:rsidTr="4EC7B9C7">
      <w:trPr>
        <w:trHeight w:val="300"/>
      </w:trPr>
      <w:tc>
        <w:tcPr>
          <w:tcW w:w="3570" w:type="dxa"/>
        </w:tcPr>
        <w:p w14:paraId="1FFB7D69" w14:textId="523589D4" w:rsidR="4EC7B9C7" w:rsidRDefault="4EC7B9C7" w:rsidP="4EC7B9C7">
          <w:pPr>
            <w:pStyle w:val="Header"/>
            <w:ind w:left="-115"/>
          </w:pPr>
        </w:p>
      </w:tc>
      <w:tc>
        <w:tcPr>
          <w:tcW w:w="3570" w:type="dxa"/>
        </w:tcPr>
        <w:p w14:paraId="3F89E849" w14:textId="135AB8CC" w:rsidR="4EC7B9C7" w:rsidRDefault="4EC7B9C7" w:rsidP="4EC7B9C7">
          <w:pPr>
            <w:pStyle w:val="Header"/>
            <w:jc w:val="center"/>
          </w:pPr>
        </w:p>
      </w:tc>
      <w:tc>
        <w:tcPr>
          <w:tcW w:w="3570" w:type="dxa"/>
        </w:tcPr>
        <w:p w14:paraId="598AD20C" w14:textId="68C5D1FB" w:rsidR="4EC7B9C7" w:rsidRDefault="4EC7B9C7" w:rsidP="4EC7B9C7">
          <w:pPr>
            <w:pStyle w:val="Header"/>
            <w:ind w:right="-115"/>
            <w:jc w:val="right"/>
          </w:pPr>
        </w:p>
      </w:tc>
    </w:tr>
  </w:tbl>
  <w:p w14:paraId="4B50D8AD" w14:textId="6519DCB7" w:rsidR="4EC7B9C7" w:rsidRDefault="4EC7B9C7" w:rsidP="4EC7B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EFAAD" w14:textId="77777777" w:rsidR="00ED5B38" w:rsidRDefault="00ED5B38" w:rsidP="00201016">
      <w:pPr>
        <w:spacing w:after="0" w:line="240" w:lineRule="auto"/>
      </w:pPr>
      <w:r>
        <w:separator/>
      </w:r>
    </w:p>
  </w:footnote>
  <w:footnote w:type="continuationSeparator" w:id="0">
    <w:p w14:paraId="49798EDB" w14:textId="77777777" w:rsidR="00ED5B38" w:rsidRDefault="00ED5B38" w:rsidP="00201016">
      <w:pPr>
        <w:spacing w:after="0" w:line="240" w:lineRule="auto"/>
      </w:pPr>
      <w:r>
        <w:continuationSeparator/>
      </w:r>
    </w:p>
  </w:footnote>
  <w:footnote w:type="continuationNotice" w:id="1">
    <w:p w14:paraId="21F43C62" w14:textId="77777777" w:rsidR="00ED5B38" w:rsidRDefault="00ED5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95"/>
      <w:gridCol w:w="345"/>
      <w:gridCol w:w="3570"/>
    </w:tblGrid>
    <w:tr w:rsidR="4EC7B9C7" w14:paraId="080971FF" w14:textId="77777777" w:rsidTr="4EC7B9C7">
      <w:trPr>
        <w:trHeight w:val="300"/>
      </w:trPr>
      <w:tc>
        <w:tcPr>
          <w:tcW w:w="6795" w:type="dxa"/>
        </w:tcPr>
        <w:p w14:paraId="219B4E4B" w14:textId="3598A96E" w:rsidR="4EC7B9C7" w:rsidRDefault="4EC7B9C7" w:rsidP="4EC7B9C7">
          <w:pPr>
            <w:pStyle w:val="Header"/>
            <w:ind w:left="-115"/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Báo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cáo</w:t>
          </w:r>
          <w:proofErr w:type="spellEnd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bài</w:t>
          </w:r>
          <w:proofErr w:type="spellEnd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tập</w:t>
          </w:r>
          <w:proofErr w:type="spellEnd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lớn</w:t>
          </w:r>
          <w:proofErr w:type="spellEnd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Thiết</w:t>
          </w:r>
          <w:proofErr w:type="spellEnd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kế</w:t>
          </w:r>
          <w:proofErr w:type="spellEnd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4EC7B9C7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mạng</w:t>
          </w:r>
          <w:proofErr w:type="spellEnd"/>
        </w:p>
      </w:tc>
      <w:tc>
        <w:tcPr>
          <w:tcW w:w="345" w:type="dxa"/>
        </w:tcPr>
        <w:p w14:paraId="6CA47DD5" w14:textId="4923369E" w:rsidR="4EC7B9C7" w:rsidRDefault="4EC7B9C7" w:rsidP="4EC7B9C7">
          <w:pPr>
            <w:pStyle w:val="Header"/>
            <w:jc w:val="center"/>
          </w:pPr>
        </w:p>
      </w:tc>
      <w:tc>
        <w:tcPr>
          <w:tcW w:w="3570" w:type="dxa"/>
        </w:tcPr>
        <w:p w14:paraId="103AEED4" w14:textId="7C748E89" w:rsidR="4EC7B9C7" w:rsidRDefault="4EC7B9C7" w:rsidP="4EC7B9C7">
          <w:pPr>
            <w:pStyle w:val="Header"/>
            <w:ind w:right="-115"/>
            <w:jc w:val="right"/>
          </w:pPr>
        </w:p>
      </w:tc>
    </w:tr>
  </w:tbl>
  <w:p w14:paraId="4A7100B7" w14:textId="191ED77E" w:rsidR="4EC7B9C7" w:rsidRDefault="4EC7B9C7" w:rsidP="4EC7B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4EC7B9C7" w14:paraId="7FFF74DB" w14:textId="77777777" w:rsidTr="4EC7B9C7">
      <w:trPr>
        <w:trHeight w:val="300"/>
      </w:trPr>
      <w:tc>
        <w:tcPr>
          <w:tcW w:w="3570" w:type="dxa"/>
        </w:tcPr>
        <w:p w14:paraId="599B055A" w14:textId="2FDBAA14" w:rsidR="4EC7B9C7" w:rsidRDefault="4EC7B9C7" w:rsidP="4EC7B9C7">
          <w:pPr>
            <w:pStyle w:val="Header"/>
            <w:ind w:left="-115"/>
          </w:pPr>
        </w:p>
      </w:tc>
      <w:tc>
        <w:tcPr>
          <w:tcW w:w="3570" w:type="dxa"/>
        </w:tcPr>
        <w:p w14:paraId="48A24B67" w14:textId="2AB9E56E" w:rsidR="4EC7B9C7" w:rsidRDefault="4EC7B9C7" w:rsidP="4EC7B9C7">
          <w:pPr>
            <w:pStyle w:val="Header"/>
            <w:jc w:val="center"/>
          </w:pPr>
        </w:p>
      </w:tc>
      <w:tc>
        <w:tcPr>
          <w:tcW w:w="3570" w:type="dxa"/>
        </w:tcPr>
        <w:p w14:paraId="2CBDA7C5" w14:textId="3B1D30E7" w:rsidR="4EC7B9C7" w:rsidRDefault="4EC7B9C7" w:rsidP="4EC7B9C7">
          <w:pPr>
            <w:pStyle w:val="Header"/>
            <w:ind w:right="-115"/>
            <w:jc w:val="right"/>
          </w:pPr>
        </w:p>
      </w:tc>
    </w:tr>
  </w:tbl>
  <w:p w14:paraId="700DBAB2" w14:textId="2071CB84" w:rsidR="4EC7B9C7" w:rsidRDefault="4EC7B9C7" w:rsidP="4EC7B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7F45"/>
    <w:multiLevelType w:val="hybridMultilevel"/>
    <w:tmpl w:val="8F5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F1B7"/>
    <w:multiLevelType w:val="hybridMultilevel"/>
    <w:tmpl w:val="FFFFFFFF"/>
    <w:lvl w:ilvl="0" w:tplc="01628B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5D602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360C37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E84EA5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D7AC30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262165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CC98E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900BBE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012D9A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872CA"/>
    <w:multiLevelType w:val="hybridMultilevel"/>
    <w:tmpl w:val="8C8A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60BA2"/>
    <w:multiLevelType w:val="hybridMultilevel"/>
    <w:tmpl w:val="48AC6964"/>
    <w:lvl w:ilvl="0" w:tplc="F4F28EBC">
      <w:start w:val="19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866D6"/>
    <w:multiLevelType w:val="hybridMultilevel"/>
    <w:tmpl w:val="4866EE0E"/>
    <w:lvl w:ilvl="0" w:tplc="5484A6F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202D"/>
    <w:multiLevelType w:val="hybridMultilevel"/>
    <w:tmpl w:val="FFFFFFFF"/>
    <w:lvl w:ilvl="0" w:tplc="17C8A6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F86B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05E16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5C04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3C6F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38B6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C8A0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F499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5409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4270E"/>
    <w:multiLevelType w:val="multilevel"/>
    <w:tmpl w:val="3ADEE3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F85FC1"/>
    <w:multiLevelType w:val="hybridMultilevel"/>
    <w:tmpl w:val="53AEA14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3CA69A2"/>
    <w:multiLevelType w:val="hybridMultilevel"/>
    <w:tmpl w:val="4E1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355E"/>
    <w:multiLevelType w:val="hybridMultilevel"/>
    <w:tmpl w:val="2F1E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E96E03"/>
    <w:multiLevelType w:val="multilevel"/>
    <w:tmpl w:val="72D6E5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E24389"/>
    <w:multiLevelType w:val="hybridMultilevel"/>
    <w:tmpl w:val="FFFFFFFF"/>
    <w:lvl w:ilvl="0" w:tplc="A42A8FAE">
      <w:start w:val="1"/>
      <w:numFmt w:val="decimal"/>
      <w:lvlText w:val="%1."/>
      <w:lvlJc w:val="left"/>
      <w:pPr>
        <w:ind w:left="720" w:hanging="360"/>
      </w:pPr>
    </w:lvl>
    <w:lvl w:ilvl="1" w:tplc="B1D25FF2">
      <w:start w:val="1"/>
      <w:numFmt w:val="lowerLetter"/>
      <w:lvlText w:val="%2."/>
      <w:lvlJc w:val="left"/>
      <w:pPr>
        <w:ind w:left="1440" w:hanging="360"/>
      </w:pPr>
    </w:lvl>
    <w:lvl w:ilvl="2" w:tplc="25B2735E">
      <w:start w:val="1"/>
      <w:numFmt w:val="lowerRoman"/>
      <w:lvlText w:val="%3."/>
      <w:lvlJc w:val="right"/>
      <w:pPr>
        <w:ind w:left="2160" w:hanging="180"/>
      </w:pPr>
    </w:lvl>
    <w:lvl w:ilvl="3" w:tplc="74A07C36">
      <w:start w:val="1"/>
      <w:numFmt w:val="decimal"/>
      <w:lvlText w:val="%4."/>
      <w:lvlJc w:val="left"/>
      <w:pPr>
        <w:ind w:left="2880" w:hanging="360"/>
      </w:pPr>
    </w:lvl>
    <w:lvl w:ilvl="4" w:tplc="BC1E614C">
      <w:start w:val="1"/>
      <w:numFmt w:val="lowerLetter"/>
      <w:lvlText w:val="%5."/>
      <w:lvlJc w:val="left"/>
      <w:pPr>
        <w:ind w:left="3600" w:hanging="360"/>
      </w:pPr>
    </w:lvl>
    <w:lvl w:ilvl="5" w:tplc="09647F72">
      <w:start w:val="1"/>
      <w:numFmt w:val="lowerRoman"/>
      <w:lvlText w:val="%6."/>
      <w:lvlJc w:val="right"/>
      <w:pPr>
        <w:ind w:left="4320" w:hanging="180"/>
      </w:pPr>
    </w:lvl>
    <w:lvl w:ilvl="6" w:tplc="AA08969E">
      <w:start w:val="1"/>
      <w:numFmt w:val="decimal"/>
      <w:lvlText w:val="%7."/>
      <w:lvlJc w:val="left"/>
      <w:pPr>
        <w:ind w:left="5040" w:hanging="360"/>
      </w:pPr>
    </w:lvl>
    <w:lvl w:ilvl="7" w:tplc="BC62A19E">
      <w:start w:val="1"/>
      <w:numFmt w:val="lowerLetter"/>
      <w:lvlText w:val="%8."/>
      <w:lvlJc w:val="left"/>
      <w:pPr>
        <w:ind w:left="5760" w:hanging="360"/>
      </w:pPr>
    </w:lvl>
    <w:lvl w:ilvl="8" w:tplc="AAA89C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E77F"/>
    <w:multiLevelType w:val="hybridMultilevel"/>
    <w:tmpl w:val="FFFFFFFF"/>
    <w:lvl w:ilvl="0" w:tplc="D55CAB30">
      <w:start w:val="1"/>
      <w:numFmt w:val="decimal"/>
      <w:lvlText w:val="%1."/>
      <w:lvlJc w:val="left"/>
      <w:pPr>
        <w:ind w:left="720" w:hanging="360"/>
      </w:pPr>
    </w:lvl>
    <w:lvl w:ilvl="1" w:tplc="EDA8CF0C">
      <w:start w:val="1"/>
      <w:numFmt w:val="lowerLetter"/>
      <w:lvlText w:val="%2."/>
      <w:lvlJc w:val="left"/>
      <w:pPr>
        <w:ind w:left="1440" w:hanging="360"/>
      </w:pPr>
    </w:lvl>
    <w:lvl w:ilvl="2" w:tplc="AF164FAA">
      <w:start w:val="1"/>
      <w:numFmt w:val="lowerRoman"/>
      <w:lvlText w:val="%3."/>
      <w:lvlJc w:val="right"/>
      <w:pPr>
        <w:ind w:left="2160" w:hanging="180"/>
      </w:pPr>
    </w:lvl>
    <w:lvl w:ilvl="3" w:tplc="AF967B34">
      <w:start w:val="1"/>
      <w:numFmt w:val="decimal"/>
      <w:lvlText w:val="%4."/>
      <w:lvlJc w:val="left"/>
      <w:pPr>
        <w:ind w:left="2880" w:hanging="360"/>
      </w:pPr>
    </w:lvl>
    <w:lvl w:ilvl="4" w:tplc="054A3F4E">
      <w:start w:val="1"/>
      <w:numFmt w:val="lowerLetter"/>
      <w:lvlText w:val="%5."/>
      <w:lvlJc w:val="left"/>
      <w:pPr>
        <w:ind w:left="3600" w:hanging="360"/>
      </w:pPr>
    </w:lvl>
    <w:lvl w:ilvl="5" w:tplc="120A7816">
      <w:start w:val="1"/>
      <w:numFmt w:val="lowerRoman"/>
      <w:lvlText w:val="%6."/>
      <w:lvlJc w:val="right"/>
      <w:pPr>
        <w:ind w:left="4320" w:hanging="180"/>
      </w:pPr>
    </w:lvl>
    <w:lvl w:ilvl="6" w:tplc="679E8928">
      <w:start w:val="1"/>
      <w:numFmt w:val="decimal"/>
      <w:lvlText w:val="%7."/>
      <w:lvlJc w:val="left"/>
      <w:pPr>
        <w:ind w:left="5040" w:hanging="360"/>
      </w:pPr>
    </w:lvl>
    <w:lvl w:ilvl="7" w:tplc="627C9D40">
      <w:start w:val="1"/>
      <w:numFmt w:val="lowerLetter"/>
      <w:lvlText w:val="%8."/>
      <w:lvlJc w:val="left"/>
      <w:pPr>
        <w:ind w:left="5760" w:hanging="360"/>
      </w:pPr>
    </w:lvl>
    <w:lvl w:ilvl="8" w:tplc="07A8F8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F22F9"/>
    <w:multiLevelType w:val="hybridMultilevel"/>
    <w:tmpl w:val="41C2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30BEA"/>
    <w:multiLevelType w:val="hybridMultilevel"/>
    <w:tmpl w:val="BC965474"/>
    <w:lvl w:ilvl="0" w:tplc="5AF60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5E91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C63D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CA6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2813A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EB813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E6C2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96E2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6DC4A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3494B"/>
    <w:multiLevelType w:val="hybridMultilevel"/>
    <w:tmpl w:val="3460C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CC3B9E"/>
    <w:multiLevelType w:val="hybridMultilevel"/>
    <w:tmpl w:val="A978D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184D82"/>
    <w:multiLevelType w:val="hybridMultilevel"/>
    <w:tmpl w:val="94783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540E2"/>
    <w:multiLevelType w:val="hybridMultilevel"/>
    <w:tmpl w:val="AFF027C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2584430"/>
    <w:multiLevelType w:val="hybridMultilevel"/>
    <w:tmpl w:val="FFFFFFFF"/>
    <w:lvl w:ilvl="0" w:tplc="B59CC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6E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A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6D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8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8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2B09"/>
    <w:multiLevelType w:val="hybridMultilevel"/>
    <w:tmpl w:val="09041A04"/>
    <w:lvl w:ilvl="0" w:tplc="58CAC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EA24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FE48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B298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CED2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73EC2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AE6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4A6D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38B2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5B74A5"/>
    <w:multiLevelType w:val="hybridMultilevel"/>
    <w:tmpl w:val="74CAD746"/>
    <w:lvl w:ilvl="0" w:tplc="26EEE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307B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2CE5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901E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A658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AE57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547A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DA42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60E0C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93061"/>
    <w:multiLevelType w:val="hybridMultilevel"/>
    <w:tmpl w:val="FFFFFFFF"/>
    <w:lvl w:ilvl="0" w:tplc="4372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A3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7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A9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4F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63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A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ADCE4"/>
    <w:multiLevelType w:val="hybridMultilevel"/>
    <w:tmpl w:val="FFFFFFFF"/>
    <w:lvl w:ilvl="0" w:tplc="1B1202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CC06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194BD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C00F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DA9A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2E5A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2AE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5ACD0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96F3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E5D71"/>
    <w:multiLevelType w:val="hybridMultilevel"/>
    <w:tmpl w:val="0A687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B6B6D"/>
    <w:multiLevelType w:val="hybridMultilevel"/>
    <w:tmpl w:val="28FA8080"/>
    <w:lvl w:ilvl="0" w:tplc="26BA37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5A8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D09B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CA54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E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6A74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20FA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4E65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6072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13C7B"/>
    <w:multiLevelType w:val="hybridMultilevel"/>
    <w:tmpl w:val="FFFFFFFF"/>
    <w:lvl w:ilvl="0" w:tplc="F018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C9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46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0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07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88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EA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01E11"/>
    <w:multiLevelType w:val="hybridMultilevel"/>
    <w:tmpl w:val="FFFFFFFF"/>
    <w:lvl w:ilvl="0" w:tplc="7FC2D4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EAE2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CE2A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C866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964B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9E90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4050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3439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1046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0723F7"/>
    <w:multiLevelType w:val="hybridMultilevel"/>
    <w:tmpl w:val="FFFFFFFF"/>
    <w:lvl w:ilvl="0" w:tplc="ED347E62">
      <w:start w:val="1"/>
      <w:numFmt w:val="decimal"/>
      <w:lvlText w:val="%1."/>
      <w:lvlJc w:val="left"/>
      <w:pPr>
        <w:ind w:left="720" w:hanging="360"/>
      </w:pPr>
    </w:lvl>
    <w:lvl w:ilvl="1" w:tplc="E76468A8">
      <w:start w:val="1"/>
      <w:numFmt w:val="lowerLetter"/>
      <w:lvlText w:val="%2."/>
      <w:lvlJc w:val="left"/>
      <w:pPr>
        <w:ind w:left="1440" w:hanging="360"/>
      </w:pPr>
    </w:lvl>
    <w:lvl w:ilvl="2" w:tplc="5694E706">
      <w:start w:val="1"/>
      <w:numFmt w:val="lowerRoman"/>
      <w:lvlText w:val="%3."/>
      <w:lvlJc w:val="right"/>
      <w:pPr>
        <w:ind w:left="2160" w:hanging="180"/>
      </w:pPr>
    </w:lvl>
    <w:lvl w:ilvl="3" w:tplc="9126C4EA">
      <w:start w:val="1"/>
      <w:numFmt w:val="decimal"/>
      <w:lvlText w:val="%4."/>
      <w:lvlJc w:val="left"/>
      <w:pPr>
        <w:ind w:left="2880" w:hanging="360"/>
      </w:pPr>
    </w:lvl>
    <w:lvl w:ilvl="4" w:tplc="F934FEEC">
      <w:start w:val="1"/>
      <w:numFmt w:val="lowerLetter"/>
      <w:lvlText w:val="%5."/>
      <w:lvlJc w:val="left"/>
      <w:pPr>
        <w:ind w:left="3600" w:hanging="360"/>
      </w:pPr>
    </w:lvl>
    <w:lvl w:ilvl="5" w:tplc="673A982C">
      <w:start w:val="1"/>
      <w:numFmt w:val="lowerRoman"/>
      <w:lvlText w:val="%6."/>
      <w:lvlJc w:val="right"/>
      <w:pPr>
        <w:ind w:left="4320" w:hanging="180"/>
      </w:pPr>
    </w:lvl>
    <w:lvl w:ilvl="6" w:tplc="77406080">
      <w:start w:val="1"/>
      <w:numFmt w:val="decimal"/>
      <w:lvlText w:val="%7."/>
      <w:lvlJc w:val="left"/>
      <w:pPr>
        <w:ind w:left="5040" w:hanging="360"/>
      </w:pPr>
    </w:lvl>
    <w:lvl w:ilvl="7" w:tplc="A1A23C4E">
      <w:start w:val="1"/>
      <w:numFmt w:val="lowerLetter"/>
      <w:lvlText w:val="%8."/>
      <w:lvlJc w:val="left"/>
      <w:pPr>
        <w:ind w:left="5760" w:hanging="360"/>
      </w:pPr>
    </w:lvl>
    <w:lvl w:ilvl="8" w:tplc="CCBE49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7482"/>
    <w:multiLevelType w:val="hybridMultilevel"/>
    <w:tmpl w:val="A43C322A"/>
    <w:lvl w:ilvl="0" w:tplc="9A4E1DB8">
      <w:start w:val="255"/>
      <w:numFmt w:val="bullet"/>
      <w:lvlText w:val="-"/>
      <w:lvlJc w:val="left"/>
      <w:pPr>
        <w:ind w:left="720" w:hanging="360"/>
      </w:pPr>
      <w:rPr>
        <w:rFonts w:ascii="UTM Avo" w:eastAsiaTheme="minorHAnsi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22EF"/>
    <w:multiLevelType w:val="hybridMultilevel"/>
    <w:tmpl w:val="CC6A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5E827"/>
    <w:multiLevelType w:val="hybridMultilevel"/>
    <w:tmpl w:val="8B06CA60"/>
    <w:lvl w:ilvl="0" w:tplc="3E50F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A2DF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345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8665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CC49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827E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D60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167F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2866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CFB4D4"/>
    <w:multiLevelType w:val="hybridMultilevel"/>
    <w:tmpl w:val="FFFFFFFF"/>
    <w:lvl w:ilvl="0" w:tplc="7F1A9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B688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0E66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AC62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529C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A241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7809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AE6C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8261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AA0A54"/>
    <w:multiLevelType w:val="hybridMultilevel"/>
    <w:tmpl w:val="6652EACA"/>
    <w:lvl w:ilvl="0" w:tplc="DE88A6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4093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D2A7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E84F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761C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8CF3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2297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C73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AA03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960079"/>
    <w:multiLevelType w:val="multilevel"/>
    <w:tmpl w:val="BBBA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5CB65"/>
    <w:multiLevelType w:val="hybridMultilevel"/>
    <w:tmpl w:val="FFFFFFFF"/>
    <w:lvl w:ilvl="0" w:tplc="E9EC8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521A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8848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0E2A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8016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781F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234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CC74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724A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B1AD9"/>
    <w:multiLevelType w:val="hybridMultilevel"/>
    <w:tmpl w:val="BE36D8EA"/>
    <w:lvl w:ilvl="0" w:tplc="7EBC4E78">
      <w:start w:val="3"/>
      <w:numFmt w:val="bullet"/>
      <w:lvlText w:val="-"/>
      <w:lvlJc w:val="left"/>
      <w:pPr>
        <w:ind w:left="1800" w:hanging="360"/>
      </w:pPr>
      <w:rPr>
        <w:rFonts w:ascii="UTM Avo" w:eastAsiaTheme="minorHAnsi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EC7841"/>
    <w:multiLevelType w:val="hybridMultilevel"/>
    <w:tmpl w:val="FFFFFFFF"/>
    <w:lvl w:ilvl="0" w:tplc="2DE072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14A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C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9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49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5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2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C1EA"/>
    <w:multiLevelType w:val="hybridMultilevel"/>
    <w:tmpl w:val="FFFFFFFF"/>
    <w:lvl w:ilvl="0" w:tplc="4502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29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ED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C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2C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43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2F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E4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7C784"/>
    <w:multiLevelType w:val="hybridMultilevel"/>
    <w:tmpl w:val="FFFFFFFF"/>
    <w:lvl w:ilvl="0" w:tplc="FFC85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B4B7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F231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56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B41E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B264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229D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A489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92FE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77063"/>
    <w:multiLevelType w:val="hybridMultilevel"/>
    <w:tmpl w:val="FFFFFFFF"/>
    <w:lvl w:ilvl="0" w:tplc="B67E8C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E2830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498A5F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C6DB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536F2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E3A308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6249C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4880B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B9C212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A78795"/>
    <w:multiLevelType w:val="hybridMultilevel"/>
    <w:tmpl w:val="FFFFFFFF"/>
    <w:lvl w:ilvl="0" w:tplc="18609E54">
      <w:start w:val="1"/>
      <w:numFmt w:val="decimal"/>
      <w:lvlText w:val="%1."/>
      <w:lvlJc w:val="left"/>
      <w:pPr>
        <w:ind w:left="720" w:hanging="360"/>
      </w:pPr>
    </w:lvl>
    <w:lvl w:ilvl="1" w:tplc="AD147A06">
      <w:start w:val="1"/>
      <w:numFmt w:val="lowerLetter"/>
      <w:lvlText w:val="%2."/>
      <w:lvlJc w:val="left"/>
      <w:pPr>
        <w:ind w:left="1440" w:hanging="360"/>
      </w:pPr>
    </w:lvl>
    <w:lvl w:ilvl="2" w:tplc="B84493CE">
      <w:start w:val="1"/>
      <w:numFmt w:val="lowerRoman"/>
      <w:lvlText w:val="%3."/>
      <w:lvlJc w:val="right"/>
      <w:pPr>
        <w:ind w:left="2160" w:hanging="180"/>
      </w:pPr>
    </w:lvl>
    <w:lvl w:ilvl="3" w:tplc="CA92D094">
      <w:start w:val="1"/>
      <w:numFmt w:val="decimal"/>
      <w:lvlText w:val="%4."/>
      <w:lvlJc w:val="left"/>
      <w:pPr>
        <w:ind w:left="2880" w:hanging="360"/>
      </w:pPr>
    </w:lvl>
    <w:lvl w:ilvl="4" w:tplc="7A580E3C">
      <w:start w:val="1"/>
      <w:numFmt w:val="lowerLetter"/>
      <w:lvlText w:val="%5."/>
      <w:lvlJc w:val="left"/>
      <w:pPr>
        <w:ind w:left="3600" w:hanging="360"/>
      </w:pPr>
    </w:lvl>
    <w:lvl w:ilvl="5" w:tplc="52E22D7A">
      <w:start w:val="1"/>
      <w:numFmt w:val="lowerRoman"/>
      <w:lvlText w:val="%6."/>
      <w:lvlJc w:val="right"/>
      <w:pPr>
        <w:ind w:left="4320" w:hanging="180"/>
      </w:pPr>
    </w:lvl>
    <w:lvl w:ilvl="6" w:tplc="0BF86944">
      <w:start w:val="1"/>
      <w:numFmt w:val="decimal"/>
      <w:lvlText w:val="%7."/>
      <w:lvlJc w:val="left"/>
      <w:pPr>
        <w:ind w:left="5040" w:hanging="360"/>
      </w:pPr>
    </w:lvl>
    <w:lvl w:ilvl="7" w:tplc="CC60264E">
      <w:start w:val="1"/>
      <w:numFmt w:val="lowerLetter"/>
      <w:lvlText w:val="%8."/>
      <w:lvlJc w:val="left"/>
      <w:pPr>
        <w:ind w:left="5760" w:hanging="360"/>
      </w:pPr>
    </w:lvl>
    <w:lvl w:ilvl="8" w:tplc="FE3E3CB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2A96"/>
    <w:multiLevelType w:val="hybridMultilevel"/>
    <w:tmpl w:val="EA1CCA2C"/>
    <w:lvl w:ilvl="0" w:tplc="68027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E8B72"/>
    <w:multiLevelType w:val="hybridMultilevel"/>
    <w:tmpl w:val="FFFFFFFF"/>
    <w:lvl w:ilvl="0" w:tplc="049627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FA0E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24BD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7270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5A2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5420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FE80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B23E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5033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A55837"/>
    <w:multiLevelType w:val="hybridMultilevel"/>
    <w:tmpl w:val="E7EC0816"/>
    <w:lvl w:ilvl="0" w:tplc="AFC46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B227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996A6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A81C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8C25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A48A1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4AB2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D4D80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EE6A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437725">
    <w:abstractNumId w:val="44"/>
  </w:num>
  <w:num w:numId="2" w16cid:durableId="555241884">
    <w:abstractNumId w:val="27"/>
  </w:num>
  <w:num w:numId="3" w16cid:durableId="393047351">
    <w:abstractNumId w:val="4"/>
  </w:num>
  <w:num w:numId="4" w16cid:durableId="1111046353">
    <w:abstractNumId w:val="6"/>
  </w:num>
  <w:num w:numId="5" w16cid:durableId="21172463">
    <w:abstractNumId w:val="24"/>
  </w:num>
  <w:num w:numId="6" w16cid:durableId="239559019">
    <w:abstractNumId w:val="2"/>
  </w:num>
  <w:num w:numId="7" w16cid:durableId="208614837">
    <w:abstractNumId w:val="1"/>
  </w:num>
  <w:num w:numId="8" w16cid:durableId="1722482876">
    <w:abstractNumId w:val="40"/>
  </w:num>
  <w:num w:numId="9" w16cid:durableId="675691025">
    <w:abstractNumId w:val="33"/>
  </w:num>
  <w:num w:numId="10" w16cid:durableId="2100323411">
    <w:abstractNumId w:val="21"/>
  </w:num>
  <w:num w:numId="11" w16cid:durableId="970672634">
    <w:abstractNumId w:val="25"/>
  </w:num>
  <w:num w:numId="12" w16cid:durableId="414056748">
    <w:abstractNumId w:val="37"/>
  </w:num>
  <w:num w:numId="13" w16cid:durableId="1785878820">
    <w:abstractNumId w:val="31"/>
  </w:num>
  <w:num w:numId="14" w16cid:durableId="1646930383">
    <w:abstractNumId w:val="35"/>
  </w:num>
  <w:num w:numId="15" w16cid:durableId="880477434">
    <w:abstractNumId w:val="43"/>
  </w:num>
  <w:num w:numId="16" w16cid:durableId="1302493546">
    <w:abstractNumId w:val="32"/>
  </w:num>
  <w:num w:numId="17" w16cid:durableId="150027853">
    <w:abstractNumId w:val="19"/>
  </w:num>
  <w:num w:numId="18" w16cid:durableId="657079737">
    <w:abstractNumId w:val="20"/>
  </w:num>
  <w:num w:numId="19" w16cid:durableId="1851681872">
    <w:abstractNumId w:val="14"/>
  </w:num>
  <w:num w:numId="20" w16cid:durableId="950865840">
    <w:abstractNumId w:val="26"/>
  </w:num>
  <w:num w:numId="21" w16cid:durableId="150878474">
    <w:abstractNumId w:val="22"/>
  </w:num>
  <w:num w:numId="22" w16cid:durableId="1543055752">
    <w:abstractNumId w:val="5"/>
  </w:num>
  <w:num w:numId="23" w16cid:durableId="1233590049">
    <w:abstractNumId w:val="41"/>
  </w:num>
  <w:num w:numId="24" w16cid:durableId="1199246486">
    <w:abstractNumId w:val="28"/>
  </w:num>
  <w:num w:numId="25" w16cid:durableId="562108832">
    <w:abstractNumId w:val="12"/>
  </w:num>
  <w:num w:numId="26" w16cid:durableId="184176938">
    <w:abstractNumId w:val="11"/>
  </w:num>
  <w:num w:numId="27" w16cid:durableId="311713807">
    <w:abstractNumId w:val="42"/>
  </w:num>
  <w:num w:numId="28" w16cid:durableId="1752964746">
    <w:abstractNumId w:val="8"/>
  </w:num>
  <w:num w:numId="29" w16cid:durableId="168259439">
    <w:abstractNumId w:val="0"/>
  </w:num>
  <w:num w:numId="30" w16cid:durableId="74673217">
    <w:abstractNumId w:val="36"/>
  </w:num>
  <w:num w:numId="31" w16cid:durableId="786462916">
    <w:abstractNumId w:val="34"/>
  </w:num>
  <w:num w:numId="32" w16cid:durableId="1952931649">
    <w:abstractNumId w:val="29"/>
  </w:num>
  <w:num w:numId="33" w16cid:durableId="736438487">
    <w:abstractNumId w:val="9"/>
  </w:num>
  <w:num w:numId="34" w16cid:durableId="1257977084">
    <w:abstractNumId w:val="30"/>
  </w:num>
  <w:num w:numId="35" w16cid:durableId="1841499690">
    <w:abstractNumId w:val="7"/>
  </w:num>
  <w:num w:numId="36" w16cid:durableId="385687284">
    <w:abstractNumId w:val="18"/>
  </w:num>
  <w:num w:numId="37" w16cid:durableId="234248068">
    <w:abstractNumId w:val="38"/>
  </w:num>
  <w:num w:numId="38" w16cid:durableId="299696594">
    <w:abstractNumId w:val="39"/>
  </w:num>
  <w:num w:numId="39" w16cid:durableId="826478416">
    <w:abstractNumId w:val="16"/>
  </w:num>
  <w:num w:numId="40" w16cid:durableId="696663204">
    <w:abstractNumId w:val="17"/>
  </w:num>
  <w:num w:numId="41" w16cid:durableId="249854470">
    <w:abstractNumId w:val="10"/>
  </w:num>
  <w:num w:numId="42" w16cid:durableId="1715929164">
    <w:abstractNumId w:val="13"/>
  </w:num>
  <w:num w:numId="43" w16cid:durableId="513886492">
    <w:abstractNumId w:val="3"/>
  </w:num>
  <w:num w:numId="44" w16cid:durableId="1424381000">
    <w:abstractNumId w:val="15"/>
  </w:num>
  <w:num w:numId="45" w16cid:durableId="926726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EF"/>
    <w:rsid w:val="000034DA"/>
    <w:rsid w:val="00004E12"/>
    <w:rsid w:val="000061FC"/>
    <w:rsid w:val="0000682B"/>
    <w:rsid w:val="00006C6A"/>
    <w:rsid w:val="0001080E"/>
    <w:rsid w:val="00010A87"/>
    <w:rsid w:val="000119AD"/>
    <w:rsid w:val="00012BDF"/>
    <w:rsid w:val="00013339"/>
    <w:rsid w:val="00020358"/>
    <w:rsid w:val="000215EF"/>
    <w:rsid w:val="000219D9"/>
    <w:rsid w:val="00025962"/>
    <w:rsid w:val="00027C99"/>
    <w:rsid w:val="00031237"/>
    <w:rsid w:val="00031A04"/>
    <w:rsid w:val="00033116"/>
    <w:rsid w:val="00036A15"/>
    <w:rsid w:val="00037D96"/>
    <w:rsid w:val="00040DE0"/>
    <w:rsid w:val="00044087"/>
    <w:rsid w:val="00046E8B"/>
    <w:rsid w:val="0004773D"/>
    <w:rsid w:val="00047AB6"/>
    <w:rsid w:val="00047E61"/>
    <w:rsid w:val="000533EF"/>
    <w:rsid w:val="000541B9"/>
    <w:rsid w:val="0005648B"/>
    <w:rsid w:val="0005751E"/>
    <w:rsid w:val="00060D78"/>
    <w:rsid w:val="00061EF1"/>
    <w:rsid w:val="00061F15"/>
    <w:rsid w:val="00062A34"/>
    <w:rsid w:val="00062CC7"/>
    <w:rsid w:val="00064C1C"/>
    <w:rsid w:val="00066099"/>
    <w:rsid w:val="000660AC"/>
    <w:rsid w:val="00066A49"/>
    <w:rsid w:val="00066AAC"/>
    <w:rsid w:val="000670CC"/>
    <w:rsid w:val="000675E8"/>
    <w:rsid w:val="00070BA4"/>
    <w:rsid w:val="0007125E"/>
    <w:rsid w:val="00072064"/>
    <w:rsid w:val="00073FBF"/>
    <w:rsid w:val="00075A07"/>
    <w:rsid w:val="00075B45"/>
    <w:rsid w:val="00075C12"/>
    <w:rsid w:val="00076509"/>
    <w:rsid w:val="00076599"/>
    <w:rsid w:val="0008009D"/>
    <w:rsid w:val="00080EFF"/>
    <w:rsid w:val="00082193"/>
    <w:rsid w:val="000824EB"/>
    <w:rsid w:val="00082E72"/>
    <w:rsid w:val="00083385"/>
    <w:rsid w:val="00084826"/>
    <w:rsid w:val="00093B82"/>
    <w:rsid w:val="00093CB9"/>
    <w:rsid w:val="00097FEA"/>
    <w:rsid w:val="000A13F5"/>
    <w:rsid w:val="000A1671"/>
    <w:rsid w:val="000A17DE"/>
    <w:rsid w:val="000A369A"/>
    <w:rsid w:val="000B111A"/>
    <w:rsid w:val="000B1BA3"/>
    <w:rsid w:val="000B2B3F"/>
    <w:rsid w:val="000B2F69"/>
    <w:rsid w:val="000B3A75"/>
    <w:rsid w:val="000B3EE9"/>
    <w:rsid w:val="000B4346"/>
    <w:rsid w:val="000B466E"/>
    <w:rsid w:val="000B6DD0"/>
    <w:rsid w:val="000C17F4"/>
    <w:rsid w:val="000C3776"/>
    <w:rsid w:val="000C3A53"/>
    <w:rsid w:val="000C41BF"/>
    <w:rsid w:val="000C5116"/>
    <w:rsid w:val="000C6FCB"/>
    <w:rsid w:val="000D3260"/>
    <w:rsid w:val="000D3B83"/>
    <w:rsid w:val="000D3D17"/>
    <w:rsid w:val="000D60B3"/>
    <w:rsid w:val="000D71D0"/>
    <w:rsid w:val="000E035C"/>
    <w:rsid w:val="000E08C0"/>
    <w:rsid w:val="000E26E2"/>
    <w:rsid w:val="000E2A0E"/>
    <w:rsid w:val="000E2FE0"/>
    <w:rsid w:val="000E3B00"/>
    <w:rsid w:val="000E5259"/>
    <w:rsid w:val="000E682E"/>
    <w:rsid w:val="000F226F"/>
    <w:rsid w:val="000F3E22"/>
    <w:rsid w:val="000F6920"/>
    <w:rsid w:val="000F77F3"/>
    <w:rsid w:val="0010007D"/>
    <w:rsid w:val="00100A21"/>
    <w:rsid w:val="00101040"/>
    <w:rsid w:val="001037A9"/>
    <w:rsid w:val="00105155"/>
    <w:rsid w:val="00105E8F"/>
    <w:rsid w:val="00107ED7"/>
    <w:rsid w:val="00111580"/>
    <w:rsid w:val="001149FE"/>
    <w:rsid w:val="00114FCE"/>
    <w:rsid w:val="00115736"/>
    <w:rsid w:val="00117C77"/>
    <w:rsid w:val="00120B8C"/>
    <w:rsid w:val="0012218A"/>
    <w:rsid w:val="001238E9"/>
    <w:rsid w:val="00124707"/>
    <w:rsid w:val="001265B3"/>
    <w:rsid w:val="0012667D"/>
    <w:rsid w:val="00130269"/>
    <w:rsid w:val="00131853"/>
    <w:rsid w:val="001318EE"/>
    <w:rsid w:val="00132511"/>
    <w:rsid w:val="00136769"/>
    <w:rsid w:val="00142859"/>
    <w:rsid w:val="0014370E"/>
    <w:rsid w:val="0014468A"/>
    <w:rsid w:val="00144AFE"/>
    <w:rsid w:val="00145B14"/>
    <w:rsid w:val="001461ED"/>
    <w:rsid w:val="00146C54"/>
    <w:rsid w:val="00147AAA"/>
    <w:rsid w:val="00150BA1"/>
    <w:rsid w:val="00151B59"/>
    <w:rsid w:val="00152E51"/>
    <w:rsid w:val="0015652F"/>
    <w:rsid w:val="00161D23"/>
    <w:rsid w:val="001624FB"/>
    <w:rsid w:val="001652D3"/>
    <w:rsid w:val="00167417"/>
    <w:rsid w:val="001676F8"/>
    <w:rsid w:val="001703D0"/>
    <w:rsid w:val="00170724"/>
    <w:rsid w:val="001734E0"/>
    <w:rsid w:val="0017656B"/>
    <w:rsid w:val="00180D39"/>
    <w:rsid w:val="00183F36"/>
    <w:rsid w:val="001844F4"/>
    <w:rsid w:val="00186F40"/>
    <w:rsid w:val="00187EDC"/>
    <w:rsid w:val="0019222F"/>
    <w:rsid w:val="0019381D"/>
    <w:rsid w:val="0019455A"/>
    <w:rsid w:val="00194660"/>
    <w:rsid w:val="00195AA8"/>
    <w:rsid w:val="00195AD0"/>
    <w:rsid w:val="00195CBD"/>
    <w:rsid w:val="00196C7F"/>
    <w:rsid w:val="00197B14"/>
    <w:rsid w:val="001A0DCC"/>
    <w:rsid w:val="001A0F31"/>
    <w:rsid w:val="001A1D62"/>
    <w:rsid w:val="001A2DBB"/>
    <w:rsid w:val="001A3D6F"/>
    <w:rsid w:val="001A4197"/>
    <w:rsid w:val="001A46AB"/>
    <w:rsid w:val="001A5B9F"/>
    <w:rsid w:val="001A63F5"/>
    <w:rsid w:val="001A69B4"/>
    <w:rsid w:val="001B27C3"/>
    <w:rsid w:val="001B3FFD"/>
    <w:rsid w:val="001B4CA1"/>
    <w:rsid w:val="001B52AF"/>
    <w:rsid w:val="001B5AC4"/>
    <w:rsid w:val="001B6605"/>
    <w:rsid w:val="001C060D"/>
    <w:rsid w:val="001C3EA9"/>
    <w:rsid w:val="001C569F"/>
    <w:rsid w:val="001C6333"/>
    <w:rsid w:val="001C639E"/>
    <w:rsid w:val="001C7322"/>
    <w:rsid w:val="001D05CD"/>
    <w:rsid w:val="001D0A8A"/>
    <w:rsid w:val="001D0BE7"/>
    <w:rsid w:val="001D173E"/>
    <w:rsid w:val="001D2061"/>
    <w:rsid w:val="001D2DAB"/>
    <w:rsid w:val="001D4AEA"/>
    <w:rsid w:val="001E030E"/>
    <w:rsid w:val="001E15AF"/>
    <w:rsid w:val="001E2EB8"/>
    <w:rsid w:val="001E528A"/>
    <w:rsid w:val="001E5E11"/>
    <w:rsid w:val="001E7EEB"/>
    <w:rsid w:val="001F1088"/>
    <w:rsid w:val="001F1178"/>
    <w:rsid w:val="001F2FC4"/>
    <w:rsid w:val="001F425F"/>
    <w:rsid w:val="001F4BE2"/>
    <w:rsid w:val="001F5057"/>
    <w:rsid w:val="001F5A6F"/>
    <w:rsid w:val="001F65F0"/>
    <w:rsid w:val="001F6810"/>
    <w:rsid w:val="002008CF"/>
    <w:rsid w:val="00201016"/>
    <w:rsid w:val="00201DEF"/>
    <w:rsid w:val="0020277C"/>
    <w:rsid w:val="00202A33"/>
    <w:rsid w:val="0020513A"/>
    <w:rsid w:val="002052C5"/>
    <w:rsid w:val="002114F6"/>
    <w:rsid w:val="00211C16"/>
    <w:rsid w:val="00211D5E"/>
    <w:rsid w:val="002143B7"/>
    <w:rsid w:val="00214698"/>
    <w:rsid w:val="00215B49"/>
    <w:rsid w:val="00215BB6"/>
    <w:rsid w:val="00216A11"/>
    <w:rsid w:val="00217349"/>
    <w:rsid w:val="00217BB7"/>
    <w:rsid w:val="00217BFF"/>
    <w:rsid w:val="0022080A"/>
    <w:rsid w:val="00220FDA"/>
    <w:rsid w:val="0022216F"/>
    <w:rsid w:val="00225D21"/>
    <w:rsid w:val="00226567"/>
    <w:rsid w:val="00227A1C"/>
    <w:rsid w:val="002307B9"/>
    <w:rsid w:val="00230D49"/>
    <w:rsid w:val="002314C7"/>
    <w:rsid w:val="0023254A"/>
    <w:rsid w:val="00232DB4"/>
    <w:rsid w:val="002335E9"/>
    <w:rsid w:val="00233B98"/>
    <w:rsid w:val="00234AD7"/>
    <w:rsid w:val="0023546D"/>
    <w:rsid w:val="00235A6B"/>
    <w:rsid w:val="00235B43"/>
    <w:rsid w:val="00236A00"/>
    <w:rsid w:val="00244FB7"/>
    <w:rsid w:val="00246569"/>
    <w:rsid w:val="00246683"/>
    <w:rsid w:val="002476E5"/>
    <w:rsid w:val="002518DB"/>
    <w:rsid w:val="0025516C"/>
    <w:rsid w:val="002567F7"/>
    <w:rsid w:val="002568AA"/>
    <w:rsid w:val="002646F0"/>
    <w:rsid w:val="00266650"/>
    <w:rsid w:val="00267850"/>
    <w:rsid w:val="00270294"/>
    <w:rsid w:val="00271213"/>
    <w:rsid w:val="002717CB"/>
    <w:rsid w:val="00275B33"/>
    <w:rsid w:val="00277C9C"/>
    <w:rsid w:val="00280CE3"/>
    <w:rsid w:val="00281990"/>
    <w:rsid w:val="00281E99"/>
    <w:rsid w:val="002829D5"/>
    <w:rsid w:val="00284918"/>
    <w:rsid w:val="002851AF"/>
    <w:rsid w:val="00285297"/>
    <w:rsid w:val="002856AD"/>
    <w:rsid w:val="00285C77"/>
    <w:rsid w:val="00286B8C"/>
    <w:rsid w:val="00291357"/>
    <w:rsid w:val="00291C2C"/>
    <w:rsid w:val="00293543"/>
    <w:rsid w:val="002941F9"/>
    <w:rsid w:val="00294CC7"/>
    <w:rsid w:val="00295252"/>
    <w:rsid w:val="00295506"/>
    <w:rsid w:val="002963A2"/>
    <w:rsid w:val="00296C39"/>
    <w:rsid w:val="00296D21"/>
    <w:rsid w:val="002A08E0"/>
    <w:rsid w:val="002A2937"/>
    <w:rsid w:val="002A2BFC"/>
    <w:rsid w:val="002A34B6"/>
    <w:rsid w:val="002A3650"/>
    <w:rsid w:val="002A373D"/>
    <w:rsid w:val="002A44FA"/>
    <w:rsid w:val="002A4C97"/>
    <w:rsid w:val="002B1F46"/>
    <w:rsid w:val="002B2DA1"/>
    <w:rsid w:val="002B320A"/>
    <w:rsid w:val="002B3A39"/>
    <w:rsid w:val="002B7349"/>
    <w:rsid w:val="002C095F"/>
    <w:rsid w:val="002C0D6F"/>
    <w:rsid w:val="002C123A"/>
    <w:rsid w:val="002C1876"/>
    <w:rsid w:val="002C681F"/>
    <w:rsid w:val="002C70BF"/>
    <w:rsid w:val="002C7A6D"/>
    <w:rsid w:val="002D08D5"/>
    <w:rsid w:val="002D17A1"/>
    <w:rsid w:val="002D1805"/>
    <w:rsid w:val="002D24E9"/>
    <w:rsid w:val="002D2C19"/>
    <w:rsid w:val="002D2E2A"/>
    <w:rsid w:val="002D37D6"/>
    <w:rsid w:val="002D53F2"/>
    <w:rsid w:val="002D5D0A"/>
    <w:rsid w:val="002D65CF"/>
    <w:rsid w:val="002D78C8"/>
    <w:rsid w:val="002D78E4"/>
    <w:rsid w:val="002E1D78"/>
    <w:rsid w:val="002F168A"/>
    <w:rsid w:val="002F204B"/>
    <w:rsid w:val="002F237C"/>
    <w:rsid w:val="002F2EA0"/>
    <w:rsid w:val="002F2FE0"/>
    <w:rsid w:val="002F4483"/>
    <w:rsid w:val="002F4DDF"/>
    <w:rsid w:val="002F7302"/>
    <w:rsid w:val="003007E8"/>
    <w:rsid w:val="00300CFF"/>
    <w:rsid w:val="0030145E"/>
    <w:rsid w:val="00304EDA"/>
    <w:rsid w:val="00307FC2"/>
    <w:rsid w:val="00312C4C"/>
    <w:rsid w:val="00312C66"/>
    <w:rsid w:val="0031358F"/>
    <w:rsid w:val="00314E2A"/>
    <w:rsid w:val="00316BF9"/>
    <w:rsid w:val="00320988"/>
    <w:rsid w:val="0032297C"/>
    <w:rsid w:val="003231F0"/>
    <w:rsid w:val="00323E01"/>
    <w:rsid w:val="003252BB"/>
    <w:rsid w:val="003269B1"/>
    <w:rsid w:val="00327845"/>
    <w:rsid w:val="003313B5"/>
    <w:rsid w:val="003331BD"/>
    <w:rsid w:val="003340DD"/>
    <w:rsid w:val="00335442"/>
    <w:rsid w:val="00335DF1"/>
    <w:rsid w:val="00335F73"/>
    <w:rsid w:val="00337056"/>
    <w:rsid w:val="0033719B"/>
    <w:rsid w:val="00337303"/>
    <w:rsid w:val="00337313"/>
    <w:rsid w:val="00342A9C"/>
    <w:rsid w:val="00343020"/>
    <w:rsid w:val="00345C29"/>
    <w:rsid w:val="00352537"/>
    <w:rsid w:val="00353671"/>
    <w:rsid w:val="003547DF"/>
    <w:rsid w:val="00354D2D"/>
    <w:rsid w:val="0035545F"/>
    <w:rsid w:val="00356B79"/>
    <w:rsid w:val="00360BA8"/>
    <w:rsid w:val="00361292"/>
    <w:rsid w:val="00362DD9"/>
    <w:rsid w:val="00363BDC"/>
    <w:rsid w:val="00365B82"/>
    <w:rsid w:val="00366106"/>
    <w:rsid w:val="00367AF4"/>
    <w:rsid w:val="0037057B"/>
    <w:rsid w:val="00370F33"/>
    <w:rsid w:val="003715F5"/>
    <w:rsid w:val="00371EB5"/>
    <w:rsid w:val="003728D3"/>
    <w:rsid w:val="00372A8F"/>
    <w:rsid w:val="003806FB"/>
    <w:rsid w:val="00381F7A"/>
    <w:rsid w:val="0038294A"/>
    <w:rsid w:val="00383024"/>
    <w:rsid w:val="00384A4A"/>
    <w:rsid w:val="0038609B"/>
    <w:rsid w:val="00386ED9"/>
    <w:rsid w:val="00391B95"/>
    <w:rsid w:val="00392A8C"/>
    <w:rsid w:val="00394C08"/>
    <w:rsid w:val="003950FF"/>
    <w:rsid w:val="00395792"/>
    <w:rsid w:val="0039622D"/>
    <w:rsid w:val="003977F7"/>
    <w:rsid w:val="00397A05"/>
    <w:rsid w:val="003A071C"/>
    <w:rsid w:val="003A1A46"/>
    <w:rsid w:val="003A28E4"/>
    <w:rsid w:val="003A3967"/>
    <w:rsid w:val="003A4CE2"/>
    <w:rsid w:val="003A6348"/>
    <w:rsid w:val="003A64B9"/>
    <w:rsid w:val="003B00EE"/>
    <w:rsid w:val="003B06D1"/>
    <w:rsid w:val="003B56F1"/>
    <w:rsid w:val="003B56F4"/>
    <w:rsid w:val="003B58CF"/>
    <w:rsid w:val="003B6CAD"/>
    <w:rsid w:val="003B7493"/>
    <w:rsid w:val="003C079B"/>
    <w:rsid w:val="003C180F"/>
    <w:rsid w:val="003C1E3C"/>
    <w:rsid w:val="003C43BE"/>
    <w:rsid w:val="003C5980"/>
    <w:rsid w:val="003C5C2D"/>
    <w:rsid w:val="003C718F"/>
    <w:rsid w:val="003C7589"/>
    <w:rsid w:val="003C78E0"/>
    <w:rsid w:val="003D03C6"/>
    <w:rsid w:val="003D1282"/>
    <w:rsid w:val="003D1580"/>
    <w:rsid w:val="003D32AB"/>
    <w:rsid w:val="003D5218"/>
    <w:rsid w:val="003D52F0"/>
    <w:rsid w:val="003D5B98"/>
    <w:rsid w:val="003D6859"/>
    <w:rsid w:val="003D795B"/>
    <w:rsid w:val="003E06F5"/>
    <w:rsid w:val="003E0E62"/>
    <w:rsid w:val="003E1149"/>
    <w:rsid w:val="003E2089"/>
    <w:rsid w:val="003E43F7"/>
    <w:rsid w:val="003E692F"/>
    <w:rsid w:val="003E69A3"/>
    <w:rsid w:val="003F015C"/>
    <w:rsid w:val="003F13A6"/>
    <w:rsid w:val="003F1D17"/>
    <w:rsid w:val="003F2557"/>
    <w:rsid w:val="003F2614"/>
    <w:rsid w:val="003F4EAE"/>
    <w:rsid w:val="003F5B93"/>
    <w:rsid w:val="00401A0C"/>
    <w:rsid w:val="00402940"/>
    <w:rsid w:val="004030B5"/>
    <w:rsid w:val="00407691"/>
    <w:rsid w:val="00407852"/>
    <w:rsid w:val="0041016C"/>
    <w:rsid w:val="004111B8"/>
    <w:rsid w:val="00417272"/>
    <w:rsid w:val="00417574"/>
    <w:rsid w:val="00422F90"/>
    <w:rsid w:val="004279C9"/>
    <w:rsid w:val="00430433"/>
    <w:rsid w:val="00431BA4"/>
    <w:rsid w:val="004323E6"/>
    <w:rsid w:val="00433F25"/>
    <w:rsid w:val="004343AB"/>
    <w:rsid w:val="00434D4E"/>
    <w:rsid w:val="00435DBE"/>
    <w:rsid w:val="00440294"/>
    <w:rsid w:val="00442C6B"/>
    <w:rsid w:val="004431AD"/>
    <w:rsid w:val="00446BC5"/>
    <w:rsid w:val="00450F8A"/>
    <w:rsid w:val="004513E9"/>
    <w:rsid w:val="00455404"/>
    <w:rsid w:val="00455FC7"/>
    <w:rsid w:val="0045633C"/>
    <w:rsid w:val="00457C46"/>
    <w:rsid w:val="00457EC5"/>
    <w:rsid w:val="00460F06"/>
    <w:rsid w:val="00462A7F"/>
    <w:rsid w:val="00464F2A"/>
    <w:rsid w:val="004663FD"/>
    <w:rsid w:val="004703B5"/>
    <w:rsid w:val="00471C5A"/>
    <w:rsid w:val="00472002"/>
    <w:rsid w:val="004722BE"/>
    <w:rsid w:val="004745F0"/>
    <w:rsid w:val="00474AF5"/>
    <w:rsid w:val="00476287"/>
    <w:rsid w:val="004823B6"/>
    <w:rsid w:val="00482C11"/>
    <w:rsid w:val="00483E60"/>
    <w:rsid w:val="00486BA8"/>
    <w:rsid w:val="00486E9F"/>
    <w:rsid w:val="00487CFF"/>
    <w:rsid w:val="00492AD7"/>
    <w:rsid w:val="00492D0A"/>
    <w:rsid w:val="00495570"/>
    <w:rsid w:val="00495CC1"/>
    <w:rsid w:val="00496402"/>
    <w:rsid w:val="00496438"/>
    <w:rsid w:val="00496614"/>
    <w:rsid w:val="00496E18"/>
    <w:rsid w:val="00497491"/>
    <w:rsid w:val="00497CA3"/>
    <w:rsid w:val="004A2376"/>
    <w:rsid w:val="004A30F7"/>
    <w:rsid w:val="004A49BA"/>
    <w:rsid w:val="004A55F9"/>
    <w:rsid w:val="004A57FC"/>
    <w:rsid w:val="004A7368"/>
    <w:rsid w:val="004B1657"/>
    <w:rsid w:val="004B16C4"/>
    <w:rsid w:val="004B23E4"/>
    <w:rsid w:val="004B2A4B"/>
    <w:rsid w:val="004B3685"/>
    <w:rsid w:val="004B49A0"/>
    <w:rsid w:val="004B4A03"/>
    <w:rsid w:val="004B55C0"/>
    <w:rsid w:val="004B777D"/>
    <w:rsid w:val="004B7A9F"/>
    <w:rsid w:val="004C18A7"/>
    <w:rsid w:val="004C346F"/>
    <w:rsid w:val="004C4412"/>
    <w:rsid w:val="004C689F"/>
    <w:rsid w:val="004D12AE"/>
    <w:rsid w:val="004D2383"/>
    <w:rsid w:val="004D386A"/>
    <w:rsid w:val="004D4A1D"/>
    <w:rsid w:val="004D4BDB"/>
    <w:rsid w:val="004E081B"/>
    <w:rsid w:val="004E1831"/>
    <w:rsid w:val="004E2F05"/>
    <w:rsid w:val="004E61D5"/>
    <w:rsid w:val="004E6298"/>
    <w:rsid w:val="004E6B6A"/>
    <w:rsid w:val="004F0268"/>
    <w:rsid w:val="004F1416"/>
    <w:rsid w:val="004F2016"/>
    <w:rsid w:val="004F47B4"/>
    <w:rsid w:val="004F6EB9"/>
    <w:rsid w:val="005001A9"/>
    <w:rsid w:val="00502159"/>
    <w:rsid w:val="00505E42"/>
    <w:rsid w:val="005102B3"/>
    <w:rsid w:val="005108A1"/>
    <w:rsid w:val="00512AB4"/>
    <w:rsid w:val="00514165"/>
    <w:rsid w:val="0051455E"/>
    <w:rsid w:val="005200C9"/>
    <w:rsid w:val="005212BE"/>
    <w:rsid w:val="005218FB"/>
    <w:rsid w:val="00523D96"/>
    <w:rsid w:val="00524475"/>
    <w:rsid w:val="0052583A"/>
    <w:rsid w:val="0052584F"/>
    <w:rsid w:val="00527C64"/>
    <w:rsid w:val="00530261"/>
    <w:rsid w:val="00536E33"/>
    <w:rsid w:val="00537A02"/>
    <w:rsid w:val="00537AE3"/>
    <w:rsid w:val="00542592"/>
    <w:rsid w:val="00544547"/>
    <w:rsid w:val="0054530D"/>
    <w:rsid w:val="00546EAC"/>
    <w:rsid w:val="00547367"/>
    <w:rsid w:val="005503F4"/>
    <w:rsid w:val="00551063"/>
    <w:rsid w:val="00554862"/>
    <w:rsid w:val="005550D4"/>
    <w:rsid w:val="00557570"/>
    <w:rsid w:val="00557E6F"/>
    <w:rsid w:val="0056213B"/>
    <w:rsid w:val="005650E1"/>
    <w:rsid w:val="00565C7D"/>
    <w:rsid w:val="0056650E"/>
    <w:rsid w:val="00567705"/>
    <w:rsid w:val="00571D48"/>
    <w:rsid w:val="00572AAA"/>
    <w:rsid w:val="00572F47"/>
    <w:rsid w:val="005734C9"/>
    <w:rsid w:val="00573C9D"/>
    <w:rsid w:val="00573E87"/>
    <w:rsid w:val="00575044"/>
    <w:rsid w:val="00576AB7"/>
    <w:rsid w:val="005777C9"/>
    <w:rsid w:val="005802F9"/>
    <w:rsid w:val="005817C2"/>
    <w:rsid w:val="00581FDE"/>
    <w:rsid w:val="00582209"/>
    <w:rsid w:val="0058274B"/>
    <w:rsid w:val="00582E89"/>
    <w:rsid w:val="00584AA5"/>
    <w:rsid w:val="00584D02"/>
    <w:rsid w:val="00584F39"/>
    <w:rsid w:val="00589F27"/>
    <w:rsid w:val="005911DF"/>
    <w:rsid w:val="00591512"/>
    <w:rsid w:val="00591769"/>
    <w:rsid w:val="0059283F"/>
    <w:rsid w:val="00594314"/>
    <w:rsid w:val="0059466B"/>
    <w:rsid w:val="00595798"/>
    <w:rsid w:val="00595CD9"/>
    <w:rsid w:val="00597A21"/>
    <w:rsid w:val="005A22B7"/>
    <w:rsid w:val="005A237E"/>
    <w:rsid w:val="005A2A9F"/>
    <w:rsid w:val="005A44C3"/>
    <w:rsid w:val="005A4FCC"/>
    <w:rsid w:val="005A559B"/>
    <w:rsid w:val="005B0F6D"/>
    <w:rsid w:val="005B2C3F"/>
    <w:rsid w:val="005B604B"/>
    <w:rsid w:val="005B74B4"/>
    <w:rsid w:val="005C247F"/>
    <w:rsid w:val="005C3EB2"/>
    <w:rsid w:val="005C7CCC"/>
    <w:rsid w:val="005C7CDD"/>
    <w:rsid w:val="005D0215"/>
    <w:rsid w:val="005D0EC6"/>
    <w:rsid w:val="005D0F1A"/>
    <w:rsid w:val="005D15BE"/>
    <w:rsid w:val="005D1CE9"/>
    <w:rsid w:val="005D37FB"/>
    <w:rsid w:val="005D425D"/>
    <w:rsid w:val="005D56FD"/>
    <w:rsid w:val="005D62DC"/>
    <w:rsid w:val="005D68FA"/>
    <w:rsid w:val="005D7B71"/>
    <w:rsid w:val="005E08DD"/>
    <w:rsid w:val="005E176E"/>
    <w:rsid w:val="005E2383"/>
    <w:rsid w:val="005E2609"/>
    <w:rsid w:val="005E2761"/>
    <w:rsid w:val="005E29FF"/>
    <w:rsid w:val="005E528B"/>
    <w:rsid w:val="005E58F6"/>
    <w:rsid w:val="005E6665"/>
    <w:rsid w:val="005E6972"/>
    <w:rsid w:val="005E6D9E"/>
    <w:rsid w:val="005E78F7"/>
    <w:rsid w:val="005F028F"/>
    <w:rsid w:val="005F287E"/>
    <w:rsid w:val="005F2ECC"/>
    <w:rsid w:val="005F4900"/>
    <w:rsid w:val="005F5CA4"/>
    <w:rsid w:val="005F5D92"/>
    <w:rsid w:val="005F6845"/>
    <w:rsid w:val="005FCD79"/>
    <w:rsid w:val="00600EAE"/>
    <w:rsid w:val="00600EEA"/>
    <w:rsid w:val="00601875"/>
    <w:rsid w:val="006026F5"/>
    <w:rsid w:val="00603835"/>
    <w:rsid w:val="00605F37"/>
    <w:rsid w:val="0060746B"/>
    <w:rsid w:val="00612275"/>
    <w:rsid w:val="00612541"/>
    <w:rsid w:val="00612BC3"/>
    <w:rsid w:val="00613685"/>
    <w:rsid w:val="00613FAE"/>
    <w:rsid w:val="00615D5A"/>
    <w:rsid w:val="00616161"/>
    <w:rsid w:val="00621EEA"/>
    <w:rsid w:val="006229F6"/>
    <w:rsid w:val="00622C59"/>
    <w:rsid w:val="006238E8"/>
    <w:rsid w:val="006249CF"/>
    <w:rsid w:val="00627825"/>
    <w:rsid w:val="006314CA"/>
    <w:rsid w:val="00631CE5"/>
    <w:rsid w:val="00632BFB"/>
    <w:rsid w:val="00633079"/>
    <w:rsid w:val="006373E1"/>
    <w:rsid w:val="0063799F"/>
    <w:rsid w:val="00645311"/>
    <w:rsid w:val="00647A1C"/>
    <w:rsid w:val="006503B6"/>
    <w:rsid w:val="006529DF"/>
    <w:rsid w:val="00652B75"/>
    <w:rsid w:val="00652CAC"/>
    <w:rsid w:val="0065346E"/>
    <w:rsid w:val="00653973"/>
    <w:rsid w:val="00653D20"/>
    <w:rsid w:val="00654BAF"/>
    <w:rsid w:val="00655068"/>
    <w:rsid w:val="00657DC0"/>
    <w:rsid w:val="006609BC"/>
    <w:rsid w:val="0066264A"/>
    <w:rsid w:val="006627FF"/>
    <w:rsid w:val="006652D7"/>
    <w:rsid w:val="006667C0"/>
    <w:rsid w:val="00666C5B"/>
    <w:rsid w:val="00666D50"/>
    <w:rsid w:val="00671031"/>
    <w:rsid w:val="00673595"/>
    <w:rsid w:val="00673A65"/>
    <w:rsid w:val="0067495C"/>
    <w:rsid w:val="00680116"/>
    <w:rsid w:val="00680279"/>
    <w:rsid w:val="00680517"/>
    <w:rsid w:val="006805CC"/>
    <w:rsid w:val="00681242"/>
    <w:rsid w:val="006818CE"/>
    <w:rsid w:val="00682377"/>
    <w:rsid w:val="00683C7F"/>
    <w:rsid w:val="00684F9C"/>
    <w:rsid w:val="00686111"/>
    <w:rsid w:val="00687824"/>
    <w:rsid w:val="00690516"/>
    <w:rsid w:val="00690657"/>
    <w:rsid w:val="00690AF5"/>
    <w:rsid w:val="00692935"/>
    <w:rsid w:val="006934F6"/>
    <w:rsid w:val="00693CB9"/>
    <w:rsid w:val="00694408"/>
    <w:rsid w:val="00696044"/>
    <w:rsid w:val="006970DB"/>
    <w:rsid w:val="006A0E26"/>
    <w:rsid w:val="006A0E9B"/>
    <w:rsid w:val="006A1E7B"/>
    <w:rsid w:val="006A2F81"/>
    <w:rsid w:val="006A3CBF"/>
    <w:rsid w:val="006A5159"/>
    <w:rsid w:val="006A53D1"/>
    <w:rsid w:val="006A57F3"/>
    <w:rsid w:val="006A655E"/>
    <w:rsid w:val="006A65D2"/>
    <w:rsid w:val="006A7821"/>
    <w:rsid w:val="006A7BC2"/>
    <w:rsid w:val="006B1069"/>
    <w:rsid w:val="006B13C2"/>
    <w:rsid w:val="006B19FC"/>
    <w:rsid w:val="006B3341"/>
    <w:rsid w:val="006B44B0"/>
    <w:rsid w:val="006B523C"/>
    <w:rsid w:val="006B5275"/>
    <w:rsid w:val="006B5A36"/>
    <w:rsid w:val="006B6AAB"/>
    <w:rsid w:val="006B6C8F"/>
    <w:rsid w:val="006B7081"/>
    <w:rsid w:val="006B77E9"/>
    <w:rsid w:val="006C40F3"/>
    <w:rsid w:val="006C46B5"/>
    <w:rsid w:val="006C6121"/>
    <w:rsid w:val="006C683F"/>
    <w:rsid w:val="006C7FDF"/>
    <w:rsid w:val="006D012A"/>
    <w:rsid w:val="006D1493"/>
    <w:rsid w:val="006D1B8E"/>
    <w:rsid w:val="006D3656"/>
    <w:rsid w:val="006D3922"/>
    <w:rsid w:val="006D3A5E"/>
    <w:rsid w:val="006D6BAF"/>
    <w:rsid w:val="006D72AD"/>
    <w:rsid w:val="006E22FA"/>
    <w:rsid w:val="006E3F36"/>
    <w:rsid w:val="006E619F"/>
    <w:rsid w:val="006E6366"/>
    <w:rsid w:val="006F25FB"/>
    <w:rsid w:val="006F2C7D"/>
    <w:rsid w:val="006F318A"/>
    <w:rsid w:val="006F46AD"/>
    <w:rsid w:val="006F57AC"/>
    <w:rsid w:val="006F6B17"/>
    <w:rsid w:val="006F7D32"/>
    <w:rsid w:val="006F7FD6"/>
    <w:rsid w:val="0070064F"/>
    <w:rsid w:val="00700C0C"/>
    <w:rsid w:val="007012F0"/>
    <w:rsid w:val="00701E40"/>
    <w:rsid w:val="00704351"/>
    <w:rsid w:val="00704BE7"/>
    <w:rsid w:val="007058E9"/>
    <w:rsid w:val="00705E1B"/>
    <w:rsid w:val="0070714A"/>
    <w:rsid w:val="00707524"/>
    <w:rsid w:val="00707AC8"/>
    <w:rsid w:val="007116F0"/>
    <w:rsid w:val="007135DF"/>
    <w:rsid w:val="0071452F"/>
    <w:rsid w:val="00715516"/>
    <w:rsid w:val="00715AF5"/>
    <w:rsid w:val="007172E4"/>
    <w:rsid w:val="00721414"/>
    <w:rsid w:val="007249DE"/>
    <w:rsid w:val="007308B7"/>
    <w:rsid w:val="00730DEC"/>
    <w:rsid w:val="007315A7"/>
    <w:rsid w:val="007321C4"/>
    <w:rsid w:val="00732DD9"/>
    <w:rsid w:val="0073300F"/>
    <w:rsid w:val="0073334C"/>
    <w:rsid w:val="0073704D"/>
    <w:rsid w:val="00740B9F"/>
    <w:rsid w:val="0074348F"/>
    <w:rsid w:val="00743762"/>
    <w:rsid w:val="007467E8"/>
    <w:rsid w:val="00747146"/>
    <w:rsid w:val="007471B9"/>
    <w:rsid w:val="0074761F"/>
    <w:rsid w:val="007504A2"/>
    <w:rsid w:val="007518A0"/>
    <w:rsid w:val="007522E4"/>
    <w:rsid w:val="00755A4B"/>
    <w:rsid w:val="00756753"/>
    <w:rsid w:val="00757C58"/>
    <w:rsid w:val="00760512"/>
    <w:rsid w:val="00761151"/>
    <w:rsid w:val="007628E7"/>
    <w:rsid w:val="00762FC6"/>
    <w:rsid w:val="00766B0F"/>
    <w:rsid w:val="007671C8"/>
    <w:rsid w:val="007703AD"/>
    <w:rsid w:val="007709A1"/>
    <w:rsid w:val="0077215E"/>
    <w:rsid w:val="007741C6"/>
    <w:rsid w:val="00775B17"/>
    <w:rsid w:val="0077677D"/>
    <w:rsid w:val="00780ACD"/>
    <w:rsid w:val="00781A74"/>
    <w:rsid w:val="00781CD2"/>
    <w:rsid w:val="00782475"/>
    <w:rsid w:val="0078250F"/>
    <w:rsid w:val="00783B06"/>
    <w:rsid w:val="007904F9"/>
    <w:rsid w:val="00790988"/>
    <w:rsid w:val="007920BA"/>
    <w:rsid w:val="00792D31"/>
    <w:rsid w:val="00793504"/>
    <w:rsid w:val="007964FF"/>
    <w:rsid w:val="00797B51"/>
    <w:rsid w:val="007A3CFD"/>
    <w:rsid w:val="007A45E8"/>
    <w:rsid w:val="007A57FB"/>
    <w:rsid w:val="007A5FD4"/>
    <w:rsid w:val="007A63EC"/>
    <w:rsid w:val="007A68F3"/>
    <w:rsid w:val="007B0572"/>
    <w:rsid w:val="007B1F40"/>
    <w:rsid w:val="007B1FA9"/>
    <w:rsid w:val="007B7707"/>
    <w:rsid w:val="007C0B94"/>
    <w:rsid w:val="007C0C19"/>
    <w:rsid w:val="007C11EF"/>
    <w:rsid w:val="007C1417"/>
    <w:rsid w:val="007C1D0D"/>
    <w:rsid w:val="007C2D8E"/>
    <w:rsid w:val="007C3845"/>
    <w:rsid w:val="007C3889"/>
    <w:rsid w:val="007C3E97"/>
    <w:rsid w:val="007C4036"/>
    <w:rsid w:val="007C75D2"/>
    <w:rsid w:val="007D19A3"/>
    <w:rsid w:val="007D24F5"/>
    <w:rsid w:val="007D581B"/>
    <w:rsid w:val="007D5A26"/>
    <w:rsid w:val="007D5C44"/>
    <w:rsid w:val="007D7E1B"/>
    <w:rsid w:val="007E0771"/>
    <w:rsid w:val="007E10CD"/>
    <w:rsid w:val="007E1377"/>
    <w:rsid w:val="007E41B7"/>
    <w:rsid w:val="007E4B62"/>
    <w:rsid w:val="007E6C93"/>
    <w:rsid w:val="007F1809"/>
    <w:rsid w:val="007F24F4"/>
    <w:rsid w:val="007F4548"/>
    <w:rsid w:val="007F5E84"/>
    <w:rsid w:val="007F6AE8"/>
    <w:rsid w:val="008004D9"/>
    <w:rsid w:val="008007FE"/>
    <w:rsid w:val="00800982"/>
    <w:rsid w:val="00801609"/>
    <w:rsid w:val="00801848"/>
    <w:rsid w:val="00803404"/>
    <w:rsid w:val="008053F8"/>
    <w:rsid w:val="00806FE8"/>
    <w:rsid w:val="00812E76"/>
    <w:rsid w:val="00814B7F"/>
    <w:rsid w:val="00817E80"/>
    <w:rsid w:val="008204A9"/>
    <w:rsid w:val="0082142E"/>
    <w:rsid w:val="00822D54"/>
    <w:rsid w:val="00822E67"/>
    <w:rsid w:val="00823C52"/>
    <w:rsid w:val="00824305"/>
    <w:rsid w:val="00824591"/>
    <w:rsid w:val="00824903"/>
    <w:rsid w:val="008258E1"/>
    <w:rsid w:val="00825C72"/>
    <w:rsid w:val="008318E1"/>
    <w:rsid w:val="0083275A"/>
    <w:rsid w:val="008328C0"/>
    <w:rsid w:val="00832B56"/>
    <w:rsid w:val="00832F88"/>
    <w:rsid w:val="00840FFA"/>
    <w:rsid w:val="00842D95"/>
    <w:rsid w:val="00843266"/>
    <w:rsid w:val="00843F3C"/>
    <w:rsid w:val="0084646D"/>
    <w:rsid w:val="00847164"/>
    <w:rsid w:val="00847334"/>
    <w:rsid w:val="00851F98"/>
    <w:rsid w:val="00852FFA"/>
    <w:rsid w:val="00853FD5"/>
    <w:rsid w:val="00854483"/>
    <w:rsid w:val="00854EF2"/>
    <w:rsid w:val="0085587E"/>
    <w:rsid w:val="00855CA7"/>
    <w:rsid w:val="008567D6"/>
    <w:rsid w:val="0085692D"/>
    <w:rsid w:val="00860E84"/>
    <w:rsid w:val="008616C6"/>
    <w:rsid w:val="008618EF"/>
    <w:rsid w:val="00863A8C"/>
    <w:rsid w:val="00864036"/>
    <w:rsid w:val="0086403B"/>
    <w:rsid w:val="008643A6"/>
    <w:rsid w:val="00865C00"/>
    <w:rsid w:val="00865FCE"/>
    <w:rsid w:val="0086611F"/>
    <w:rsid w:val="0086723E"/>
    <w:rsid w:val="00871D98"/>
    <w:rsid w:val="0087290A"/>
    <w:rsid w:val="008731A0"/>
    <w:rsid w:val="00875786"/>
    <w:rsid w:val="0087749E"/>
    <w:rsid w:val="008812C0"/>
    <w:rsid w:val="00882224"/>
    <w:rsid w:val="00882E4F"/>
    <w:rsid w:val="00883BBF"/>
    <w:rsid w:val="008858C0"/>
    <w:rsid w:val="008863C4"/>
    <w:rsid w:val="00890F34"/>
    <w:rsid w:val="00891329"/>
    <w:rsid w:val="00894C99"/>
    <w:rsid w:val="008965F1"/>
    <w:rsid w:val="008A059F"/>
    <w:rsid w:val="008A1D8D"/>
    <w:rsid w:val="008A4369"/>
    <w:rsid w:val="008A465C"/>
    <w:rsid w:val="008A5874"/>
    <w:rsid w:val="008A5AAF"/>
    <w:rsid w:val="008A6B40"/>
    <w:rsid w:val="008A73BB"/>
    <w:rsid w:val="008B0945"/>
    <w:rsid w:val="008B1AFD"/>
    <w:rsid w:val="008B249C"/>
    <w:rsid w:val="008B31ED"/>
    <w:rsid w:val="008B3FA4"/>
    <w:rsid w:val="008B4D94"/>
    <w:rsid w:val="008B77CA"/>
    <w:rsid w:val="008C01F8"/>
    <w:rsid w:val="008C1181"/>
    <w:rsid w:val="008C2120"/>
    <w:rsid w:val="008C33A2"/>
    <w:rsid w:val="008C63F2"/>
    <w:rsid w:val="008C6BC0"/>
    <w:rsid w:val="008C7E74"/>
    <w:rsid w:val="008D2701"/>
    <w:rsid w:val="008D69F6"/>
    <w:rsid w:val="008D6D4B"/>
    <w:rsid w:val="008D74AE"/>
    <w:rsid w:val="008DF118"/>
    <w:rsid w:val="008E31F5"/>
    <w:rsid w:val="008E3378"/>
    <w:rsid w:val="008E4AF0"/>
    <w:rsid w:val="008E58C7"/>
    <w:rsid w:val="008E6C9B"/>
    <w:rsid w:val="008F000A"/>
    <w:rsid w:val="008F0446"/>
    <w:rsid w:val="008F1B72"/>
    <w:rsid w:val="008F2F19"/>
    <w:rsid w:val="008F4195"/>
    <w:rsid w:val="008F5FF4"/>
    <w:rsid w:val="008F691A"/>
    <w:rsid w:val="008F702D"/>
    <w:rsid w:val="008F7638"/>
    <w:rsid w:val="00902A89"/>
    <w:rsid w:val="00904CA8"/>
    <w:rsid w:val="00905019"/>
    <w:rsid w:val="009051E3"/>
    <w:rsid w:val="0090695F"/>
    <w:rsid w:val="009076CC"/>
    <w:rsid w:val="00911268"/>
    <w:rsid w:val="00911625"/>
    <w:rsid w:val="00911DCB"/>
    <w:rsid w:val="0091215A"/>
    <w:rsid w:val="00912CE3"/>
    <w:rsid w:val="00916552"/>
    <w:rsid w:val="00917131"/>
    <w:rsid w:val="00917396"/>
    <w:rsid w:val="00917DBF"/>
    <w:rsid w:val="009202F8"/>
    <w:rsid w:val="00920309"/>
    <w:rsid w:val="009223B5"/>
    <w:rsid w:val="00926351"/>
    <w:rsid w:val="0092691E"/>
    <w:rsid w:val="0093282C"/>
    <w:rsid w:val="00938664"/>
    <w:rsid w:val="0094064F"/>
    <w:rsid w:val="00940BC5"/>
    <w:rsid w:val="00941675"/>
    <w:rsid w:val="00941D0E"/>
    <w:rsid w:val="0094324A"/>
    <w:rsid w:val="00943F4C"/>
    <w:rsid w:val="0094615A"/>
    <w:rsid w:val="0094777A"/>
    <w:rsid w:val="00950B2B"/>
    <w:rsid w:val="00952637"/>
    <w:rsid w:val="009529FF"/>
    <w:rsid w:val="00953F0E"/>
    <w:rsid w:val="00954686"/>
    <w:rsid w:val="00954803"/>
    <w:rsid w:val="00955019"/>
    <w:rsid w:val="00955160"/>
    <w:rsid w:val="00957840"/>
    <w:rsid w:val="009613F6"/>
    <w:rsid w:val="00962373"/>
    <w:rsid w:val="00962AF9"/>
    <w:rsid w:val="00964D30"/>
    <w:rsid w:val="00966014"/>
    <w:rsid w:val="00966DFF"/>
    <w:rsid w:val="009711F0"/>
    <w:rsid w:val="00972781"/>
    <w:rsid w:val="009730FE"/>
    <w:rsid w:val="009735EA"/>
    <w:rsid w:val="00974486"/>
    <w:rsid w:val="009771A1"/>
    <w:rsid w:val="00977F0B"/>
    <w:rsid w:val="0097847C"/>
    <w:rsid w:val="00980CF6"/>
    <w:rsid w:val="009821FC"/>
    <w:rsid w:val="00983F81"/>
    <w:rsid w:val="0098469D"/>
    <w:rsid w:val="00986356"/>
    <w:rsid w:val="009872CD"/>
    <w:rsid w:val="00987754"/>
    <w:rsid w:val="00990064"/>
    <w:rsid w:val="00991110"/>
    <w:rsid w:val="00991335"/>
    <w:rsid w:val="00992157"/>
    <w:rsid w:val="009932B3"/>
    <w:rsid w:val="00993B94"/>
    <w:rsid w:val="009950EA"/>
    <w:rsid w:val="00997B65"/>
    <w:rsid w:val="009A001A"/>
    <w:rsid w:val="009A001E"/>
    <w:rsid w:val="009A036D"/>
    <w:rsid w:val="009A0DDA"/>
    <w:rsid w:val="009A21B1"/>
    <w:rsid w:val="009A2871"/>
    <w:rsid w:val="009A59C0"/>
    <w:rsid w:val="009B3A03"/>
    <w:rsid w:val="009B5E98"/>
    <w:rsid w:val="009B5FF2"/>
    <w:rsid w:val="009B6253"/>
    <w:rsid w:val="009C2524"/>
    <w:rsid w:val="009C2C88"/>
    <w:rsid w:val="009C5CC3"/>
    <w:rsid w:val="009D017C"/>
    <w:rsid w:val="009D04D6"/>
    <w:rsid w:val="009D059B"/>
    <w:rsid w:val="009D1835"/>
    <w:rsid w:val="009D2301"/>
    <w:rsid w:val="009D26F8"/>
    <w:rsid w:val="009D2A10"/>
    <w:rsid w:val="009D3F70"/>
    <w:rsid w:val="009D42CD"/>
    <w:rsid w:val="009D527C"/>
    <w:rsid w:val="009D59F9"/>
    <w:rsid w:val="009D75D2"/>
    <w:rsid w:val="009D7C40"/>
    <w:rsid w:val="009E3EBB"/>
    <w:rsid w:val="009E49E5"/>
    <w:rsid w:val="009E4CD8"/>
    <w:rsid w:val="009E651C"/>
    <w:rsid w:val="009E73F4"/>
    <w:rsid w:val="009F0D2C"/>
    <w:rsid w:val="009F1272"/>
    <w:rsid w:val="009F17A0"/>
    <w:rsid w:val="009F2A0E"/>
    <w:rsid w:val="009F2DF3"/>
    <w:rsid w:val="009F377D"/>
    <w:rsid w:val="009F4B0B"/>
    <w:rsid w:val="009F5D9C"/>
    <w:rsid w:val="009F7B4A"/>
    <w:rsid w:val="00A00C23"/>
    <w:rsid w:val="00A02F60"/>
    <w:rsid w:val="00A035E2"/>
    <w:rsid w:val="00A035E3"/>
    <w:rsid w:val="00A04355"/>
    <w:rsid w:val="00A052A9"/>
    <w:rsid w:val="00A05378"/>
    <w:rsid w:val="00A05422"/>
    <w:rsid w:val="00A10A30"/>
    <w:rsid w:val="00A127D6"/>
    <w:rsid w:val="00A154CF"/>
    <w:rsid w:val="00A16A88"/>
    <w:rsid w:val="00A16E2C"/>
    <w:rsid w:val="00A17354"/>
    <w:rsid w:val="00A2090B"/>
    <w:rsid w:val="00A20912"/>
    <w:rsid w:val="00A20AC3"/>
    <w:rsid w:val="00A22544"/>
    <w:rsid w:val="00A23C6B"/>
    <w:rsid w:val="00A2492D"/>
    <w:rsid w:val="00A249E6"/>
    <w:rsid w:val="00A25026"/>
    <w:rsid w:val="00A262B8"/>
    <w:rsid w:val="00A264BB"/>
    <w:rsid w:val="00A26B81"/>
    <w:rsid w:val="00A27577"/>
    <w:rsid w:val="00A35459"/>
    <w:rsid w:val="00A36FF0"/>
    <w:rsid w:val="00A3726D"/>
    <w:rsid w:val="00A4001D"/>
    <w:rsid w:val="00A40DB9"/>
    <w:rsid w:val="00A411E2"/>
    <w:rsid w:val="00A416CD"/>
    <w:rsid w:val="00A43078"/>
    <w:rsid w:val="00A44688"/>
    <w:rsid w:val="00A45E81"/>
    <w:rsid w:val="00A46A48"/>
    <w:rsid w:val="00A46E83"/>
    <w:rsid w:val="00A47F18"/>
    <w:rsid w:val="00A53814"/>
    <w:rsid w:val="00A54667"/>
    <w:rsid w:val="00A60263"/>
    <w:rsid w:val="00A60710"/>
    <w:rsid w:val="00A626A2"/>
    <w:rsid w:val="00A654F7"/>
    <w:rsid w:val="00A65F2B"/>
    <w:rsid w:val="00A6708D"/>
    <w:rsid w:val="00A672A0"/>
    <w:rsid w:val="00A71046"/>
    <w:rsid w:val="00A7281B"/>
    <w:rsid w:val="00A73D89"/>
    <w:rsid w:val="00A75E28"/>
    <w:rsid w:val="00A7612A"/>
    <w:rsid w:val="00A817CD"/>
    <w:rsid w:val="00A81B8C"/>
    <w:rsid w:val="00A90079"/>
    <w:rsid w:val="00A90A74"/>
    <w:rsid w:val="00A9128C"/>
    <w:rsid w:val="00A92A25"/>
    <w:rsid w:val="00A96F45"/>
    <w:rsid w:val="00AA3F32"/>
    <w:rsid w:val="00AA636B"/>
    <w:rsid w:val="00AA6807"/>
    <w:rsid w:val="00AA684B"/>
    <w:rsid w:val="00AB0753"/>
    <w:rsid w:val="00AB0A57"/>
    <w:rsid w:val="00AB0EA1"/>
    <w:rsid w:val="00AB1C6A"/>
    <w:rsid w:val="00AB2BAB"/>
    <w:rsid w:val="00AB505C"/>
    <w:rsid w:val="00AB5532"/>
    <w:rsid w:val="00AB5F03"/>
    <w:rsid w:val="00AB66F5"/>
    <w:rsid w:val="00AC1D1F"/>
    <w:rsid w:val="00AC2BF4"/>
    <w:rsid w:val="00AC552E"/>
    <w:rsid w:val="00AC5C97"/>
    <w:rsid w:val="00AC5D91"/>
    <w:rsid w:val="00AC5E39"/>
    <w:rsid w:val="00AD3516"/>
    <w:rsid w:val="00AD50E7"/>
    <w:rsid w:val="00AD5820"/>
    <w:rsid w:val="00AD5A65"/>
    <w:rsid w:val="00AD6DCD"/>
    <w:rsid w:val="00AD70FC"/>
    <w:rsid w:val="00AD71CC"/>
    <w:rsid w:val="00AE0A3A"/>
    <w:rsid w:val="00AE2090"/>
    <w:rsid w:val="00AE291F"/>
    <w:rsid w:val="00AE2AA5"/>
    <w:rsid w:val="00AE3F8B"/>
    <w:rsid w:val="00AE42D5"/>
    <w:rsid w:val="00AE4CBF"/>
    <w:rsid w:val="00AE52CE"/>
    <w:rsid w:val="00AE69F3"/>
    <w:rsid w:val="00AE71A8"/>
    <w:rsid w:val="00AF0CE4"/>
    <w:rsid w:val="00AF10DA"/>
    <w:rsid w:val="00AF2B76"/>
    <w:rsid w:val="00AF2DE9"/>
    <w:rsid w:val="00AF4401"/>
    <w:rsid w:val="00B033B3"/>
    <w:rsid w:val="00B03DCD"/>
    <w:rsid w:val="00B04DC6"/>
    <w:rsid w:val="00B065D5"/>
    <w:rsid w:val="00B0673D"/>
    <w:rsid w:val="00B07746"/>
    <w:rsid w:val="00B07E6C"/>
    <w:rsid w:val="00B104C8"/>
    <w:rsid w:val="00B10F70"/>
    <w:rsid w:val="00B11EC4"/>
    <w:rsid w:val="00B1218B"/>
    <w:rsid w:val="00B125E0"/>
    <w:rsid w:val="00B136CA"/>
    <w:rsid w:val="00B1389C"/>
    <w:rsid w:val="00B15BFD"/>
    <w:rsid w:val="00B17840"/>
    <w:rsid w:val="00B17AEA"/>
    <w:rsid w:val="00B23CC5"/>
    <w:rsid w:val="00B311D2"/>
    <w:rsid w:val="00B34CAF"/>
    <w:rsid w:val="00B357DA"/>
    <w:rsid w:val="00B35AB1"/>
    <w:rsid w:val="00B3639F"/>
    <w:rsid w:val="00B3760D"/>
    <w:rsid w:val="00B3776B"/>
    <w:rsid w:val="00B4135D"/>
    <w:rsid w:val="00B41A54"/>
    <w:rsid w:val="00B4420C"/>
    <w:rsid w:val="00B4488D"/>
    <w:rsid w:val="00B509DC"/>
    <w:rsid w:val="00B51AF7"/>
    <w:rsid w:val="00B534B5"/>
    <w:rsid w:val="00B548EC"/>
    <w:rsid w:val="00B56AA3"/>
    <w:rsid w:val="00B605A3"/>
    <w:rsid w:val="00B61183"/>
    <w:rsid w:val="00B61B06"/>
    <w:rsid w:val="00B628D4"/>
    <w:rsid w:val="00B6355B"/>
    <w:rsid w:val="00B63A09"/>
    <w:rsid w:val="00B63F28"/>
    <w:rsid w:val="00B648E8"/>
    <w:rsid w:val="00B656AE"/>
    <w:rsid w:val="00B66C69"/>
    <w:rsid w:val="00B66E0C"/>
    <w:rsid w:val="00B67E59"/>
    <w:rsid w:val="00B7040E"/>
    <w:rsid w:val="00B70440"/>
    <w:rsid w:val="00B71247"/>
    <w:rsid w:val="00B719FB"/>
    <w:rsid w:val="00B72983"/>
    <w:rsid w:val="00B74C19"/>
    <w:rsid w:val="00B804C4"/>
    <w:rsid w:val="00B809A6"/>
    <w:rsid w:val="00B80D58"/>
    <w:rsid w:val="00B80E9C"/>
    <w:rsid w:val="00B82552"/>
    <w:rsid w:val="00B829E3"/>
    <w:rsid w:val="00B8656A"/>
    <w:rsid w:val="00B870FB"/>
    <w:rsid w:val="00B9008E"/>
    <w:rsid w:val="00B902C1"/>
    <w:rsid w:val="00B9078D"/>
    <w:rsid w:val="00B925F7"/>
    <w:rsid w:val="00B935AB"/>
    <w:rsid w:val="00B9415B"/>
    <w:rsid w:val="00BA2485"/>
    <w:rsid w:val="00BA2980"/>
    <w:rsid w:val="00BA2985"/>
    <w:rsid w:val="00BA4696"/>
    <w:rsid w:val="00BA4EDC"/>
    <w:rsid w:val="00BA6B71"/>
    <w:rsid w:val="00BA6CDA"/>
    <w:rsid w:val="00BA7CAE"/>
    <w:rsid w:val="00BB01BF"/>
    <w:rsid w:val="00BB1643"/>
    <w:rsid w:val="00BB1833"/>
    <w:rsid w:val="00BB1B85"/>
    <w:rsid w:val="00BB2350"/>
    <w:rsid w:val="00BB26A6"/>
    <w:rsid w:val="00BB26CA"/>
    <w:rsid w:val="00BB2832"/>
    <w:rsid w:val="00BB3316"/>
    <w:rsid w:val="00BB387E"/>
    <w:rsid w:val="00BB467B"/>
    <w:rsid w:val="00BB5C9A"/>
    <w:rsid w:val="00BB70EC"/>
    <w:rsid w:val="00BB7937"/>
    <w:rsid w:val="00BB7E00"/>
    <w:rsid w:val="00BC1D3C"/>
    <w:rsid w:val="00BD0B6A"/>
    <w:rsid w:val="00BD0DB8"/>
    <w:rsid w:val="00BD1399"/>
    <w:rsid w:val="00BD2559"/>
    <w:rsid w:val="00BD3076"/>
    <w:rsid w:val="00BD3623"/>
    <w:rsid w:val="00BD4F8B"/>
    <w:rsid w:val="00BD4FFC"/>
    <w:rsid w:val="00BD54BF"/>
    <w:rsid w:val="00BD5599"/>
    <w:rsid w:val="00BD5EEC"/>
    <w:rsid w:val="00BD70CF"/>
    <w:rsid w:val="00BE2BD4"/>
    <w:rsid w:val="00BE2FC5"/>
    <w:rsid w:val="00BE35F2"/>
    <w:rsid w:val="00BE39B3"/>
    <w:rsid w:val="00BE4032"/>
    <w:rsid w:val="00BE6976"/>
    <w:rsid w:val="00BE6B3E"/>
    <w:rsid w:val="00BE6E61"/>
    <w:rsid w:val="00BF3C92"/>
    <w:rsid w:val="00BF5F13"/>
    <w:rsid w:val="00BF663B"/>
    <w:rsid w:val="00BF66AF"/>
    <w:rsid w:val="00BF6E1B"/>
    <w:rsid w:val="00C0104D"/>
    <w:rsid w:val="00C04C6C"/>
    <w:rsid w:val="00C05ADF"/>
    <w:rsid w:val="00C05E34"/>
    <w:rsid w:val="00C0719A"/>
    <w:rsid w:val="00C11BAA"/>
    <w:rsid w:val="00C11C07"/>
    <w:rsid w:val="00C14422"/>
    <w:rsid w:val="00C14C45"/>
    <w:rsid w:val="00C15D83"/>
    <w:rsid w:val="00C16345"/>
    <w:rsid w:val="00C17882"/>
    <w:rsid w:val="00C20470"/>
    <w:rsid w:val="00C21BDE"/>
    <w:rsid w:val="00C24241"/>
    <w:rsid w:val="00C24365"/>
    <w:rsid w:val="00C247DF"/>
    <w:rsid w:val="00C24D3A"/>
    <w:rsid w:val="00C25A61"/>
    <w:rsid w:val="00C30C47"/>
    <w:rsid w:val="00C312F8"/>
    <w:rsid w:val="00C3265C"/>
    <w:rsid w:val="00C35444"/>
    <w:rsid w:val="00C3557B"/>
    <w:rsid w:val="00C3764E"/>
    <w:rsid w:val="00C37996"/>
    <w:rsid w:val="00C400D0"/>
    <w:rsid w:val="00C41151"/>
    <w:rsid w:val="00C42386"/>
    <w:rsid w:val="00C42AA9"/>
    <w:rsid w:val="00C42B0B"/>
    <w:rsid w:val="00C4453B"/>
    <w:rsid w:val="00C44B80"/>
    <w:rsid w:val="00C45BFC"/>
    <w:rsid w:val="00C46219"/>
    <w:rsid w:val="00C51333"/>
    <w:rsid w:val="00C515CE"/>
    <w:rsid w:val="00C5246A"/>
    <w:rsid w:val="00C568B3"/>
    <w:rsid w:val="00C5791D"/>
    <w:rsid w:val="00C60FEF"/>
    <w:rsid w:val="00C6168E"/>
    <w:rsid w:val="00C63F44"/>
    <w:rsid w:val="00C73EC9"/>
    <w:rsid w:val="00C75063"/>
    <w:rsid w:val="00C7720F"/>
    <w:rsid w:val="00C83503"/>
    <w:rsid w:val="00C86678"/>
    <w:rsid w:val="00C87DBC"/>
    <w:rsid w:val="00C92A34"/>
    <w:rsid w:val="00C9452E"/>
    <w:rsid w:val="00C96A1F"/>
    <w:rsid w:val="00C9746A"/>
    <w:rsid w:val="00CA182C"/>
    <w:rsid w:val="00CA274A"/>
    <w:rsid w:val="00CA2D55"/>
    <w:rsid w:val="00CA4257"/>
    <w:rsid w:val="00CA60BB"/>
    <w:rsid w:val="00CA6277"/>
    <w:rsid w:val="00CB3EC5"/>
    <w:rsid w:val="00CB5245"/>
    <w:rsid w:val="00CB5E12"/>
    <w:rsid w:val="00CB74BD"/>
    <w:rsid w:val="00CC1C91"/>
    <w:rsid w:val="00CC1EEF"/>
    <w:rsid w:val="00CC348B"/>
    <w:rsid w:val="00CC3E02"/>
    <w:rsid w:val="00CC4C0B"/>
    <w:rsid w:val="00CC65B8"/>
    <w:rsid w:val="00CC6A86"/>
    <w:rsid w:val="00CC6F61"/>
    <w:rsid w:val="00CC7EB2"/>
    <w:rsid w:val="00CD23C7"/>
    <w:rsid w:val="00CD2501"/>
    <w:rsid w:val="00CD3B8F"/>
    <w:rsid w:val="00CD4466"/>
    <w:rsid w:val="00CD4A1D"/>
    <w:rsid w:val="00CD4BD2"/>
    <w:rsid w:val="00CD561E"/>
    <w:rsid w:val="00CD74A8"/>
    <w:rsid w:val="00CD76EB"/>
    <w:rsid w:val="00CE689F"/>
    <w:rsid w:val="00CE784B"/>
    <w:rsid w:val="00CF08C1"/>
    <w:rsid w:val="00CF34A2"/>
    <w:rsid w:val="00CF3C9C"/>
    <w:rsid w:val="00CF402F"/>
    <w:rsid w:val="00CF60D5"/>
    <w:rsid w:val="00CF6128"/>
    <w:rsid w:val="00CF6FA8"/>
    <w:rsid w:val="00D00E34"/>
    <w:rsid w:val="00D00F68"/>
    <w:rsid w:val="00D0298A"/>
    <w:rsid w:val="00D03596"/>
    <w:rsid w:val="00D043E2"/>
    <w:rsid w:val="00D054FA"/>
    <w:rsid w:val="00D06BE4"/>
    <w:rsid w:val="00D06FA1"/>
    <w:rsid w:val="00D1097C"/>
    <w:rsid w:val="00D1133C"/>
    <w:rsid w:val="00D11ADB"/>
    <w:rsid w:val="00D13438"/>
    <w:rsid w:val="00D13685"/>
    <w:rsid w:val="00D17CE5"/>
    <w:rsid w:val="00D17EF9"/>
    <w:rsid w:val="00D2023A"/>
    <w:rsid w:val="00D20292"/>
    <w:rsid w:val="00D205E8"/>
    <w:rsid w:val="00D2070F"/>
    <w:rsid w:val="00D208CF"/>
    <w:rsid w:val="00D20B17"/>
    <w:rsid w:val="00D21552"/>
    <w:rsid w:val="00D21E88"/>
    <w:rsid w:val="00D223BD"/>
    <w:rsid w:val="00D22441"/>
    <w:rsid w:val="00D258A1"/>
    <w:rsid w:val="00D263F1"/>
    <w:rsid w:val="00D27145"/>
    <w:rsid w:val="00D27577"/>
    <w:rsid w:val="00D30A4D"/>
    <w:rsid w:val="00D32203"/>
    <w:rsid w:val="00D3231F"/>
    <w:rsid w:val="00D3260C"/>
    <w:rsid w:val="00D33D4B"/>
    <w:rsid w:val="00D359EF"/>
    <w:rsid w:val="00D3695F"/>
    <w:rsid w:val="00D42244"/>
    <w:rsid w:val="00D42FEC"/>
    <w:rsid w:val="00D436EE"/>
    <w:rsid w:val="00D442FB"/>
    <w:rsid w:val="00D50165"/>
    <w:rsid w:val="00D5038B"/>
    <w:rsid w:val="00D513B8"/>
    <w:rsid w:val="00D5350A"/>
    <w:rsid w:val="00D57916"/>
    <w:rsid w:val="00D60056"/>
    <w:rsid w:val="00D61065"/>
    <w:rsid w:val="00D611D5"/>
    <w:rsid w:val="00D618B3"/>
    <w:rsid w:val="00D63265"/>
    <w:rsid w:val="00D65D66"/>
    <w:rsid w:val="00D66D68"/>
    <w:rsid w:val="00D7093A"/>
    <w:rsid w:val="00D71016"/>
    <w:rsid w:val="00D72486"/>
    <w:rsid w:val="00D73508"/>
    <w:rsid w:val="00D74FA6"/>
    <w:rsid w:val="00D75BA4"/>
    <w:rsid w:val="00D75F9E"/>
    <w:rsid w:val="00D77A79"/>
    <w:rsid w:val="00D80A11"/>
    <w:rsid w:val="00D81994"/>
    <w:rsid w:val="00D82A77"/>
    <w:rsid w:val="00D82BF0"/>
    <w:rsid w:val="00D83512"/>
    <w:rsid w:val="00D84DA5"/>
    <w:rsid w:val="00D8701F"/>
    <w:rsid w:val="00D94468"/>
    <w:rsid w:val="00D94C81"/>
    <w:rsid w:val="00D95669"/>
    <w:rsid w:val="00D95A89"/>
    <w:rsid w:val="00D967B1"/>
    <w:rsid w:val="00D97A97"/>
    <w:rsid w:val="00DA1213"/>
    <w:rsid w:val="00DA2896"/>
    <w:rsid w:val="00DA4D6F"/>
    <w:rsid w:val="00DA4E0E"/>
    <w:rsid w:val="00DA6A0B"/>
    <w:rsid w:val="00DA7A89"/>
    <w:rsid w:val="00DB0B94"/>
    <w:rsid w:val="00DB17BF"/>
    <w:rsid w:val="00DB397E"/>
    <w:rsid w:val="00DB4061"/>
    <w:rsid w:val="00DB5B77"/>
    <w:rsid w:val="00DB7828"/>
    <w:rsid w:val="00DC15C8"/>
    <w:rsid w:val="00DC4D33"/>
    <w:rsid w:val="00DC5558"/>
    <w:rsid w:val="00DC5D07"/>
    <w:rsid w:val="00DD15B6"/>
    <w:rsid w:val="00DD2482"/>
    <w:rsid w:val="00DD3B26"/>
    <w:rsid w:val="00DD4E18"/>
    <w:rsid w:val="00DD5BE8"/>
    <w:rsid w:val="00DD5D65"/>
    <w:rsid w:val="00DE1B9A"/>
    <w:rsid w:val="00DE1E7A"/>
    <w:rsid w:val="00DE2523"/>
    <w:rsid w:val="00DE352D"/>
    <w:rsid w:val="00DE4157"/>
    <w:rsid w:val="00DE5CE0"/>
    <w:rsid w:val="00DE702E"/>
    <w:rsid w:val="00DE79DB"/>
    <w:rsid w:val="00DE7A1E"/>
    <w:rsid w:val="00DF2669"/>
    <w:rsid w:val="00DF32BB"/>
    <w:rsid w:val="00DF3622"/>
    <w:rsid w:val="00DF6CBC"/>
    <w:rsid w:val="00DF7042"/>
    <w:rsid w:val="00DF78D7"/>
    <w:rsid w:val="00DF7C5E"/>
    <w:rsid w:val="00E00365"/>
    <w:rsid w:val="00E00E88"/>
    <w:rsid w:val="00E00EB3"/>
    <w:rsid w:val="00E01214"/>
    <w:rsid w:val="00E04717"/>
    <w:rsid w:val="00E0505B"/>
    <w:rsid w:val="00E06BE0"/>
    <w:rsid w:val="00E1489C"/>
    <w:rsid w:val="00E14BB5"/>
    <w:rsid w:val="00E14D0E"/>
    <w:rsid w:val="00E22671"/>
    <w:rsid w:val="00E25C88"/>
    <w:rsid w:val="00E27092"/>
    <w:rsid w:val="00E31CF8"/>
    <w:rsid w:val="00E33B07"/>
    <w:rsid w:val="00E34754"/>
    <w:rsid w:val="00E37F79"/>
    <w:rsid w:val="00E40360"/>
    <w:rsid w:val="00E42C54"/>
    <w:rsid w:val="00E42F0B"/>
    <w:rsid w:val="00E446D8"/>
    <w:rsid w:val="00E45DC0"/>
    <w:rsid w:val="00E464CF"/>
    <w:rsid w:val="00E46A38"/>
    <w:rsid w:val="00E46D02"/>
    <w:rsid w:val="00E46EEF"/>
    <w:rsid w:val="00E47517"/>
    <w:rsid w:val="00E47621"/>
    <w:rsid w:val="00E47BF8"/>
    <w:rsid w:val="00E52AC5"/>
    <w:rsid w:val="00E53813"/>
    <w:rsid w:val="00E53EDD"/>
    <w:rsid w:val="00E54E52"/>
    <w:rsid w:val="00E553B8"/>
    <w:rsid w:val="00E60200"/>
    <w:rsid w:val="00E605FD"/>
    <w:rsid w:val="00E62549"/>
    <w:rsid w:val="00E64E35"/>
    <w:rsid w:val="00E656BF"/>
    <w:rsid w:val="00E66555"/>
    <w:rsid w:val="00E66EE5"/>
    <w:rsid w:val="00E71396"/>
    <w:rsid w:val="00E72A60"/>
    <w:rsid w:val="00E7588D"/>
    <w:rsid w:val="00E75E2B"/>
    <w:rsid w:val="00E77147"/>
    <w:rsid w:val="00E77F0F"/>
    <w:rsid w:val="00E80650"/>
    <w:rsid w:val="00E80C88"/>
    <w:rsid w:val="00E82397"/>
    <w:rsid w:val="00E82E39"/>
    <w:rsid w:val="00E85898"/>
    <w:rsid w:val="00E867E1"/>
    <w:rsid w:val="00E8688F"/>
    <w:rsid w:val="00E86C15"/>
    <w:rsid w:val="00E92B01"/>
    <w:rsid w:val="00E95813"/>
    <w:rsid w:val="00E95D8D"/>
    <w:rsid w:val="00E97995"/>
    <w:rsid w:val="00EA043C"/>
    <w:rsid w:val="00EA234C"/>
    <w:rsid w:val="00EA350C"/>
    <w:rsid w:val="00EA57EF"/>
    <w:rsid w:val="00EB2077"/>
    <w:rsid w:val="00EB5868"/>
    <w:rsid w:val="00EB5EF3"/>
    <w:rsid w:val="00EB65A9"/>
    <w:rsid w:val="00EB673E"/>
    <w:rsid w:val="00EB7D49"/>
    <w:rsid w:val="00EC15FE"/>
    <w:rsid w:val="00EC1B09"/>
    <w:rsid w:val="00EC305E"/>
    <w:rsid w:val="00EC51DC"/>
    <w:rsid w:val="00EC717F"/>
    <w:rsid w:val="00ED1817"/>
    <w:rsid w:val="00ED257D"/>
    <w:rsid w:val="00ED46B1"/>
    <w:rsid w:val="00ED57D9"/>
    <w:rsid w:val="00ED5B38"/>
    <w:rsid w:val="00ED6057"/>
    <w:rsid w:val="00ED6783"/>
    <w:rsid w:val="00ED79AC"/>
    <w:rsid w:val="00EE0038"/>
    <w:rsid w:val="00EE0F66"/>
    <w:rsid w:val="00EE672B"/>
    <w:rsid w:val="00EE6B48"/>
    <w:rsid w:val="00EE77C3"/>
    <w:rsid w:val="00EF02A7"/>
    <w:rsid w:val="00EF0E0C"/>
    <w:rsid w:val="00EF111F"/>
    <w:rsid w:val="00EF17C5"/>
    <w:rsid w:val="00EF521C"/>
    <w:rsid w:val="00EF6FFC"/>
    <w:rsid w:val="00EF7C71"/>
    <w:rsid w:val="00F0082D"/>
    <w:rsid w:val="00F0226A"/>
    <w:rsid w:val="00F02ABC"/>
    <w:rsid w:val="00F040DD"/>
    <w:rsid w:val="00F04386"/>
    <w:rsid w:val="00F05895"/>
    <w:rsid w:val="00F059A9"/>
    <w:rsid w:val="00F07F71"/>
    <w:rsid w:val="00F123F8"/>
    <w:rsid w:val="00F15497"/>
    <w:rsid w:val="00F21D47"/>
    <w:rsid w:val="00F24FF8"/>
    <w:rsid w:val="00F27FE4"/>
    <w:rsid w:val="00F30B35"/>
    <w:rsid w:val="00F310DA"/>
    <w:rsid w:val="00F3202D"/>
    <w:rsid w:val="00F377F1"/>
    <w:rsid w:val="00F379D6"/>
    <w:rsid w:val="00F42E1A"/>
    <w:rsid w:val="00F43ECB"/>
    <w:rsid w:val="00F45B1A"/>
    <w:rsid w:val="00F47218"/>
    <w:rsid w:val="00F472AE"/>
    <w:rsid w:val="00F50AFF"/>
    <w:rsid w:val="00F5469A"/>
    <w:rsid w:val="00F56AC6"/>
    <w:rsid w:val="00F61636"/>
    <w:rsid w:val="00F622E5"/>
    <w:rsid w:val="00F62672"/>
    <w:rsid w:val="00F63BAC"/>
    <w:rsid w:val="00F64981"/>
    <w:rsid w:val="00F64AE4"/>
    <w:rsid w:val="00F664A7"/>
    <w:rsid w:val="00F67345"/>
    <w:rsid w:val="00F67812"/>
    <w:rsid w:val="00F70451"/>
    <w:rsid w:val="00F70AF3"/>
    <w:rsid w:val="00F720DE"/>
    <w:rsid w:val="00F74920"/>
    <w:rsid w:val="00F74E54"/>
    <w:rsid w:val="00F7529A"/>
    <w:rsid w:val="00F76F68"/>
    <w:rsid w:val="00F833F3"/>
    <w:rsid w:val="00F8681C"/>
    <w:rsid w:val="00F875B9"/>
    <w:rsid w:val="00F907F0"/>
    <w:rsid w:val="00F92BAE"/>
    <w:rsid w:val="00F94175"/>
    <w:rsid w:val="00F9477D"/>
    <w:rsid w:val="00F95991"/>
    <w:rsid w:val="00F9645B"/>
    <w:rsid w:val="00F96545"/>
    <w:rsid w:val="00F973C5"/>
    <w:rsid w:val="00F97CC6"/>
    <w:rsid w:val="00FA2A0F"/>
    <w:rsid w:val="00FA3673"/>
    <w:rsid w:val="00FA4699"/>
    <w:rsid w:val="00FA6D97"/>
    <w:rsid w:val="00FA7754"/>
    <w:rsid w:val="00FB23A4"/>
    <w:rsid w:val="00FB2508"/>
    <w:rsid w:val="00FB4836"/>
    <w:rsid w:val="00FB4956"/>
    <w:rsid w:val="00FC0627"/>
    <w:rsid w:val="00FC099B"/>
    <w:rsid w:val="00FC12D7"/>
    <w:rsid w:val="00FC2970"/>
    <w:rsid w:val="00FC2CA0"/>
    <w:rsid w:val="00FC4B35"/>
    <w:rsid w:val="00FC54D2"/>
    <w:rsid w:val="00FC5D55"/>
    <w:rsid w:val="00FD0081"/>
    <w:rsid w:val="00FD0322"/>
    <w:rsid w:val="00FD19EB"/>
    <w:rsid w:val="00FD1A76"/>
    <w:rsid w:val="00FD1B8E"/>
    <w:rsid w:val="00FD26BA"/>
    <w:rsid w:val="00FD3135"/>
    <w:rsid w:val="00FD40B0"/>
    <w:rsid w:val="00FD500C"/>
    <w:rsid w:val="00FD5DD7"/>
    <w:rsid w:val="00FD6530"/>
    <w:rsid w:val="00FD7348"/>
    <w:rsid w:val="00FD7801"/>
    <w:rsid w:val="00FE1358"/>
    <w:rsid w:val="00FE6C57"/>
    <w:rsid w:val="00FE771C"/>
    <w:rsid w:val="00FF218A"/>
    <w:rsid w:val="00FF3D08"/>
    <w:rsid w:val="00FF3EDD"/>
    <w:rsid w:val="00FF4C08"/>
    <w:rsid w:val="00FF5D59"/>
    <w:rsid w:val="00FF6BB9"/>
    <w:rsid w:val="011F3A03"/>
    <w:rsid w:val="015130A4"/>
    <w:rsid w:val="015ACB8D"/>
    <w:rsid w:val="016DE5DB"/>
    <w:rsid w:val="018B3BCF"/>
    <w:rsid w:val="0206D542"/>
    <w:rsid w:val="0222F8FB"/>
    <w:rsid w:val="02493753"/>
    <w:rsid w:val="025DCD43"/>
    <w:rsid w:val="027610CB"/>
    <w:rsid w:val="02798AF3"/>
    <w:rsid w:val="0290CD25"/>
    <w:rsid w:val="02C4B4DA"/>
    <w:rsid w:val="02D48AD6"/>
    <w:rsid w:val="02E72C44"/>
    <w:rsid w:val="0312EE15"/>
    <w:rsid w:val="036714A6"/>
    <w:rsid w:val="0377E5A9"/>
    <w:rsid w:val="038BD317"/>
    <w:rsid w:val="03B8CD29"/>
    <w:rsid w:val="03C74D88"/>
    <w:rsid w:val="03DAACA2"/>
    <w:rsid w:val="042F7C85"/>
    <w:rsid w:val="043944DC"/>
    <w:rsid w:val="05163185"/>
    <w:rsid w:val="05342CDA"/>
    <w:rsid w:val="054F4F7E"/>
    <w:rsid w:val="05B4E7C1"/>
    <w:rsid w:val="0605DEDD"/>
    <w:rsid w:val="066CBF43"/>
    <w:rsid w:val="06B5661E"/>
    <w:rsid w:val="06F7925A"/>
    <w:rsid w:val="0739E108"/>
    <w:rsid w:val="073F09EC"/>
    <w:rsid w:val="07A0BD01"/>
    <w:rsid w:val="07D4034E"/>
    <w:rsid w:val="087B186A"/>
    <w:rsid w:val="08D2E08B"/>
    <w:rsid w:val="08EAD48E"/>
    <w:rsid w:val="091703AD"/>
    <w:rsid w:val="093133F6"/>
    <w:rsid w:val="097A4B2D"/>
    <w:rsid w:val="09D33E41"/>
    <w:rsid w:val="09D76532"/>
    <w:rsid w:val="09E9B2A0"/>
    <w:rsid w:val="0A083F40"/>
    <w:rsid w:val="0A4BC255"/>
    <w:rsid w:val="0A669D66"/>
    <w:rsid w:val="0AF125BB"/>
    <w:rsid w:val="0B844664"/>
    <w:rsid w:val="0BA52E7E"/>
    <w:rsid w:val="0BD717F9"/>
    <w:rsid w:val="0BFCEEB6"/>
    <w:rsid w:val="0C15571B"/>
    <w:rsid w:val="0C25B8BF"/>
    <w:rsid w:val="0C5C177D"/>
    <w:rsid w:val="0C97AD90"/>
    <w:rsid w:val="0CCAAEA3"/>
    <w:rsid w:val="0CD7039D"/>
    <w:rsid w:val="0CDCA31E"/>
    <w:rsid w:val="0CFB37BB"/>
    <w:rsid w:val="0D004AFB"/>
    <w:rsid w:val="0D7B4D22"/>
    <w:rsid w:val="0DBA87EE"/>
    <w:rsid w:val="0DE8E148"/>
    <w:rsid w:val="0E62D65E"/>
    <w:rsid w:val="0E76E8A6"/>
    <w:rsid w:val="0EA462D0"/>
    <w:rsid w:val="0EDA0A26"/>
    <w:rsid w:val="0EDBCF31"/>
    <w:rsid w:val="0F5F7B77"/>
    <w:rsid w:val="0F741348"/>
    <w:rsid w:val="0F90F8DE"/>
    <w:rsid w:val="0FD710E5"/>
    <w:rsid w:val="0FD7D113"/>
    <w:rsid w:val="0FEE9943"/>
    <w:rsid w:val="0FF59834"/>
    <w:rsid w:val="10151014"/>
    <w:rsid w:val="10640B2A"/>
    <w:rsid w:val="10A633DF"/>
    <w:rsid w:val="10A8A236"/>
    <w:rsid w:val="10B6C48B"/>
    <w:rsid w:val="10EA0E7B"/>
    <w:rsid w:val="10F186B8"/>
    <w:rsid w:val="1103007B"/>
    <w:rsid w:val="11572827"/>
    <w:rsid w:val="11583D2E"/>
    <w:rsid w:val="11902F55"/>
    <w:rsid w:val="119BDA81"/>
    <w:rsid w:val="12208A55"/>
    <w:rsid w:val="1226B86A"/>
    <w:rsid w:val="123707F7"/>
    <w:rsid w:val="1259DFF8"/>
    <w:rsid w:val="12929090"/>
    <w:rsid w:val="129C01DB"/>
    <w:rsid w:val="13312AE4"/>
    <w:rsid w:val="1335D692"/>
    <w:rsid w:val="134DC4C3"/>
    <w:rsid w:val="13ACA9C7"/>
    <w:rsid w:val="13E7B348"/>
    <w:rsid w:val="142F9BA6"/>
    <w:rsid w:val="1466DCCF"/>
    <w:rsid w:val="1468DF7B"/>
    <w:rsid w:val="147B6FB5"/>
    <w:rsid w:val="1491CB7A"/>
    <w:rsid w:val="1498D1E5"/>
    <w:rsid w:val="14D4359F"/>
    <w:rsid w:val="14E39610"/>
    <w:rsid w:val="1510E0A1"/>
    <w:rsid w:val="15317C9E"/>
    <w:rsid w:val="1550DDCF"/>
    <w:rsid w:val="156AF107"/>
    <w:rsid w:val="156C60ED"/>
    <w:rsid w:val="15914D52"/>
    <w:rsid w:val="1598E3A5"/>
    <w:rsid w:val="15A14215"/>
    <w:rsid w:val="15C0B98B"/>
    <w:rsid w:val="15C906FB"/>
    <w:rsid w:val="15F089DE"/>
    <w:rsid w:val="16439E09"/>
    <w:rsid w:val="164F48E2"/>
    <w:rsid w:val="169014F5"/>
    <w:rsid w:val="1691368A"/>
    <w:rsid w:val="1703104B"/>
    <w:rsid w:val="1727370A"/>
    <w:rsid w:val="1767278B"/>
    <w:rsid w:val="176EA0E0"/>
    <w:rsid w:val="1789AB67"/>
    <w:rsid w:val="17AEEEAA"/>
    <w:rsid w:val="17B012ED"/>
    <w:rsid w:val="1821911E"/>
    <w:rsid w:val="185E5A26"/>
    <w:rsid w:val="191A0F3F"/>
    <w:rsid w:val="1924CCD9"/>
    <w:rsid w:val="1947EEDD"/>
    <w:rsid w:val="195C7E32"/>
    <w:rsid w:val="1970E4A4"/>
    <w:rsid w:val="19AEA152"/>
    <w:rsid w:val="19CC76D6"/>
    <w:rsid w:val="1A1DD329"/>
    <w:rsid w:val="1AB0E406"/>
    <w:rsid w:val="1B683652"/>
    <w:rsid w:val="1B6D326B"/>
    <w:rsid w:val="1B798B1E"/>
    <w:rsid w:val="1BAC1B03"/>
    <w:rsid w:val="1BE4C853"/>
    <w:rsid w:val="1BEAD109"/>
    <w:rsid w:val="1C046121"/>
    <w:rsid w:val="1C91F3CB"/>
    <w:rsid w:val="1CB4929A"/>
    <w:rsid w:val="1CBC72DA"/>
    <w:rsid w:val="1D04A7B7"/>
    <w:rsid w:val="1D42485E"/>
    <w:rsid w:val="1D56381C"/>
    <w:rsid w:val="1D64EC41"/>
    <w:rsid w:val="1D9340F6"/>
    <w:rsid w:val="1DBE31E2"/>
    <w:rsid w:val="1DCD9044"/>
    <w:rsid w:val="1DFE8417"/>
    <w:rsid w:val="1E2B55BE"/>
    <w:rsid w:val="1E80998D"/>
    <w:rsid w:val="1E9D1771"/>
    <w:rsid w:val="1E9F0ED7"/>
    <w:rsid w:val="1ECD0A8C"/>
    <w:rsid w:val="1EE4DDC3"/>
    <w:rsid w:val="1EEC2EAD"/>
    <w:rsid w:val="1F19927E"/>
    <w:rsid w:val="1F1D9483"/>
    <w:rsid w:val="1F3F8F9E"/>
    <w:rsid w:val="1F41DBEA"/>
    <w:rsid w:val="1F489F3C"/>
    <w:rsid w:val="1F992D02"/>
    <w:rsid w:val="205F86B0"/>
    <w:rsid w:val="20A6D0B3"/>
    <w:rsid w:val="20E75870"/>
    <w:rsid w:val="21026857"/>
    <w:rsid w:val="210EA020"/>
    <w:rsid w:val="2116C5B6"/>
    <w:rsid w:val="2135D3D7"/>
    <w:rsid w:val="217FCEBF"/>
    <w:rsid w:val="218E2941"/>
    <w:rsid w:val="21B9B63A"/>
    <w:rsid w:val="21F33594"/>
    <w:rsid w:val="221808F0"/>
    <w:rsid w:val="22703A26"/>
    <w:rsid w:val="2291F053"/>
    <w:rsid w:val="22BD86FA"/>
    <w:rsid w:val="22C87E08"/>
    <w:rsid w:val="22DD6E65"/>
    <w:rsid w:val="22E556B1"/>
    <w:rsid w:val="22E86777"/>
    <w:rsid w:val="22F2193A"/>
    <w:rsid w:val="23CDBD57"/>
    <w:rsid w:val="23D4DF9E"/>
    <w:rsid w:val="23D74A21"/>
    <w:rsid w:val="2416ADA8"/>
    <w:rsid w:val="2436CCC0"/>
    <w:rsid w:val="2454CD81"/>
    <w:rsid w:val="2472B480"/>
    <w:rsid w:val="2480E0F6"/>
    <w:rsid w:val="24EAA7F3"/>
    <w:rsid w:val="253C4F70"/>
    <w:rsid w:val="256ECFA6"/>
    <w:rsid w:val="25A7A9A1"/>
    <w:rsid w:val="25A9CC34"/>
    <w:rsid w:val="25C8DF52"/>
    <w:rsid w:val="263E4FB1"/>
    <w:rsid w:val="26484F08"/>
    <w:rsid w:val="2688517F"/>
    <w:rsid w:val="26C1E512"/>
    <w:rsid w:val="273C10AF"/>
    <w:rsid w:val="27AD9FAC"/>
    <w:rsid w:val="28254C36"/>
    <w:rsid w:val="286108C5"/>
    <w:rsid w:val="29A00FB0"/>
    <w:rsid w:val="29AAF455"/>
    <w:rsid w:val="29F4B635"/>
    <w:rsid w:val="2A8B68E3"/>
    <w:rsid w:val="2ACBE4E8"/>
    <w:rsid w:val="2AD5123A"/>
    <w:rsid w:val="2AF4E65C"/>
    <w:rsid w:val="2AF9EBB1"/>
    <w:rsid w:val="2B453B92"/>
    <w:rsid w:val="2BB01CC8"/>
    <w:rsid w:val="2C4CFB75"/>
    <w:rsid w:val="2CBFBE95"/>
    <w:rsid w:val="2D00566A"/>
    <w:rsid w:val="2D092DD1"/>
    <w:rsid w:val="2D14005B"/>
    <w:rsid w:val="2D3FA2D8"/>
    <w:rsid w:val="2D6EC6FE"/>
    <w:rsid w:val="2D983150"/>
    <w:rsid w:val="2DB401D5"/>
    <w:rsid w:val="2DE3DCEF"/>
    <w:rsid w:val="2E4056C9"/>
    <w:rsid w:val="2E49F1B6"/>
    <w:rsid w:val="2E50465F"/>
    <w:rsid w:val="2E7D8078"/>
    <w:rsid w:val="2E8C9296"/>
    <w:rsid w:val="2E913E00"/>
    <w:rsid w:val="2EA92E53"/>
    <w:rsid w:val="2ECC7AA4"/>
    <w:rsid w:val="2ED21416"/>
    <w:rsid w:val="2EE775D5"/>
    <w:rsid w:val="2F2CBDE1"/>
    <w:rsid w:val="2F33507C"/>
    <w:rsid w:val="2F3A1B3C"/>
    <w:rsid w:val="2F536FC9"/>
    <w:rsid w:val="2F5B1A01"/>
    <w:rsid w:val="2F685D7C"/>
    <w:rsid w:val="2F82A10D"/>
    <w:rsid w:val="2FB04FFC"/>
    <w:rsid w:val="3034A79F"/>
    <w:rsid w:val="30525EAF"/>
    <w:rsid w:val="3067738D"/>
    <w:rsid w:val="307DC29A"/>
    <w:rsid w:val="309D7A78"/>
    <w:rsid w:val="30F7ACD2"/>
    <w:rsid w:val="31052CF9"/>
    <w:rsid w:val="3105318D"/>
    <w:rsid w:val="3172C26A"/>
    <w:rsid w:val="318777B0"/>
    <w:rsid w:val="31C0E3C8"/>
    <w:rsid w:val="31C9675E"/>
    <w:rsid w:val="31DFBCAA"/>
    <w:rsid w:val="31E57029"/>
    <w:rsid w:val="31E86512"/>
    <w:rsid w:val="323B9A08"/>
    <w:rsid w:val="3293E395"/>
    <w:rsid w:val="32B5C2C7"/>
    <w:rsid w:val="32CB3C9C"/>
    <w:rsid w:val="32F93CB3"/>
    <w:rsid w:val="33167B2F"/>
    <w:rsid w:val="33207B4A"/>
    <w:rsid w:val="332F7500"/>
    <w:rsid w:val="33333BD3"/>
    <w:rsid w:val="333B8672"/>
    <w:rsid w:val="33685624"/>
    <w:rsid w:val="3371AC08"/>
    <w:rsid w:val="338C9917"/>
    <w:rsid w:val="339372FA"/>
    <w:rsid w:val="339D52B0"/>
    <w:rsid w:val="3463E229"/>
    <w:rsid w:val="346E873C"/>
    <w:rsid w:val="346F5E3E"/>
    <w:rsid w:val="3491D4B7"/>
    <w:rsid w:val="34FD44DF"/>
    <w:rsid w:val="35127152"/>
    <w:rsid w:val="3529C926"/>
    <w:rsid w:val="3531D8E4"/>
    <w:rsid w:val="3538D924"/>
    <w:rsid w:val="353CD915"/>
    <w:rsid w:val="3579730A"/>
    <w:rsid w:val="35900998"/>
    <w:rsid w:val="35B5AC8E"/>
    <w:rsid w:val="35FB8B2C"/>
    <w:rsid w:val="36064616"/>
    <w:rsid w:val="3664B8CA"/>
    <w:rsid w:val="3669012E"/>
    <w:rsid w:val="366A44A0"/>
    <w:rsid w:val="3677C323"/>
    <w:rsid w:val="36C0C7DA"/>
    <w:rsid w:val="36D64E5C"/>
    <w:rsid w:val="36E649D7"/>
    <w:rsid w:val="374B5D16"/>
    <w:rsid w:val="376295B3"/>
    <w:rsid w:val="377D7676"/>
    <w:rsid w:val="378AC5D0"/>
    <w:rsid w:val="37B5060D"/>
    <w:rsid w:val="37CA68FC"/>
    <w:rsid w:val="37D10DF8"/>
    <w:rsid w:val="37F07A6A"/>
    <w:rsid w:val="3807D167"/>
    <w:rsid w:val="380EF04B"/>
    <w:rsid w:val="389D7F45"/>
    <w:rsid w:val="38C776C4"/>
    <w:rsid w:val="38EECFAB"/>
    <w:rsid w:val="39008595"/>
    <w:rsid w:val="391B96B5"/>
    <w:rsid w:val="39821BCA"/>
    <w:rsid w:val="39DB6A5C"/>
    <w:rsid w:val="39FBCB05"/>
    <w:rsid w:val="3A494EBF"/>
    <w:rsid w:val="3ABCD9D3"/>
    <w:rsid w:val="3AD0CE7F"/>
    <w:rsid w:val="3B02F4FB"/>
    <w:rsid w:val="3B3E73E3"/>
    <w:rsid w:val="3B5D3A6C"/>
    <w:rsid w:val="3B670F17"/>
    <w:rsid w:val="3B839BAC"/>
    <w:rsid w:val="3BD1E325"/>
    <w:rsid w:val="3C76EA03"/>
    <w:rsid w:val="3C8D2BEC"/>
    <w:rsid w:val="3C96BA89"/>
    <w:rsid w:val="3CC32F0C"/>
    <w:rsid w:val="3CE29EDC"/>
    <w:rsid w:val="3DB2C7F0"/>
    <w:rsid w:val="3DC13CC7"/>
    <w:rsid w:val="3DC70897"/>
    <w:rsid w:val="3E2E381E"/>
    <w:rsid w:val="3E559CA5"/>
    <w:rsid w:val="3E585E53"/>
    <w:rsid w:val="3E6670A8"/>
    <w:rsid w:val="3E820B64"/>
    <w:rsid w:val="3E934140"/>
    <w:rsid w:val="3E99C29D"/>
    <w:rsid w:val="3EC94229"/>
    <w:rsid w:val="3EEFCA65"/>
    <w:rsid w:val="3EFB6D0A"/>
    <w:rsid w:val="3F05ECC4"/>
    <w:rsid w:val="3F1B60C0"/>
    <w:rsid w:val="3F2D4699"/>
    <w:rsid w:val="3F77B77C"/>
    <w:rsid w:val="3FB82473"/>
    <w:rsid w:val="3FDC7A7F"/>
    <w:rsid w:val="4042B374"/>
    <w:rsid w:val="40522831"/>
    <w:rsid w:val="410E174F"/>
    <w:rsid w:val="41B7C54B"/>
    <w:rsid w:val="41BA6205"/>
    <w:rsid w:val="41C63BD1"/>
    <w:rsid w:val="41FAC3DA"/>
    <w:rsid w:val="427D6D53"/>
    <w:rsid w:val="42A924EC"/>
    <w:rsid w:val="42ABF9B5"/>
    <w:rsid w:val="430BF2A1"/>
    <w:rsid w:val="431F58E8"/>
    <w:rsid w:val="43245D44"/>
    <w:rsid w:val="43457DA8"/>
    <w:rsid w:val="43485B3E"/>
    <w:rsid w:val="435F74FC"/>
    <w:rsid w:val="43C225CC"/>
    <w:rsid w:val="4405A589"/>
    <w:rsid w:val="4492971B"/>
    <w:rsid w:val="44F0B38E"/>
    <w:rsid w:val="45165EA4"/>
    <w:rsid w:val="4579C0D9"/>
    <w:rsid w:val="459133BF"/>
    <w:rsid w:val="45B1A26E"/>
    <w:rsid w:val="45E8AA70"/>
    <w:rsid w:val="4604FD03"/>
    <w:rsid w:val="4610898D"/>
    <w:rsid w:val="4628E4E4"/>
    <w:rsid w:val="464139AC"/>
    <w:rsid w:val="4676033F"/>
    <w:rsid w:val="469DB4B9"/>
    <w:rsid w:val="46B61A6C"/>
    <w:rsid w:val="46C33A63"/>
    <w:rsid w:val="46C8FB68"/>
    <w:rsid w:val="47295C8A"/>
    <w:rsid w:val="47907DDB"/>
    <w:rsid w:val="47A70965"/>
    <w:rsid w:val="47BF3CEC"/>
    <w:rsid w:val="47CDFE1B"/>
    <w:rsid w:val="47D646DE"/>
    <w:rsid w:val="48316077"/>
    <w:rsid w:val="4836A016"/>
    <w:rsid w:val="4857F415"/>
    <w:rsid w:val="48AA2DBF"/>
    <w:rsid w:val="48BB72F8"/>
    <w:rsid w:val="48BCCC8C"/>
    <w:rsid w:val="48F40FF0"/>
    <w:rsid w:val="491A607C"/>
    <w:rsid w:val="4931A95B"/>
    <w:rsid w:val="4967578F"/>
    <w:rsid w:val="4974A92B"/>
    <w:rsid w:val="497AC25B"/>
    <w:rsid w:val="49C97529"/>
    <w:rsid w:val="49F6166D"/>
    <w:rsid w:val="4A01C329"/>
    <w:rsid w:val="4A258D78"/>
    <w:rsid w:val="4A3F2B05"/>
    <w:rsid w:val="4A42C3ED"/>
    <w:rsid w:val="4A47E1DE"/>
    <w:rsid w:val="4A7FF40F"/>
    <w:rsid w:val="4AB044D6"/>
    <w:rsid w:val="4AF12DB7"/>
    <w:rsid w:val="4B1423FB"/>
    <w:rsid w:val="4B1701E1"/>
    <w:rsid w:val="4B39555F"/>
    <w:rsid w:val="4B572F1C"/>
    <w:rsid w:val="4B793B68"/>
    <w:rsid w:val="4BAA95A2"/>
    <w:rsid w:val="4BC88E0A"/>
    <w:rsid w:val="4BD69CED"/>
    <w:rsid w:val="4BDF7B92"/>
    <w:rsid w:val="4BE503B3"/>
    <w:rsid w:val="4C0A9AC9"/>
    <w:rsid w:val="4C1EE3AD"/>
    <w:rsid w:val="4C278F09"/>
    <w:rsid w:val="4D217619"/>
    <w:rsid w:val="4D68BDC6"/>
    <w:rsid w:val="4DE3135D"/>
    <w:rsid w:val="4DEFB18E"/>
    <w:rsid w:val="4DF3DAB6"/>
    <w:rsid w:val="4E0DAE18"/>
    <w:rsid w:val="4E0DBE2F"/>
    <w:rsid w:val="4EC7B9C7"/>
    <w:rsid w:val="4EDA802D"/>
    <w:rsid w:val="4F10A30F"/>
    <w:rsid w:val="4F295FA9"/>
    <w:rsid w:val="4F2DA910"/>
    <w:rsid w:val="4F2DEDA1"/>
    <w:rsid w:val="4FBDBD89"/>
    <w:rsid w:val="4FE4EE0D"/>
    <w:rsid w:val="50248729"/>
    <w:rsid w:val="50492975"/>
    <w:rsid w:val="504CB1EA"/>
    <w:rsid w:val="50C9189A"/>
    <w:rsid w:val="51002360"/>
    <w:rsid w:val="51025006"/>
    <w:rsid w:val="510374D0"/>
    <w:rsid w:val="516F1911"/>
    <w:rsid w:val="5177D275"/>
    <w:rsid w:val="51952BB9"/>
    <w:rsid w:val="51ADD520"/>
    <w:rsid w:val="51B45546"/>
    <w:rsid w:val="520A0ACD"/>
    <w:rsid w:val="521C8DB9"/>
    <w:rsid w:val="525981F2"/>
    <w:rsid w:val="527C75E6"/>
    <w:rsid w:val="52DCD684"/>
    <w:rsid w:val="535D4C58"/>
    <w:rsid w:val="5370A834"/>
    <w:rsid w:val="53935D37"/>
    <w:rsid w:val="53CD0016"/>
    <w:rsid w:val="53E10643"/>
    <w:rsid w:val="54012587"/>
    <w:rsid w:val="5412366F"/>
    <w:rsid w:val="5436AEDD"/>
    <w:rsid w:val="543F2F06"/>
    <w:rsid w:val="5443DE80"/>
    <w:rsid w:val="54DAC70C"/>
    <w:rsid w:val="54F6AD34"/>
    <w:rsid w:val="55150FC6"/>
    <w:rsid w:val="5518E759"/>
    <w:rsid w:val="555E2409"/>
    <w:rsid w:val="55A36A51"/>
    <w:rsid w:val="55C58D75"/>
    <w:rsid w:val="561DC0BD"/>
    <w:rsid w:val="56828FF2"/>
    <w:rsid w:val="5683156B"/>
    <w:rsid w:val="56D480E5"/>
    <w:rsid w:val="56E306AF"/>
    <w:rsid w:val="56FB3186"/>
    <w:rsid w:val="5709EAEF"/>
    <w:rsid w:val="571EF65B"/>
    <w:rsid w:val="57493C80"/>
    <w:rsid w:val="57613C54"/>
    <w:rsid w:val="57690303"/>
    <w:rsid w:val="578D30E3"/>
    <w:rsid w:val="57A5C1EC"/>
    <w:rsid w:val="57AA48EA"/>
    <w:rsid w:val="57BC0E87"/>
    <w:rsid w:val="57BF3570"/>
    <w:rsid w:val="583A909D"/>
    <w:rsid w:val="584F9ECC"/>
    <w:rsid w:val="58559161"/>
    <w:rsid w:val="58E34843"/>
    <w:rsid w:val="58FDBB32"/>
    <w:rsid w:val="59045323"/>
    <w:rsid w:val="59386A6D"/>
    <w:rsid w:val="5939AD9E"/>
    <w:rsid w:val="59444B3B"/>
    <w:rsid w:val="59746979"/>
    <w:rsid w:val="59C6B5FD"/>
    <w:rsid w:val="59FA0B60"/>
    <w:rsid w:val="5A051E87"/>
    <w:rsid w:val="5A19A618"/>
    <w:rsid w:val="5A7F66FA"/>
    <w:rsid w:val="5AC7D432"/>
    <w:rsid w:val="5ACAEBAB"/>
    <w:rsid w:val="5ADFFEBD"/>
    <w:rsid w:val="5B14009B"/>
    <w:rsid w:val="5B2970D9"/>
    <w:rsid w:val="5B3D4DE8"/>
    <w:rsid w:val="5B583FEE"/>
    <w:rsid w:val="5B60F510"/>
    <w:rsid w:val="5BA5F876"/>
    <w:rsid w:val="5BC90210"/>
    <w:rsid w:val="5BD8BDD1"/>
    <w:rsid w:val="5BEC1DAE"/>
    <w:rsid w:val="5C8EA5E4"/>
    <w:rsid w:val="5CE0EEB6"/>
    <w:rsid w:val="5D781BBF"/>
    <w:rsid w:val="5DC99348"/>
    <w:rsid w:val="5DF620CD"/>
    <w:rsid w:val="5E02709F"/>
    <w:rsid w:val="5E2AE8DB"/>
    <w:rsid w:val="5E490FEA"/>
    <w:rsid w:val="5EA74542"/>
    <w:rsid w:val="5EB85DEB"/>
    <w:rsid w:val="5EBD7A9E"/>
    <w:rsid w:val="5EDAFA77"/>
    <w:rsid w:val="5EE9FB15"/>
    <w:rsid w:val="5EFD539A"/>
    <w:rsid w:val="5F013C82"/>
    <w:rsid w:val="5F056B58"/>
    <w:rsid w:val="5F123677"/>
    <w:rsid w:val="5F2A3B5C"/>
    <w:rsid w:val="5F55A5C3"/>
    <w:rsid w:val="5F73C0CF"/>
    <w:rsid w:val="5F7EB132"/>
    <w:rsid w:val="601BC0B0"/>
    <w:rsid w:val="6046241A"/>
    <w:rsid w:val="60952EF7"/>
    <w:rsid w:val="609FE75E"/>
    <w:rsid w:val="60E8DAEB"/>
    <w:rsid w:val="60EA82FD"/>
    <w:rsid w:val="614A02D9"/>
    <w:rsid w:val="615CCD8D"/>
    <w:rsid w:val="6163D47D"/>
    <w:rsid w:val="61DC8F5E"/>
    <w:rsid w:val="61E0C300"/>
    <w:rsid w:val="620CAF48"/>
    <w:rsid w:val="6211DB1E"/>
    <w:rsid w:val="623F6C09"/>
    <w:rsid w:val="6269163E"/>
    <w:rsid w:val="629959BC"/>
    <w:rsid w:val="62ACFDE8"/>
    <w:rsid w:val="63514B46"/>
    <w:rsid w:val="63802F15"/>
    <w:rsid w:val="63C2CA01"/>
    <w:rsid w:val="63D357D1"/>
    <w:rsid w:val="64033C4A"/>
    <w:rsid w:val="6493C2A0"/>
    <w:rsid w:val="6515B645"/>
    <w:rsid w:val="6530C1DC"/>
    <w:rsid w:val="6536160D"/>
    <w:rsid w:val="65626CE5"/>
    <w:rsid w:val="6568F98F"/>
    <w:rsid w:val="657AB11B"/>
    <w:rsid w:val="658C40BF"/>
    <w:rsid w:val="659556DC"/>
    <w:rsid w:val="65AE5E8F"/>
    <w:rsid w:val="65BDF171"/>
    <w:rsid w:val="65D742DF"/>
    <w:rsid w:val="65F3F039"/>
    <w:rsid w:val="65F55292"/>
    <w:rsid w:val="65FE6B53"/>
    <w:rsid w:val="6623277F"/>
    <w:rsid w:val="665BF2DF"/>
    <w:rsid w:val="66661A6A"/>
    <w:rsid w:val="668C365D"/>
    <w:rsid w:val="66CD56DE"/>
    <w:rsid w:val="66CD70CA"/>
    <w:rsid w:val="670A4DA6"/>
    <w:rsid w:val="670ED0F2"/>
    <w:rsid w:val="6717E224"/>
    <w:rsid w:val="671BF5DF"/>
    <w:rsid w:val="675F418C"/>
    <w:rsid w:val="67B7E5F1"/>
    <w:rsid w:val="68004509"/>
    <w:rsid w:val="683F1C53"/>
    <w:rsid w:val="6864CB9B"/>
    <w:rsid w:val="6898B120"/>
    <w:rsid w:val="68D2C28E"/>
    <w:rsid w:val="68E2B06C"/>
    <w:rsid w:val="68EC7DDC"/>
    <w:rsid w:val="691C6E35"/>
    <w:rsid w:val="69560C63"/>
    <w:rsid w:val="697A4C2A"/>
    <w:rsid w:val="698225FD"/>
    <w:rsid w:val="699EF7BE"/>
    <w:rsid w:val="69C5D293"/>
    <w:rsid w:val="69CD6F02"/>
    <w:rsid w:val="69D8963D"/>
    <w:rsid w:val="69F02125"/>
    <w:rsid w:val="6A09938B"/>
    <w:rsid w:val="6A1D2CB7"/>
    <w:rsid w:val="6A2F85B7"/>
    <w:rsid w:val="6ADC01D1"/>
    <w:rsid w:val="6AE56723"/>
    <w:rsid w:val="6B1230F5"/>
    <w:rsid w:val="6BB08D65"/>
    <w:rsid w:val="6BE433DB"/>
    <w:rsid w:val="6BEBA3E7"/>
    <w:rsid w:val="6BF34F78"/>
    <w:rsid w:val="6C2B2460"/>
    <w:rsid w:val="6C302AEA"/>
    <w:rsid w:val="6C39A506"/>
    <w:rsid w:val="6D203B54"/>
    <w:rsid w:val="6D3CCD98"/>
    <w:rsid w:val="6D8BF56C"/>
    <w:rsid w:val="6D8E0B57"/>
    <w:rsid w:val="6DA1D67E"/>
    <w:rsid w:val="6DCC3C03"/>
    <w:rsid w:val="6DD4367F"/>
    <w:rsid w:val="6DE303DB"/>
    <w:rsid w:val="6E0339BE"/>
    <w:rsid w:val="6EF6377A"/>
    <w:rsid w:val="6F442DDE"/>
    <w:rsid w:val="6F59EFAE"/>
    <w:rsid w:val="6F94AAD2"/>
    <w:rsid w:val="6FA4D5E1"/>
    <w:rsid w:val="6FF787A9"/>
    <w:rsid w:val="700E6734"/>
    <w:rsid w:val="70177F58"/>
    <w:rsid w:val="7017A8DE"/>
    <w:rsid w:val="702AB5D5"/>
    <w:rsid w:val="705031CC"/>
    <w:rsid w:val="7099C571"/>
    <w:rsid w:val="70A60012"/>
    <w:rsid w:val="70EE981B"/>
    <w:rsid w:val="71274959"/>
    <w:rsid w:val="714B0336"/>
    <w:rsid w:val="715AA452"/>
    <w:rsid w:val="715D8E74"/>
    <w:rsid w:val="7190D0DD"/>
    <w:rsid w:val="7196A469"/>
    <w:rsid w:val="71C42225"/>
    <w:rsid w:val="71D2E167"/>
    <w:rsid w:val="71DFE877"/>
    <w:rsid w:val="71EC53F5"/>
    <w:rsid w:val="7203689B"/>
    <w:rsid w:val="7215D272"/>
    <w:rsid w:val="722F5A3B"/>
    <w:rsid w:val="7268309A"/>
    <w:rsid w:val="72F4480C"/>
    <w:rsid w:val="7374E3B2"/>
    <w:rsid w:val="73A6AC68"/>
    <w:rsid w:val="73CD6C7B"/>
    <w:rsid w:val="740D080C"/>
    <w:rsid w:val="7417014A"/>
    <w:rsid w:val="74AC89D6"/>
    <w:rsid w:val="74B6DDD6"/>
    <w:rsid w:val="74CC44CC"/>
    <w:rsid w:val="74CDF3D3"/>
    <w:rsid w:val="74FB1C77"/>
    <w:rsid w:val="75065E1B"/>
    <w:rsid w:val="752D75C6"/>
    <w:rsid w:val="755B4F1B"/>
    <w:rsid w:val="7563A82E"/>
    <w:rsid w:val="7583240F"/>
    <w:rsid w:val="75DCFEEF"/>
    <w:rsid w:val="75E51E0C"/>
    <w:rsid w:val="760B59C5"/>
    <w:rsid w:val="765D16EF"/>
    <w:rsid w:val="767D6EF7"/>
    <w:rsid w:val="76FC913B"/>
    <w:rsid w:val="77798D31"/>
    <w:rsid w:val="778EF685"/>
    <w:rsid w:val="77D09DAF"/>
    <w:rsid w:val="780276C0"/>
    <w:rsid w:val="78213A3F"/>
    <w:rsid w:val="782B7749"/>
    <w:rsid w:val="785CA4A9"/>
    <w:rsid w:val="793A8341"/>
    <w:rsid w:val="796CE907"/>
    <w:rsid w:val="79E99EDD"/>
    <w:rsid w:val="7A042ACF"/>
    <w:rsid w:val="7A18CBA8"/>
    <w:rsid w:val="7A2714E2"/>
    <w:rsid w:val="7A299936"/>
    <w:rsid w:val="7A33BCF0"/>
    <w:rsid w:val="7A3C903B"/>
    <w:rsid w:val="7A415815"/>
    <w:rsid w:val="7A582B94"/>
    <w:rsid w:val="7A7007DF"/>
    <w:rsid w:val="7ADACA74"/>
    <w:rsid w:val="7AE52AF4"/>
    <w:rsid w:val="7B03AF81"/>
    <w:rsid w:val="7B09AFB3"/>
    <w:rsid w:val="7B3AFF88"/>
    <w:rsid w:val="7B4FB5C7"/>
    <w:rsid w:val="7B9205C6"/>
    <w:rsid w:val="7BFB7658"/>
    <w:rsid w:val="7C05FBB2"/>
    <w:rsid w:val="7C453D66"/>
    <w:rsid w:val="7C4A7FE0"/>
    <w:rsid w:val="7C7CC87C"/>
    <w:rsid w:val="7CB7E815"/>
    <w:rsid w:val="7CDC23BB"/>
    <w:rsid w:val="7CEDFF3A"/>
    <w:rsid w:val="7CFA0891"/>
    <w:rsid w:val="7D060494"/>
    <w:rsid w:val="7D0D1271"/>
    <w:rsid w:val="7D264311"/>
    <w:rsid w:val="7D26791E"/>
    <w:rsid w:val="7D271CC8"/>
    <w:rsid w:val="7D7FE169"/>
    <w:rsid w:val="7DAAD626"/>
    <w:rsid w:val="7DE24841"/>
    <w:rsid w:val="7DEFFACA"/>
    <w:rsid w:val="7E0480A3"/>
    <w:rsid w:val="7E072CEB"/>
    <w:rsid w:val="7E2C88DF"/>
    <w:rsid w:val="7EC4D79F"/>
    <w:rsid w:val="7ECB1746"/>
    <w:rsid w:val="7ED41E53"/>
    <w:rsid w:val="7F158152"/>
    <w:rsid w:val="7F31D2FF"/>
    <w:rsid w:val="7F3A8561"/>
    <w:rsid w:val="7FD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0E798"/>
  <w15:chartTrackingRefBased/>
  <w15:docId w15:val="{7CBF233C-F048-45AA-8DE5-36CAB830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B7"/>
  </w:style>
  <w:style w:type="paragraph" w:styleId="Heading1">
    <w:name w:val="heading 1"/>
    <w:basedOn w:val="Normal"/>
    <w:link w:val="Heading1Char"/>
    <w:uiPriority w:val="9"/>
    <w:qFormat/>
    <w:rsid w:val="00D26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D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3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2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16"/>
  </w:style>
  <w:style w:type="paragraph" w:styleId="Footer">
    <w:name w:val="footer"/>
    <w:basedOn w:val="Normal"/>
    <w:link w:val="FooterChar"/>
    <w:uiPriority w:val="99"/>
    <w:unhideWhenUsed/>
    <w:rsid w:val="0020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E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8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A7BC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35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35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35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638"/>
    <w:pPr>
      <w:tabs>
        <w:tab w:val="right" w:leader="dot" w:pos="10700"/>
      </w:tabs>
      <w:spacing w:after="100"/>
      <w:ind w:left="220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935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543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753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4269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015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582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52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536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695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684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58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1314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651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466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2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6227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247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co.com/c/en/us/td/docs/solutions/Enterprise/Campus/campover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ityzone.vn/t/lab-13-cau-hinh-hsrp-cisco.18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_6eTs4rkvs&amp;t=902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XOJS3cJ3_A&amp;t=197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80626e-9302-4c14-8eea-5903bff38f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FC4D0C9C60FF42830FD6301F804C7C" ma:contentTypeVersion="11" ma:contentTypeDescription="Tạo tài liệu mới." ma:contentTypeScope="" ma:versionID="3828f9d50371ab72ce3961cdfe9d6831">
  <xsd:schema xmlns:xsd="http://www.w3.org/2001/XMLSchema" xmlns:xs="http://www.w3.org/2001/XMLSchema" xmlns:p="http://schemas.microsoft.com/office/2006/metadata/properties" xmlns:ns3="a180626e-9302-4c14-8eea-5903bff38f28" targetNamespace="http://schemas.microsoft.com/office/2006/metadata/properties" ma:root="true" ma:fieldsID="dfebdf5f0e764b3a160c74157bbb9077" ns3:_="">
    <xsd:import namespace="a180626e-9302-4c14-8eea-5903bff38f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626e-9302-4c14-8eea-5903bff38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B3C0F-6617-4C2E-BDC3-53EAB6310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53B67-38A5-4EC7-BA77-ACB60AB34CB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180626e-9302-4c14-8eea-5903bff38f2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BB63CB-E75D-4DDC-9058-AA52E203F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475DB-4B44-4A91-A3E0-F665E462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0626e-9302-4c14-8eea-5903bff38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72</Words>
  <Characters>22189</Characters>
  <Application>Microsoft Office Word</Application>
  <DocSecurity>0</DocSecurity>
  <Lines>1305</Lines>
  <Paragraphs>977</Paragraphs>
  <ScaleCrop>false</ScaleCrop>
  <Company/>
  <LinksUpToDate>false</LinksUpToDate>
  <CharactersWithSpaces>26384</CharactersWithSpaces>
  <SharedDoc>false</SharedDoc>
  <HLinks>
    <vt:vector size="138" baseType="variant">
      <vt:variant>
        <vt:i4>5242882</vt:i4>
      </vt:variant>
      <vt:variant>
        <vt:i4>126</vt:i4>
      </vt:variant>
      <vt:variant>
        <vt:i4>0</vt:i4>
      </vt:variant>
      <vt:variant>
        <vt:i4>5</vt:i4>
      </vt:variant>
      <vt:variant>
        <vt:lpwstr>https://securityzone.vn/t/lab-13-cau-hinh-hsrp-cisco.182/</vt:lpwstr>
      </vt:variant>
      <vt:variant>
        <vt:lpwstr/>
      </vt:variant>
      <vt:variant>
        <vt:i4>4849703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y_6eTs4rkvs&amp;t=902s</vt:lpwstr>
      </vt:variant>
      <vt:variant>
        <vt:lpwstr/>
      </vt:variant>
      <vt:variant>
        <vt:i4>1704050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BXOJS3cJ3_A&amp;t=197s</vt:lpwstr>
      </vt:variant>
      <vt:variant>
        <vt:lpwstr/>
      </vt:variant>
      <vt:variant>
        <vt:i4>7995434</vt:i4>
      </vt:variant>
      <vt:variant>
        <vt:i4>117</vt:i4>
      </vt:variant>
      <vt:variant>
        <vt:i4>0</vt:i4>
      </vt:variant>
      <vt:variant>
        <vt:i4>5</vt:i4>
      </vt:variant>
      <vt:variant>
        <vt:lpwstr>https://www.cisco.com/c/en/us/td/docs/solutions/Enterprise/Campus/campover.html</vt:lpwstr>
      </vt:variant>
      <vt:variant>
        <vt:lpwstr/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2622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2621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262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261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261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261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261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261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261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2145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214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2143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214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214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214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213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213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21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2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Truong</dc:creator>
  <cp:keywords/>
  <dc:description/>
  <cp:lastModifiedBy>Võ Huỳnh Kiều  Ngân</cp:lastModifiedBy>
  <cp:revision>2</cp:revision>
  <dcterms:created xsi:type="dcterms:W3CDTF">2024-12-10T16:57:00Z</dcterms:created>
  <dcterms:modified xsi:type="dcterms:W3CDTF">2024-1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C4D0C9C60FF42830FD6301F804C7C</vt:lpwstr>
  </property>
</Properties>
</file>